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C462C" w14:textId="77777777" w:rsidR="00B81EF6" w:rsidRPr="00FC44F7" w:rsidRDefault="00B81EF6" w:rsidP="00B81EF6">
      <w:pPr>
        <w:pStyle w:val="11"/>
        <w:spacing w:before="120" w:after="120"/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>МІНІСТЕРСТВО ОСВІТИ І НАУКИ УКРАЇНИ</w:t>
      </w:r>
    </w:p>
    <w:p w14:paraId="4E2CC8F8" w14:textId="77777777" w:rsidR="00B81EF6" w:rsidRPr="00FC44F7" w:rsidRDefault="00B81EF6" w:rsidP="00B81EF6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2726BAC5" w14:textId="77777777" w:rsidR="00B81EF6" w:rsidRPr="00FC44F7" w:rsidRDefault="00B81EF6" w:rsidP="00B81EF6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13D7E7E4" w14:textId="77777777" w:rsidR="00B81EF6" w:rsidRPr="00FC44F7" w:rsidRDefault="00B81EF6" w:rsidP="00B81EF6">
      <w:pPr>
        <w:pStyle w:val="11"/>
        <w:jc w:val="center"/>
        <w:rPr>
          <w:sz w:val="28"/>
          <w:szCs w:val="28"/>
          <w:lang w:val="uk-UA"/>
        </w:rPr>
      </w:pPr>
    </w:p>
    <w:p w14:paraId="5CE7E4E0" w14:textId="77777777" w:rsidR="00B81EF6" w:rsidRPr="00FC44F7" w:rsidRDefault="00B81EF6" w:rsidP="00B81EF6">
      <w:pPr>
        <w:pStyle w:val="11"/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>Кафедра</w:t>
      </w:r>
    </w:p>
    <w:p w14:paraId="4744576A" w14:textId="77777777" w:rsidR="00B81EF6" w:rsidRPr="00FC44F7" w:rsidRDefault="00B81EF6" w:rsidP="00B81EF6">
      <w:pPr>
        <w:pStyle w:val="11"/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0CF664BF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6383A12B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4BCAC7C9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3D5F49B4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0B9B5683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61528414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35A1DEB7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1DE9D817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2F13BA61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22E1F4C8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51785274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10001604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6E59642D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7665128C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1E857CF9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02181688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71250A1D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3501E8E8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2550EC1E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2C7EFA97" w14:textId="77777777" w:rsidR="00B81EF6" w:rsidRPr="00FC44F7" w:rsidRDefault="00B81EF6" w:rsidP="00B81EF6">
      <w:pPr>
        <w:jc w:val="center"/>
        <w:rPr>
          <w:b/>
          <w:bCs/>
          <w:sz w:val="36"/>
          <w:lang w:val="uk-UA"/>
        </w:rPr>
      </w:pPr>
      <w:r w:rsidRPr="00FC44F7">
        <w:rPr>
          <w:b/>
          <w:bCs/>
          <w:sz w:val="36"/>
          <w:lang w:val="uk-UA"/>
        </w:rPr>
        <w:t>КУРСОВА РОБОТА</w:t>
      </w:r>
    </w:p>
    <w:p w14:paraId="0B172DD0" w14:textId="70E25DAE" w:rsidR="00B81EF6" w:rsidRPr="00FC44F7" w:rsidRDefault="00B81EF6" w:rsidP="00B81EF6">
      <w:pPr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>з дисципліни «Об</w:t>
      </w:r>
      <w:r w:rsidR="00FC44F7" w:rsidRPr="00FC44F7">
        <w:rPr>
          <w:sz w:val="28"/>
          <w:szCs w:val="28"/>
          <w:lang w:val="uk-UA"/>
        </w:rPr>
        <w:t>’єктно-орієнтоване програмування»</w:t>
      </w:r>
    </w:p>
    <w:p w14:paraId="3A46AC4B" w14:textId="3472FA77" w:rsidR="00B81EF6" w:rsidRPr="00FC44F7" w:rsidRDefault="00B81EF6" w:rsidP="00FC44F7">
      <w:pPr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>на тему:</w:t>
      </w:r>
      <w:r w:rsidR="00D45762">
        <w:rPr>
          <w:sz w:val="28"/>
          <w:szCs w:val="28"/>
          <w:lang w:val="uk-UA"/>
        </w:rPr>
        <w:t xml:space="preserve"> Розв’язання систем лінійних рівнянь</w:t>
      </w:r>
    </w:p>
    <w:p w14:paraId="444C9D93" w14:textId="77777777" w:rsidR="00B81EF6" w:rsidRPr="00FC44F7" w:rsidRDefault="00B81EF6" w:rsidP="00B81EF6">
      <w:pPr>
        <w:jc w:val="center"/>
        <w:rPr>
          <w:lang w:val="uk-UA"/>
        </w:rPr>
      </w:pPr>
    </w:p>
    <w:p w14:paraId="4A45F28F" w14:textId="77777777" w:rsidR="00B81EF6" w:rsidRPr="00FC44F7" w:rsidRDefault="00B81EF6" w:rsidP="00B81EF6">
      <w:pPr>
        <w:jc w:val="center"/>
        <w:rPr>
          <w:lang w:val="uk-UA"/>
        </w:rPr>
      </w:pPr>
    </w:p>
    <w:p w14:paraId="78772FD6" w14:textId="2E944372" w:rsidR="00B81EF6" w:rsidRDefault="00B81EF6" w:rsidP="00B81EF6">
      <w:pPr>
        <w:ind w:left="2977"/>
        <w:jc w:val="right"/>
        <w:rPr>
          <w:sz w:val="24"/>
          <w:szCs w:val="24"/>
          <w:lang w:val="uk-UA"/>
        </w:rPr>
      </w:pPr>
      <w:r w:rsidRPr="00FC44F7">
        <w:rPr>
          <w:sz w:val="24"/>
          <w:szCs w:val="24"/>
          <w:lang w:val="uk-UA"/>
        </w:rPr>
        <w:t>Студент</w:t>
      </w:r>
      <w:r w:rsidR="000C0BC1">
        <w:rPr>
          <w:sz w:val="24"/>
          <w:szCs w:val="24"/>
          <w:lang w:val="uk-UA"/>
        </w:rPr>
        <w:t>а</w:t>
      </w:r>
      <w:r w:rsidR="00FC44F7">
        <w:rPr>
          <w:sz w:val="24"/>
          <w:szCs w:val="24"/>
          <w:lang w:val="uk-UA"/>
        </w:rPr>
        <w:t xml:space="preserve"> 1</w:t>
      </w:r>
      <w:r w:rsidRPr="00FC44F7">
        <w:rPr>
          <w:sz w:val="24"/>
          <w:szCs w:val="24"/>
          <w:lang w:val="uk-UA"/>
        </w:rPr>
        <w:t xml:space="preserve"> курсу, групи </w:t>
      </w:r>
      <w:r w:rsidR="00FC44F7">
        <w:rPr>
          <w:sz w:val="24"/>
          <w:szCs w:val="24"/>
          <w:lang w:val="uk-UA"/>
        </w:rPr>
        <w:t>ІП-81</w:t>
      </w:r>
    </w:p>
    <w:p w14:paraId="6792F86A" w14:textId="06E24FED" w:rsidR="000C0BC1" w:rsidRPr="00FC44F7" w:rsidRDefault="000C0BC1" w:rsidP="00B81EF6">
      <w:pPr>
        <w:ind w:left="2977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сьяненка М.В.</w:t>
      </w:r>
    </w:p>
    <w:p w14:paraId="17194CD2" w14:textId="15673938" w:rsidR="00FC44F7" w:rsidRPr="00FC44F7" w:rsidRDefault="00FC44F7" w:rsidP="00FC44F7">
      <w:pPr>
        <w:ind w:left="2977"/>
        <w:jc w:val="right"/>
        <w:rPr>
          <w:sz w:val="24"/>
          <w:szCs w:val="24"/>
          <w:lang w:val="uk-UA"/>
        </w:rPr>
      </w:pPr>
    </w:p>
    <w:p w14:paraId="50965B04" w14:textId="77777777" w:rsidR="00B81EF6" w:rsidRPr="00FC44F7" w:rsidRDefault="00B81EF6" w:rsidP="00B81EF6">
      <w:pPr>
        <w:ind w:left="2977"/>
        <w:jc w:val="right"/>
        <w:rPr>
          <w:sz w:val="24"/>
          <w:szCs w:val="24"/>
          <w:lang w:val="uk-UA"/>
        </w:rPr>
      </w:pPr>
      <w:r w:rsidRPr="00FC44F7">
        <w:rPr>
          <w:sz w:val="24"/>
          <w:szCs w:val="24"/>
          <w:lang w:val="uk-UA"/>
        </w:rPr>
        <w:t>Спеціальності 121 «</w:t>
      </w:r>
      <w:r w:rsidRPr="00FC44F7">
        <w:rPr>
          <w:bCs/>
          <w:sz w:val="24"/>
          <w:szCs w:val="24"/>
          <w:lang w:val="uk-UA"/>
        </w:rPr>
        <w:t>Інженерія програмного забезпечення</w:t>
      </w:r>
      <w:r w:rsidRPr="00FC44F7">
        <w:rPr>
          <w:sz w:val="24"/>
          <w:szCs w:val="24"/>
          <w:lang w:val="uk-UA"/>
        </w:rPr>
        <w:t>»</w:t>
      </w:r>
    </w:p>
    <w:p w14:paraId="332E9985" w14:textId="77777777" w:rsidR="00B81EF6" w:rsidRPr="00FC44F7" w:rsidRDefault="00B81EF6" w:rsidP="00B81EF6">
      <w:pPr>
        <w:ind w:left="4248" w:firstLine="708"/>
        <w:jc w:val="right"/>
        <w:rPr>
          <w:sz w:val="16"/>
          <w:lang w:val="uk-UA"/>
        </w:rPr>
      </w:pPr>
      <w:r w:rsidRPr="00FC44F7">
        <w:rPr>
          <w:lang w:val="uk-UA"/>
        </w:rPr>
        <w:t xml:space="preserve"> </w:t>
      </w:r>
    </w:p>
    <w:p w14:paraId="11C372DF" w14:textId="0FEE0D84" w:rsidR="00B81EF6" w:rsidRPr="00FC44F7" w:rsidRDefault="00B81EF6" w:rsidP="00E153DA">
      <w:pPr>
        <w:ind w:left="2977"/>
        <w:jc w:val="right"/>
        <w:rPr>
          <w:sz w:val="16"/>
          <w:lang w:val="uk-UA"/>
        </w:rPr>
      </w:pPr>
      <w:r w:rsidRPr="00FC44F7">
        <w:rPr>
          <w:sz w:val="24"/>
          <w:szCs w:val="24"/>
          <w:lang w:val="uk-UA"/>
        </w:rPr>
        <w:t>Керівник</w:t>
      </w:r>
      <w:r w:rsidR="00EB1107">
        <w:rPr>
          <w:sz w:val="24"/>
          <w:szCs w:val="24"/>
          <w:lang w:val="uk-UA"/>
        </w:rPr>
        <w:t>:</w:t>
      </w:r>
      <w:r w:rsidR="00E153DA">
        <w:rPr>
          <w:sz w:val="24"/>
          <w:szCs w:val="24"/>
          <w:lang w:val="uk-UA"/>
        </w:rPr>
        <w:t xml:space="preserve"> </w:t>
      </w:r>
      <w:r w:rsidR="00D45762">
        <w:rPr>
          <w:sz w:val="24"/>
          <w:szCs w:val="24"/>
          <w:lang w:val="uk-UA"/>
        </w:rPr>
        <w:t>ас.</w:t>
      </w:r>
      <w:r w:rsidR="00E153DA" w:rsidRPr="00DB5B9B">
        <w:rPr>
          <w:sz w:val="24"/>
          <w:szCs w:val="24"/>
          <w:lang w:val="uk-UA"/>
        </w:rPr>
        <w:t xml:space="preserve"> </w:t>
      </w:r>
      <w:r w:rsidR="00D45762">
        <w:rPr>
          <w:sz w:val="24"/>
          <w:szCs w:val="24"/>
          <w:lang w:val="uk-UA"/>
        </w:rPr>
        <w:t>Головченко М</w:t>
      </w:r>
      <w:r w:rsidR="00E153DA" w:rsidRPr="00DB5B9B">
        <w:rPr>
          <w:sz w:val="24"/>
          <w:szCs w:val="24"/>
          <w:lang w:val="uk-UA"/>
        </w:rPr>
        <w:t>.</w:t>
      </w:r>
      <w:r w:rsidR="00D45762">
        <w:rPr>
          <w:sz w:val="24"/>
          <w:szCs w:val="24"/>
          <w:lang w:val="uk-UA"/>
        </w:rPr>
        <w:t>М</w:t>
      </w:r>
    </w:p>
    <w:p w14:paraId="121A7DED" w14:textId="77777777" w:rsidR="00B81EF6" w:rsidRPr="00FC44F7" w:rsidRDefault="00B81EF6" w:rsidP="00B81EF6">
      <w:pPr>
        <w:jc w:val="right"/>
        <w:rPr>
          <w:sz w:val="28"/>
          <w:szCs w:val="28"/>
          <w:lang w:val="uk-UA"/>
        </w:rPr>
      </w:pPr>
    </w:p>
    <w:p w14:paraId="1D5DA752" w14:textId="77777777" w:rsidR="00B81EF6" w:rsidRPr="00FC44F7" w:rsidRDefault="00B81EF6" w:rsidP="00B81EF6">
      <w:pPr>
        <w:ind w:left="3544"/>
        <w:jc w:val="right"/>
        <w:rPr>
          <w:sz w:val="24"/>
          <w:szCs w:val="24"/>
          <w:lang w:val="uk-UA"/>
        </w:rPr>
      </w:pPr>
      <w:r w:rsidRPr="00FC44F7">
        <w:rPr>
          <w:sz w:val="24"/>
          <w:szCs w:val="24"/>
          <w:lang w:val="uk-UA"/>
        </w:rPr>
        <w:t>Кількість балів: _______________________</w:t>
      </w:r>
    </w:p>
    <w:p w14:paraId="2CE8AD70" w14:textId="77777777" w:rsidR="00B81EF6" w:rsidRPr="00FC44F7" w:rsidRDefault="00B81EF6" w:rsidP="00B81EF6">
      <w:pPr>
        <w:ind w:left="3544"/>
        <w:jc w:val="right"/>
        <w:rPr>
          <w:sz w:val="28"/>
          <w:szCs w:val="28"/>
          <w:lang w:val="uk-UA"/>
        </w:rPr>
      </w:pPr>
      <w:r w:rsidRPr="00FC44F7">
        <w:rPr>
          <w:sz w:val="24"/>
          <w:szCs w:val="24"/>
          <w:lang w:val="uk-UA"/>
        </w:rPr>
        <w:t>Національна оцінка ____________________</w:t>
      </w:r>
    </w:p>
    <w:p w14:paraId="747168B8" w14:textId="77777777" w:rsidR="00B81EF6" w:rsidRPr="00FC44F7" w:rsidRDefault="00B81EF6" w:rsidP="00B81EF6">
      <w:pPr>
        <w:ind w:left="5103"/>
        <w:rPr>
          <w:lang w:val="uk-UA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709"/>
        <w:gridCol w:w="526"/>
        <w:gridCol w:w="4077"/>
      </w:tblGrid>
      <w:tr w:rsidR="00B81EF6" w:rsidRPr="00D45762" w14:paraId="5E71446C" w14:textId="77777777" w:rsidTr="00B81EF6">
        <w:tc>
          <w:tcPr>
            <w:tcW w:w="1702" w:type="pct"/>
            <w:vAlign w:val="center"/>
          </w:tcPr>
          <w:p w14:paraId="3DCB4312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  <w:p w14:paraId="39D8D67E" w14:textId="77777777" w:rsidR="00B81EF6" w:rsidRPr="00FC44F7" w:rsidRDefault="00B81EF6">
            <w:pPr>
              <w:jc w:val="center"/>
              <w:rPr>
                <w:sz w:val="28"/>
                <w:szCs w:val="28"/>
                <w:lang w:eastAsia="en-US"/>
              </w:rPr>
            </w:pPr>
            <w:r w:rsidRPr="00FC44F7">
              <w:rPr>
                <w:sz w:val="28"/>
                <w:szCs w:val="28"/>
                <w:lang w:eastAsia="en-US"/>
              </w:rPr>
              <w:t>Члени комісії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A96827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540D8BD7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A919F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</w:tr>
      <w:tr w:rsidR="00B81EF6" w:rsidRPr="00FC44F7" w14:paraId="03449146" w14:textId="77777777" w:rsidTr="00B81EF6">
        <w:tc>
          <w:tcPr>
            <w:tcW w:w="1702" w:type="pct"/>
            <w:vAlign w:val="center"/>
          </w:tcPr>
          <w:p w14:paraId="3A5ABDE6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33F227" w14:textId="77777777" w:rsidR="00B81EF6" w:rsidRPr="00FC44F7" w:rsidRDefault="00B81EF6">
            <w:pPr>
              <w:jc w:val="center"/>
              <w:rPr>
                <w:lang w:eastAsia="en-US"/>
              </w:rPr>
            </w:pPr>
            <w:r w:rsidRPr="00FC44F7">
              <w:rPr>
                <w:sz w:val="16"/>
                <w:lang w:eastAsia="en-US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51DD9497" w14:textId="77777777" w:rsidR="00B81EF6" w:rsidRPr="00FC44F7" w:rsidRDefault="00B81EF6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3734" w14:textId="77777777" w:rsidR="00B81EF6" w:rsidRPr="00FC44F7" w:rsidRDefault="00B81EF6">
            <w:pPr>
              <w:jc w:val="center"/>
              <w:rPr>
                <w:lang w:eastAsia="en-US"/>
              </w:rPr>
            </w:pPr>
            <w:r w:rsidRPr="00FC44F7">
              <w:rPr>
                <w:sz w:val="16"/>
                <w:lang w:eastAsia="en-US"/>
              </w:rPr>
              <w:t>(вчене звання, науковий ступінь, прізвище та ініціали)</w:t>
            </w:r>
          </w:p>
        </w:tc>
      </w:tr>
      <w:tr w:rsidR="00B81EF6" w:rsidRPr="00FC44F7" w14:paraId="6CEA1EA8" w14:textId="77777777" w:rsidTr="00B81EF6">
        <w:tc>
          <w:tcPr>
            <w:tcW w:w="1702" w:type="pct"/>
            <w:vAlign w:val="center"/>
          </w:tcPr>
          <w:p w14:paraId="7885D390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1230CD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71E71232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1ED51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</w:tr>
      <w:tr w:rsidR="00B81EF6" w:rsidRPr="00FC44F7" w14:paraId="2240D1C7" w14:textId="77777777" w:rsidTr="00B81EF6">
        <w:tc>
          <w:tcPr>
            <w:tcW w:w="1702" w:type="pct"/>
            <w:vAlign w:val="center"/>
          </w:tcPr>
          <w:p w14:paraId="6CA6F1E3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9A902B" w14:textId="77777777" w:rsidR="00B81EF6" w:rsidRPr="00FC44F7" w:rsidRDefault="00B81EF6">
            <w:pPr>
              <w:jc w:val="center"/>
              <w:rPr>
                <w:lang w:eastAsia="en-US"/>
              </w:rPr>
            </w:pPr>
            <w:r w:rsidRPr="00FC44F7">
              <w:rPr>
                <w:sz w:val="16"/>
                <w:lang w:eastAsia="en-US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5399A174" w14:textId="77777777" w:rsidR="00B81EF6" w:rsidRPr="00FC44F7" w:rsidRDefault="00B81EF6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D3C531" w14:textId="77777777" w:rsidR="00B81EF6" w:rsidRPr="00FC44F7" w:rsidRDefault="00B81EF6">
            <w:pPr>
              <w:jc w:val="center"/>
              <w:rPr>
                <w:lang w:eastAsia="en-US"/>
              </w:rPr>
            </w:pPr>
            <w:r w:rsidRPr="00FC44F7">
              <w:rPr>
                <w:sz w:val="16"/>
                <w:lang w:eastAsia="en-US"/>
              </w:rPr>
              <w:t>(вчене звання, науковий ступінь, прізвище та ініціали)</w:t>
            </w:r>
          </w:p>
        </w:tc>
      </w:tr>
    </w:tbl>
    <w:p w14:paraId="2BBC8521" w14:textId="77777777" w:rsidR="00B81EF6" w:rsidRPr="00FC44F7" w:rsidRDefault="00B81EF6" w:rsidP="00B81EF6">
      <w:pPr>
        <w:rPr>
          <w:lang w:val="uk-UA"/>
        </w:rPr>
      </w:pPr>
    </w:p>
    <w:p w14:paraId="7A4C018D" w14:textId="77777777" w:rsidR="00B81EF6" w:rsidRPr="00FC44F7" w:rsidRDefault="00B81EF6" w:rsidP="00B81EF6">
      <w:pPr>
        <w:rPr>
          <w:lang w:val="uk-UA"/>
        </w:rPr>
      </w:pPr>
    </w:p>
    <w:p w14:paraId="50E471C3" w14:textId="77777777" w:rsidR="00B81EF6" w:rsidRPr="00FC44F7" w:rsidRDefault="00B81EF6" w:rsidP="00B81EF6">
      <w:pPr>
        <w:rPr>
          <w:lang w:val="uk-UA"/>
        </w:rPr>
      </w:pPr>
    </w:p>
    <w:p w14:paraId="66ED2346" w14:textId="77777777" w:rsidR="00B81EF6" w:rsidRPr="00FC44F7" w:rsidRDefault="00B81EF6" w:rsidP="00B81EF6">
      <w:pPr>
        <w:rPr>
          <w:lang w:val="uk-UA"/>
        </w:rPr>
      </w:pPr>
    </w:p>
    <w:p w14:paraId="326F21AD" w14:textId="77777777" w:rsidR="00B81EF6" w:rsidRPr="00FC44F7" w:rsidRDefault="00B81EF6" w:rsidP="00B81EF6">
      <w:pPr>
        <w:rPr>
          <w:lang w:val="uk-UA"/>
        </w:rPr>
      </w:pPr>
    </w:p>
    <w:p w14:paraId="6C6BBD3E" w14:textId="77777777" w:rsidR="00B81EF6" w:rsidRPr="00FC44F7" w:rsidRDefault="00B81EF6" w:rsidP="00B81EF6">
      <w:pPr>
        <w:rPr>
          <w:lang w:val="uk-UA"/>
        </w:rPr>
      </w:pPr>
    </w:p>
    <w:p w14:paraId="7C47D3BA" w14:textId="4137EE38" w:rsidR="00B81EF6" w:rsidRDefault="00B81EF6" w:rsidP="00B81EF6">
      <w:pPr>
        <w:rPr>
          <w:lang w:val="uk-UA"/>
        </w:rPr>
      </w:pPr>
    </w:p>
    <w:p w14:paraId="19BAC472" w14:textId="2D0F04AF" w:rsidR="00EB1107" w:rsidRDefault="00EB1107" w:rsidP="00B81EF6">
      <w:pPr>
        <w:rPr>
          <w:lang w:val="uk-UA"/>
        </w:rPr>
      </w:pPr>
    </w:p>
    <w:p w14:paraId="34337B0D" w14:textId="36047485" w:rsidR="00EB1107" w:rsidRDefault="00EB1107" w:rsidP="00B81EF6">
      <w:pPr>
        <w:rPr>
          <w:lang w:val="uk-UA"/>
        </w:rPr>
      </w:pPr>
    </w:p>
    <w:p w14:paraId="63F6E124" w14:textId="1127FF38" w:rsidR="00EB1107" w:rsidRDefault="00EB1107" w:rsidP="00B81EF6">
      <w:pPr>
        <w:rPr>
          <w:lang w:val="uk-UA"/>
        </w:rPr>
      </w:pPr>
    </w:p>
    <w:p w14:paraId="2093881D" w14:textId="77777777" w:rsidR="00EB1107" w:rsidRPr="00FC44F7" w:rsidRDefault="00EB1107" w:rsidP="00B81EF6">
      <w:pPr>
        <w:rPr>
          <w:lang w:val="uk-UA"/>
        </w:rPr>
      </w:pPr>
    </w:p>
    <w:p w14:paraId="25AC2D8D" w14:textId="6B1E5BAD" w:rsidR="00BA7349" w:rsidRDefault="00B81EF6" w:rsidP="00111826">
      <w:pPr>
        <w:jc w:val="center"/>
        <w:rPr>
          <w:sz w:val="28"/>
          <w:szCs w:val="28"/>
          <w:lang w:val="uk-UA"/>
        </w:rPr>
        <w:sectPr w:rsidR="00BA7349" w:rsidSect="00BA7349">
          <w:headerReference w:type="default" r:id="rId8"/>
          <w:pgSz w:w="11906" w:h="16838" w:code="9"/>
          <w:pgMar w:top="1134" w:right="851" w:bottom="1134" w:left="1701" w:header="709" w:footer="709" w:gutter="0"/>
          <w:pgNumType w:start="29"/>
          <w:cols w:space="708"/>
          <w:titlePg/>
          <w:docGrid w:linePitch="360"/>
        </w:sectPr>
      </w:pPr>
      <w:r w:rsidRPr="00FC44F7">
        <w:rPr>
          <w:sz w:val="28"/>
          <w:szCs w:val="28"/>
          <w:lang w:val="uk-UA"/>
        </w:rPr>
        <w:t>Київ- 201</w:t>
      </w:r>
      <w:r w:rsidR="00E153DA">
        <w:rPr>
          <w:sz w:val="28"/>
          <w:szCs w:val="28"/>
          <w:lang w:val="uk-UA"/>
        </w:rPr>
        <w:t>9</w:t>
      </w:r>
      <w:r w:rsidR="00BA7349">
        <w:rPr>
          <w:sz w:val="28"/>
          <w:szCs w:val="28"/>
          <w:lang w:val="uk-UA"/>
        </w:rPr>
        <w:t xml:space="preserve"> </w:t>
      </w:r>
      <w:r w:rsidRPr="00FC44F7">
        <w:rPr>
          <w:sz w:val="28"/>
          <w:szCs w:val="28"/>
          <w:lang w:val="uk-UA"/>
        </w:rPr>
        <w:t>рі</w:t>
      </w:r>
      <w:r w:rsidR="001305F4">
        <w:rPr>
          <w:sz w:val="28"/>
          <w:szCs w:val="28"/>
          <w:lang w:val="uk-UA"/>
        </w:rPr>
        <w:t>к</w:t>
      </w:r>
    </w:p>
    <w:p w14:paraId="216B1E22" w14:textId="77777777" w:rsidR="00427E64" w:rsidRDefault="00427E64" w:rsidP="00111826">
      <w:pPr>
        <w:jc w:val="center"/>
        <w:rPr>
          <w:sz w:val="28"/>
          <w:szCs w:val="28"/>
          <w:lang w:val="uk-UA"/>
        </w:rPr>
      </w:pPr>
    </w:p>
    <w:p w14:paraId="20B08871" w14:textId="517B47E7" w:rsidR="00516F76" w:rsidRPr="003709A5" w:rsidRDefault="00516F76" w:rsidP="003709A5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 ПОЛІТЕХНІЧНИЙ ІНСТИТУТ ім. І. Сікорського</w: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2ED849" wp14:editId="04D2FF13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31950" id="Прямая соединительная линия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" o:allowincell="f"/>
            </w:pict>
          </mc:Fallback>
        </mc:AlternateContent>
      </w:r>
    </w:p>
    <w:p w14:paraId="2F6F170A" w14:textId="77777777" w:rsidR="00516F76" w:rsidRDefault="00516F76" w:rsidP="00516F76">
      <w:pPr>
        <w:pStyle w:val="2"/>
        <w:spacing w:before="240"/>
        <w:ind w:left="0"/>
        <w:rPr>
          <w:b w:val="0"/>
          <w:bCs w:val="0"/>
          <w:spacing w:val="-8"/>
          <w:sz w:val="24"/>
          <w:szCs w:val="24"/>
        </w:rPr>
      </w:pPr>
      <w:bookmarkStart w:id="0" w:name="_Toc9194368"/>
      <w:bookmarkStart w:id="1" w:name="_Toc10667162"/>
      <w:r>
        <w:rPr>
          <w:b w:val="0"/>
          <w:bCs w:val="0"/>
          <w:spacing w:val="-8"/>
          <w:sz w:val="24"/>
          <w:szCs w:val="24"/>
        </w:rPr>
        <w:t xml:space="preserve">Кафедра </w:t>
      </w:r>
      <w:r>
        <w:rPr>
          <w:b w:val="0"/>
          <w:bCs w:val="0"/>
          <w:spacing w:val="-8"/>
          <w:sz w:val="24"/>
          <w:szCs w:val="24"/>
          <w:u w:val="single"/>
        </w:rPr>
        <w:t>автоматизованих систем обробки інформації і управління</w:t>
      </w:r>
      <w:bookmarkEnd w:id="0"/>
      <w:bookmarkEnd w:id="1"/>
    </w:p>
    <w:p w14:paraId="53D3B91E" w14:textId="77777777" w:rsidR="00516F76" w:rsidRDefault="00516F76" w:rsidP="00516F76">
      <w:pPr>
        <w:rPr>
          <w:lang w:val="uk-UA"/>
        </w:rPr>
      </w:pPr>
    </w:p>
    <w:p w14:paraId="7C718F9B" w14:textId="77777777" w:rsidR="00516F76" w:rsidRDefault="00516F76" w:rsidP="00516F76">
      <w:pPr>
        <w:jc w:val="center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Дисципліна  </w:t>
      </w:r>
      <w:r>
        <w:rPr>
          <w:sz w:val="24"/>
          <w:szCs w:val="24"/>
          <w:u w:val="single"/>
          <w:lang w:val="uk-UA"/>
        </w:rPr>
        <w:t>Основи програмування</w:t>
      </w:r>
    </w:p>
    <w:p w14:paraId="2B9F3A1A" w14:textId="77777777" w:rsidR="00516F76" w:rsidRDefault="00516F76" w:rsidP="00516F76">
      <w:pPr>
        <w:jc w:val="center"/>
        <w:rPr>
          <w:sz w:val="24"/>
          <w:szCs w:val="24"/>
          <w:u w:val="single"/>
          <w:lang w:val="uk-UA"/>
        </w:rPr>
      </w:pPr>
    </w:p>
    <w:p w14:paraId="1684B69D" w14:textId="77777777" w:rsidR="00516F76" w:rsidRDefault="00516F76" w:rsidP="00516F7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прям "Програмна інженерія"</w:t>
      </w:r>
    </w:p>
    <w:p w14:paraId="7C5E5D3A" w14:textId="77777777" w:rsidR="00516F76" w:rsidRDefault="00516F76" w:rsidP="00516F76">
      <w:pPr>
        <w:jc w:val="center"/>
        <w:rPr>
          <w:sz w:val="24"/>
          <w:szCs w:val="24"/>
          <w:lang w:val="uk-UA"/>
        </w:rPr>
      </w:pPr>
    </w:p>
    <w:p w14:paraId="4B2B831D" w14:textId="57250721" w:rsidR="00516F76" w:rsidRDefault="00516F76" w:rsidP="00516F76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lang w:val="uk-UA"/>
        </w:rPr>
        <w:t xml:space="preserve">Курс </w:t>
      </w:r>
      <w:r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  <w:lang w:val="uk-UA"/>
        </w:rPr>
        <w:t xml:space="preserve">          </w:t>
      </w:r>
      <w:r>
        <w:rPr>
          <w:sz w:val="24"/>
          <w:szCs w:val="24"/>
          <w:lang w:val="uk-UA"/>
        </w:rPr>
        <w:t xml:space="preserve">Група </w:t>
      </w:r>
      <w:r>
        <w:rPr>
          <w:sz w:val="24"/>
          <w:szCs w:val="24"/>
          <w:u w:val="single"/>
          <w:lang w:val="uk-UA"/>
        </w:rPr>
        <w:t xml:space="preserve">         ІП-81 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Семестр </w:t>
      </w:r>
      <w:r>
        <w:rPr>
          <w:sz w:val="24"/>
          <w:szCs w:val="24"/>
          <w:u w:val="single"/>
          <w:lang w:val="uk-UA"/>
        </w:rPr>
        <w:t xml:space="preserve">  </w:t>
      </w:r>
      <w:r>
        <w:rPr>
          <w:sz w:val="24"/>
          <w:szCs w:val="24"/>
          <w:u w:val="single"/>
        </w:rPr>
        <w:t>2</w:t>
      </w:r>
    </w:p>
    <w:p w14:paraId="5F51D1EA" w14:textId="77777777" w:rsidR="00516F76" w:rsidRDefault="00516F76" w:rsidP="00516F76">
      <w:pPr>
        <w:jc w:val="center"/>
        <w:rPr>
          <w:sz w:val="24"/>
          <w:szCs w:val="24"/>
          <w:u w:val="single"/>
          <w:lang w:val="uk-UA"/>
        </w:rPr>
      </w:pPr>
    </w:p>
    <w:p w14:paraId="60EEEACD" w14:textId="77777777" w:rsidR="00516F76" w:rsidRDefault="00516F76" w:rsidP="00516F76">
      <w:pPr>
        <w:jc w:val="center"/>
        <w:rPr>
          <w:sz w:val="24"/>
          <w:szCs w:val="24"/>
          <w:u w:val="single"/>
          <w:lang w:val="uk-UA"/>
        </w:rPr>
      </w:pPr>
    </w:p>
    <w:p w14:paraId="48B2B0C9" w14:textId="77777777" w:rsidR="00516F76" w:rsidRDefault="00516F76" w:rsidP="00516F76">
      <w:pPr>
        <w:rPr>
          <w:sz w:val="22"/>
          <w:u w:val="single"/>
          <w:lang w:val="uk-UA"/>
        </w:rPr>
      </w:pPr>
    </w:p>
    <w:p w14:paraId="0A34E198" w14:textId="77777777" w:rsidR="00516F76" w:rsidRDefault="00516F76" w:rsidP="00516F76">
      <w:pPr>
        <w:pStyle w:val="3"/>
        <w:rPr>
          <w:b/>
        </w:rPr>
      </w:pPr>
      <w:bookmarkStart w:id="2" w:name="_Toc9194369"/>
      <w:bookmarkStart w:id="3" w:name="_Toc10667163"/>
      <w:r>
        <w:rPr>
          <w:b/>
        </w:rPr>
        <w:t>ЗАВДАННЯ</w:t>
      </w:r>
      <w:bookmarkEnd w:id="2"/>
      <w:bookmarkEnd w:id="3"/>
    </w:p>
    <w:p w14:paraId="29BF3E24" w14:textId="77777777" w:rsidR="00516F76" w:rsidRDefault="00516F76" w:rsidP="00516F76">
      <w:pPr>
        <w:pStyle w:val="4"/>
        <w:spacing w:before="120" w:line="240" w:lineRule="auto"/>
        <w:ind w:left="0" w:firstLine="0"/>
        <w:jc w:val="center"/>
      </w:pPr>
      <w:r>
        <w:t>на курсову роботу студента</w:t>
      </w:r>
    </w:p>
    <w:p w14:paraId="28BFAE37" w14:textId="6F036920" w:rsidR="00516F76" w:rsidRPr="000C0BC1" w:rsidRDefault="000C0BC1" w:rsidP="000C0BC1">
      <w:pPr>
        <w:pStyle w:val="5"/>
        <w:spacing w:before="120"/>
        <w:ind w:left="0"/>
        <w:jc w:val="center"/>
        <w:rPr>
          <w:b w:val="0"/>
          <w:lang w:val="ru-RU"/>
        </w:rPr>
      </w:pPr>
      <w:r w:rsidRPr="000C0BC1">
        <w:rPr>
          <w:b w:val="0"/>
          <w:lang w:val="ru-RU"/>
        </w:rPr>
        <w:t xml:space="preserve">Касьяненка </w:t>
      </w:r>
      <w:r>
        <w:rPr>
          <w:b w:val="0"/>
          <w:lang w:val="ru-RU"/>
        </w:rPr>
        <w:t>М</w:t>
      </w:r>
      <w:r w:rsidRPr="000C0BC1">
        <w:rPr>
          <w:b w:val="0"/>
          <w:lang w:val="ru-RU"/>
        </w:rPr>
        <w:t xml:space="preserve">аксима </w:t>
      </w:r>
      <w:r>
        <w:rPr>
          <w:b w:val="0"/>
          <w:lang w:val="ru-RU"/>
        </w:rPr>
        <w:t>В</w:t>
      </w:r>
      <w:r w:rsidRPr="000C0BC1">
        <w:rPr>
          <w:b w:val="0"/>
          <w:lang w:val="ru-RU"/>
        </w:rPr>
        <w:t>олодимировича</w:t>
      </w:r>
    </w:p>
    <w:p w14:paraId="5C8B443A" w14:textId="4820B003" w:rsidR="00516F76" w:rsidRDefault="00516F76" w:rsidP="00516F76">
      <w:pPr>
        <w:jc w:val="center"/>
        <w:rPr>
          <w:b/>
          <w:sz w:val="22"/>
          <w:vertAlign w:val="subscript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E2C2D14" wp14:editId="4FC15D2F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0" t="0" r="0" b="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AFEC9" id="Прямая соединительная линия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keTwIAAFo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" o:allowincell="f"/>
            </w:pict>
          </mc:Fallback>
        </mc:AlternateContent>
      </w:r>
      <w:r>
        <w:rPr>
          <w:sz w:val="24"/>
          <w:vertAlign w:val="subscript"/>
          <w:lang w:val="uk-UA"/>
        </w:rPr>
        <w:t>(прізвище, ім’я, по батькові</w:t>
      </w:r>
      <w:r>
        <w:rPr>
          <w:sz w:val="22"/>
          <w:vertAlign w:val="subscript"/>
          <w:lang w:val="uk-UA"/>
        </w:rPr>
        <w:t>)</w:t>
      </w:r>
    </w:p>
    <w:p w14:paraId="65C55383" w14:textId="77777777" w:rsidR="00516F76" w:rsidRDefault="00516F76" w:rsidP="00516F76">
      <w:pPr>
        <w:rPr>
          <w:sz w:val="22"/>
          <w:lang w:val="uk-UA"/>
        </w:rPr>
      </w:pPr>
    </w:p>
    <w:p w14:paraId="05E0A357" w14:textId="67DD65B3" w:rsidR="00231350" w:rsidRPr="00231350" w:rsidRDefault="00516F76" w:rsidP="00231350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FCA39D3" wp14:editId="17D31189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0" t="0" r="22860" b="2032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FA746" id="Прямая соединительная линия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C191A29" wp14:editId="6F42BE37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0" t="0" r="0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BF8B5" id="Прямая соединительная линия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A0D6DD0" wp14:editId="61A884A1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16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A0995" id="Прямая соединительная линия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1.2pt" to="457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03A9304" wp14:editId="37ED807F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160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CD4A" id="Прямая соединительная линия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6.8pt" to="457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" o:allowincell="f"/>
            </w:pict>
          </mc:Fallback>
        </mc:AlternateContent>
      </w:r>
      <w:r>
        <w:rPr>
          <w:sz w:val="24"/>
          <w:lang w:val="uk-UA"/>
        </w:rPr>
        <w:t xml:space="preserve">1. Тема роботи    </w:t>
      </w:r>
      <w:r w:rsidR="002B28FE">
        <w:rPr>
          <w:sz w:val="24"/>
          <w:lang w:val="uk-UA"/>
        </w:rPr>
        <w:t>Розв’язання систем лінійних алгебраїчних рівнянь.</w:t>
      </w:r>
    </w:p>
    <w:p w14:paraId="5E21BEC0" w14:textId="007A5915" w:rsidR="00516F76" w:rsidRDefault="00231350" w:rsidP="00231350">
      <w:pPr>
        <w:rPr>
          <w:sz w:val="24"/>
          <w:lang w:val="uk-UA"/>
        </w:rPr>
      </w:pPr>
      <w:r w:rsidRPr="00231350">
        <w:rPr>
          <w:sz w:val="24"/>
          <w:lang w:val="uk-UA"/>
        </w:rPr>
        <w:t>Розробити програму, яка дозволяє</w:t>
      </w:r>
      <w:r w:rsidR="002B28FE">
        <w:rPr>
          <w:sz w:val="24"/>
          <w:lang w:val="uk-UA"/>
        </w:rPr>
        <w:t xml:space="preserve"> розв’язувати системи лінійних алгебраїчних рівнянь</w:t>
      </w:r>
      <w:r w:rsidR="00516F76">
        <w:rPr>
          <w:sz w:val="24"/>
          <w:lang w:val="uk-UA"/>
        </w:rPr>
        <w:t xml:space="preserve">        </w:t>
      </w:r>
    </w:p>
    <w:p w14:paraId="4F9FB6BF" w14:textId="77777777" w:rsidR="00516F76" w:rsidRDefault="00516F76" w:rsidP="00516F76">
      <w:pPr>
        <w:rPr>
          <w:sz w:val="22"/>
          <w:lang w:val="uk-UA"/>
        </w:rPr>
      </w:pPr>
      <w:r>
        <w:rPr>
          <w:sz w:val="22"/>
          <w:lang w:val="uk-UA"/>
        </w:rPr>
        <w:t xml:space="preserve"> </w:t>
      </w:r>
    </w:p>
    <w:p w14:paraId="3D32A5EA" w14:textId="77777777" w:rsidR="00516F76" w:rsidRDefault="00516F76" w:rsidP="00516F76">
      <w:pPr>
        <w:rPr>
          <w:sz w:val="22"/>
          <w:lang w:val="uk-UA"/>
        </w:rPr>
      </w:pPr>
    </w:p>
    <w:p w14:paraId="5B13C465" w14:textId="77777777" w:rsidR="00516F76" w:rsidRDefault="00516F76" w:rsidP="00516F76">
      <w:pPr>
        <w:rPr>
          <w:sz w:val="22"/>
          <w:lang w:val="uk-UA"/>
        </w:rPr>
      </w:pPr>
    </w:p>
    <w:p w14:paraId="20622DFC" w14:textId="77777777" w:rsidR="00516F76" w:rsidRDefault="00516F76" w:rsidP="00516F76">
      <w:pPr>
        <w:rPr>
          <w:sz w:val="22"/>
          <w:lang w:val="uk-UA"/>
        </w:rPr>
      </w:pPr>
    </w:p>
    <w:p w14:paraId="718AE779" w14:textId="77777777" w:rsidR="00516F76" w:rsidRDefault="00516F76" w:rsidP="00516F76">
      <w:pPr>
        <w:rPr>
          <w:sz w:val="22"/>
          <w:lang w:val="uk-UA"/>
        </w:rPr>
      </w:pPr>
    </w:p>
    <w:p w14:paraId="78DEFF5F" w14:textId="57998183" w:rsidR="00516F76" w:rsidRDefault="00516F76" w:rsidP="00516F76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6BABF" wp14:editId="42126AD7">
                <wp:simplePos x="0" y="0"/>
                <wp:positionH relativeFrom="column">
                  <wp:posOffset>2971800</wp:posOffset>
                </wp:positionH>
                <wp:positionV relativeFrom="paragraph">
                  <wp:posOffset>128905</wp:posOffset>
                </wp:positionV>
                <wp:extent cx="2834640" cy="4445"/>
                <wp:effectExtent l="0" t="0" r="22860" b="336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35108" id="Прямая соединительная линия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15pt" to="45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"/>
            </w:pict>
          </mc:Fallback>
        </mc:AlternateContent>
      </w:r>
      <w:r>
        <w:rPr>
          <w:sz w:val="24"/>
          <w:lang w:val="uk-UA"/>
        </w:rPr>
        <w:t xml:space="preserve">2. Строк здачі студентом закінченої роботи </w:t>
      </w:r>
    </w:p>
    <w:p w14:paraId="1DF7C771" w14:textId="77777777" w:rsidR="00516F76" w:rsidRDefault="00516F76" w:rsidP="00516F76">
      <w:pPr>
        <w:rPr>
          <w:b/>
          <w:sz w:val="22"/>
          <w:lang w:val="uk-UA"/>
        </w:rPr>
      </w:pPr>
    </w:p>
    <w:p w14:paraId="45AAEB21" w14:textId="0950C6CC" w:rsidR="00516F76" w:rsidRDefault="00516F76" w:rsidP="00516F76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7175F" wp14:editId="5BE8B411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4023360" cy="0"/>
                <wp:effectExtent l="0" t="0" r="0" b="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301BD" id="Прямая соединительная линия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75pt" to="460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0A83B2E" wp14:editId="29E29D1D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0" t="0" r="0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3A695"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1B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0F318E0" wp14:editId="200FA0A0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160" cy="0"/>
                <wp:effectExtent l="0" t="0" r="0" b="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A0555"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Q+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90E0698" wp14:editId="52B802B3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160" cy="0"/>
                <wp:effectExtent l="0" t="0" r="0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DFBCC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3.8pt" to="457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A1FB80F" wp14:editId="3910BFBB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16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DE4D3" id="Прямая соединительная линия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2.6pt" to="457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" o:allowincell="f"/>
            </w:pict>
          </mc:Fallback>
        </mc:AlternateContent>
      </w:r>
      <w:r>
        <w:rPr>
          <w:sz w:val="24"/>
          <w:lang w:val="uk-UA"/>
        </w:rPr>
        <w:t xml:space="preserve">3. Вихідні дані до роботи </w:t>
      </w:r>
    </w:p>
    <w:p w14:paraId="490B29DA" w14:textId="77777777" w:rsidR="00516F76" w:rsidRDefault="00516F76" w:rsidP="00516F76">
      <w:pPr>
        <w:rPr>
          <w:sz w:val="24"/>
          <w:lang w:val="uk-UA"/>
        </w:rPr>
      </w:pPr>
    </w:p>
    <w:p w14:paraId="4C517A5E" w14:textId="77777777" w:rsidR="00516F76" w:rsidRDefault="00516F76" w:rsidP="00516F76">
      <w:pPr>
        <w:rPr>
          <w:sz w:val="24"/>
          <w:lang w:val="uk-UA"/>
        </w:rPr>
      </w:pPr>
    </w:p>
    <w:p w14:paraId="6CD050BF" w14:textId="77777777" w:rsidR="00516F76" w:rsidRDefault="00516F76" w:rsidP="00516F76">
      <w:pPr>
        <w:rPr>
          <w:sz w:val="24"/>
          <w:lang w:val="uk-UA"/>
        </w:rPr>
      </w:pPr>
    </w:p>
    <w:p w14:paraId="0EB69F1C" w14:textId="77777777" w:rsidR="00516F76" w:rsidRDefault="00516F76" w:rsidP="00516F76">
      <w:pPr>
        <w:rPr>
          <w:sz w:val="24"/>
          <w:lang w:val="uk-UA"/>
        </w:rPr>
      </w:pPr>
    </w:p>
    <w:p w14:paraId="0F02A20F" w14:textId="77777777" w:rsidR="00516F76" w:rsidRDefault="00516F76" w:rsidP="00516F76">
      <w:pPr>
        <w:rPr>
          <w:sz w:val="24"/>
          <w:lang w:val="uk-UA"/>
        </w:rPr>
      </w:pPr>
    </w:p>
    <w:p w14:paraId="730FC55B" w14:textId="77777777" w:rsidR="00516F76" w:rsidRDefault="00516F76" w:rsidP="00516F76">
      <w:pPr>
        <w:spacing w:line="360" w:lineRule="auto"/>
        <w:rPr>
          <w:sz w:val="24"/>
          <w:lang w:val="uk-UA"/>
        </w:rPr>
      </w:pPr>
    </w:p>
    <w:p w14:paraId="3F131ED5" w14:textId="77777777" w:rsidR="00516F76" w:rsidRDefault="00516F76" w:rsidP="00516F76">
      <w:pPr>
        <w:rPr>
          <w:sz w:val="24"/>
          <w:lang w:val="uk-UA"/>
        </w:rPr>
      </w:pPr>
      <w:r>
        <w:rPr>
          <w:sz w:val="24"/>
          <w:lang w:val="uk-UA"/>
        </w:rPr>
        <w:t>4. Зміст розрахунково-пояснювальної записки (перелік питань, які підлягають розробці)</w:t>
      </w:r>
    </w:p>
    <w:p w14:paraId="5B92A513" w14:textId="77777777" w:rsidR="00516F76" w:rsidRDefault="00516F76" w:rsidP="00516F76">
      <w:pPr>
        <w:pStyle w:val="a6"/>
        <w:ind w:left="0" w:right="0"/>
        <w:rPr>
          <w:u w:val="none"/>
        </w:rPr>
      </w:pPr>
    </w:p>
    <w:p w14:paraId="23D39F9F" w14:textId="2C6BC92D" w:rsidR="00516F76" w:rsidRDefault="00516F76" w:rsidP="00516F76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E4CBD3" wp14:editId="18D487D6">
                <wp:simplePos x="0" y="0"/>
                <wp:positionH relativeFrom="column">
                  <wp:posOffset>0</wp:posOffset>
                </wp:positionH>
                <wp:positionV relativeFrom="paragraph">
                  <wp:posOffset>551180</wp:posOffset>
                </wp:positionV>
                <wp:extent cx="5871845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2E2BC"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4pt" to="462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6C3637" wp14:editId="653DF6CF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63B1C" id="Прямая соединительная линия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gWTwIAAFo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68D0A5" wp14:editId="31FF9756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5871845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6AEC1"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pt" to="462.3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91CAA" wp14:editId="471A2445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1845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97057" id="Прямая соединительная линия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pt" to="462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"/>
            </w:pict>
          </mc:Fallback>
        </mc:AlternateContent>
      </w:r>
    </w:p>
    <w:p w14:paraId="089F68D0" w14:textId="77777777" w:rsidR="00516F76" w:rsidRDefault="00516F76" w:rsidP="00516F76">
      <w:pPr>
        <w:rPr>
          <w:sz w:val="24"/>
          <w:lang w:val="uk-UA"/>
        </w:rPr>
      </w:pPr>
    </w:p>
    <w:p w14:paraId="6684A311" w14:textId="77777777" w:rsidR="00516F76" w:rsidRDefault="00516F76" w:rsidP="00516F76">
      <w:pPr>
        <w:rPr>
          <w:sz w:val="24"/>
          <w:lang w:val="uk-UA"/>
        </w:rPr>
      </w:pPr>
    </w:p>
    <w:p w14:paraId="0970A32A" w14:textId="77777777" w:rsidR="00516F76" w:rsidRDefault="00516F76" w:rsidP="00516F76">
      <w:pPr>
        <w:pStyle w:val="a6"/>
        <w:spacing w:line="480" w:lineRule="auto"/>
        <w:ind w:left="0" w:right="0"/>
        <w:rPr>
          <w:u w:val="none"/>
        </w:rPr>
      </w:pPr>
    </w:p>
    <w:p w14:paraId="41302985" w14:textId="77777777" w:rsidR="00516F76" w:rsidRDefault="00516F76" w:rsidP="00516F76">
      <w:pPr>
        <w:pStyle w:val="a6"/>
        <w:spacing w:before="120"/>
        <w:ind w:left="0" w:right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p w14:paraId="6FB5B40C" w14:textId="77777777" w:rsidR="00516F76" w:rsidRDefault="00516F76" w:rsidP="00516F76">
      <w:pPr>
        <w:pStyle w:val="a6"/>
        <w:ind w:left="0" w:right="0"/>
        <w:rPr>
          <w:u w:val="none"/>
        </w:rPr>
      </w:pPr>
    </w:p>
    <w:p w14:paraId="28C91D4F" w14:textId="674496C3" w:rsidR="00516F76" w:rsidRDefault="00516F76" w:rsidP="00516F76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6D6D9E" wp14:editId="29F997E3">
                <wp:simplePos x="0" y="0"/>
                <wp:positionH relativeFrom="column">
                  <wp:posOffset>0</wp:posOffset>
                </wp:positionH>
                <wp:positionV relativeFrom="paragraph">
                  <wp:posOffset>551180</wp:posOffset>
                </wp:positionV>
                <wp:extent cx="5871845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6F667" id="Прямая соединительная линия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4pt" to="462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knTQIAAFg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3014A" wp14:editId="08BA7175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3B270" id="Прямая соединительная линия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soTQIAAFg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256B3F" wp14:editId="726B89BD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5871845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84CED" id="Прямая соединительная линия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pt" to="462.3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fcTgIAAFg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901100" wp14:editId="3B2D5D2B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1845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A1E7E" id="Прямая соединительная линия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pt" to="462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"/>
            </w:pict>
          </mc:Fallback>
        </mc:AlternateContent>
      </w:r>
    </w:p>
    <w:p w14:paraId="4676175F" w14:textId="77777777" w:rsidR="00516F76" w:rsidRDefault="00516F76" w:rsidP="00516F76">
      <w:pPr>
        <w:rPr>
          <w:sz w:val="24"/>
          <w:lang w:val="uk-UA"/>
        </w:rPr>
      </w:pPr>
    </w:p>
    <w:p w14:paraId="3B6B6FC7" w14:textId="77777777" w:rsidR="00516F76" w:rsidRDefault="00516F76" w:rsidP="00516F76">
      <w:pPr>
        <w:rPr>
          <w:sz w:val="24"/>
          <w:lang w:val="uk-UA"/>
        </w:rPr>
      </w:pPr>
    </w:p>
    <w:p w14:paraId="23ABFE16" w14:textId="77777777" w:rsidR="00516F76" w:rsidRDefault="00516F76" w:rsidP="00516F76">
      <w:pPr>
        <w:pStyle w:val="a6"/>
        <w:spacing w:line="480" w:lineRule="auto"/>
        <w:ind w:left="0" w:right="0"/>
        <w:rPr>
          <w:u w:val="none"/>
        </w:rPr>
      </w:pPr>
    </w:p>
    <w:p w14:paraId="5A885945" w14:textId="77777777" w:rsidR="00FB53FE" w:rsidRDefault="00516F76" w:rsidP="00516F76">
      <w:pPr>
        <w:pStyle w:val="a6"/>
        <w:ind w:left="0" w:right="0"/>
        <w:sectPr w:rsidR="00FB53FE" w:rsidSect="00BA7349">
          <w:pgSz w:w="11906" w:h="16838" w:code="9"/>
          <w:pgMar w:top="1134" w:right="851" w:bottom="1134" w:left="1701" w:header="709" w:footer="709" w:gutter="0"/>
          <w:pgNumType w:start="29"/>
          <w:cols w:space="708"/>
          <w:titlePg/>
          <w:docGrid w:linePitch="360"/>
        </w:sectPr>
      </w:pPr>
      <w:r>
        <w:rPr>
          <w:noProof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900EB" wp14:editId="563C5222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00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5CE3C" id="Прямая соединительная линия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15pt" to="4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"/>
            </w:pict>
          </mc:Fallback>
        </mc:AlternateContent>
      </w:r>
      <w:r>
        <w:rPr>
          <w:u w:val="none"/>
        </w:rPr>
        <w:t>6. Дата видачі завдання</w:t>
      </w:r>
      <w:r>
        <w:t xml:space="preserve">                </w:t>
      </w:r>
    </w:p>
    <w:p w14:paraId="4FC02E19" w14:textId="77777777" w:rsidR="00516F76" w:rsidRDefault="00516F76" w:rsidP="00516F76">
      <w:pPr>
        <w:pStyle w:val="a4"/>
      </w:pPr>
      <w:r>
        <w:lastRenderedPageBreak/>
        <w:t>КАЛЕНДАРНИЙ ПЛАН</w:t>
      </w:r>
    </w:p>
    <w:p w14:paraId="1AB5646E" w14:textId="77777777" w:rsidR="00516F76" w:rsidRDefault="00516F76" w:rsidP="00516F76">
      <w:pPr>
        <w:pStyle w:val="a4"/>
        <w:spacing w:before="0" w:line="240" w:lineRule="auto"/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1"/>
        <w:gridCol w:w="6090"/>
        <w:gridCol w:w="1538"/>
        <w:gridCol w:w="1401"/>
      </w:tblGrid>
      <w:tr w:rsidR="00516F76" w14:paraId="783857A2" w14:textId="77777777" w:rsidTr="00516F76">
        <w:trPr>
          <w:trHeight w:val="7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04A" w14:textId="77777777" w:rsidR="00516F76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№ п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76CA" w14:textId="77777777" w:rsidR="00516F76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Назва етапів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1067" w14:textId="77777777" w:rsidR="00516F76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Термін виконання етапів робо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2446" w14:textId="77777777" w:rsidR="00516F76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Підписи керівника, студента</w:t>
            </w:r>
          </w:p>
        </w:tc>
      </w:tr>
      <w:tr w:rsidR="00516F76" w14:paraId="6D9B7665" w14:textId="77777777" w:rsidTr="00516F76">
        <w:trPr>
          <w:trHeight w:val="3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E9A0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57B2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Отримання теми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6D4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3A5B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2461E9F0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E98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4B49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 xml:space="preserve">Підготовка ТЗ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3A9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07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9558A62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5D73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E6A2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Пошук та вивчення літератури з питань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73B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F3B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0353222A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A42D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0C4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сценарію роботи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7634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7924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802A52C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4EB2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C74E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 сценарію роботи програми з керівнико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E24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466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DD6A029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53D6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2430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(вибір) алгоритму рішення задачі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168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592C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0DC68884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210E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FFF6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 алгоритму з керівнико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D2A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B6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424D6622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E35B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E4C4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з керівником інтерфейсу користувач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EA59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C8C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4A27E4E9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06EF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DDD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програмного забезпечен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A82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6C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5F013EC2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A40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9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4ACD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Налагодження розрахункової частини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8565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5541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75762A2D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6F6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0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4423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та налагодження інтерфейсної частини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9BD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876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760276D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E86C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6827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6FB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A21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685F16E2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41DB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76C7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Тестування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92D3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7D06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15551B05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D5CA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5941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Підготовка пояснювальної записк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FA1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7A1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F00BC3B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4848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FE93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Здача курсової роботи  на перевірк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102A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EF06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6199327D" w14:textId="77777777" w:rsidTr="00516F76">
        <w:trPr>
          <w:trHeight w:val="3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F170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0C88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Захист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BC1B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5E01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D0D5FE1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55A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C5C6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BD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63AA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0A837173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FC9A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CD3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9C11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019B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DD712B4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0FF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947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623A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611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148E81AC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45D9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9A75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175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263C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5F1B8DD0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6DF7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6556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E75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4CA8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</w:tbl>
    <w:p w14:paraId="4EAFDF92" w14:textId="77777777" w:rsidR="00FB53FE" w:rsidRDefault="00FB53FE" w:rsidP="00516F76">
      <w:pPr>
        <w:rPr>
          <w:sz w:val="24"/>
          <w:lang w:val="uk-UA"/>
        </w:rPr>
        <w:sectPr w:rsidR="00FB53FE" w:rsidSect="00BA7349">
          <w:pgSz w:w="11906" w:h="16838" w:code="9"/>
          <w:pgMar w:top="1134" w:right="851" w:bottom="1134" w:left="1701" w:header="709" w:footer="709" w:gutter="0"/>
          <w:pgNumType w:start="29"/>
          <w:cols w:space="708"/>
          <w:titlePg/>
          <w:docGrid w:linePitch="360"/>
        </w:sectPr>
      </w:pPr>
    </w:p>
    <w:p w14:paraId="3F1C5B06" w14:textId="3974BE28" w:rsidR="00516F76" w:rsidRDefault="00516F76" w:rsidP="00516F76">
      <w:pPr>
        <w:rPr>
          <w:sz w:val="24"/>
          <w:lang w:val="uk-UA"/>
        </w:rPr>
      </w:pPr>
    </w:p>
    <w:p w14:paraId="3DDCD5B0" w14:textId="29FF940B" w:rsidR="00516F76" w:rsidRDefault="00516F76" w:rsidP="00516F76">
      <w:pPr>
        <w:pStyle w:val="1"/>
        <w:jc w:val="left"/>
        <w:rPr>
          <w:sz w:val="24"/>
        </w:rPr>
      </w:pPr>
      <w:bookmarkStart w:id="4" w:name="_Toc9194370"/>
      <w:bookmarkStart w:id="5" w:name="_Toc10667164"/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AD521FE" wp14:editId="69ACECA6">
                <wp:simplePos x="0" y="0"/>
                <wp:positionH relativeFrom="column">
                  <wp:posOffset>715010</wp:posOffset>
                </wp:positionH>
                <wp:positionV relativeFrom="paragraph">
                  <wp:posOffset>157480</wp:posOffset>
                </wp:positionV>
                <wp:extent cx="164592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4D0AA"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2.4pt" to="18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" o:allowincell="f"/>
            </w:pict>
          </mc:Fallback>
        </mc:AlternateContent>
      </w:r>
      <w:r>
        <w:rPr>
          <w:sz w:val="24"/>
        </w:rPr>
        <w:t>Студент</w:t>
      </w:r>
      <w:bookmarkEnd w:id="4"/>
      <w:bookmarkEnd w:id="5"/>
    </w:p>
    <w:p w14:paraId="5BFE98FA" w14:textId="77777777" w:rsidR="00516F76" w:rsidRDefault="00516F76" w:rsidP="00516F76">
      <w:pPr>
        <w:rPr>
          <w:sz w:val="24"/>
          <w:vertAlign w:val="subscript"/>
          <w:lang w:val="uk-UA"/>
        </w:rPr>
      </w:pPr>
      <w:r>
        <w:rPr>
          <w:sz w:val="24"/>
          <w:lang w:val="uk-UA"/>
        </w:rPr>
        <w:t xml:space="preserve">                                 </w:t>
      </w:r>
      <w:r>
        <w:rPr>
          <w:sz w:val="24"/>
          <w:vertAlign w:val="subscript"/>
          <w:lang w:val="uk-UA"/>
        </w:rPr>
        <w:t>(підпис)</w:t>
      </w:r>
    </w:p>
    <w:p w14:paraId="513F9911" w14:textId="77777777" w:rsidR="00516F76" w:rsidRDefault="00516F76" w:rsidP="00516F76">
      <w:pPr>
        <w:rPr>
          <w:sz w:val="24"/>
          <w:lang w:val="uk-UA"/>
        </w:rPr>
      </w:pPr>
    </w:p>
    <w:p w14:paraId="0FE010BF" w14:textId="65F0E71E" w:rsidR="00516F76" w:rsidRDefault="00516F76" w:rsidP="00516F76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D85F952" wp14:editId="5ED329A1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592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247B0" id="Прямая соединительная линия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10.55pt" to="197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7BA95C8" wp14:editId="3E27BC24">
                <wp:simplePos x="0" y="0"/>
                <wp:positionH relativeFrom="column">
                  <wp:posOffset>4160520</wp:posOffset>
                </wp:positionH>
                <wp:positionV relativeFrom="paragraph">
                  <wp:posOffset>147955</wp:posOffset>
                </wp:positionV>
                <wp:extent cx="164592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EC197" id="Прямая соединительная линия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1.65pt" to="45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" o:allowincell="f"/>
            </w:pict>
          </mc:Fallback>
        </mc:AlternateContent>
      </w:r>
      <w:r>
        <w:rPr>
          <w:sz w:val="24"/>
          <w:lang w:val="uk-UA"/>
        </w:rPr>
        <w:t xml:space="preserve">Керівник                                                                                                     </w:t>
      </w:r>
      <w:r w:rsidRPr="00DB5B9B">
        <w:rPr>
          <w:sz w:val="24"/>
          <w:lang w:val="uk-UA"/>
        </w:rPr>
        <w:t>Муха І. П.</w:t>
      </w:r>
    </w:p>
    <w:p w14:paraId="21EF349F" w14:textId="77777777" w:rsidR="00516F76" w:rsidRDefault="00516F76" w:rsidP="00516F76">
      <w:pPr>
        <w:rPr>
          <w:sz w:val="24"/>
          <w:vertAlign w:val="subscript"/>
          <w:lang w:val="uk-UA"/>
        </w:rPr>
      </w:pPr>
      <w:r>
        <w:rPr>
          <w:sz w:val="24"/>
          <w:lang w:val="uk-UA"/>
        </w:rPr>
        <w:t xml:space="preserve">                                </w:t>
      </w:r>
      <w:r>
        <w:rPr>
          <w:sz w:val="24"/>
          <w:vertAlign w:val="subscript"/>
          <w:lang w:val="uk-UA"/>
        </w:rPr>
        <w:t>(підпис)                                                                                                            (прізвище, ім’я, по батькові)</w:t>
      </w:r>
    </w:p>
    <w:p w14:paraId="70C28B4E" w14:textId="77777777" w:rsidR="00516F76" w:rsidRDefault="00516F76" w:rsidP="00516F76">
      <w:pPr>
        <w:rPr>
          <w:sz w:val="24"/>
          <w:vertAlign w:val="subscript"/>
          <w:lang w:val="uk-UA"/>
        </w:rPr>
      </w:pPr>
    </w:p>
    <w:p w14:paraId="72671D7A" w14:textId="77777777" w:rsidR="00516F76" w:rsidRDefault="00516F76" w:rsidP="00516F76">
      <w:pPr>
        <w:pStyle w:val="a6"/>
        <w:ind w:left="0" w:right="0"/>
        <w:rPr>
          <w:u w:val="none"/>
        </w:rPr>
      </w:pPr>
      <w:r>
        <w:t>"___</w:t>
      </w:r>
      <w:r>
        <w:rPr>
          <w:u w:val="none"/>
        </w:rPr>
        <w:t>" __________________20</w:t>
      </w:r>
      <w:r>
        <w:rPr>
          <w:u w:val="none"/>
          <w:lang w:val="ru-RU"/>
        </w:rPr>
        <w:t>__</w:t>
      </w:r>
      <w:r>
        <w:rPr>
          <w:u w:val="none"/>
        </w:rPr>
        <w:t xml:space="preserve"> р.</w:t>
      </w:r>
    </w:p>
    <w:p w14:paraId="78E2D21E" w14:textId="77777777" w:rsidR="00516F76" w:rsidRDefault="00516F76" w:rsidP="00516F76"/>
    <w:p w14:paraId="0A575C76" w14:textId="77777777" w:rsidR="00CE6EF4" w:rsidRDefault="00CE6EF4" w:rsidP="00CE6EF4">
      <w:pPr>
        <w:pStyle w:val="1"/>
        <w:tabs>
          <w:tab w:val="left" w:pos="708"/>
        </w:tabs>
        <w:jc w:val="center"/>
        <w:rPr>
          <w:caps/>
          <w:sz w:val="28"/>
          <w:szCs w:val="28"/>
        </w:rPr>
      </w:pPr>
      <w:bookmarkStart w:id="6" w:name="_Toc9194371"/>
      <w:bookmarkStart w:id="7" w:name="_Toc10667165"/>
      <w:r>
        <w:rPr>
          <w:bCs/>
          <w:caps/>
          <w:sz w:val="28"/>
          <w:szCs w:val="28"/>
        </w:rPr>
        <w:t>Анотація</w:t>
      </w:r>
      <w:bookmarkEnd w:id="6"/>
      <w:bookmarkEnd w:id="7"/>
    </w:p>
    <w:p w14:paraId="5482D2D6" w14:textId="77777777" w:rsidR="00CE6EF4" w:rsidRDefault="00CE6EF4" w:rsidP="00CE6EF4">
      <w:pPr>
        <w:jc w:val="center"/>
        <w:rPr>
          <w:sz w:val="24"/>
          <w:szCs w:val="24"/>
        </w:rPr>
      </w:pPr>
    </w:p>
    <w:p w14:paraId="06E4A4E6" w14:textId="77777777" w:rsidR="002B28FE" w:rsidRDefault="002B28FE" w:rsidP="002B28FE">
      <w:pPr>
        <w:spacing w:after="129" w:line="391" w:lineRule="auto"/>
        <w:ind w:left="-15" w:firstLine="710"/>
        <w:jc w:val="both"/>
      </w:pPr>
      <w:r>
        <w:rPr>
          <w:sz w:val="28"/>
        </w:rPr>
        <w:t xml:space="preserve">Пояснювальна записка до курсової роботи: 56 сторінок, 12 рисунків, 8 таблиць, 5 посилань. </w:t>
      </w:r>
    </w:p>
    <w:p w14:paraId="0C96B931" w14:textId="77777777" w:rsidR="002B28FE" w:rsidRDefault="002B28FE" w:rsidP="002B28FE">
      <w:pPr>
        <w:spacing w:after="123" w:line="396" w:lineRule="auto"/>
        <w:ind w:left="-15" w:firstLine="710"/>
        <w:jc w:val="both"/>
      </w:pPr>
      <w:r>
        <w:rPr>
          <w:sz w:val="28"/>
        </w:rPr>
        <w:t>Об’єкт дослідження: ефективні методи</w:t>
      </w:r>
      <w:r>
        <w:rPr>
          <w:sz w:val="28"/>
          <w:lang w:val="uk-UA"/>
        </w:rPr>
        <w:t xml:space="preserve"> розв’язання систем лінійних рівнянь</w:t>
      </w:r>
      <w:r>
        <w:rPr>
          <w:sz w:val="28"/>
        </w:rPr>
        <w:t xml:space="preserve">. </w:t>
      </w:r>
    </w:p>
    <w:p w14:paraId="0D4B31AB" w14:textId="77777777" w:rsidR="002B28FE" w:rsidRDefault="002B28FE" w:rsidP="002B28FE">
      <w:pPr>
        <w:spacing w:after="83" w:line="384" w:lineRule="auto"/>
        <w:ind w:left="-15" w:firstLine="710"/>
        <w:jc w:val="both"/>
      </w:pPr>
      <w:r>
        <w:rPr>
          <w:sz w:val="28"/>
        </w:rPr>
        <w:t>Мета роботи: дослідження методів</w:t>
      </w:r>
      <w:r w:rsidRPr="002B551C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зв’язання систем лінійних рівнянь</w:t>
      </w:r>
      <w:r>
        <w:rPr>
          <w:sz w:val="28"/>
        </w:rPr>
        <w:t>, а саме методу</w:t>
      </w:r>
      <w:r>
        <w:rPr>
          <w:sz w:val="28"/>
          <w:lang w:val="uk-UA"/>
        </w:rPr>
        <w:t xml:space="preserve"> Гаусса</w:t>
      </w:r>
      <w:r>
        <w:rPr>
          <w:sz w:val="28"/>
        </w:rPr>
        <w:t>, методу</w:t>
      </w:r>
      <w:r>
        <w:rPr>
          <w:sz w:val="28"/>
          <w:lang w:val="uk-UA"/>
        </w:rPr>
        <w:t xml:space="preserve"> Жордана-Гаусса</w:t>
      </w:r>
      <w:r>
        <w:rPr>
          <w:sz w:val="28"/>
        </w:rPr>
        <w:t xml:space="preserve">, </w:t>
      </w:r>
      <w:r>
        <w:rPr>
          <w:sz w:val="28"/>
          <w:lang w:val="uk-UA"/>
        </w:rPr>
        <w:t xml:space="preserve">Методу Обертання та </w:t>
      </w:r>
      <w:r>
        <w:rPr>
          <w:sz w:val="28"/>
        </w:rPr>
        <w:t xml:space="preserve">створення програмного забезпечення для реалізації цих методів. </w:t>
      </w:r>
    </w:p>
    <w:p w14:paraId="0C1356FA" w14:textId="4DCFA5E3" w:rsidR="000C0BC1" w:rsidRDefault="002B28FE" w:rsidP="000C0BC1">
      <w:pPr>
        <w:spacing w:after="5" w:line="370" w:lineRule="auto"/>
        <w:ind w:left="-15" w:firstLine="710"/>
        <w:jc w:val="both"/>
        <w:rPr>
          <w:sz w:val="28"/>
          <w:szCs w:val="28"/>
          <w:lang w:val="uk-UA"/>
        </w:rPr>
      </w:pPr>
      <w:r>
        <w:rPr>
          <w:sz w:val="28"/>
        </w:rPr>
        <w:t xml:space="preserve">Дана курсова робота включає в себе: опис методів, застосування методу до конкретного завдання, код програми вирішення перерахованих вище методів на мові програмування С++, а також описання детального процесу розв’язання кожного з них. </w:t>
      </w:r>
    </w:p>
    <w:p w14:paraId="5823C4CA" w14:textId="77777777" w:rsidR="000B4A08" w:rsidRPr="000B4A08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Вступ</w:t>
      </w:r>
    </w:p>
    <w:p w14:paraId="4E9F2C8E" w14:textId="77777777" w:rsidR="002B28FE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 w:rsidRPr="00833B9C">
        <w:rPr>
          <w:sz w:val="28"/>
          <w:lang w:val="uk-UA"/>
        </w:rPr>
        <w:t>Життя  будь-якої  людини  завжди  неупорядковане  та  непередбачуване.</w:t>
      </w:r>
      <w:r>
        <w:rPr>
          <w:sz w:val="28"/>
          <w:lang w:val="uk-UA"/>
        </w:rPr>
        <w:t xml:space="preserve"> Через це, люди завжди намагаються спростити своє існування. Одним із способів досягнення цієї мети є винайдення корисних для неї пристроїв. У наш час велику роль відіграють електронні обчислювальні машини, оскільки вони здатні дуже зручно спростити життя людини.</w:t>
      </w:r>
    </w:p>
    <w:p w14:paraId="4B7D1662" w14:textId="77777777" w:rsidR="002B28FE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>
        <w:rPr>
          <w:sz w:val="28"/>
          <w:lang w:val="uk-UA"/>
        </w:rPr>
        <w:t>Електронні обчислювальні машини керують багатьма сферами життя людини. До того-ж люди постійнно пряцюють над їх вдосконаленням. Таким чином іх можливості постійно зростають. Постійно з’являються нові машини, деталі так само як і нові алгоритми. Нові алгоритми створюють з метою використовувати комп’ютерні ресурси більш ефективно. Також завдякиновим алгоритмам все більше видів задач можна виконати за допомогою комп’ютера.</w:t>
      </w:r>
    </w:p>
    <w:p w14:paraId="18D07C6E" w14:textId="77777777" w:rsidR="002B28FE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дним зі способів використання комп’ютера є розв’язок математичних задач, а саме розв’язок систем лінійних алгебраїчних рівнянь. Така можливість є дуже зручною, оскільки налагоджений алгоритм не допускає помилок при розв’язанні, що е властивим людям. </w:t>
      </w:r>
    </w:p>
    <w:p w14:paraId="11423EBD" w14:textId="77777777" w:rsidR="002B28FE" w:rsidRPr="00833B9C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аме тому у даній курсовій роботі мною було гозглянуто і проаналізовано алгоритми розв’язання систем лінійних рівнянь. Окрім цього було створено програму з графічним інтерфейсом, яка дозволяє розв’язіват системи, знаходити їх корені. </w:t>
      </w:r>
    </w:p>
    <w:p w14:paraId="3E98C0D6" w14:textId="58B189FC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052AA1D8" w14:textId="77777777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Постановка задачі</w:t>
      </w:r>
    </w:p>
    <w:p w14:paraId="4F8F959D" w14:textId="240CE396" w:rsidR="000B4A08" w:rsidRDefault="002B28FE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B28FE">
        <w:rPr>
          <w:rFonts w:eastAsia="Calibri"/>
          <w:sz w:val="28"/>
          <w:szCs w:val="28"/>
          <w:lang w:val="uk-UA" w:eastAsia="en-US"/>
        </w:rPr>
        <w:t>Розробити прграму, завдякии якій користувач може отримувати розв’язок системи лінійних алгебраїчних рівнянь, введеної в прграму у текстовому вигляді.</w:t>
      </w:r>
      <w:r w:rsidR="000B4A08" w:rsidRPr="002B28FE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26B8013" w14:textId="2EDFAE57" w:rsidR="000B4A08" w:rsidRPr="000B4A08" w:rsidRDefault="002B28FE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еалізувати можливість вибору алгоритму за яким систем буде розв’язяна.</w:t>
      </w:r>
      <w:r w:rsidR="000B4A08" w:rsidRPr="000B4A08">
        <w:rPr>
          <w:rFonts w:eastAsia="Calibri"/>
          <w:sz w:val="28"/>
          <w:szCs w:val="28"/>
          <w:lang w:val="uk-UA" w:eastAsia="en-US"/>
        </w:rPr>
        <w:t xml:space="preserve"> </w:t>
      </w:r>
    </w:p>
    <w:p w14:paraId="2C36401D" w14:textId="46626267" w:rsidR="000B4A08" w:rsidRPr="000B4A08" w:rsidRDefault="000B4A08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Реалізувати два</w:t>
      </w:r>
      <w:r w:rsidR="002B28FE">
        <w:rPr>
          <w:rFonts w:eastAsia="Calibri"/>
          <w:sz w:val="28"/>
          <w:szCs w:val="28"/>
          <w:lang w:val="uk-UA" w:eastAsia="en-US"/>
        </w:rPr>
        <w:t xml:space="preserve"> текстових поля</w:t>
      </w:r>
      <w:r w:rsidRPr="000B4A08">
        <w:rPr>
          <w:rFonts w:eastAsia="Calibri"/>
          <w:sz w:val="28"/>
          <w:szCs w:val="28"/>
          <w:lang w:val="uk-UA" w:eastAsia="en-US"/>
        </w:rPr>
        <w:t>,</w:t>
      </w:r>
      <w:r w:rsidR="002B28FE">
        <w:rPr>
          <w:rFonts w:eastAsia="Calibri"/>
          <w:sz w:val="28"/>
          <w:szCs w:val="28"/>
          <w:lang w:val="uk-UA" w:eastAsia="en-US"/>
        </w:rPr>
        <w:t xml:space="preserve"> одне з яких </w:t>
      </w:r>
      <w:r w:rsidR="00A40D2D">
        <w:rPr>
          <w:rFonts w:eastAsia="Calibri"/>
          <w:sz w:val="28"/>
          <w:szCs w:val="28"/>
          <w:lang w:val="uk-UA" w:eastAsia="en-US"/>
        </w:rPr>
        <w:t>необхідне для введеня користувачем системи рівнянь, а інше- для виведення на екран резуль тату роботи програми.</w:t>
      </w:r>
    </w:p>
    <w:p w14:paraId="3846512F" w14:textId="36B5E838" w:rsidR="000B4A08" w:rsidRDefault="000B4A08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Реалізувати можливість</w:t>
      </w:r>
      <w:r w:rsidR="00A40D2D">
        <w:rPr>
          <w:rFonts w:eastAsia="Calibri"/>
          <w:sz w:val="28"/>
          <w:szCs w:val="28"/>
          <w:lang w:val="uk-UA" w:eastAsia="en-US"/>
        </w:rPr>
        <w:t xml:space="preserve"> зберегти розв’язок системи в файл</w:t>
      </w:r>
      <w:r w:rsidRPr="000B4A08">
        <w:rPr>
          <w:rFonts w:eastAsia="Calibri"/>
          <w:sz w:val="28"/>
          <w:szCs w:val="28"/>
          <w:lang w:val="uk-UA" w:eastAsia="en-US"/>
        </w:rPr>
        <w:t>.</w:t>
      </w:r>
    </w:p>
    <w:p w14:paraId="7B9A8594" w14:textId="74547EB1" w:rsidR="00A40D2D" w:rsidRPr="000B4A08" w:rsidRDefault="00A40D2D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еалізувати можливість користувачу самостійно вводити ім’я файлу  у  який буде виконано збереження результатів роботи програми.</w:t>
      </w:r>
    </w:p>
    <w:p w14:paraId="6D8D5E59" w14:textId="197B632F" w:rsidR="000B4A08" w:rsidRPr="00A40D2D" w:rsidRDefault="000B4A08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40D2D">
        <w:rPr>
          <w:rFonts w:eastAsia="Calibri"/>
          <w:sz w:val="28"/>
          <w:szCs w:val="28"/>
          <w:lang w:val="uk-UA" w:eastAsia="en-US"/>
        </w:rPr>
        <w:t>Розробити</w:t>
      </w:r>
      <w:r w:rsidR="00A40D2D">
        <w:rPr>
          <w:rFonts w:eastAsia="Calibri"/>
          <w:sz w:val="28"/>
          <w:szCs w:val="28"/>
          <w:lang w:val="uk-UA" w:eastAsia="en-US"/>
        </w:rPr>
        <w:t xml:space="preserve"> </w:t>
      </w:r>
      <w:r w:rsidR="00A40D2D" w:rsidRPr="00A40D2D">
        <w:rPr>
          <w:rFonts w:eastAsia="Calibri"/>
          <w:sz w:val="28"/>
          <w:szCs w:val="28"/>
          <w:lang w:val="uk-UA" w:eastAsia="en-US"/>
        </w:rPr>
        <w:t>три</w:t>
      </w:r>
      <w:r w:rsidRPr="00A40D2D">
        <w:rPr>
          <w:rFonts w:eastAsia="Calibri"/>
          <w:sz w:val="28"/>
          <w:szCs w:val="28"/>
          <w:lang w:val="uk-UA" w:eastAsia="en-US"/>
        </w:rPr>
        <w:t xml:space="preserve"> алгоритми для</w:t>
      </w:r>
      <w:r w:rsidR="00A40D2D">
        <w:rPr>
          <w:rFonts w:eastAsia="Calibri"/>
          <w:sz w:val="28"/>
          <w:szCs w:val="28"/>
          <w:lang w:val="uk-UA" w:eastAsia="en-US"/>
        </w:rPr>
        <w:t xml:space="preserve"> розв’вязку системи лінійних рівнянь.</w:t>
      </w:r>
    </w:p>
    <w:p w14:paraId="6369641B" w14:textId="709D214C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 xml:space="preserve">Аналіз предметної області </w:t>
      </w:r>
    </w:p>
    <w:p w14:paraId="10EE3E4A" w14:textId="36B8EFAE" w:rsidR="00717376" w:rsidRDefault="00717376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717376">
        <w:rPr>
          <w:rFonts w:eastAsia="Calibri"/>
          <w:sz w:val="28"/>
          <w:szCs w:val="22"/>
          <w:lang w:val="uk-UA" w:eastAsia="en-US"/>
        </w:rPr>
        <w:t xml:space="preserve">2.1 </w:t>
      </w:r>
      <w:r>
        <w:rPr>
          <w:rFonts w:eastAsia="Calibri"/>
          <w:sz w:val="28"/>
          <w:szCs w:val="22"/>
          <w:lang w:val="uk-UA" w:eastAsia="en-US"/>
        </w:rPr>
        <w:t>ТЕОРЕТИЧНІ ВІДОМОСТІ</w:t>
      </w:r>
    </w:p>
    <w:p w14:paraId="38AF2F1E" w14:textId="77777777" w:rsidR="002861D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Система лінійних алгебраїчних рівнянь (СЛАР)</w:t>
      </w:r>
      <w:r>
        <w:rPr>
          <w:sz w:val="28"/>
          <w:lang w:val="uk-UA"/>
        </w:rPr>
        <w:t xml:space="preserve"> </w:t>
      </w:r>
      <w:r w:rsidRPr="0012606B">
        <w:rPr>
          <w:sz w:val="28"/>
          <w:lang w:val="uk-UA"/>
        </w:rPr>
        <w:t xml:space="preserve">в </w:t>
      </w:r>
      <w:hyperlink r:id="rId9" w:tooltip="Лінійна алгебра" w:history="1">
        <w:r w:rsidRPr="0012606B">
          <w:rPr>
            <w:sz w:val="28"/>
            <w:lang w:val="uk-UA"/>
          </w:rPr>
          <w:t>лінійній алгебрі</w:t>
        </w:r>
      </w:hyperlink>
      <w:r w:rsidRPr="0012606B">
        <w:rPr>
          <w:sz w:val="28"/>
          <w:lang w:val="uk-UA"/>
        </w:rPr>
        <w:t xml:space="preserve"> має вигляд:</w:t>
      </w:r>
    </w:p>
    <w:p w14:paraId="33AF594E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4"/>
        <w:gridCol w:w="1371"/>
      </w:tblGrid>
      <w:tr w:rsidR="002861DB" w:rsidRPr="0012606B" w14:paraId="6237EC69" w14:textId="77777777" w:rsidTr="002861DB">
        <w:trPr>
          <w:trHeight w:val="1638"/>
        </w:trPr>
        <w:tc>
          <w:tcPr>
            <w:tcW w:w="8912" w:type="dxa"/>
            <w:vAlign w:val="center"/>
          </w:tcPr>
          <w:p w14:paraId="6901E325" w14:textId="77777777" w:rsidR="002861DB" w:rsidRPr="0012606B" w:rsidRDefault="002861DB" w:rsidP="002861DB">
            <w:pPr>
              <w:spacing w:line="381" w:lineRule="auto"/>
              <w:jc w:val="center"/>
              <w:rPr>
                <w:sz w:val="28"/>
              </w:rPr>
            </w:pPr>
            <w:r w:rsidRPr="0012606B">
              <w:rPr>
                <w:noProof/>
                <w:sz w:val="28"/>
              </w:rPr>
              <w:drawing>
                <wp:inline distT="0" distB="0" distL="0" distR="0" wp14:anchorId="137936D0" wp14:editId="2C388F9F">
                  <wp:extent cx="3124835" cy="1041400"/>
                  <wp:effectExtent l="0" t="0" r="0" b="6350"/>
                  <wp:docPr id="25" name="Рисунок 13" descr="C:\Users\123User\AppData\Local\Microsoft\Windows\INetCache\Content.MSO\85BD49F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123User\AppData\Local\Microsoft\Windows\INetCache\Content.MSO\85BD49F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83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14:paraId="0873EC2B" w14:textId="77777777" w:rsidR="002861DB" w:rsidRPr="0012606B" w:rsidRDefault="002861DB" w:rsidP="002861DB">
            <w:pPr>
              <w:spacing w:line="381" w:lineRule="auto"/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1)</w:t>
            </w:r>
          </w:p>
        </w:tc>
      </w:tr>
    </w:tbl>
    <w:p w14:paraId="16755A3B" w14:textId="77777777" w:rsidR="002861DB" w:rsidRDefault="002861DB" w:rsidP="002861DB">
      <w:pPr>
        <w:jc w:val="both"/>
        <w:rPr>
          <w:sz w:val="28"/>
          <w:lang w:val="uk-UA"/>
        </w:rPr>
      </w:pPr>
    </w:p>
    <w:p w14:paraId="2F1333FF" w14:textId="77777777" w:rsidR="002861DB" w:rsidRPr="0012606B" w:rsidRDefault="002861DB" w:rsidP="002861DB">
      <w:pPr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j</m:t>
            </m:r>
          </m:sub>
        </m:sSub>
      </m:oMath>
      <w:r w:rsidRPr="0012606B">
        <w:rPr>
          <w:sz w:val="28"/>
          <w:lang w:val="uk-UA"/>
        </w:rPr>
        <w:t xml:space="preserve">, i </w:t>
      </w:r>
      <w:r w:rsidRPr="0012606B">
        <w:rPr>
          <w:sz w:val="28"/>
          <w:lang w:val="uk-UA"/>
        </w:rPr>
        <w:sym w:font="Symbol" w:char="F03D"/>
      </w:r>
      <w:r w:rsidRPr="0012606B">
        <w:rPr>
          <w:sz w:val="28"/>
          <w:lang w:val="uk-UA"/>
        </w:rPr>
        <w:t xml:space="preserve">1,2,…,m; j </w:t>
      </w:r>
      <w:r w:rsidRPr="0012606B">
        <w:rPr>
          <w:sz w:val="28"/>
          <w:lang w:val="uk-UA"/>
        </w:rPr>
        <w:sym w:font="Symbol" w:char="F03D"/>
      </w:r>
      <w:r w:rsidRPr="0012606B">
        <w:rPr>
          <w:sz w:val="28"/>
          <w:lang w:val="uk-UA"/>
        </w:rPr>
        <w:t xml:space="preserve">1,2,…,n – відомі коефіцієнти;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</m:t>
            </m:r>
          </m:sub>
        </m:sSub>
      </m:oMath>
      <w:r w:rsidRPr="0012606B">
        <w:rPr>
          <w:sz w:val="28"/>
          <w:lang w:val="uk-UA"/>
        </w:rPr>
        <w:t xml:space="preserve">, i </w:t>
      </w:r>
      <w:r w:rsidRPr="0012606B">
        <w:rPr>
          <w:sz w:val="28"/>
          <w:lang w:val="uk-UA"/>
        </w:rPr>
        <w:sym w:font="Symbol" w:char="F03D"/>
      </w:r>
      <w:r w:rsidRPr="0012606B">
        <w:rPr>
          <w:sz w:val="28"/>
          <w:lang w:val="uk-UA"/>
        </w:rPr>
        <w:t xml:space="preserve">1,2…,m – праві частини (чи вільні члени) також відомі;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j</m:t>
            </m:r>
          </m:sub>
        </m:sSub>
      </m:oMath>
      <w:r w:rsidRPr="0012606B">
        <w:rPr>
          <w:sz w:val="28"/>
          <w:lang w:val="uk-UA"/>
        </w:rPr>
        <w:t xml:space="preserve"> – невідомі, які слід визначити. </w:t>
      </w:r>
      <w:r>
        <w:rPr>
          <w:sz w:val="28"/>
          <w:lang w:val="uk-UA"/>
        </w:rPr>
        <w:t>Розв’язко</w:t>
      </w:r>
      <w:r w:rsidRPr="0012606B">
        <w:rPr>
          <w:sz w:val="28"/>
          <w:lang w:val="uk-UA"/>
        </w:rPr>
        <w:t>м системи (2.1) називається набір чисел, які при підстановці в кожне рівняння перетворюють його на тотожність. Система називається сумісною, якщо вона має хоча б один розв’язок. Система називається несумісною, якщо вона розв’язків не має.</w:t>
      </w:r>
    </w:p>
    <w:p w14:paraId="0EBE77B6" w14:textId="77777777" w:rsidR="002861DB" w:rsidRPr="0012606B" w:rsidRDefault="002861DB" w:rsidP="002861DB">
      <w:pPr>
        <w:ind w:left="-15"/>
        <w:jc w:val="both"/>
        <w:rPr>
          <w:sz w:val="28"/>
          <w:lang w:val="uk-UA"/>
        </w:rPr>
      </w:pPr>
    </w:p>
    <w:p w14:paraId="3C032BD4" w14:textId="77777777" w:rsidR="002861DB" w:rsidRPr="0012606B" w:rsidRDefault="002861DB" w:rsidP="002861DB">
      <w:pPr>
        <w:ind w:left="-15" w:firstLine="710"/>
        <w:jc w:val="center"/>
        <w:rPr>
          <w:b/>
          <w:sz w:val="28"/>
          <w:lang w:val="uk-UA"/>
        </w:rPr>
      </w:pPr>
      <w:r w:rsidRPr="0012606B">
        <w:rPr>
          <w:b/>
          <w:sz w:val="28"/>
          <w:lang w:val="uk-UA"/>
        </w:rPr>
        <w:t>Методи розв’язування системи лінійних рівнянь.</w:t>
      </w:r>
    </w:p>
    <w:p w14:paraId="60B52C05" w14:textId="77777777" w:rsidR="002861DB" w:rsidRPr="0012606B" w:rsidRDefault="002861DB" w:rsidP="002861DB">
      <w:pPr>
        <w:ind w:left="-15" w:firstLine="710"/>
        <w:jc w:val="center"/>
        <w:rPr>
          <w:b/>
          <w:sz w:val="28"/>
          <w:lang w:val="uk-UA"/>
        </w:rPr>
      </w:pPr>
    </w:p>
    <w:p w14:paraId="2166AB03" w14:textId="77777777" w:rsidR="002861DB" w:rsidRPr="0012606B" w:rsidRDefault="002861DB" w:rsidP="002861DB">
      <w:pPr>
        <w:ind w:left="-15" w:firstLine="710"/>
        <w:jc w:val="both"/>
        <w:rPr>
          <w:b/>
          <w:sz w:val="28"/>
          <w:lang w:val="uk-UA"/>
        </w:rPr>
      </w:pPr>
      <w:r w:rsidRPr="0012606B">
        <w:rPr>
          <w:b/>
          <w:sz w:val="28"/>
          <w:lang w:val="uk-UA"/>
        </w:rPr>
        <w:t>Метод Гауса</w:t>
      </w:r>
    </w:p>
    <w:p w14:paraId="7ABB5AD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Запишемо систему Ax=f, в розгорнутому вигляді</w:t>
      </w:r>
    </w:p>
    <w:p w14:paraId="0098F8A0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8"/>
        <w:gridCol w:w="1532"/>
      </w:tblGrid>
      <w:tr w:rsidR="002861DB" w:rsidRPr="0012606B" w14:paraId="75D13D27" w14:textId="77777777" w:rsidTr="002861DB">
        <w:tc>
          <w:tcPr>
            <w:tcW w:w="8755" w:type="dxa"/>
            <w:vAlign w:val="center"/>
          </w:tcPr>
          <w:p w14:paraId="0786B1D3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object w:dxaOrig="3720" w:dyaOrig="1485" w14:anchorId="790EDB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86pt;height:74.25pt" o:ole="">
                  <v:imagedata r:id="rId11" o:title=""/>
                </v:shape>
                <o:OLEObject Type="Embed" ProgID="Equation.3" ShapeID="_x0000_i1026" DrawAspect="Content" ObjectID="_1621775847" r:id="rId12"/>
              </w:object>
            </w:r>
          </w:p>
        </w:tc>
        <w:tc>
          <w:tcPr>
            <w:tcW w:w="1668" w:type="dxa"/>
            <w:vAlign w:val="center"/>
          </w:tcPr>
          <w:p w14:paraId="556098C2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2)</w:t>
            </w:r>
          </w:p>
        </w:tc>
      </w:tr>
    </w:tbl>
    <w:p w14:paraId="7723EE43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38786C2A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Метод Гауса полягає в послідовному</w:t>
      </w:r>
      <w:r>
        <w:rPr>
          <w:sz w:val="28"/>
          <w:lang w:val="uk-UA"/>
        </w:rPr>
        <w:t xml:space="preserve"> </w:t>
      </w:r>
      <w:r w:rsidRPr="0012606B">
        <w:rPr>
          <w:sz w:val="28"/>
          <w:lang w:val="uk-UA"/>
        </w:rPr>
        <w:t>виключенні невідомих з даної системи</w:t>
      </w:r>
      <w:r w:rsidRPr="00D56FF6">
        <w:rPr>
          <w:sz w:val="28"/>
        </w:rPr>
        <w:t xml:space="preserve"> </w:t>
      </w:r>
      <w:r w:rsidRPr="0012606B">
        <w:rPr>
          <w:sz w:val="28"/>
          <w:lang w:val="uk-UA"/>
        </w:rPr>
        <w:t xml:space="preserve">[1]. Припустимо, щ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1</m:t>
            </m:r>
          </m:sub>
        </m:sSub>
        <m:r>
          <w:rPr>
            <w:rFonts w:ascii="Cambria Math" w:hAnsi="Cambria Math"/>
            <w:sz w:val="28"/>
            <w:lang w:val="uk-UA"/>
          </w:rPr>
          <m:t>≠0</m:t>
        </m:r>
      </m:oMath>
      <w:r w:rsidRPr="0012606B">
        <w:rPr>
          <w:sz w:val="28"/>
          <w:lang w:val="uk-UA"/>
        </w:rPr>
        <w:t xml:space="preserve">. </w:t>
      </w:r>
      <w:r>
        <w:rPr>
          <w:sz w:val="28"/>
          <w:lang w:val="uk-UA"/>
        </w:rPr>
        <w:t>Якщо це не так, то п</w:t>
      </w:r>
      <w:r w:rsidRPr="0012606B">
        <w:rPr>
          <w:sz w:val="28"/>
          <w:lang w:val="uk-UA"/>
        </w:rPr>
        <w:t>ереста</w:t>
      </w:r>
      <w:r>
        <w:rPr>
          <w:sz w:val="28"/>
          <w:lang w:val="uk-UA"/>
        </w:rPr>
        <w:t>в</w:t>
      </w:r>
      <w:r w:rsidRPr="0012606B">
        <w:rPr>
          <w:sz w:val="28"/>
          <w:lang w:val="uk-UA"/>
        </w:rPr>
        <w:t xml:space="preserve">имо на перше місце рівняння з першим ненульовим доданком. Послідовно множачи перше рівняння </w:t>
      </w:r>
      <w:r>
        <w:rPr>
          <w:sz w:val="28"/>
          <w:lang w:val="uk-UA"/>
        </w:rPr>
        <w:t>на</w:t>
      </w:r>
      <w:r w:rsidRPr="0012606B">
        <w:rPr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-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i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11</m:t>
                </m:r>
              </m:sub>
            </m:sSub>
          </m:den>
        </m:f>
      </m:oMath>
      <w:r w:rsidRPr="0012606B">
        <w:rPr>
          <w:sz w:val="28"/>
          <w:lang w:val="uk-UA"/>
        </w:rPr>
        <w:t xml:space="preserve"> та додаючи його до i-го</w:t>
      </w:r>
      <w:r>
        <w:rPr>
          <w:sz w:val="28"/>
          <w:lang w:val="uk-UA"/>
        </w:rPr>
        <w:t xml:space="preserve"> </w:t>
      </w:r>
      <w:r w:rsidRPr="0012606B">
        <w:rPr>
          <w:sz w:val="28"/>
          <w:lang w:val="uk-UA"/>
        </w:rPr>
        <w:t xml:space="preserve">рівняння, виключим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Pr="0012606B">
        <w:rPr>
          <w:sz w:val="28"/>
          <w:lang w:val="uk-UA"/>
        </w:rPr>
        <w:t xml:space="preserve"> з усіх рівнянь окрім першого. </w:t>
      </w:r>
      <w:r>
        <w:rPr>
          <w:sz w:val="28"/>
          <w:lang w:val="uk-UA"/>
        </w:rPr>
        <w:t>Отримає</w:t>
      </w:r>
      <w:r w:rsidRPr="0012606B">
        <w:rPr>
          <w:sz w:val="28"/>
          <w:lang w:val="uk-UA"/>
        </w:rPr>
        <w:t>мо систему:</w:t>
      </w:r>
    </w:p>
    <w:p w14:paraId="7EDA496A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8"/>
        <w:gridCol w:w="1392"/>
      </w:tblGrid>
      <w:tr w:rsidR="002861DB" w:rsidRPr="0012606B" w14:paraId="0DBA68C2" w14:textId="77777777" w:rsidTr="002861DB">
        <w:tc>
          <w:tcPr>
            <w:tcW w:w="8897" w:type="dxa"/>
            <w:vAlign w:val="center"/>
          </w:tcPr>
          <w:p w14:paraId="173F76A0" w14:textId="77777777" w:rsidR="002861DB" w:rsidRPr="0012606B" w:rsidRDefault="002861DB" w:rsidP="002861DB">
            <w:pPr>
              <w:ind w:firstLine="709"/>
              <w:jc w:val="center"/>
              <w:rPr>
                <w:sz w:val="28"/>
              </w:rPr>
            </w:pPr>
            <w:r w:rsidRPr="0012606B">
              <w:rPr>
                <w:sz w:val="28"/>
              </w:rPr>
              <w:object w:dxaOrig="4560" w:dyaOrig="1755" w14:anchorId="49F7F8F1">
                <v:shape id="_x0000_i1027" type="#_x0000_t75" style="width:227.25pt;height:87.75pt" o:ole="">
                  <v:imagedata r:id="rId13" o:title=""/>
                </v:shape>
                <o:OLEObject Type="Embed" ProgID="Equation.3" ShapeID="_x0000_i1027" DrawAspect="Content" ObjectID="_1621775848" r:id="rId14"/>
              </w:object>
            </w:r>
          </w:p>
        </w:tc>
        <w:tc>
          <w:tcPr>
            <w:tcW w:w="1526" w:type="dxa"/>
            <w:vAlign w:val="center"/>
          </w:tcPr>
          <w:p w14:paraId="78B68933" w14:textId="77777777" w:rsidR="002861DB" w:rsidRPr="0012606B" w:rsidRDefault="002861DB" w:rsidP="002861DB">
            <w:pPr>
              <w:ind w:firstLine="709"/>
              <w:rPr>
                <w:sz w:val="28"/>
              </w:rPr>
            </w:pPr>
            <w:r w:rsidRPr="0012606B">
              <w:rPr>
                <w:sz w:val="28"/>
              </w:rPr>
              <w:t>(2.3)</w:t>
            </w:r>
          </w:p>
        </w:tc>
      </w:tr>
    </w:tbl>
    <w:p w14:paraId="43519E70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2D37FEDD" w14:textId="77777777" w:rsidR="002861DB" w:rsidRPr="0012606B" w:rsidRDefault="002861DB" w:rsidP="002861DB">
      <w:pPr>
        <w:jc w:val="both"/>
        <w:rPr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w:lastRenderedPageBreak/>
            <m:t xml:space="preserve">де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lang w:val="uk-UA"/>
                </w:rPr>
                <m:t>(1)</m:t>
              </m:r>
            </m:sup>
          </m:sSubSup>
          <m:r>
            <w:rPr>
              <w:rFonts w:ascii="Cambria Math" w:hAnsi="Cambria Math"/>
              <w:sz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j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val="uk-UA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uk-UA"/>
                </w:rPr>
                <m:t xml:space="preserve">     f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lang w:val="uk-UA"/>
                </w:rPr>
                <m:t>(1)</m:t>
              </m:r>
            </m:sup>
          </m:sSubSup>
          <m:r>
            <w:rPr>
              <w:rFonts w:ascii="Cambria Math" w:hAnsi="Cambria Math"/>
              <w:sz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val="uk-UA"/>
            </w:rPr>
            <m:t>,  i, j=2,3…m.</m:t>
          </m:r>
        </m:oMath>
      </m:oMathPara>
    </w:p>
    <w:p w14:paraId="58392566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 xml:space="preserve">Аналогічним чином із отриманої системи виключим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</m:oMath>
      <w:r w:rsidRPr="0012606B">
        <w:rPr>
          <w:sz w:val="28"/>
          <w:lang w:val="uk-UA"/>
        </w:rPr>
        <w:t>. Послідовно вилючаючи усі невідомі, отримаємо систему трикутного вигляду</w:t>
      </w:r>
    </w:p>
    <w:p w14:paraId="235C8DFA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0"/>
        <w:gridCol w:w="1260"/>
      </w:tblGrid>
      <w:tr w:rsidR="002861DB" w:rsidRPr="0012606B" w14:paraId="77B9470D" w14:textId="77777777" w:rsidTr="002861DB">
        <w:tc>
          <w:tcPr>
            <w:tcW w:w="8899" w:type="dxa"/>
            <w:vAlign w:val="center"/>
          </w:tcPr>
          <w:p w14:paraId="30BF7415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object w:dxaOrig="6960" w:dyaOrig="2265" w14:anchorId="49160B7E">
                <v:shape id="_x0000_i1028" type="#_x0000_t75" style="width:348pt;height:113.25pt" o:ole="">
                  <v:imagedata r:id="rId15" o:title=""/>
                </v:shape>
                <o:OLEObject Type="Embed" ProgID="Equation.3" ShapeID="_x0000_i1028" DrawAspect="Content" ObjectID="_1621775849" r:id="rId16"/>
              </w:object>
            </w:r>
          </w:p>
        </w:tc>
        <w:tc>
          <w:tcPr>
            <w:tcW w:w="1524" w:type="dxa"/>
            <w:vAlign w:val="center"/>
          </w:tcPr>
          <w:p w14:paraId="3BD50F50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4)</w:t>
            </w:r>
          </w:p>
        </w:tc>
      </w:tr>
    </w:tbl>
    <w:p w14:paraId="19E7B982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69C46666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Описана процедура називається прямим ходом методу Га</w:t>
      </w:r>
      <w:r>
        <w:rPr>
          <w:sz w:val="28"/>
          <w:lang w:val="uk-UA"/>
        </w:rPr>
        <w:t>уса. Зауважи</w:t>
      </w:r>
      <w:r w:rsidRPr="0012606B">
        <w:rPr>
          <w:sz w:val="28"/>
          <w:lang w:val="uk-UA"/>
        </w:rPr>
        <w:t xml:space="preserve">мо, що її виконання можливе за умови, що усі </w:t>
      </w:r>
      <m:oMath>
        <m:sSubSup>
          <m:sSubSupPr>
            <m:ctrlPr>
              <w:rPr>
                <w:rFonts w:ascii="Cambria Math" w:hAnsi="Cambria Math"/>
                <w:sz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i</m:t>
            </m:r>
          </m:sub>
          <m:sup>
            <m:r>
              <w:rPr>
                <w:rFonts w:ascii="Cambria Math" w:hAnsi="Cambria Math"/>
                <w:sz w:val="28"/>
                <w:lang w:val="uk-UA"/>
              </w:rPr>
              <m:t>(l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uk-UA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lang w:val="uk-UA"/>
          </w:rPr>
          <m:t>,</m:t>
        </m:r>
        <m:r>
          <w:rPr>
            <w:rFonts w:ascii="Cambria Math" w:hAnsi="Cambria Math"/>
            <w:sz w:val="28"/>
            <w:lang w:val="uk-UA"/>
          </w:rPr>
          <m:t xml:space="preserve"> l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=1,2,…m-1</m:t>
        </m:r>
      </m:oMath>
      <w:r w:rsidRPr="0012606B">
        <w:rPr>
          <w:sz w:val="28"/>
          <w:lang w:val="uk-UA"/>
        </w:rPr>
        <w:t xml:space="preserve"> не дорівнюють нулю.</w:t>
      </w:r>
    </w:p>
    <w:p w14:paraId="2E993D6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Виконуючи послідовні підстановки у останній системі, починаючи із останнього рівняння, можна отримати усі значення невідомих</w:t>
      </w:r>
    </w:p>
    <w:p w14:paraId="47D59D44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1290"/>
      </w:tblGrid>
      <w:tr w:rsidR="002861DB" w:rsidRPr="0012606B" w14:paraId="281DDB47" w14:textId="77777777" w:rsidTr="002861DB">
        <w:tc>
          <w:tcPr>
            <w:tcW w:w="9041" w:type="dxa"/>
            <w:vAlign w:val="center"/>
          </w:tcPr>
          <w:p w14:paraId="68FF156A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object w:dxaOrig="1560" w:dyaOrig="915" w14:anchorId="6DC3C7B9">
                <v:shape id="_x0000_i1029" type="#_x0000_t75" style="width:78pt;height:46.5pt" o:ole="">
                  <v:imagedata r:id="rId17" o:title=""/>
                </v:shape>
                <o:OLEObject Type="Embed" ProgID="Equation.3" ShapeID="_x0000_i1029" DrawAspect="Content" ObjectID="_1621775850" r:id="rId18"/>
              </w:object>
            </w:r>
            <w:r w:rsidRPr="0012606B">
              <w:rPr>
                <w:sz w:val="28"/>
              </w:rPr>
              <w:object w:dxaOrig="3645" w:dyaOrig="855" w14:anchorId="0AD1F414">
                <v:shape id="_x0000_i1030" type="#_x0000_t75" style="width:182.25pt;height:42.75pt" o:ole="">
                  <v:imagedata r:id="rId19" o:title=""/>
                </v:shape>
                <o:OLEObject Type="Embed" ProgID="Equation.3" ShapeID="_x0000_i1030" DrawAspect="Content" ObjectID="_1621775851" r:id="rId20"/>
              </w:object>
            </w:r>
          </w:p>
        </w:tc>
        <w:tc>
          <w:tcPr>
            <w:tcW w:w="1382" w:type="dxa"/>
            <w:vAlign w:val="center"/>
          </w:tcPr>
          <w:p w14:paraId="1CE569F0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5)</w:t>
            </w:r>
          </w:p>
        </w:tc>
      </w:tr>
    </w:tbl>
    <w:p w14:paraId="1C720A63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5E053867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Ця процедура отримала назву зворотній хід методу Гауса.</w:t>
      </w:r>
    </w:p>
    <w:p w14:paraId="0951A95A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>
        <w:rPr>
          <w:sz w:val="28"/>
        </w:rPr>
        <w:t>Алгоритм методу Гауса</w:t>
      </w:r>
      <w:r w:rsidRPr="0012606B">
        <w:rPr>
          <w:sz w:val="28"/>
          <w:lang w:val="uk-UA"/>
        </w:rPr>
        <w:t xml:space="preserve"> можна легко реалізувати на комп’ютері. При виконанні обчислень, я</w:t>
      </w:r>
      <w:r>
        <w:rPr>
          <w:sz w:val="28"/>
          <w:lang w:val="uk-UA"/>
        </w:rPr>
        <w:t>к правило, не цікавлять проміжні</w:t>
      </w:r>
      <w:r w:rsidRPr="0012606B">
        <w:rPr>
          <w:sz w:val="28"/>
          <w:lang w:val="uk-UA"/>
        </w:rPr>
        <w:t xml:space="preserve"> значення матриці А. Тому чисельна реалізація методу зводиться до перетворення елементів матриці (m×(m+1)), де m+1</w:t>
      </w:r>
      <w:r>
        <w:rPr>
          <w:sz w:val="28"/>
          <w:lang w:val="uk-UA"/>
        </w:rPr>
        <w:t xml:space="preserve"> стовп</w:t>
      </w:r>
      <w:r w:rsidRPr="0012606B">
        <w:rPr>
          <w:sz w:val="28"/>
          <w:lang w:val="uk-UA"/>
        </w:rPr>
        <w:t>чик, який містить праву частину системи.</w:t>
      </w:r>
    </w:p>
    <w:p w14:paraId="1CDAA4AF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0AEC8FE4" w14:textId="77777777" w:rsidR="002861DB" w:rsidRPr="0012606B" w:rsidRDefault="002861DB" w:rsidP="002861DB">
      <w:pPr>
        <w:ind w:firstLine="709"/>
        <w:jc w:val="center"/>
        <w:rPr>
          <w:b/>
          <w:sz w:val="28"/>
          <w:lang w:val="uk-UA"/>
        </w:rPr>
      </w:pPr>
      <w:r w:rsidRPr="0012606B">
        <w:rPr>
          <w:b/>
          <w:sz w:val="28"/>
          <w:lang w:val="uk-UA"/>
        </w:rPr>
        <w:t>Метод обертання розв’язку лінійних систем.</w:t>
      </w:r>
    </w:p>
    <w:p w14:paraId="3058C7CA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Як і у методі Гауса, мета прямого ходу перетворень у цьому методі – приведення системи до трикутного виду послідовно отримуючи нульові значення елементів під діагоналлю спочатку першого стовпчика, потім другого і т.д.</w:t>
      </w:r>
    </w:p>
    <w:p w14:paraId="58F55F6E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2"/>
        <w:gridCol w:w="1288"/>
      </w:tblGrid>
      <w:tr w:rsidR="002861DB" w:rsidRPr="0012606B" w14:paraId="2C02B984" w14:textId="77777777" w:rsidTr="002861DB">
        <w:tc>
          <w:tcPr>
            <w:tcW w:w="9041" w:type="dxa"/>
            <w:vAlign w:val="center"/>
          </w:tcPr>
          <w:p w14:paraId="585AF100" w14:textId="77777777" w:rsidR="002861DB" w:rsidRPr="0012606B" w:rsidRDefault="002861DB" w:rsidP="002861DB">
            <w:pPr>
              <w:tabs>
                <w:tab w:val="left" w:pos="6030"/>
              </w:tabs>
              <w:jc w:val="center"/>
              <w:rPr>
                <w:sz w:val="28"/>
              </w:rPr>
            </w:pPr>
            <w:r w:rsidRPr="0012606B">
              <w:rPr>
                <w:position w:val="-66"/>
                <w:sz w:val="28"/>
                <w:szCs w:val="28"/>
              </w:rPr>
              <w:object w:dxaOrig="3720" w:dyaOrig="1480" w14:anchorId="338D5E16">
                <v:shape id="_x0000_i1031" type="#_x0000_t75" style="width:186pt;height:74.25pt" o:ole="">
                  <v:imagedata r:id="rId21" o:title=""/>
                </v:shape>
                <o:OLEObject Type="Embed" ProgID="Equation.3" ShapeID="_x0000_i1031" DrawAspect="Content" ObjectID="_1621775852" r:id="rId22"/>
              </w:object>
            </w:r>
          </w:p>
        </w:tc>
        <w:tc>
          <w:tcPr>
            <w:tcW w:w="1382" w:type="dxa"/>
            <w:vAlign w:val="center"/>
          </w:tcPr>
          <w:p w14:paraId="33DC7860" w14:textId="77777777" w:rsidR="002861DB" w:rsidRPr="00F97BC5" w:rsidRDefault="002861DB" w:rsidP="002861DB">
            <w:pPr>
              <w:tabs>
                <w:tab w:val="left" w:pos="6030"/>
              </w:tabs>
              <w:jc w:val="center"/>
              <w:rPr>
                <w:sz w:val="28"/>
                <w:lang w:val="en-US"/>
              </w:rPr>
            </w:pPr>
            <w:r w:rsidRPr="0012606B">
              <w:rPr>
                <w:sz w:val="28"/>
              </w:rPr>
              <w:t>(2.6)</w:t>
            </w:r>
          </w:p>
        </w:tc>
      </w:tr>
    </w:tbl>
    <w:p w14:paraId="7F93D11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64C9853F" w14:textId="77777777" w:rsidR="002861DB" w:rsidRPr="0012606B" w:rsidRDefault="002861DB" w:rsidP="002861DB">
      <w:pPr>
        <w:ind w:firstLine="709"/>
        <w:jc w:val="both"/>
        <w:rPr>
          <w:sz w:val="28"/>
          <w:szCs w:val="28"/>
          <w:lang w:val="uk-UA"/>
        </w:rPr>
      </w:pPr>
      <w:r w:rsidRPr="0012606B">
        <w:rPr>
          <w:sz w:val="28"/>
          <w:lang w:val="uk-UA"/>
        </w:rPr>
        <w:t xml:space="preserve">Помножимо перше рівняння вихідної системи </w:t>
      </w:r>
      <w:r w:rsidRPr="0012606B">
        <w:rPr>
          <w:sz w:val="28"/>
          <w:szCs w:val="28"/>
          <w:lang w:val="uk-UA"/>
        </w:rPr>
        <w:t xml:space="preserve">(2.6) на </w:t>
      </w:r>
      <w:r w:rsidRPr="0012606B">
        <w:rPr>
          <w:i/>
          <w:iCs/>
          <w:sz w:val="28"/>
          <w:szCs w:val="28"/>
          <w:lang w:val="uk-UA"/>
        </w:rPr>
        <w:t>с</w:t>
      </w:r>
      <w:r w:rsidRPr="0012606B">
        <w:rPr>
          <w:i/>
          <w:iCs/>
          <w:sz w:val="28"/>
          <w:szCs w:val="28"/>
          <w:vertAlign w:val="subscript"/>
          <w:lang w:val="uk-UA"/>
        </w:rPr>
        <w:t>1</w:t>
      </w:r>
      <w:r w:rsidRPr="0012606B">
        <w:rPr>
          <w:i/>
          <w:iCs/>
          <w:sz w:val="28"/>
          <w:szCs w:val="28"/>
          <w:lang w:val="uk-UA"/>
        </w:rPr>
        <w:t xml:space="preserve"> </w:t>
      </w:r>
      <w:r w:rsidRPr="0012606B">
        <w:rPr>
          <w:sz w:val="28"/>
          <w:lang w:val="uk-UA"/>
        </w:rPr>
        <w:t xml:space="preserve">,друге </w:t>
      </w:r>
      <w:r w:rsidRPr="0012606B">
        <w:rPr>
          <w:i/>
          <w:iCs/>
          <w:sz w:val="28"/>
          <w:szCs w:val="28"/>
          <w:lang w:val="uk-UA"/>
        </w:rPr>
        <w:t>s</w:t>
      </w:r>
      <w:r w:rsidRPr="0012606B">
        <w:rPr>
          <w:i/>
          <w:iCs/>
          <w:sz w:val="28"/>
          <w:szCs w:val="28"/>
          <w:vertAlign w:val="subscript"/>
          <w:lang w:val="uk-UA"/>
        </w:rPr>
        <w:t>1</w:t>
      </w:r>
      <w:r w:rsidRPr="0012606B">
        <w:rPr>
          <w:sz w:val="28"/>
          <w:lang w:val="uk-UA"/>
        </w:rPr>
        <w:t xml:space="preserve"> та додаємо їх, отриманим рівнянням замінимо перше рівняння системи [2]. Потім перше рівняння системи помножимо на </w:t>
      </w:r>
      <w:r w:rsidRPr="0012606B">
        <w:rPr>
          <w:sz w:val="28"/>
          <w:szCs w:val="28"/>
          <w:lang w:val="uk-UA"/>
        </w:rPr>
        <w:t>–</w:t>
      </w:r>
      <w:r w:rsidRPr="0012606B">
        <w:rPr>
          <w:i/>
          <w:iCs/>
          <w:sz w:val="28"/>
          <w:szCs w:val="28"/>
          <w:lang w:val="uk-UA"/>
        </w:rPr>
        <w:t>s</w:t>
      </w:r>
      <w:r w:rsidRPr="0012606B">
        <w:rPr>
          <w:i/>
          <w:iCs/>
          <w:sz w:val="28"/>
          <w:szCs w:val="28"/>
          <w:vertAlign w:val="subscript"/>
          <w:lang w:val="uk-UA"/>
        </w:rPr>
        <w:t xml:space="preserve">1 </w:t>
      </w:r>
      <w:r w:rsidRPr="0012606B">
        <w:rPr>
          <w:sz w:val="28"/>
          <w:lang w:val="uk-UA"/>
        </w:rPr>
        <w:t xml:space="preserve">, друге на </w:t>
      </w:r>
      <w:r w:rsidRPr="0012606B">
        <w:rPr>
          <w:i/>
          <w:iCs/>
          <w:sz w:val="28"/>
          <w:szCs w:val="28"/>
          <w:lang w:val="uk-UA"/>
        </w:rPr>
        <w:t>с</w:t>
      </w:r>
      <w:r w:rsidRPr="0012606B">
        <w:rPr>
          <w:i/>
          <w:iCs/>
          <w:sz w:val="28"/>
          <w:szCs w:val="28"/>
          <w:vertAlign w:val="subscript"/>
          <w:lang w:val="uk-UA"/>
        </w:rPr>
        <w:t>1</w:t>
      </w:r>
      <w:r w:rsidRPr="0012606B">
        <w:rPr>
          <w:sz w:val="28"/>
          <w:lang w:val="uk-UA"/>
        </w:rPr>
        <w:t xml:space="preserve"> і результатом їх додавання замінимо друге рівняння системи. Таким чином перші два </w:t>
      </w:r>
      <w:r w:rsidRPr="0012606B">
        <w:rPr>
          <w:sz w:val="28"/>
          <w:lang w:val="uk-UA"/>
        </w:rPr>
        <w:lastRenderedPageBreak/>
        <w:t xml:space="preserve">рівняння системи </w:t>
      </w:r>
      <w:r w:rsidRPr="0012606B">
        <w:rPr>
          <w:sz w:val="28"/>
          <w:szCs w:val="28"/>
          <w:lang w:val="uk-UA"/>
        </w:rPr>
        <w:t>(2.6) замінюються рівняннями</w:t>
      </w:r>
    </w:p>
    <w:p w14:paraId="2209A1B9" w14:textId="77777777" w:rsidR="002861D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  <w:gridCol w:w="719"/>
      </w:tblGrid>
      <w:tr w:rsidR="002861DB" w14:paraId="1C2DA675" w14:textId="77777777" w:rsidTr="002861DB">
        <w:tc>
          <w:tcPr>
            <w:tcW w:w="5098" w:type="dxa"/>
          </w:tcPr>
          <w:p w14:paraId="668DF5E5" w14:textId="77777777" w:rsidR="002861DB" w:rsidRDefault="002861DB" w:rsidP="002861DB">
            <w:pPr>
              <w:jc w:val="both"/>
              <w:rPr>
                <w:sz w:val="28"/>
              </w:rPr>
            </w:pPr>
            <w:r w:rsidRPr="002E19E6">
              <w:rPr>
                <w:position w:val="-66"/>
                <w:sz w:val="28"/>
                <w:szCs w:val="28"/>
              </w:rPr>
              <w:object w:dxaOrig="9420" w:dyaOrig="859" w14:anchorId="515F3C05">
                <v:shape id="_x0000_i1032" type="#_x0000_t75" style="width:460.5pt;height:42pt" o:ole="">
                  <v:imagedata r:id="rId23" o:title=""/>
                </v:shape>
                <o:OLEObject Type="Embed" ProgID="Equation.3" ShapeID="_x0000_i1032" DrawAspect="Content" ObjectID="_1621775853" r:id="rId24"/>
              </w:object>
            </w:r>
          </w:p>
        </w:tc>
        <w:tc>
          <w:tcPr>
            <w:tcW w:w="5099" w:type="dxa"/>
            <w:vAlign w:val="center"/>
          </w:tcPr>
          <w:p w14:paraId="6F1F3B2A" w14:textId="77777777" w:rsidR="002861DB" w:rsidRDefault="002861DB" w:rsidP="002861DB">
            <w:pPr>
              <w:jc w:val="both"/>
              <w:rPr>
                <w:sz w:val="28"/>
              </w:rPr>
            </w:pPr>
            <w:r>
              <w:rPr>
                <w:sz w:val="28"/>
              </w:rPr>
              <w:t>(2.7)</w:t>
            </w:r>
          </w:p>
        </w:tc>
      </w:tr>
    </w:tbl>
    <w:p w14:paraId="1E579512" w14:textId="77777777" w:rsidR="002861DB" w:rsidRDefault="002861DB" w:rsidP="002861DB">
      <w:pPr>
        <w:ind w:firstLine="709"/>
        <w:jc w:val="both"/>
        <w:rPr>
          <w:sz w:val="28"/>
          <w:lang w:val="uk-UA"/>
        </w:rPr>
      </w:pPr>
    </w:p>
    <w:p w14:paraId="20FEA0B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 xml:space="preserve">На величини </w:t>
      </w:r>
      <w:r w:rsidRPr="0012606B">
        <w:rPr>
          <w:i/>
          <w:iCs/>
          <w:sz w:val="28"/>
          <w:szCs w:val="28"/>
          <w:lang w:val="uk-UA"/>
        </w:rPr>
        <w:t>с</w:t>
      </w:r>
      <w:r w:rsidRPr="0012606B">
        <w:rPr>
          <w:i/>
          <w:iCs/>
          <w:sz w:val="28"/>
          <w:szCs w:val="28"/>
          <w:vertAlign w:val="subscript"/>
          <w:lang w:val="uk-UA"/>
        </w:rPr>
        <w:t>1</w:t>
      </w:r>
      <w:r w:rsidRPr="0012606B">
        <w:rPr>
          <w:sz w:val="28"/>
          <w:lang w:val="uk-UA"/>
        </w:rPr>
        <w:t xml:space="preserve"> і </w:t>
      </w:r>
      <w:r w:rsidRPr="0012606B">
        <w:rPr>
          <w:i/>
          <w:iCs/>
          <w:sz w:val="28"/>
          <w:szCs w:val="28"/>
          <w:lang w:val="uk-UA"/>
        </w:rPr>
        <w:t>s</w:t>
      </w:r>
      <w:r w:rsidRPr="0012606B">
        <w:rPr>
          <w:i/>
          <w:iCs/>
          <w:sz w:val="28"/>
          <w:szCs w:val="28"/>
          <w:vertAlign w:val="subscript"/>
          <w:lang w:val="uk-UA"/>
        </w:rPr>
        <w:t>1</w:t>
      </w:r>
      <w:r w:rsidRPr="0012606B">
        <w:rPr>
          <w:sz w:val="28"/>
          <w:lang w:val="uk-UA"/>
        </w:rPr>
        <w:t xml:space="preserve"> накладе</w:t>
      </w:r>
      <w:r>
        <w:rPr>
          <w:sz w:val="28"/>
          <w:lang w:val="uk-UA"/>
        </w:rPr>
        <w:t>мо дві умови:</w:t>
      </w:r>
    </w:p>
    <w:p w14:paraId="636869C4" w14:textId="77777777" w:rsidR="002861DB" w:rsidRPr="0012606B" w:rsidRDefault="002861DB" w:rsidP="002861DB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3"/>
        <w:gridCol w:w="1487"/>
      </w:tblGrid>
      <w:tr w:rsidR="002861DB" w:rsidRPr="0012606B" w14:paraId="1C73B488" w14:textId="77777777" w:rsidTr="002861DB">
        <w:tc>
          <w:tcPr>
            <w:tcW w:w="8647" w:type="dxa"/>
          </w:tcPr>
          <w:p w14:paraId="37AE6383" w14:textId="77777777" w:rsidR="002861DB" w:rsidRPr="0012606B" w:rsidRDefault="002861DB" w:rsidP="002861DB">
            <w:pPr>
              <w:jc w:val="center"/>
              <w:rPr>
                <w:sz w:val="28"/>
                <w:szCs w:val="28"/>
              </w:rPr>
            </w:pPr>
            <w:r w:rsidRPr="0012606B">
              <w:rPr>
                <w:position w:val="-12"/>
                <w:sz w:val="28"/>
                <w:szCs w:val="28"/>
              </w:rPr>
              <w:object w:dxaOrig="2200" w:dyaOrig="400" w14:anchorId="4D8E7757">
                <v:shape id="_x0000_i1033" type="#_x0000_t75" style="width:110.25pt;height:19.5pt" o:ole="">
                  <v:imagedata r:id="rId25" o:title=""/>
                </v:shape>
                <o:OLEObject Type="Embed" ProgID="Equation.3" ShapeID="_x0000_i1033" DrawAspect="Content" ObjectID="_1621775854" r:id="rId26"/>
              </w:object>
            </w:r>
          </w:p>
        </w:tc>
        <w:tc>
          <w:tcPr>
            <w:tcW w:w="1560" w:type="dxa"/>
          </w:tcPr>
          <w:p w14:paraId="382C743A" w14:textId="77777777" w:rsidR="002861DB" w:rsidRPr="0012606B" w:rsidRDefault="002861DB" w:rsidP="002861DB">
            <w:pPr>
              <w:jc w:val="center"/>
              <w:rPr>
                <w:sz w:val="28"/>
                <w:szCs w:val="28"/>
              </w:rPr>
            </w:pPr>
            <w:r w:rsidRPr="0012606B">
              <w:rPr>
                <w:sz w:val="28"/>
                <w:szCs w:val="28"/>
              </w:rPr>
              <w:t>(2.8)</w:t>
            </w:r>
          </w:p>
        </w:tc>
      </w:tr>
      <w:tr w:rsidR="002861DB" w:rsidRPr="0012606B" w14:paraId="527C2D5C" w14:textId="77777777" w:rsidTr="002861DB">
        <w:tc>
          <w:tcPr>
            <w:tcW w:w="8647" w:type="dxa"/>
          </w:tcPr>
          <w:p w14:paraId="1DE1889F" w14:textId="77777777" w:rsidR="002861DB" w:rsidRPr="0012606B" w:rsidRDefault="002861DB" w:rsidP="002861DB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1560" w:type="dxa"/>
          </w:tcPr>
          <w:p w14:paraId="7042EC9D" w14:textId="77777777" w:rsidR="002861DB" w:rsidRPr="0012606B" w:rsidRDefault="002861DB" w:rsidP="002861DB">
            <w:pPr>
              <w:jc w:val="center"/>
              <w:rPr>
                <w:sz w:val="28"/>
                <w:szCs w:val="28"/>
              </w:rPr>
            </w:pPr>
            <w:r w:rsidRPr="0012606B">
              <w:rPr>
                <w:sz w:val="28"/>
                <w:szCs w:val="28"/>
              </w:rPr>
              <w:t>(2.9)</w:t>
            </w:r>
          </w:p>
        </w:tc>
      </w:tr>
    </w:tbl>
    <w:p w14:paraId="00E4F2AD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6A3E7890" w14:textId="77777777" w:rsidR="002861D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Звідси</w:t>
      </w:r>
    </w:p>
    <w:p w14:paraId="79A42279" w14:textId="77777777" w:rsidR="002861D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2"/>
        <w:gridCol w:w="978"/>
      </w:tblGrid>
      <w:tr w:rsidR="002861DB" w14:paraId="081B6827" w14:textId="77777777" w:rsidTr="002861DB">
        <w:tc>
          <w:tcPr>
            <w:tcW w:w="9209" w:type="dxa"/>
            <w:vAlign w:val="center"/>
          </w:tcPr>
          <w:p w14:paraId="28CB726C" w14:textId="77777777" w:rsidR="002861DB" w:rsidRDefault="002861DB" w:rsidP="002861DB">
            <w:pPr>
              <w:ind w:firstLine="709"/>
              <w:jc w:val="center"/>
              <w:rPr>
                <w:sz w:val="28"/>
              </w:rPr>
            </w:pPr>
            <w:r w:rsidRPr="0012606B">
              <w:rPr>
                <w:sz w:val="28"/>
              </w:rPr>
              <w:object w:dxaOrig="3340" w:dyaOrig="760" w14:anchorId="6D85112E">
                <v:shape id="_x0000_i1034" type="#_x0000_t75" style="width:167.25pt;height:38.25pt" o:ole="">
                  <v:imagedata r:id="rId27" o:title=""/>
                </v:shape>
                <o:OLEObject Type="Embed" ProgID="Equation.3" ShapeID="_x0000_i1034" DrawAspect="Content" ObjectID="_1621775855" r:id="rId28"/>
              </w:object>
            </w:r>
            <w:r>
              <w:rPr>
                <w:sz w:val="28"/>
              </w:rPr>
              <w:t>.</w:t>
            </w:r>
          </w:p>
        </w:tc>
        <w:tc>
          <w:tcPr>
            <w:tcW w:w="988" w:type="dxa"/>
            <w:vAlign w:val="center"/>
          </w:tcPr>
          <w:p w14:paraId="1FF15375" w14:textId="77777777" w:rsidR="002861DB" w:rsidRPr="00D56FF6" w:rsidRDefault="002861DB" w:rsidP="002861D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2.10)</w:t>
            </w:r>
          </w:p>
        </w:tc>
      </w:tr>
    </w:tbl>
    <w:p w14:paraId="1E775FEF" w14:textId="77777777" w:rsidR="002861DB" w:rsidRDefault="002861DB" w:rsidP="002861DB">
      <w:pPr>
        <w:ind w:firstLine="709"/>
        <w:jc w:val="both"/>
        <w:rPr>
          <w:sz w:val="28"/>
          <w:lang w:val="uk-UA"/>
        </w:rPr>
      </w:pPr>
    </w:p>
    <w:p w14:paraId="64A81D67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Ці числа можна інтерпретувати як косинус та синус деякого кута</w:t>
      </w:r>
      <w:r w:rsidRPr="00D56FF6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∝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12606B">
        <w:rPr>
          <w:sz w:val="28"/>
          <w:lang w:val="uk-UA"/>
        </w:rPr>
        <w:t>.</w:t>
      </w:r>
    </w:p>
    <w:p w14:paraId="207CE07F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У результаті перетворень отримаємо систему</w:t>
      </w:r>
    </w:p>
    <w:p w14:paraId="71BD2713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2"/>
        <w:gridCol w:w="948"/>
      </w:tblGrid>
      <w:tr w:rsidR="002861DB" w:rsidRPr="0012606B" w14:paraId="63773C8F" w14:textId="77777777" w:rsidTr="002861DB">
        <w:tc>
          <w:tcPr>
            <w:tcW w:w="9464" w:type="dxa"/>
            <w:vAlign w:val="center"/>
          </w:tcPr>
          <w:p w14:paraId="0090F3ED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104"/>
                <w:sz w:val="28"/>
                <w:szCs w:val="28"/>
              </w:rPr>
              <w:object w:dxaOrig="4060" w:dyaOrig="2360" w14:anchorId="24F103FB">
                <v:shape id="_x0000_i1035" type="#_x0000_t75" style="width:203.25pt;height:118.5pt" o:ole="">
                  <v:imagedata r:id="rId29" o:title=""/>
                </v:shape>
                <o:OLEObject Type="Embed" ProgID="Equation.3" ShapeID="_x0000_i1035" DrawAspect="Content" ObjectID="_1621775856" r:id="rId30"/>
              </w:object>
            </w:r>
          </w:p>
        </w:tc>
        <w:tc>
          <w:tcPr>
            <w:tcW w:w="959" w:type="dxa"/>
            <w:vAlign w:val="center"/>
          </w:tcPr>
          <w:p w14:paraId="53EA6D7D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1</w:t>
            </w:r>
            <w:r w:rsidRPr="0012606B">
              <w:rPr>
                <w:sz w:val="28"/>
              </w:rPr>
              <w:t>)</w:t>
            </w:r>
          </w:p>
        </w:tc>
      </w:tr>
    </w:tbl>
    <w:p w14:paraId="705B31AF" w14:textId="77777777" w:rsidR="002861DB" w:rsidRPr="0012606B" w:rsidRDefault="002861DB" w:rsidP="002861DB">
      <w:pPr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д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7"/>
        <w:gridCol w:w="1013"/>
      </w:tblGrid>
      <w:tr w:rsidR="002861DB" w:rsidRPr="0012606B" w14:paraId="1ADC4F66" w14:textId="77777777" w:rsidTr="002861DB">
        <w:tc>
          <w:tcPr>
            <w:tcW w:w="9322" w:type="dxa"/>
            <w:vAlign w:val="center"/>
          </w:tcPr>
          <w:p w14:paraId="758DEA73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44"/>
                <w:sz w:val="28"/>
                <w:szCs w:val="28"/>
              </w:rPr>
              <w:object w:dxaOrig="7300" w:dyaOrig="1020" w14:anchorId="4D3267CF">
                <v:shape id="_x0000_i1036" type="#_x0000_t75" style="width:364.5pt;height:51pt" o:ole="">
                  <v:imagedata r:id="rId31" o:title=""/>
                </v:shape>
                <o:OLEObject Type="Embed" ProgID="Equation.3" ShapeID="_x0000_i1036" DrawAspect="Content" ObjectID="_1621775857" r:id="rId32"/>
              </w:object>
            </w:r>
          </w:p>
        </w:tc>
        <w:tc>
          <w:tcPr>
            <w:tcW w:w="1101" w:type="dxa"/>
            <w:vAlign w:val="center"/>
          </w:tcPr>
          <w:p w14:paraId="606842EC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2</w:t>
            </w:r>
            <w:r w:rsidRPr="0012606B">
              <w:rPr>
                <w:sz w:val="28"/>
              </w:rPr>
              <w:t>)</w:t>
            </w:r>
          </w:p>
        </w:tc>
      </w:tr>
    </w:tbl>
    <w:p w14:paraId="10DEB29B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4A76A0C7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Далі перше рівняння сис</w:t>
      </w:r>
      <w:r>
        <w:rPr>
          <w:sz w:val="28"/>
          <w:lang w:val="uk-UA"/>
        </w:rPr>
        <w:t>теми замінюється новим, отриман</w:t>
      </w:r>
      <w:r w:rsidRPr="0012606B">
        <w:rPr>
          <w:sz w:val="28"/>
          <w:lang w:val="uk-UA"/>
        </w:rPr>
        <w:t xml:space="preserve">им додаванням результатів множення першого і третього рівнянь відповідно на </w:t>
      </w:r>
    </w:p>
    <w:p w14:paraId="4402BC2C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0"/>
        <w:gridCol w:w="1050"/>
      </w:tblGrid>
      <w:tr w:rsidR="002861DB" w:rsidRPr="0012606B" w14:paraId="733D0D12" w14:textId="77777777" w:rsidTr="002861DB">
        <w:tc>
          <w:tcPr>
            <w:tcW w:w="9322" w:type="dxa"/>
            <w:vAlign w:val="center"/>
          </w:tcPr>
          <w:p w14:paraId="37F9C192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44"/>
                <w:sz w:val="28"/>
                <w:szCs w:val="28"/>
              </w:rPr>
              <w:object w:dxaOrig="5840" w:dyaOrig="940" w14:anchorId="21C54FCF">
                <v:shape id="_x0000_i1037" type="#_x0000_t75" style="width:291.75pt;height:46.5pt" o:ole="">
                  <v:imagedata r:id="rId33" o:title=""/>
                </v:shape>
                <o:OLEObject Type="Embed" ProgID="Equation.3" ShapeID="_x0000_i1037" DrawAspect="Content" ObjectID="_1621775858" r:id="rId34"/>
              </w:object>
            </w:r>
          </w:p>
        </w:tc>
        <w:tc>
          <w:tcPr>
            <w:tcW w:w="1101" w:type="dxa"/>
            <w:vAlign w:val="center"/>
          </w:tcPr>
          <w:p w14:paraId="0383D2DD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3</w:t>
            </w:r>
            <w:r w:rsidRPr="0012606B">
              <w:rPr>
                <w:sz w:val="28"/>
              </w:rPr>
              <w:t>)</w:t>
            </w:r>
          </w:p>
        </w:tc>
      </w:tr>
    </w:tbl>
    <w:p w14:paraId="082B72DD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05E23D90" w14:textId="77777777" w:rsidR="002861DB" w:rsidRPr="0012606B" w:rsidRDefault="002861DB" w:rsidP="002861DB">
      <w:pPr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 xml:space="preserve">а третє </w:t>
      </w:r>
      <w:r w:rsidRPr="0012606B">
        <w:rPr>
          <w:sz w:val="28"/>
          <w:szCs w:val="28"/>
          <w:lang w:val="uk-UA"/>
        </w:rPr>
        <w:t>–</w:t>
      </w:r>
      <w:r w:rsidRPr="0012606B">
        <w:rPr>
          <w:sz w:val="28"/>
          <w:lang w:val="uk-UA"/>
        </w:rPr>
        <w:t xml:space="preserve"> рівнянням, яке отримано додаванням результатів множення тих самих рівнянь відповідно на </w:t>
      </w:r>
      <w:r w:rsidRPr="0012606B">
        <w:rPr>
          <w:sz w:val="28"/>
          <w:szCs w:val="28"/>
          <w:lang w:val="uk-UA"/>
        </w:rPr>
        <w:t>–</w:t>
      </w:r>
      <w:r w:rsidRPr="0012606B">
        <w:rPr>
          <w:i/>
          <w:iCs/>
          <w:sz w:val="28"/>
          <w:szCs w:val="28"/>
          <w:lang w:val="uk-UA"/>
        </w:rPr>
        <w:t>s</w:t>
      </w:r>
      <w:r w:rsidRPr="0012606B">
        <w:rPr>
          <w:i/>
          <w:iCs/>
          <w:sz w:val="28"/>
          <w:szCs w:val="28"/>
          <w:vertAlign w:val="subscript"/>
          <w:lang w:val="uk-UA"/>
        </w:rPr>
        <w:t xml:space="preserve">1 </w:t>
      </w:r>
      <w:r w:rsidRPr="0012606B">
        <w:rPr>
          <w:sz w:val="28"/>
          <w:lang w:val="uk-UA"/>
        </w:rPr>
        <w:t xml:space="preserve">і </w:t>
      </w:r>
      <w:r w:rsidRPr="0012606B">
        <w:rPr>
          <w:i/>
          <w:iCs/>
          <w:sz w:val="28"/>
          <w:szCs w:val="28"/>
          <w:lang w:val="uk-UA"/>
        </w:rPr>
        <w:t>с</w:t>
      </w:r>
      <w:r w:rsidRPr="0012606B">
        <w:rPr>
          <w:i/>
          <w:iCs/>
          <w:sz w:val="28"/>
          <w:szCs w:val="28"/>
          <w:vertAlign w:val="subscript"/>
          <w:lang w:val="uk-UA"/>
        </w:rPr>
        <w:t>1</w:t>
      </w:r>
      <w:r w:rsidRPr="0012606B">
        <w:rPr>
          <w:sz w:val="28"/>
          <w:lang w:val="uk-UA"/>
        </w:rPr>
        <w:t>. Отримаємо систему</w:t>
      </w:r>
    </w:p>
    <w:p w14:paraId="5360766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  <w:gridCol w:w="1067"/>
      </w:tblGrid>
      <w:tr w:rsidR="002861DB" w:rsidRPr="0012606B" w14:paraId="3506BEC1" w14:textId="77777777" w:rsidTr="002861DB">
        <w:tc>
          <w:tcPr>
            <w:tcW w:w="9322" w:type="dxa"/>
            <w:vAlign w:val="center"/>
          </w:tcPr>
          <w:p w14:paraId="36AB5D5B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136"/>
                <w:sz w:val="28"/>
                <w:szCs w:val="28"/>
              </w:rPr>
              <w:object w:dxaOrig="4140" w:dyaOrig="2860" w14:anchorId="29938959">
                <v:shape id="_x0000_i1038" type="#_x0000_t75" style="width:207pt;height:143.25pt" o:ole="">
                  <v:imagedata r:id="rId35" o:title=""/>
                </v:shape>
                <o:OLEObject Type="Embed" ProgID="Equation.3" ShapeID="_x0000_i1038" DrawAspect="Content" ObjectID="_1621775859" r:id="rId36"/>
              </w:object>
            </w:r>
          </w:p>
        </w:tc>
        <w:tc>
          <w:tcPr>
            <w:tcW w:w="1101" w:type="dxa"/>
            <w:vAlign w:val="center"/>
          </w:tcPr>
          <w:p w14:paraId="67294346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4</w:t>
            </w:r>
            <w:r w:rsidRPr="0012606B">
              <w:rPr>
                <w:sz w:val="28"/>
              </w:rPr>
              <w:t>)</w:t>
            </w:r>
          </w:p>
        </w:tc>
      </w:tr>
    </w:tbl>
    <w:p w14:paraId="5ED0C249" w14:textId="77777777" w:rsidR="002861DB" w:rsidRPr="0012606B" w:rsidRDefault="002861DB" w:rsidP="002861DB">
      <w:pPr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д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3"/>
        <w:gridCol w:w="977"/>
      </w:tblGrid>
      <w:tr w:rsidR="002861DB" w:rsidRPr="0012606B" w14:paraId="303F6D36" w14:textId="77777777" w:rsidTr="002861DB">
        <w:tc>
          <w:tcPr>
            <w:tcW w:w="9324" w:type="dxa"/>
            <w:vAlign w:val="center"/>
          </w:tcPr>
          <w:p w14:paraId="09BA5200" w14:textId="77777777" w:rsidR="002861DB" w:rsidRPr="0012606B" w:rsidRDefault="002861DB" w:rsidP="002861DB">
            <w:pPr>
              <w:jc w:val="center"/>
              <w:rPr>
                <w:sz w:val="28"/>
                <w:szCs w:val="28"/>
              </w:rPr>
            </w:pPr>
            <w:r w:rsidRPr="0012606B">
              <w:rPr>
                <w:position w:val="-44"/>
                <w:sz w:val="28"/>
                <w:szCs w:val="28"/>
              </w:rPr>
              <w:object w:dxaOrig="7880" w:dyaOrig="1020" w14:anchorId="1C08EA4F">
                <v:shape id="_x0000_i1039" type="#_x0000_t75" style="width:393.75pt;height:51pt" o:ole="">
                  <v:imagedata r:id="rId37" o:title=""/>
                </v:shape>
                <o:OLEObject Type="Embed" ProgID="Equation.3" ShapeID="_x0000_i1039" DrawAspect="Content" ObjectID="_1621775860" r:id="rId38"/>
              </w:object>
            </w:r>
          </w:p>
        </w:tc>
        <w:tc>
          <w:tcPr>
            <w:tcW w:w="1099" w:type="dxa"/>
            <w:vAlign w:val="center"/>
          </w:tcPr>
          <w:p w14:paraId="4BE8778E" w14:textId="77777777" w:rsidR="002861DB" w:rsidRPr="0012606B" w:rsidRDefault="002861DB" w:rsidP="002861DB">
            <w:pPr>
              <w:jc w:val="center"/>
              <w:rPr>
                <w:sz w:val="28"/>
                <w:szCs w:val="28"/>
              </w:rPr>
            </w:pPr>
            <w:r w:rsidRPr="0012606B">
              <w:rPr>
                <w:sz w:val="28"/>
                <w:szCs w:val="28"/>
              </w:rPr>
              <w:t>(2.</w:t>
            </w:r>
            <w:r>
              <w:rPr>
                <w:sz w:val="28"/>
                <w:szCs w:val="28"/>
              </w:rPr>
              <w:t>15</w:t>
            </w:r>
            <w:r w:rsidRPr="0012606B">
              <w:rPr>
                <w:sz w:val="28"/>
                <w:szCs w:val="28"/>
              </w:rPr>
              <w:t>)</w:t>
            </w:r>
          </w:p>
        </w:tc>
      </w:tr>
    </w:tbl>
    <w:p w14:paraId="0C4D764E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12C03EF8" w14:textId="77777777" w:rsidR="002861DB" w:rsidRPr="0012606B" w:rsidRDefault="002861DB" w:rsidP="002861DB">
      <w:pPr>
        <w:ind w:firstLine="709"/>
        <w:jc w:val="both"/>
        <w:rPr>
          <w:sz w:val="28"/>
          <w:szCs w:val="28"/>
          <w:lang w:val="uk-UA"/>
        </w:rPr>
      </w:pPr>
      <w:r w:rsidRPr="0012606B">
        <w:rPr>
          <w:sz w:val="28"/>
          <w:lang w:val="uk-UA"/>
        </w:rPr>
        <w:t xml:space="preserve">Виконавши перетворення </w:t>
      </w:r>
      <w:r w:rsidRPr="0012606B">
        <w:rPr>
          <w:i/>
          <w:sz w:val="28"/>
          <w:szCs w:val="28"/>
          <w:lang w:val="uk-UA"/>
        </w:rPr>
        <w:t>m-1</w:t>
      </w:r>
      <w:r w:rsidRPr="0012606B">
        <w:rPr>
          <w:sz w:val="28"/>
          <w:szCs w:val="28"/>
          <w:lang w:val="uk-UA"/>
        </w:rPr>
        <w:t xml:space="preserve"> раз, отримаємо систему</w:t>
      </w:r>
    </w:p>
    <w:p w14:paraId="743C5F25" w14:textId="77777777" w:rsidR="002861DB" w:rsidRPr="0012606B" w:rsidRDefault="002861DB" w:rsidP="002861DB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9"/>
        <w:gridCol w:w="1061"/>
      </w:tblGrid>
      <w:tr w:rsidR="002861DB" w:rsidRPr="0012606B" w14:paraId="6FE7A15B" w14:textId="77777777" w:rsidTr="002861DB">
        <w:tc>
          <w:tcPr>
            <w:tcW w:w="9324" w:type="dxa"/>
            <w:vAlign w:val="center"/>
          </w:tcPr>
          <w:p w14:paraId="4B1B1157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88"/>
                <w:sz w:val="28"/>
                <w:szCs w:val="28"/>
              </w:rPr>
              <w:object w:dxaOrig="4720" w:dyaOrig="1900" w14:anchorId="1D119D69">
                <v:shape id="_x0000_i1040" type="#_x0000_t75" style="width:235.5pt;height:95.25pt" o:ole="">
                  <v:imagedata r:id="rId39" o:title=""/>
                </v:shape>
                <o:OLEObject Type="Embed" ProgID="Equation.3" ShapeID="_x0000_i1040" DrawAspect="Content" ObjectID="_1621775861" r:id="rId40"/>
              </w:object>
            </w:r>
          </w:p>
        </w:tc>
        <w:tc>
          <w:tcPr>
            <w:tcW w:w="1099" w:type="dxa"/>
            <w:vAlign w:val="center"/>
          </w:tcPr>
          <w:p w14:paraId="68751D08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6</w:t>
            </w:r>
            <w:r w:rsidRPr="0012606B">
              <w:rPr>
                <w:sz w:val="28"/>
              </w:rPr>
              <w:t>)</w:t>
            </w:r>
          </w:p>
        </w:tc>
      </w:tr>
    </w:tbl>
    <w:p w14:paraId="24261E04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655A3FF7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Отримана система має вигляд такий самий, як після першого етапу перетворення методу Гауса. Ця система має наступну властивість: довжина будь-якого вектору-стовпчика розширеної матриці залишається такою самою, як у вихідної матриці. Отже, при виконанні перетворень не спостерігається збільшення елементів.</w:t>
      </w:r>
    </w:p>
    <w:p w14:paraId="5254CFA1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Далі по такому самому алгоритму, виконуються перетворення матриці</w:t>
      </w:r>
    </w:p>
    <w:p w14:paraId="1AAE38B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  <w:gridCol w:w="1193"/>
      </w:tblGrid>
      <w:tr w:rsidR="002861DB" w:rsidRPr="0012606B" w14:paraId="30895D10" w14:textId="77777777" w:rsidTr="002861DB">
        <w:tc>
          <w:tcPr>
            <w:tcW w:w="9182" w:type="dxa"/>
            <w:vAlign w:val="center"/>
          </w:tcPr>
          <w:p w14:paraId="28C2AD88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62"/>
                <w:sz w:val="28"/>
                <w:szCs w:val="28"/>
              </w:rPr>
              <w:object w:dxaOrig="3120" w:dyaOrig="1400" w14:anchorId="47D08E46">
                <v:shape id="_x0000_i1041" type="#_x0000_t75" style="width:156pt;height:69.75pt" o:ole="">
                  <v:imagedata r:id="rId41" o:title=""/>
                </v:shape>
                <o:OLEObject Type="Embed" ProgID="Equation.3" ShapeID="_x0000_i1041" DrawAspect="Content" ObjectID="_1621775862" r:id="rId42"/>
              </w:object>
            </w:r>
          </w:p>
        </w:tc>
        <w:tc>
          <w:tcPr>
            <w:tcW w:w="1241" w:type="dxa"/>
            <w:vAlign w:val="center"/>
          </w:tcPr>
          <w:p w14:paraId="4F880735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7</w:t>
            </w:r>
            <w:r w:rsidRPr="0012606B">
              <w:rPr>
                <w:sz w:val="28"/>
              </w:rPr>
              <w:t>)</w:t>
            </w:r>
          </w:p>
        </w:tc>
      </w:tr>
    </w:tbl>
    <w:p w14:paraId="20C3FC5E" w14:textId="77777777" w:rsidR="002861DB" w:rsidRPr="0012606B" w:rsidRDefault="002861DB" w:rsidP="002861DB">
      <w:pPr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і т.д.</w:t>
      </w:r>
    </w:p>
    <w:p w14:paraId="19B5558D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 xml:space="preserve">У результаті </w:t>
      </w:r>
      <w:r w:rsidRPr="0012606B">
        <w:rPr>
          <w:i/>
          <w:iCs/>
          <w:sz w:val="28"/>
          <w:szCs w:val="28"/>
          <w:lang w:val="uk-UA"/>
        </w:rPr>
        <w:t>m</w:t>
      </w:r>
      <w:r w:rsidRPr="0012606B">
        <w:rPr>
          <w:sz w:val="28"/>
          <w:szCs w:val="28"/>
          <w:lang w:val="uk-UA"/>
        </w:rPr>
        <w:t>-1</w:t>
      </w:r>
      <w:r w:rsidRPr="0012606B">
        <w:rPr>
          <w:sz w:val="28"/>
          <w:lang w:val="uk-UA"/>
        </w:rPr>
        <w:t xml:space="preserve"> етапів прямого ходу система буде приведена до трикутного виду.</w:t>
      </w:r>
    </w:p>
    <w:p w14:paraId="5C9FCCED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8"/>
        <w:gridCol w:w="1172"/>
      </w:tblGrid>
      <w:tr w:rsidR="002861DB" w:rsidRPr="0012606B" w14:paraId="1031BF08" w14:textId="77777777" w:rsidTr="002861DB">
        <w:tc>
          <w:tcPr>
            <w:tcW w:w="9182" w:type="dxa"/>
            <w:vAlign w:val="center"/>
          </w:tcPr>
          <w:p w14:paraId="79857D9B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88"/>
                <w:sz w:val="28"/>
                <w:szCs w:val="28"/>
              </w:rPr>
              <w:object w:dxaOrig="5020" w:dyaOrig="1900" w14:anchorId="26EEF80F">
                <v:shape id="_x0000_i1042" type="#_x0000_t75" style="width:251.25pt;height:95.25pt" o:ole="">
                  <v:imagedata r:id="rId43" o:title=""/>
                </v:shape>
                <o:OLEObject Type="Embed" ProgID="Equation.3" ShapeID="_x0000_i1042" DrawAspect="Content" ObjectID="_1621775863" r:id="rId44"/>
              </w:object>
            </w:r>
          </w:p>
        </w:tc>
        <w:tc>
          <w:tcPr>
            <w:tcW w:w="1241" w:type="dxa"/>
            <w:vAlign w:val="center"/>
          </w:tcPr>
          <w:p w14:paraId="11309787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8</w:t>
            </w:r>
            <w:r w:rsidRPr="0012606B">
              <w:rPr>
                <w:sz w:val="28"/>
              </w:rPr>
              <w:t>)</w:t>
            </w:r>
          </w:p>
        </w:tc>
      </w:tr>
    </w:tbl>
    <w:p w14:paraId="5F7A571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2A177770" w14:textId="7958B997" w:rsidR="002861D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Невідомі знаходяться за допомогою зворотнього ходу методу Гауса.</w:t>
      </w:r>
    </w:p>
    <w:p w14:paraId="5BD4C2A6" w14:textId="77777777" w:rsidR="002861DB" w:rsidRDefault="002861DB" w:rsidP="002861DB">
      <w:pPr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5A95255B" w14:textId="653E55F1" w:rsidR="00717376" w:rsidRDefault="00717376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en-US" w:eastAsia="en-US"/>
        </w:rPr>
        <w:t xml:space="preserve">2.2  </w:t>
      </w:r>
      <w:r w:rsidR="00F257FB">
        <w:rPr>
          <w:rFonts w:eastAsia="Calibri"/>
          <w:sz w:val="28"/>
          <w:szCs w:val="22"/>
          <w:lang w:val="uk-UA" w:eastAsia="en-US"/>
        </w:rPr>
        <w:t>ДІАГРАМА ПРЕЦЕДЕНТІВ</w:t>
      </w:r>
    </w:p>
    <w:p w14:paraId="2373EF3F" w14:textId="2E717449" w:rsidR="00F257FB" w:rsidRDefault="00F257FB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На рисунку 2.1схему взаємодії користувача з програмою.</w:t>
      </w:r>
    </w:p>
    <w:p w14:paraId="52BE12DD" w14:textId="36EF2D45" w:rsidR="00F257FB" w:rsidRDefault="002861DB" w:rsidP="00F257F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pict w14:anchorId="71958A9D">
          <v:shape id="_x0000_i1025" type="#_x0000_t75" style="width:204pt;height:294pt">
            <v:imagedata r:id="rId45" o:title="Untitled Diagram"/>
          </v:shape>
        </w:pict>
      </w:r>
    </w:p>
    <w:p w14:paraId="10A87621" w14:textId="6520EE78" w:rsidR="00F257FB" w:rsidRDefault="00F257FB" w:rsidP="00F257F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Рис 2.1 - Діаграма прецедентів.</w:t>
      </w:r>
    </w:p>
    <w:p w14:paraId="0AB501D3" w14:textId="6F25D166" w:rsidR="00F257FB" w:rsidRPr="00CA3134" w:rsidRDefault="00F257FB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 w:rsidRPr="00CA3134">
        <w:rPr>
          <w:rFonts w:eastAsia="Calibri"/>
          <w:lang w:val="uk-UA"/>
        </w:rPr>
        <w:t xml:space="preserve">Актор </w:t>
      </w:r>
      <w:r w:rsidRPr="00CA3134">
        <w:rPr>
          <w:rFonts w:eastAsia="Calibri"/>
          <w:lang w:val="en-US"/>
        </w:rPr>
        <w:t>User</w:t>
      </w:r>
      <w:r w:rsidRPr="00CA3134">
        <w:rPr>
          <w:rFonts w:eastAsia="Calibri"/>
        </w:rPr>
        <w:t xml:space="preserve"> – </w:t>
      </w:r>
      <w:r w:rsidRPr="00CA3134">
        <w:rPr>
          <w:rFonts w:eastAsia="Calibri"/>
          <w:lang w:val="uk-UA"/>
        </w:rPr>
        <w:t>це користувач програми. Він є єдиним актором у даній ситуації.</w:t>
      </w:r>
    </w:p>
    <w:p w14:paraId="18DF3B81" w14:textId="311076FD" w:rsidR="00F257FB" w:rsidRDefault="00F257FB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 w:rsidRPr="00CA3134">
        <w:rPr>
          <w:rFonts w:eastAsia="Calibri"/>
          <w:lang w:val="en-US"/>
        </w:rPr>
        <w:t>Input</w:t>
      </w:r>
      <w:r w:rsidRPr="00CA3134">
        <w:rPr>
          <w:rFonts w:eastAsia="Calibri"/>
          <w:lang w:val="uk-UA"/>
        </w:rPr>
        <w:t xml:space="preserve"> </w:t>
      </w:r>
      <w:r w:rsidRPr="00CA3134">
        <w:rPr>
          <w:rFonts w:eastAsia="Calibri"/>
          <w:lang w:val="en-US"/>
        </w:rPr>
        <w:t>the</w:t>
      </w:r>
      <w:r w:rsidRPr="00CA3134">
        <w:rPr>
          <w:rFonts w:eastAsia="Calibri"/>
          <w:lang w:val="uk-UA"/>
        </w:rPr>
        <w:t xml:space="preserve"> </w:t>
      </w:r>
      <w:r w:rsidRPr="00CA3134">
        <w:rPr>
          <w:rFonts w:eastAsia="Calibri"/>
          <w:lang w:val="en-US"/>
        </w:rPr>
        <w:t>system</w:t>
      </w:r>
      <w:r w:rsidRPr="00CA3134">
        <w:rPr>
          <w:rFonts w:eastAsia="Calibri"/>
          <w:lang w:val="uk-UA"/>
        </w:rPr>
        <w:t xml:space="preserve"> –  користувач має можливість вводити у врограму систему лінійних алгебраїчних рівнянь.</w:t>
      </w:r>
    </w:p>
    <w:p w14:paraId="5FB188A6" w14:textId="380DEB87" w:rsidR="00CA3134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>
        <w:rPr>
          <w:rFonts w:eastAsia="Calibri"/>
          <w:lang w:val="en-US"/>
        </w:rPr>
        <w:t>Choose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solving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method</w:t>
      </w:r>
      <w:r w:rsidRPr="00CA3134">
        <w:rPr>
          <w:rFonts w:eastAsia="Calibri"/>
          <w:lang w:val="uk-UA"/>
        </w:rPr>
        <w:t xml:space="preserve"> – </w:t>
      </w:r>
      <w:r>
        <w:rPr>
          <w:rFonts w:eastAsia="Calibri"/>
          <w:lang w:val="uk-UA"/>
        </w:rPr>
        <w:t xml:space="preserve"> корстувач має можливість обирати метоз яким буде розв’язна введена ним система лінійних рівнянь.</w:t>
      </w:r>
    </w:p>
    <w:p w14:paraId="09116C8B" w14:textId="66639D10" w:rsidR="00CA3134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>
        <w:rPr>
          <w:rFonts w:eastAsia="Calibri"/>
          <w:lang w:val="en-US"/>
        </w:rPr>
        <w:t>Solve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the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System</w:t>
      </w:r>
      <w:r w:rsidRPr="00CA3134">
        <w:rPr>
          <w:rFonts w:eastAsia="Calibri"/>
        </w:rPr>
        <w:t xml:space="preserve"> – </w:t>
      </w:r>
      <w:r>
        <w:rPr>
          <w:rFonts w:eastAsia="Calibri"/>
          <w:lang w:val="uk-UA"/>
        </w:rPr>
        <w:t>користувач може отримати розв’язок системи рівнянь отриманий у результаті роботи обраного ним алгоритму розв’язку системи.</w:t>
      </w:r>
    </w:p>
    <w:p w14:paraId="168D57B7" w14:textId="26DFE40C" w:rsidR="00CA3134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>
        <w:rPr>
          <w:rFonts w:eastAsia="Calibri"/>
          <w:lang w:val="en-US"/>
        </w:rPr>
        <w:t>Save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solution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to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the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file</w:t>
      </w:r>
      <w:r w:rsidRPr="00CA3134">
        <w:rPr>
          <w:rFonts w:eastAsia="Calibri"/>
          <w:lang w:val="uk-UA"/>
        </w:rPr>
        <w:t xml:space="preserve"> – </w:t>
      </w:r>
      <w:r>
        <w:rPr>
          <w:rFonts w:eastAsia="Calibri"/>
          <w:lang w:val="uk-UA"/>
        </w:rPr>
        <w:t>має можливість зберігати розв’язок системи у текстовий файл.</w:t>
      </w:r>
    </w:p>
    <w:p w14:paraId="763C5901" w14:textId="0E1B5586" w:rsidR="00CA3134" w:rsidRPr="00CA3134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>
        <w:rPr>
          <w:rFonts w:eastAsia="Calibri"/>
          <w:lang w:val="en-US"/>
        </w:rPr>
        <w:lastRenderedPageBreak/>
        <w:t>Input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the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name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of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the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file</w:t>
      </w:r>
      <w:r w:rsidRPr="00CA3134">
        <w:rPr>
          <w:rFonts w:eastAsia="Calibri"/>
        </w:rPr>
        <w:t xml:space="preserve"> –</w:t>
      </w:r>
      <w:r>
        <w:rPr>
          <w:rFonts w:eastAsia="Calibri"/>
          <w:lang w:val="uk-UA"/>
        </w:rPr>
        <w:t>користувач може вводити назву файлу, у який буде збережено систему.</w:t>
      </w:r>
      <w:r w:rsidRPr="00CA3134">
        <w:rPr>
          <w:rFonts w:eastAsia="Calibri"/>
        </w:rPr>
        <w:t xml:space="preserve"> </w:t>
      </w:r>
    </w:p>
    <w:p w14:paraId="59FA0B38" w14:textId="33FB3B8F" w:rsidR="00F257FB" w:rsidRDefault="000C0BC1" w:rsidP="00F257FB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2.3 ОПИС АЛГОРИТМІВ</w:t>
      </w:r>
    </w:p>
    <w:p w14:paraId="66ED4B36" w14:textId="77777777" w:rsidR="00F929E0" w:rsidRPr="00F929E0" w:rsidRDefault="00F929E0" w:rsidP="00F929E0">
      <w:pPr>
        <w:rPr>
          <w:sz w:val="28"/>
          <w:szCs w:val="28"/>
          <w:lang w:val="uk-UA"/>
        </w:rPr>
      </w:pPr>
      <w:r w:rsidRPr="00F929E0">
        <w:rPr>
          <w:sz w:val="28"/>
          <w:szCs w:val="28"/>
          <w:lang w:val="uk-UA"/>
        </w:rPr>
        <w:t>Перелік всіх основних змінних та їхнє призначення наведено в таблиці 3.1.</w:t>
      </w:r>
    </w:p>
    <w:p w14:paraId="386B413E" w14:textId="77777777" w:rsidR="00F929E0" w:rsidRPr="00F929E0" w:rsidRDefault="00F929E0" w:rsidP="00F929E0">
      <w:pPr>
        <w:rPr>
          <w:sz w:val="28"/>
          <w:szCs w:val="28"/>
          <w:lang w:val="uk-UA"/>
        </w:rPr>
      </w:pPr>
      <w:r w:rsidRPr="00F929E0">
        <w:rPr>
          <w:sz w:val="28"/>
          <w:szCs w:val="28"/>
          <w:lang w:val="uk-UA"/>
        </w:rPr>
        <w:t>Таблиця 3.1 – Основні змінні та їхні призначення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67"/>
        <w:gridCol w:w="7083"/>
      </w:tblGrid>
      <w:tr w:rsidR="00F929E0" w14:paraId="7D55C34D" w14:textId="77777777" w:rsidTr="00F929E0">
        <w:tc>
          <w:tcPr>
            <w:tcW w:w="1767" w:type="dxa"/>
            <w:vAlign w:val="center"/>
          </w:tcPr>
          <w:p w14:paraId="05B2AD36" w14:textId="77777777" w:rsidR="00F929E0" w:rsidRPr="007B54FC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7B54FC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7083" w:type="dxa"/>
            <w:vAlign w:val="center"/>
          </w:tcPr>
          <w:p w14:paraId="32ABA13F" w14:textId="77777777" w:rsidR="00F929E0" w:rsidRPr="007B54FC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значення</w:t>
            </w:r>
          </w:p>
        </w:tc>
      </w:tr>
      <w:tr w:rsidR="00F929E0" w14:paraId="609DD624" w14:textId="77777777" w:rsidTr="00F929E0">
        <w:tc>
          <w:tcPr>
            <w:tcW w:w="1767" w:type="dxa"/>
            <w:vAlign w:val="center"/>
          </w:tcPr>
          <w:p w14:paraId="5E3263DF" w14:textId="18211DBD" w:rsidR="00F929E0" w:rsidRPr="00F929E0" w:rsidRDefault="00F929E0" w:rsidP="00F929E0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he_system</w:t>
            </w:r>
          </w:p>
        </w:tc>
        <w:tc>
          <w:tcPr>
            <w:tcW w:w="7083" w:type="dxa"/>
            <w:vAlign w:val="center"/>
          </w:tcPr>
          <w:p w14:paraId="4E2E4870" w14:textId="170CC453" w:rsidR="00F929E0" w:rsidRPr="00F929E0" w:rsidRDefault="00F929E0" w:rsidP="00F929E0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а лінійних рівнянь</w:t>
            </w:r>
          </w:p>
        </w:tc>
      </w:tr>
      <w:tr w:rsidR="00F929E0" w14:paraId="3FF537AA" w14:textId="77777777" w:rsidTr="00F929E0">
        <w:tc>
          <w:tcPr>
            <w:tcW w:w="1767" w:type="dxa"/>
            <w:vAlign w:val="center"/>
          </w:tcPr>
          <w:p w14:paraId="222CFAAC" w14:textId="77777777" w:rsidR="00F929E0" w:rsidRPr="007B54FC" w:rsidRDefault="00F929E0" w:rsidP="002861DB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</w:rPr>
            </w:pPr>
            <w:r w:rsidRPr="007B54FC">
              <w:rPr>
                <w:rFonts w:cs="Times New Roman"/>
                <w:szCs w:val="28"/>
                <w:lang w:val="en-US"/>
              </w:rPr>
              <w:t>Matrix</w:t>
            </w:r>
          </w:p>
        </w:tc>
        <w:tc>
          <w:tcPr>
            <w:tcW w:w="7083" w:type="dxa"/>
            <w:vAlign w:val="center"/>
          </w:tcPr>
          <w:p w14:paraId="329958ED" w14:textId="77777777" w:rsidR="00F929E0" w:rsidRPr="007B54FC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риця системи</w:t>
            </w:r>
          </w:p>
        </w:tc>
      </w:tr>
      <w:tr w:rsidR="00F929E0" w14:paraId="217CD75F" w14:textId="77777777" w:rsidTr="00F929E0">
        <w:tc>
          <w:tcPr>
            <w:tcW w:w="1767" w:type="dxa"/>
            <w:vAlign w:val="center"/>
          </w:tcPr>
          <w:p w14:paraId="3D655E1C" w14:textId="21FCAAA2" w:rsidR="00F929E0" w:rsidRPr="007B54FC" w:rsidRDefault="00F929E0" w:rsidP="002861DB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How_many</w:t>
            </w:r>
          </w:p>
        </w:tc>
        <w:tc>
          <w:tcPr>
            <w:tcW w:w="7083" w:type="dxa"/>
            <w:vAlign w:val="center"/>
          </w:tcPr>
          <w:p w14:paraId="74D81A7B" w14:textId="56A91CBF" w:rsidR="00F929E0" w:rsidRPr="00F929E0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Вказує на кількість змінних у системі</w:t>
            </w:r>
          </w:p>
        </w:tc>
      </w:tr>
      <w:tr w:rsidR="00F929E0" w14:paraId="698C2E48" w14:textId="77777777" w:rsidTr="00F929E0">
        <w:tc>
          <w:tcPr>
            <w:tcW w:w="1767" w:type="dxa"/>
            <w:vAlign w:val="center"/>
          </w:tcPr>
          <w:p w14:paraId="4D5F2690" w14:textId="1644291C" w:rsidR="00F929E0" w:rsidRPr="00F929E0" w:rsidRDefault="00F929E0" w:rsidP="002861DB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ariables</w:t>
            </w:r>
          </w:p>
        </w:tc>
        <w:tc>
          <w:tcPr>
            <w:tcW w:w="7083" w:type="dxa"/>
            <w:vAlign w:val="center"/>
          </w:tcPr>
          <w:p w14:paraId="56572DFD" w14:textId="6E053E9C" w:rsidR="00F929E0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змінних присутніх у системі.</w:t>
            </w:r>
          </w:p>
        </w:tc>
      </w:tr>
      <w:tr w:rsidR="005C228D" w14:paraId="1CD24056" w14:textId="77777777" w:rsidTr="00F929E0">
        <w:tc>
          <w:tcPr>
            <w:tcW w:w="1767" w:type="dxa"/>
            <w:vAlign w:val="center"/>
          </w:tcPr>
          <w:p w14:paraId="011DFA22" w14:textId="15536B74" w:rsidR="005C228D" w:rsidRDefault="005C228D" w:rsidP="002861DB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lus</w:t>
            </w:r>
          </w:p>
        </w:tc>
        <w:tc>
          <w:tcPr>
            <w:tcW w:w="7083" w:type="dxa"/>
            <w:vAlign w:val="center"/>
          </w:tcPr>
          <w:p w14:paraId="76119D73" w14:textId="58514E23" w:rsidR="005C228D" w:rsidRPr="005C228D" w:rsidRDefault="005C228D" w:rsidP="005C228D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азує на знак що стоїть перед змінною</w:t>
            </w:r>
          </w:p>
        </w:tc>
      </w:tr>
      <w:tr w:rsidR="005C228D" w14:paraId="5B5F0B3F" w14:textId="77777777" w:rsidTr="00F929E0">
        <w:tc>
          <w:tcPr>
            <w:tcW w:w="1767" w:type="dxa"/>
            <w:vAlign w:val="center"/>
          </w:tcPr>
          <w:p w14:paraId="5E7D9ABB" w14:textId="181B94BA" w:rsidR="005C228D" w:rsidRPr="00925EA5" w:rsidRDefault="00925EA5" w:rsidP="00925EA5">
            <w:pPr>
              <w:pStyle w:val="a8"/>
              <w:ind w:left="0" w:right="-108" w:hanging="11"/>
              <w:rPr>
                <w:rFonts w:eastAsia="Calibri" w:cs="Times New Roman"/>
                <w:szCs w:val="28"/>
                <w:lang w:val="en-US"/>
              </w:rPr>
            </w:pPr>
            <w:r w:rsidRPr="00D45762">
              <w:rPr>
                <w:rFonts w:eastAsia="Calibri" w:cs="Times New Roman"/>
                <w:szCs w:val="28"/>
                <w:lang w:val="ru-RU"/>
              </w:rPr>
              <w:t xml:space="preserve">    </w:t>
            </w:r>
            <w:r>
              <w:rPr>
                <w:rFonts w:eastAsia="Calibri" w:cs="Times New Roman"/>
                <w:szCs w:val="28"/>
                <w:lang w:val="en-US"/>
              </w:rPr>
              <w:t>Cnumber</w:t>
            </w:r>
          </w:p>
        </w:tc>
        <w:tc>
          <w:tcPr>
            <w:tcW w:w="7083" w:type="dxa"/>
            <w:vAlign w:val="center"/>
          </w:tcPr>
          <w:p w14:paraId="13A5D167" w14:textId="7F248268" w:rsidR="005C228D" w:rsidRPr="00925EA5" w:rsidRDefault="00925EA5" w:rsidP="005C228D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Число яке ми занесемо у матрицю</w:t>
            </w:r>
          </w:p>
        </w:tc>
      </w:tr>
      <w:tr w:rsidR="00925EA5" w14:paraId="01D6D2B5" w14:textId="77777777" w:rsidTr="00F929E0">
        <w:tc>
          <w:tcPr>
            <w:tcW w:w="1767" w:type="dxa"/>
            <w:vAlign w:val="center"/>
          </w:tcPr>
          <w:p w14:paraId="4E33A866" w14:textId="61EF5901" w:rsidR="00925EA5" w:rsidRPr="00925EA5" w:rsidRDefault="00925EA5" w:rsidP="00925EA5">
            <w:pPr>
              <w:pStyle w:val="a8"/>
              <w:ind w:left="0" w:right="-108" w:hanging="11"/>
              <w:rPr>
                <w:rFonts w:eastAsia="Calibri" w:cs="Times New Roman"/>
                <w:szCs w:val="28"/>
                <w:lang w:val="en-US"/>
              </w:rPr>
            </w:pPr>
            <w:r w:rsidRPr="00D45762">
              <w:rPr>
                <w:rFonts w:eastAsia="Calibri" w:cs="Times New Roman"/>
                <w:szCs w:val="28"/>
                <w:lang w:val="ru-RU"/>
              </w:rPr>
              <w:t xml:space="preserve">       </w:t>
            </w:r>
            <w:r>
              <w:rPr>
                <w:rFonts w:eastAsia="Calibri" w:cs="Times New Roman"/>
                <w:szCs w:val="28"/>
                <w:lang w:val="en-US"/>
              </w:rPr>
              <w:t>Row</w:t>
            </w:r>
          </w:p>
        </w:tc>
        <w:tc>
          <w:tcPr>
            <w:tcW w:w="7083" w:type="dxa"/>
            <w:vAlign w:val="center"/>
          </w:tcPr>
          <w:p w14:paraId="2ED022E1" w14:textId="11894BC9" w:rsidR="00925EA5" w:rsidRPr="00925EA5" w:rsidRDefault="00925EA5" w:rsidP="00925EA5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Рядок матриці з яким ми працю</w:t>
            </w:r>
            <w:r w:rsidRPr="00925EA5">
              <w:rPr>
                <w:rFonts w:cs="Times New Roman"/>
                <w:szCs w:val="28"/>
              </w:rPr>
              <w:t>ємо</w:t>
            </w:r>
            <w:r>
              <w:rPr>
                <w:rFonts w:cs="Times New Roman"/>
                <w:szCs w:val="28"/>
              </w:rPr>
              <w:t xml:space="preserve"> в даний момент</w:t>
            </w:r>
          </w:p>
        </w:tc>
      </w:tr>
      <w:tr w:rsidR="00925EA5" w14:paraId="5329F216" w14:textId="77777777" w:rsidTr="00F929E0">
        <w:tc>
          <w:tcPr>
            <w:tcW w:w="1767" w:type="dxa"/>
            <w:vAlign w:val="center"/>
          </w:tcPr>
          <w:p w14:paraId="16D012F7" w14:textId="7DD94C09" w:rsidR="00925EA5" w:rsidRPr="00925EA5" w:rsidRDefault="00925EA5" w:rsidP="00925EA5">
            <w:pPr>
              <w:pStyle w:val="a8"/>
              <w:ind w:left="0" w:right="-108" w:hanging="11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oma</w:t>
            </w:r>
          </w:p>
        </w:tc>
        <w:tc>
          <w:tcPr>
            <w:tcW w:w="7083" w:type="dxa"/>
            <w:vAlign w:val="center"/>
          </w:tcPr>
          <w:p w14:paraId="47744939" w14:textId="0EBC42F2" w:rsidR="00925EA5" w:rsidRPr="00925EA5" w:rsidRDefault="00925EA5" w:rsidP="00925EA5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Вказу</w:t>
            </w:r>
            <w:r>
              <w:rPr>
                <w:rFonts w:cs="Times New Roman"/>
                <w:szCs w:val="28"/>
              </w:rPr>
              <w:t>є на наявність десяткового дробу</w:t>
            </w:r>
          </w:p>
        </w:tc>
      </w:tr>
      <w:tr w:rsidR="00925EA5" w14:paraId="3E06A310" w14:textId="77777777" w:rsidTr="00F929E0">
        <w:tc>
          <w:tcPr>
            <w:tcW w:w="1767" w:type="dxa"/>
            <w:vAlign w:val="center"/>
          </w:tcPr>
          <w:p w14:paraId="27E4359F" w14:textId="77777777" w:rsidR="00925EA5" w:rsidRPr="00925EA5" w:rsidRDefault="00925EA5" w:rsidP="00925EA5">
            <w:pPr>
              <w:pStyle w:val="a8"/>
              <w:ind w:left="0" w:right="-108" w:hanging="11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7083" w:type="dxa"/>
            <w:vAlign w:val="center"/>
          </w:tcPr>
          <w:p w14:paraId="78E9D7BF" w14:textId="77777777" w:rsidR="00925EA5" w:rsidRDefault="00925EA5" w:rsidP="00925EA5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</w:p>
        </w:tc>
      </w:tr>
    </w:tbl>
    <w:p w14:paraId="324DE3CB" w14:textId="77777777" w:rsidR="00F929E0" w:rsidRPr="00D120F4" w:rsidRDefault="00F929E0" w:rsidP="00F929E0"/>
    <w:p w14:paraId="7128BADC" w14:textId="77777777" w:rsidR="00F929E0" w:rsidRDefault="00F929E0" w:rsidP="00F929E0">
      <w:pPr>
        <w:pStyle w:val="2"/>
        <w:keepLines/>
        <w:widowControl/>
        <w:numPr>
          <w:ilvl w:val="1"/>
          <w:numId w:val="4"/>
        </w:numPr>
        <w:shd w:val="clear" w:color="auto" w:fill="auto"/>
        <w:autoSpaceDE/>
        <w:autoSpaceDN/>
        <w:adjustRightInd/>
        <w:spacing w:before="200" w:line="360" w:lineRule="auto"/>
        <w:ind w:left="0" w:firstLine="709"/>
        <w:jc w:val="both"/>
        <w:rPr>
          <w:lang w:val="en-US"/>
        </w:rPr>
      </w:pPr>
      <w:bookmarkStart w:id="8" w:name="_Toc451632583"/>
      <w:r>
        <w:t>Загальний алгоритм</w:t>
      </w:r>
      <w:bookmarkEnd w:id="8"/>
    </w:p>
    <w:p w14:paraId="42957B24" w14:textId="77777777" w:rsidR="00F929E0" w:rsidRPr="00770254" w:rsidRDefault="00F929E0" w:rsidP="00F929E0">
      <w:pPr>
        <w:pStyle w:val="a8"/>
        <w:numPr>
          <w:ilvl w:val="0"/>
          <w:numId w:val="20"/>
        </w:numPr>
        <w:rPr>
          <w:lang w:val="en-US"/>
        </w:rPr>
      </w:pPr>
      <w:r>
        <w:t>ПОЧАТОК</w:t>
      </w:r>
    </w:p>
    <w:p w14:paraId="7BA1D93C" w14:textId="6414EAC7" w:rsidR="00F929E0" w:rsidRPr="00F929E0" w:rsidRDefault="00F929E0" w:rsidP="00F929E0">
      <w:pPr>
        <w:pStyle w:val="a8"/>
        <w:numPr>
          <w:ilvl w:val="0"/>
          <w:numId w:val="20"/>
        </w:numPr>
      </w:pPr>
      <w:r>
        <w:rPr>
          <w:lang w:val="uk-UA"/>
        </w:rPr>
        <w:t>Зчитати систему у текстовому вигляді.</w:t>
      </w:r>
    </w:p>
    <w:p w14:paraId="0B17C5BE" w14:textId="78CF7648" w:rsidR="00F929E0" w:rsidRPr="00D01626" w:rsidRDefault="00F929E0" w:rsidP="00F929E0">
      <w:pPr>
        <w:pStyle w:val="a8"/>
        <w:numPr>
          <w:ilvl w:val="0"/>
          <w:numId w:val="20"/>
        </w:numPr>
      </w:pPr>
      <w:r>
        <w:rPr>
          <w:lang w:val="uk-UA"/>
        </w:rPr>
        <w:t>Зберегти систему у вигляді матриці системи, та списку змінних:</w:t>
      </w:r>
    </w:p>
    <w:p w14:paraId="2A09AFB7" w14:textId="77777777" w:rsidR="00F929E0" w:rsidRPr="00D01626" w:rsidRDefault="00F929E0" w:rsidP="00F929E0">
      <w:pPr>
        <w:pStyle w:val="a8"/>
        <w:numPr>
          <w:ilvl w:val="1"/>
          <w:numId w:val="20"/>
        </w:numPr>
      </w:pPr>
      <w:r>
        <w:rPr>
          <w:lang w:val="uk-UA"/>
        </w:rPr>
        <w:t>Зчитати матрицю системи:</w:t>
      </w:r>
    </w:p>
    <w:p w14:paraId="50A6C0F8" w14:textId="41B35D04" w:rsidR="00F929E0" w:rsidRPr="00D01626" w:rsidRDefault="00F929E0" w:rsidP="00F929E0">
      <w:pPr>
        <w:pStyle w:val="a8"/>
        <w:numPr>
          <w:ilvl w:val="2"/>
          <w:numId w:val="20"/>
        </w:numPr>
      </w:pPr>
      <w:r>
        <w:rPr>
          <w:lang w:val="uk-UA"/>
        </w:rPr>
        <w:t xml:space="preserve"> Цикл проходу по всіх символах введеного рядка :</w:t>
      </w:r>
    </w:p>
    <w:p w14:paraId="161049CB" w14:textId="247682D8" w:rsidR="00F929E0" w:rsidRPr="000C5938" w:rsidRDefault="005C228D" w:rsidP="002861DB">
      <w:pPr>
        <w:pStyle w:val="a8"/>
        <w:numPr>
          <w:ilvl w:val="4"/>
          <w:numId w:val="20"/>
        </w:numPr>
      </w:pPr>
      <w:r>
        <w:rPr>
          <w:lang w:val="uk-UA"/>
        </w:rPr>
        <w:t xml:space="preserve">ЯКЩО </w:t>
      </w:r>
      <w:r w:rsidR="00F929E0" w:rsidRPr="00F929E0">
        <w:rPr>
          <w:lang w:val="uk-UA"/>
        </w:rPr>
        <w:t>данний елемент – літера, яка не зустрічалась у рядку до цього – додати її до списку змінних.</w:t>
      </w:r>
    </w:p>
    <w:p w14:paraId="09EBB84E" w14:textId="0844B9A6" w:rsidR="00F929E0" w:rsidRPr="00F2738D" w:rsidRDefault="005C228D" w:rsidP="00F929E0">
      <w:pPr>
        <w:pStyle w:val="a8"/>
        <w:numPr>
          <w:ilvl w:val="1"/>
          <w:numId w:val="20"/>
        </w:numPr>
      </w:pPr>
      <w:r>
        <w:rPr>
          <w:lang w:val="uk-UA"/>
        </w:rPr>
        <w:t>Цикл проходу по всіх символах введеного рядка</w:t>
      </w:r>
      <w:r w:rsidR="00F929E0">
        <w:rPr>
          <w:lang w:val="uk-UA"/>
        </w:rPr>
        <w:t>:</w:t>
      </w:r>
    </w:p>
    <w:p w14:paraId="330A4DB8" w14:textId="146E06E0" w:rsidR="00F929E0" w:rsidRPr="00925EA5" w:rsidRDefault="005C228D" w:rsidP="00F929E0">
      <w:pPr>
        <w:pStyle w:val="a8"/>
        <w:numPr>
          <w:ilvl w:val="2"/>
          <w:numId w:val="20"/>
        </w:numPr>
      </w:pPr>
      <w:r>
        <w:rPr>
          <w:lang w:val="uk-UA"/>
        </w:rPr>
        <w:t>ЯКЩО даний елемент рядка – операція зберегти знак коефіціенту у змінну</w:t>
      </w:r>
    </w:p>
    <w:p w14:paraId="5C0A7C24" w14:textId="1BE6E332" w:rsidR="00925EA5" w:rsidRPr="00925EA5" w:rsidRDefault="00925EA5" w:rsidP="00F929E0">
      <w:pPr>
        <w:pStyle w:val="a8"/>
        <w:numPr>
          <w:ilvl w:val="2"/>
          <w:numId w:val="20"/>
        </w:numPr>
      </w:pPr>
      <w:r>
        <w:rPr>
          <w:lang w:val="uk-UA"/>
        </w:rPr>
        <w:t>ЯКЩО даний елемент кома зберегти це у змінній, з можливістю подальшої обробки десяткового дробу.</w:t>
      </w:r>
    </w:p>
    <w:p w14:paraId="03A6BD06" w14:textId="260272C8" w:rsidR="00925EA5" w:rsidRPr="00E23555" w:rsidRDefault="00E23555" w:rsidP="00F929E0">
      <w:pPr>
        <w:pStyle w:val="a8"/>
        <w:numPr>
          <w:ilvl w:val="2"/>
          <w:numId w:val="20"/>
        </w:numPr>
      </w:pPr>
      <w:r>
        <w:rPr>
          <w:lang w:val="uk-UA"/>
        </w:rPr>
        <w:lastRenderedPageBreak/>
        <w:t xml:space="preserve">ЯКЩО даний елемент – число, додати його до </w:t>
      </w:r>
      <w:r w:rsidRPr="00E23555">
        <w:t>с</w:t>
      </w:r>
      <w:r>
        <w:rPr>
          <w:lang w:val="en-US"/>
        </w:rPr>
        <w:t>number</w:t>
      </w:r>
      <w:r>
        <w:t xml:space="preserve"> з </w:t>
      </w:r>
      <w:r>
        <w:rPr>
          <w:lang w:val="uk-UA"/>
        </w:rPr>
        <w:t>урахуванням коми і знаку.</w:t>
      </w:r>
    </w:p>
    <w:p w14:paraId="2D546D54" w14:textId="69D48B26" w:rsidR="00F929E0" w:rsidRPr="00D01626" w:rsidRDefault="00E23555" w:rsidP="00E23555">
      <w:pPr>
        <w:pStyle w:val="a8"/>
        <w:numPr>
          <w:ilvl w:val="2"/>
          <w:numId w:val="20"/>
        </w:numPr>
      </w:pPr>
      <w:r>
        <w:rPr>
          <w:lang w:val="uk-UA"/>
        </w:rPr>
        <w:t xml:space="preserve">ЯКЩО даний елемент – літера, зберегти </w:t>
      </w:r>
      <w:r>
        <w:rPr>
          <w:lang w:val="en-US"/>
        </w:rPr>
        <w:t>cnumber</w:t>
      </w:r>
      <w:r>
        <w:t xml:space="preserve"> </w:t>
      </w:r>
      <w:r>
        <w:rPr>
          <w:lang w:val="uk-UA"/>
        </w:rPr>
        <w:t>у клітинці що відповідає даній змінній. Та обнулити змінні використані до цього.</w:t>
      </w:r>
    </w:p>
    <w:p w14:paraId="1AF2EF0F" w14:textId="48676048" w:rsidR="00F929E0" w:rsidRPr="00770254" w:rsidRDefault="00F929E0" w:rsidP="00F929E0">
      <w:pPr>
        <w:pStyle w:val="a8"/>
        <w:numPr>
          <w:ilvl w:val="0"/>
          <w:numId w:val="20"/>
        </w:numPr>
      </w:pPr>
      <w:r>
        <w:t>ЯКЩО обраний метод</w:t>
      </w:r>
      <w:r w:rsidR="00E23555">
        <w:rPr>
          <w:lang w:val="uk-UA"/>
        </w:rPr>
        <w:t xml:space="preserve"> Гауса</w:t>
      </w:r>
      <w:r>
        <w:rPr>
          <w:lang w:val="uk-UA"/>
        </w:rPr>
        <w:t xml:space="preserve">, ТО обробити дані згідно алгоритму методу </w:t>
      </w:r>
      <w:r w:rsidR="00E23555">
        <w:rPr>
          <w:lang w:val="uk-UA"/>
        </w:rPr>
        <w:t>Гауса</w:t>
      </w:r>
      <w:r>
        <w:rPr>
          <w:lang w:val="uk-UA"/>
        </w:rPr>
        <w:t>(пункт 3.2)</w:t>
      </w:r>
    </w:p>
    <w:p w14:paraId="74C9C71F" w14:textId="004F4309" w:rsidR="00F929E0" w:rsidRPr="00770254" w:rsidRDefault="00F929E0" w:rsidP="00F929E0">
      <w:pPr>
        <w:pStyle w:val="a8"/>
        <w:numPr>
          <w:ilvl w:val="0"/>
          <w:numId w:val="20"/>
        </w:numPr>
      </w:pPr>
      <w:r>
        <w:rPr>
          <w:lang w:val="uk-UA"/>
        </w:rPr>
        <w:t xml:space="preserve">ЯКЩО обраний метод </w:t>
      </w:r>
      <w:r w:rsidR="00E23555">
        <w:rPr>
          <w:lang w:val="uk-UA"/>
        </w:rPr>
        <w:t>Жордана-</w:t>
      </w:r>
      <w:r>
        <w:rPr>
          <w:lang w:val="uk-UA"/>
        </w:rPr>
        <w:t>Гауса, ТО обробити дані згідно алгоритму методу</w:t>
      </w:r>
      <w:r w:rsidR="00E23555" w:rsidRPr="00E23555">
        <w:rPr>
          <w:lang w:val="uk-UA"/>
        </w:rPr>
        <w:t xml:space="preserve"> </w:t>
      </w:r>
      <w:r w:rsidR="00E23555">
        <w:rPr>
          <w:lang w:val="uk-UA"/>
        </w:rPr>
        <w:t>Жордана-Гауса</w:t>
      </w:r>
      <w:r>
        <w:rPr>
          <w:lang w:val="uk-UA"/>
        </w:rPr>
        <w:t xml:space="preserve"> (пункт 3.3)</w:t>
      </w:r>
    </w:p>
    <w:p w14:paraId="7BE8E4B2" w14:textId="1870D70A" w:rsidR="00F929E0" w:rsidRPr="00E23555" w:rsidRDefault="00F929E0" w:rsidP="00F929E0">
      <w:pPr>
        <w:pStyle w:val="a8"/>
        <w:numPr>
          <w:ilvl w:val="0"/>
          <w:numId w:val="20"/>
        </w:numPr>
      </w:pPr>
      <w:r>
        <w:rPr>
          <w:lang w:val="uk-UA"/>
        </w:rPr>
        <w:t>ЯКЩО обраний метод</w:t>
      </w:r>
      <w:r w:rsidR="00E23555">
        <w:rPr>
          <w:lang w:val="uk-UA"/>
        </w:rPr>
        <w:t xml:space="preserve"> Обертання</w:t>
      </w:r>
      <w:r>
        <w:rPr>
          <w:lang w:val="uk-UA"/>
        </w:rPr>
        <w:t>, ТО обробити дані згідно алгоритму методу</w:t>
      </w:r>
      <w:r w:rsidR="00E23555">
        <w:rPr>
          <w:lang w:val="uk-UA"/>
        </w:rPr>
        <w:t xml:space="preserve"> Обертання</w:t>
      </w:r>
      <w:r>
        <w:rPr>
          <w:lang w:val="uk-UA"/>
        </w:rPr>
        <w:t xml:space="preserve"> (пункт 3.4).</w:t>
      </w:r>
    </w:p>
    <w:p w14:paraId="71B9924A" w14:textId="75BC3D97" w:rsidR="00E23555" w:rsidRPr="00E23555" w:rsidRDefault="00E23555" w:rsidP="00E23555">
      <w:pPr>
        <w:pStyle w:val="a8"/>
        <w:numPr>
          <w:ilvl w:val="0"/>
          <w:numId w:val="20"/>
        </w:numPr>
      </w:pPr>
      <w:r>
        <w:rPr>
          <w:lang w:val="uk-UA"/>
        </w:rPr>
        <w:t>ЯКЩО обрано графічний метод:</w:t>
      </w:r>
    </w:p>
    <w:p w14:paraId="5193B1DB" w14:textId="5D6F2223" w:rsidR="00E23555" w:rsidRPr="00E23555" w:rsidRDefault="00E23555" w:rsidP="00E23555">
      <w:pPr>
        <w:ind w:left="10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23555">
        <w:rPr>
          <w:sz w:val="28"/>
          <w:szCs w:val="28"/>
          <w:lang w:val="uk-UA"/>
        </w:rPr>
        <w:t>7.1</w:t>
      </w:r>
      <w:r>
        <w:rPr>
          <w:sz w:val="28"/>
          <w:szCs w:val="28"/>
          <w:lang w:val="uk-UA"/>
        </w:rPr>
        <w:t xml:space="preserve"> ЯКЩО система має 2 змінні, Т</w:t>
      </w:r>
      <w:r w:rsidRPr="00E23555">
        <w:rPr>
          <w:sz w:val="28"/>
          <w:szCs w:val="28"/>
          <w:lang w:val="uk-UA"/>
        </w:rPr>
        <w:t xml:space="preserve">О обробити дані згідно алгоритму </w:t>
      </w:r>
      <w:r>
        <w:rPr>
          <w:sz w:val="28"/>
          <w:szCs w:val="28"/>
          <w:lang w:val="uk-UA"/>
        </w:rPr>
        <w:t xml:space="preserve">Графічного </w:t>
      </w:r>
      <w:r w:rsidRPr="00E23555">
        <w:rPr>
          <w:sz w:val="28"/>
          <w:szCs w:val="28"/>
          <w:lang w:val="uk-UA"/>
        </w:rPr>
        <w:t xml:space="preserve">методу </w:t>
      </w:r>
    </w:p>
    <w:p w14:paraId="3693C502" w14:textId="495606A4" w:rsidR="00E23555" w:rsidRPr="00E23555" w:rsidRDefault="00E23555" w:rsidP="00F929E0">
      <w:pPr>
        <w:pStyle w:val="a8"/>
        <w:numPr>
          <w:ilvl w:val="0"/>
          <w:numId w:val="20"/>
        </w:numPr>
      </w:pPr>
      <w:r>
        <w:rPr>
          <w:lang w:val="uk-UA"/>
        </w:rPr>
        <w:t>Вивести результат роботи на екран.</w:t>
      </w:r>
    </w:p>
    <w:p w14:paraId="04498D69" w14:textId="1FBF3709" w:rsidR="00E23555" w:rsidRPr="00E23555" w:rsidRDefault="00E23555" w:rsidP="00F929E0">
      <w:pPr>
        <w:pStyle w:val="a8"/>
        <w:numPr>
          <w:ilvl w:val="0"/>
          <w:numId w:val="20"/>
        </w:numPr>
      </w:pPr>
      <w:r>
        <w:rPr>
          <w:lang w:val="uk-UA"/>
        </w:rPr>
        <w:t>ЯКЩО вибрано збереження результату в файл, зберегти результат у файл.</w:t>
      </w:r>
    </w:p>
    <w:p w14:paraId="7652EDCD" w14:textId="0AFA1211" w:rsidR="00F929E0" w:rsidRPr="00F24874" w:rsidRDefault="00F929E0" w:rsidP="00F929E0">
      <w:pPr>
        <w:pStyle w:val="a8"/>
        <w:numPr>
          <w:ilvl w:val="0"/>
          <w:numId w:val="20"/>
        </w:numPr>
        <w:rPr>
          <w:lang w:val="en-US"/>
        </w:rPr>
      </w:pPr>
      <w:r>
        <w:rPr>
          <w:lang w:val="uk-UA"/>
        </w:rPr>
        <w:t>КІНЕЦЬ</w:t>
      </w:r>
    </w:p>
    <w:p w14:paraId="6679B8CC" w14:textId="77777777" w:rsidR="00F929E0" w:rsidRPr="00683350" w:rsidRDefault="00F929E0" w:rsidP="00F929E0">
      <w:pPr>
        <w:rPr>
          <w:lang w:val="uk-UA"/>
        </w:rPr>
      </w:pPr>
    </w:p>
    <w:p w14:paraId="66B35687" w14:textId="3345EC64" w:rsidR="00F929E0" w:rsidRDefault="00F929E0" w:rsidP="00F929E0">
      <w:pPr>
        <w:pStyle w:val="2"/>
        <w:keepLines/>
        <w:widowControl/>
        <w:numPr>
          <w:ilvl w:val="1"/>
          <w:numId w:val="4"/>
        </w:numPr>
        <w:shd w:val="clear" w:color="auto" w:fill="auto"/>
        <w:autoSpaceDE/>
        <w:autoSpaceDN/>
        <w:adjustRightInd/>
        <w:spacing w:before="200" w:line="360" w:lineRule="auto"/>
        <w:ind w:left="0" w:firstLine="709"/>
        <w:jc w:val="both"/>
      </w:pPr>
      <w:bookmarkStart w:id="9" w:name="_Toc451632584"/>
      <w:r>
        <w:t xml:space="preserve">Алгоритм методу </w:t>
      </w:r>
      <w:bookmarkEnd w:id="9"/>
      <w:r w:rsidR="003E5AFF">
        <w:t>Гауса</w:t>
      </w:r>
    </w:p>
    <w:p w14:paraId="090B72E1" w14:textId="77777777" w:rsidR="00F929E0" w:rsidRPr="00D918C5" w:rsidRDefault="00F929E0" w:rsidP="00F929E0">
      <w:pPr>
        <w:pStyle w:val="a8"/>
        <w:numPr>
          <w:ilvl w:val="0"/>
          <w:numId w:val="19"/>
        </w:numPr>
        <w:rPr>
          <w:lang w:val="uk-UA"/>
        </w:rPr>
      </w:pPr>
      <w:r w:rsidRPr="00D918C5">
        <w:rPr>
          <w:lang w:val="uk-UA"/>
        </w:rPr>
        <w:t>ПОЧАТОК</w:t>
      </w:r>
    </w:p>
    <w:p w14:paraId="7F43BDEF" w14:textId="1D0AF65C" w:rsidR="003E5AFF" w:rsidRDefault="003E5AFF" w:rsidP="003E5AFF">
      <w:pPr>
        <w:pStyle w:val="a8"/>
        <w:numPr>
          <w:ilvl w:val="0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о всіх рядах матриці</w:t>
      </w:r>
      <w:r w:rsidR="00F929E0" w:rsidRPr="00D918C5">
        <w:rPr>
          <w:rFonts w:cs="Times New Roman"/>
          <w:szCs w:val="28"/>
          <w:lang w:val="uk-UA"/>
        </w:rPr>
        <w:t xml:space="preserve"> (</w:t>
      </w:r>
      <w:r w:rsidR="00F929E0" w:rsidRPr="00D918C5">
        <w:rPr>
          <w:rFonts w:cs="Times New Roman"/>
          <w:i/>
          <w:szCs w:val="28"/>
          <w:lang w:val="uk-UA"/>
        </w:rPr>
        <w:t>Matrix</w:t>
      </w:r>
      <w:r w:rsidR="00F929E0" w:rsidRPr="00D918C5">
        <w:rPr>
          <w:rFonts w:cs="Times New Roman"/>
          <w:szCs w:val="28"/>
          <w:lang w:val="uk-UA"/>
        </w:rPr>
        <w:t>):</w:t>
      </w:r>
    </w:p>
    <w:p w14:paraId="4899F2E0" w14:textId="34FD4674" w:rsidR="003E5AFF" w:rsidRPr="003E5AFF" w:rsidRDefault="003E5AFF" w:rsidP="003E5AFF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ЦИКЛ по всіх рядках матриці починаючи з поточного </w:t>
      </w:r>
    </w:p>
    <w:p w14:paraId="586AA889" w14:textId="77777777" w:rsidR="003E5AFF" w:rsidRPr="003E5AFF" w:rsidRDefault="003E5AFF" w:rsidP="003E5AFF">
      <w:pPr>
        <w:ind w:left="709"/>
        <w:rPr>
          <w:szCs w:val="28"/>
          <w:lang w:val="uk-UA"/>
        </w:rPr>
      </w:pPr>
    </w:p>
    <w:p w14:paraId="6BC7F55F" w14:textId="77777777" w:rsidR="003E5AFF" w:rsidRPr="003E5AFF" w:rsidRDefault="003E5AFF" w:rsidP="003E5AFF">
      <w:pPr>
        <w:ind w:left="709"/>
        <w:rPr>
          <w:szCs w:val="28"/>
          <w:lang w:val="uk-UA"/>
        </w:rPr>
      </w:pPr>
    </w:p>
    <w:p w14:paraId="298400C0" w14:textId="77777777" w:rsidR="003E5AFF" w:rsidRDefault="00F929E0" w:rsidP="003E5AFF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</w:t>
      </w:r>
      <w:r w:rsidR="003E5AFF">
        <w:rPr>
          <w:rFonts w:cs="Times New Roman"/>
          <w:szCs w:val="28"/>
          <w:lang w:val="uk-UA"/>
        </w:rPr>
        <w:t xml:space="preserve"> початковий елементрядка не рівний нулю,  поставити його на поточне місце розділити даний рядок матриці на початковий елемент, закінчити цикл.</w:t>
      </w:r>
      <w:r w:rsidRPr="00D918C5">
        <w:rPr>
          <w:rFonts w:cs="Times New Roman"/>
          <w:szCs w:val="28"/>
          <w:lang w:val="uk-UA"/>
        </w:rPr>
        <w:t xml:space="preserve">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</w:t>
      </w:r>
    </w:p>
    <w:p w14:paraId="7CB6EB92" w14:textId="77777777" w:rsidR="003E5AFF" w:rsidRDefault="003E5AFF" w:rsidP="003E5AFF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о всіх рядках матриці після відповідного:</w:t>
      </w:r>
    </w:p>
    <w:p w14:paraId="1C7321D8" w14:textId="7FFB035B" w:rsidR="00F929E0" w:rsidRPr="003E5AFF" w:rsidRDefault="003E5AFF" w:rsidP="003E5AFF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ідняти від поточного рядка даний помножений на початковий елемент поточного рядка.</w:t>
      </w:r>
      <w:r w:rsidR="00F929E0" w:rsidRPr="003E5AFF">
        <w:rPr>
          <w:rFonts w:cs="Times New Roman"/>
          <w:szCs w:val="28"/>
          <w:lang w:val="uk-UA"/>
        </w:rPr>
        <w:t xml:space="preserve"> </w:t>
      </w:r>
    </w:p>
    <w:p w14:paraId="7C9F4996" w14:textId="53344859" w:rsidR="00F929E0" w:rsidRDefault="00E91A10" w:rsidP="00F929E0">
      <w:pPr>
        <w:pStyle w:val="a8"/>
        <w:numPr>
          <w:ilvl w:val="0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о всіх рядках матриці починаючи з останнього.</w:t>
      </w:r>
    </w:p>
    <w:p w14:paraId="17C86DC1" w14:textId="6A65DB42" w:rsidR="00E91A10" w:rsidRPr="00FA0027" w:rsidRDefault="00E91A10" w:rsidP="00E91A10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ЯКЩО рядок останній, розділити рядок на елемент </w:t>
      </w:r>
      <w:r>
        <w:rPr>
          <w:rFonts w:cs="Times New Roman"/>
          <w:szCs w:val="28"/>
          <w:lang w:val="en-US"/>
        </w:rPr>
        <w:t>arr</w:t>
      </w:r>
      <w:r w:rsidRPr="00E91A10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y</w:t>
      </w:r>
      <w:r w:rsidRPr="00E91A10">
        <w:rPr>
          <w:rFonts w:cs="Times New Roman"/>
          <w:szCs w:val="28"/>
        </w:rPr>
        <w:t>][</w:t>
      </w:r>
      <w:r>
        <w:rPr>
          <w:rFonts w:cs="Times New Roman"/>
          <w:szCs w:val="28"/>
          <w:lang w:val="en-US"/>
        </w:rPr>
        <w:t>y</w:t>
      </w:r>
      <w:r w:rsidRPr="00E91A10">
        <w:rPr>
          <w:rFonts w:cs="Times New Roman"/>
          <w:szCs w:val="28"/>
        </w:rPr>
        <w:t>].</w:t>
      </w:r>
    </w:p>
    <w:p w14:paraId="6099531C" w14:textId="256BF39E" w:rsidR="00FA0027" w:rsidRDefault="00FA0027" w:rsidP="00FA0027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Занести значення дано</w:t>
      </w:r>
      <w:r>
        <w:rPr>
          <w:rFonts w:cs="Times New Roman"/>
          <w:szCs w:val="28"/>
          <w:lang w:val="uk-UA"/>
        </w:rPr>
        <w:t>ї змінної до множини розв’язків.</w:t>
      </w:r>
    </w:p>
    <w:p w14:paraId="396DA7E0" w14:textId="5F6546EA" w:rsidR="00FA0027" w:rsidRDefault="00FA0027" w:rsidP="00FA0027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ЩО радок не останній, ТО відняти від останнього елементу рядку занчення усіх змінних помножені на коефіціени матриці.</w:t>
      </w:r>
    </w:p>
    <w:p w14:paraId="19451D6D" w14:textId="74383CFD" w:rsidR="00F929E0" w:rsidRDefault="00FA0027" w:rsidP="00F929E0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нести значення змінної до множини розв’язку.</w:t>
      </w:r>
    </w:p>
    <w:p w14:paraId="2C88BA16" w14:textId="244053EE" w:rsidR="00FA0027" w:rsidRPr="00D918C5" w:rsidRDefault="00FA0027" w:rsidP="00FA0027">
      <w:pPr>
        <w:pStyle w:val="a8"/>
        <w:numPr>
          <w:ilvl w:val="0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писати результат у вигляді рядкової змінної</w:t>
      </w:r>
    </w:p>
    <w:p w14:paraId="64DD83E4" w14:textId="448DEC9B" w:rsidR="00F929E0" w:rsidRDefault="00F929E0" w:rsidP="00F929E0">
      <w:pPr>
        <w:pStyle w:val="a8"/>
        <w:numPr>
          <w:ilvl w:val="0"/>
          <w:numId w:val="19"/>
        </w:numPr>
        <w:rPr>
          <w:lang w:val="uk-UA"/>
        </w:rPr>
      </w:pPr>
      <w:r w:rsidRPr="00D918C5">
        <w:rPr>
          <w:lang w:val="uk-UA"/>
        </w:rPr>
        <w:t>КІНЕЦЬ</w:t>
      </w:r>
    </w:p>
    <w:p w14:paraId="2A5F41AC" w14:textId="7C1C7EE6" w:rsidR="00FA0027" w:rsidRDefault="00FA0027" w:rsidP="00FA0027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с. </w:t>
      </w:r>
      <w:r w:rsidRPr="00FA0027">
        <w:rPr>
          <w:b/>
          <w:sz w:val="28"/>
          <w:lang w:val="uk-UA"/>
        </w:rPr>
        <w:t>Метод Обертання</w:t>
      </w:r>
      <w:r>
        <w:rPr>
          <w:b/>
          <w:sz w:val="28"/>
          <w:lang w:val="uk-UA"/>
        </w:rPr>
        <w:t xml:space="preserve"> </w:t>
      </w:r>
    </w:p>
    <w:p w14:paraId="0C3D8378" w14:textId="77777777" w:rsidR="00FA0027" w:rsidRDefault="00FA0027" w:rsidP="00FA0027">
      <w:pPr>
        <w:rPr>
          <w:b/>
          <w:sz w:val="28"/>
          <w:lang w:val="uk-UA"/>
        </w:rPr>
      </w:pPr>
    </w:p>
    <w:p w14:paraId="0CB0377A" w14:textId="76197E59" w:rsidR="00FA0027" w:rsidRDefault="00FA0027" w:rsidP="00FA0027">
      <w:pPr>
        <w:pStyle w:val="a8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ЧАТОК</w:t>
      </w:r>
    </w:p>
    <w:p w14:paraId="4B1125D3" w14:textId="68FBF533" w:rsidR="00FA0027" w:rsidRDefault="00FA0027" w:rsidP="00FA0027">
      <w:pPr>
        <w:pStyle w:val="a8"/>
        <w:numPr>
          <w:ilvl w:val="0"/>
          <w:numId w:val="23"/>
        </w:numPr>
        <w:rPr>
          <w:lang w:val="uk-UA"/>
        </w:rPr>
      </w:pPr>
      <w:r>
        <w:rPr>
          <w:lang w:val="uk-UA"/>
        </w:rPr>
        <w:t>Цикл повсіх рядках матриці:</w:t>
      </w:r>
    </w:p>
    <w:p w14:paraId="24FAA5F5" w14:textId="1E89C939" w:rsidR="00FA0027" w:rsidRDefault="00FA0027" w:rsidP="00FA0027">
      <w:pPr>
        <w:pStyle w:val="a8"/>
        <w:numPr>
          <w:ilvl w:val="1"/>
          <w:numId w:val="23"/>
        </w:numPr>
        <w:rPr>
          <w:lang w:val="uk-UA"/>
        </w:rPr>
      </w:pPr>
      <w:r>
        <w:rPr>
          <w:lang w:val="uk-UA"/>
        </w:rPr>
        <w:t>Цикл по всіх рядках матриці:</w:t>
      </w:r>
    </w:p>
    <w:p w14:paraId="26F95923" w14:textId="138991E1" w:rsidR="00FA0027" w:rsidRDefault="00FA0027" w:rsidP="00FA0027">
      <w:pPr>
        <w:pStyle w:val="a8"/>
        <w:numPr>
          <w:ilvl w:val="2"/>
          <w:numId w:val="23"/>
        </w:numPr>
        <w:rPr>
          <w:lang w:val="uk-UA"/>
        </w:rPr>
      </w:pPr>
      <w:r>
        <w:rPr>
          <w:lang w:val="uk-UA"/>
        </w:rPr>
        <w:t xml:space="preserve">Знайти значення змінних </w:t>
      </w:r>
      <w:r>
        <w:rPr>
          <w:lang w:val="en-US"/>
        </w:rPr>
        <w:t>S</w:t>
      </w:r>
      <w:r w:rsidRPr="00FA0027">
        <w:t xml:space="preserve">, </w:t>
      </w:r>
      <w:r>
        <w:rPr>
          <w:lang w:val="en-US"/>
        </w:rPr>
        <w:t>C</w:t>
      </w:r>
      <w:r>
        <w:t>, для дано</w:t>
      </w:r>
      <w:r>
        <w:rPr>
          <w:lang w:val="uk-UA"/>
        </w:rPr>
        <w:t xml:space="preserve">ї пари рядків. </w:t>
      </w:r>
    </w:p>
    <w:p w14:paraId="1FAE282D" w14:textId="23CAE391" w:rsidR="00FA0027" w:rsidRDefault="00FA0027" w:rsidP="00FA0027">
      <w:pPr>
        <w:pStyle w:val="a8"/>
        <w:numPr>
          <w:ilvl w:val="2"/>
          <w:numId w:val="23"/>
        </w:numPr>
        <w:rPr>
          <w:lang w:val="uk-UA"/>
        </w:rPr>
      </w:pPr>
      <w:r>
        <w:rPr>
          <w:lang w:val="uk-UA"/>
        </w:rPr>
        <w:t xml:space="preserve">Помножити перший рядок на </w:t>
      </w:r>
      <w:r>
        <w:rPr>
          <w:lang w:val="en-US"/>
        </w:rPr>
        <w:t>S</w:t>
      </w:r>
      <w:r>
        <w:rPr>
          <w:lang w:val="uk-UA"/>
        </w:rPr>
        <w:t xml:space="preserve"> додати до другого помноженого на С, записати у перший рядок.</w:t>
      </w:r>
    </w:p>
    <w:p w14:paraId="4B53A796" w14:textId="736411FA" w:rsidR="00FA0027" w:rsidRDefault="00FA0027" w:rsidP="00FA0027">
      <w:pPr>
        <w:pStyle w:val="a8"/>
        <w:numPr>
          <w:ilvl w:val="2"/>
          <w:numId w:val="23"/>
        </w:numPr>
        <w:rPr>
          <w:lang w:val="uk-UA"/>
        </w:rPr>
      </w:pPr>
      <w:r>
        <w:rPr>
          <w:lang w:val="uk-UA"/>
        </w:rPr>
        <w:t xml:space="preserve">Помножитидругий рядок на </w:t>
      </w:r>
      <w:r>
        <w:rPr>
          <w:lang w:val="en-US"/>
        </w:rPr>
        <w:t>S</w:t>
      </w:r>
      <w:r>
        <w:rPr>
          <w:lang w:val="uk-UA"/>
        </w:rPr>
        <w:t xml:space="preserve"> додати відняти від першого помноженого на С, записати у другий рядок.</w:t>
      </w:r>
    </w:p>
    <w:p w14:paraId="7FF36C3D" w14:textId="77777777" w:rsidR="00FA0027" w:rsidRDefault="00FA0027" w:rsidP="00FA0027">
      <w:pPr>
        <w:pStyle w:val="a8"/>
        <w:numPr>
          <w:ilvl w:val="0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о всіх рядках матриці починаючи з останнього.</w:t>
      </w:r>
    </w:p>
    <w:p w14:paraId="388C4E3B" w14:textId="77777777" w:rsidR="00FA0027" w:rsidRPr="00FA0027" w:rsidRDefault="00FA0027" w:rsidP="00FA0027">
      <w:pPr>
        <w:pStyle w:val="a8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ЯКЩО рядок останній, розділити рядок на елемент </w:t>
      </w:r>
      <w:r>
        <w:rPr>
          <w:rFonts w:cs="Times New Roman"/>
          <w:szCs w:val="28"/>
          <w:lang w:val="en-US"/>
        </w:rPr>
        <w:t>arr</w:t>
      </w:r>
      <w:r w:rsidRPr="00E91A10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y</w:t>
      </w:r>
      <w:r w:rsidRPr="00E91A10">
        <w:rPr>
          <w:rFonts w:cs="Times New Roman"/>
          <w:szCs w:val="28"/>
        </w:rPr>
        <w:t>][</w:t>
      </w:r>
      <w:r>
        <w:rPr>
          <w:rFonts w:cs="Times New Roman"/>
          <w:szCs w:val="28"/>
          <w:lang w:val="en-US"/>
        </w:rPr>
        <w:t>y</w:t>
      </w:r>
      <w:r w:rsidRPr="00E91A10">
        <w:rPr>
          <w:rFonts w:cs="Times New Roman"/>
          <w:szCs w:val="28"/>
        </w:rPr>
        <w:t>].</w:t>
      </w:r>
    </w:p>
    <w:p w14:paraId="79A200D3" w14:textId="77777777" w:rsidR="00FA0027" w:rsidRDefault="00FA0027" w:rsidP="00FA0027">
      <w:pPr>
        <w:pStyle w:val="a8"/>
        <w:numPr>
          <w:ilvl w:val="2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Занести значення дано</w:t>
      </w:r>
      <w:r>
        <w:rPr>
          <w:rFonts w:cs="Times New Roman"/>
          <w:szCs w:val="28"/>
          <w:lang w:val="uk-UA"/>
        </w:rPr>
        <w:t>ї змінної до множини розв’язків.</w:t>
      </w:r>
    </w:p>
    <w:p w14:paraId="5706A539" w14:textId="77777777" w:rsidR="00FA0027" w:rsidRDefault="00FA0027" w:rsidP="00FA0027">
      <w:pPr>
        <w:pStyle w:val="a8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ЩО радок не останній, ТО відняти від останнього елементу рядку занчення усіх змінних помножені на коефіціени матриці.</w:t>
      </w:r>
    </w:p>
    <w:p w14:paraId="34FD5E3D" w14:textId="77777777" w:rsidR="00FA0027" w:rsidRDefault="00FA0027" w:rsidP="00FA0027">
      <w:pPr>
        <w:pStyle w:val="a8"/>
        <w:numPr>
          <w:ilvl w:val="2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нести значення змінної до множини розв’язку.</w:t>
      </w:r>
    </w:p>
    <w:p w14:paraId="77151E87" w14:textId="77777777" w:rsidR="00FA0027" w:rsidRPr="00D918C5" w:rsidRDefault="00FA0027" w:rsidP="00FA0027">
      <w:pPr>
        <w:pStyle w:val="a8"/>
        <w:numPr>
          <w:ilvl w:val="0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писати результат у вигляді рядкової змінної</w:t>
      </w:r>
    </w:p>
    <w:p w14:paraId="00410F1E" w14:textId="77777777" w:rsidR="00FA0027" w:rsidRDefault="00FA0027" w:rsidP="00FA0027">
      <w:pPr>
        <w:pStyle w:val="a8"/>
        <w:numPr>
          <w:ilvl w:val="0"/>
          <w:numId w:val="23"/>
        </w:numPr>
        <w:rPr>
          <w:lang w:val="uk-UA"/>
        </w:rPr>
      </w:pPr>
      <w:r w:rsidRPr="00D918C5">
        <w:rPr>
          <w:lang w:val="uk-UA"/>
        </w:rPr>
        <w:t>КІНЕЦЬ</w:t>
      </w:r>
    </w:p>
    <w:p w14:paraId="61128620" w14:textId="77777777" w:rsidR="00FA0027" w:rsidRDefault="00FA0027" w:rsidP="00FA0027">
      <w:pPr>
        <w:pStyle w:val="a8"/>
        <w:ind w:left="1069" w:firstLine="0"/>
        <w:rPr>
          <w:lang w:val="uk-UA"/>
        </w:rPr>
      </w:pPr>
    </w:p>
    <w:p w14:paraId="398902AD" w14:textId="77777777" w:rsidR="00FA0027" w:rsidRPr="00FA0027" w:rsidRDefault="00FA0027" w:rsidP="00FA0027">
      <w:pPr>
        <w:rPr>
          <w:lang w:val="uk-UA"/>
        </w:rPr>
      </w:pPr>
    </w:p>
    <w:p w14:paraId="4828AD59" w14:textId="77777777" w:rsidR="000C0BC1" w:rsidRPr="00F257FB" w:rsidRDefault="000C0BC1" w:rsidP="00F257FB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2"/>
          <w:lang w:val="uk-UA" w:eastAsia="en-US"/>
        </w:rPr>
      </w:pPr>
    </w:p>
    <w:p w14:paraId="48A2994C" w14:textId="77777777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Опис архітектури програмної системи</w:t>
      </w:r>
    </w:p>
    <w:p w14:paraId="20DFC929" w14:textId="78AD62B6" w:rsid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На рисунку 3.1 зображена взаємодія</w:t>
      </w:r>
      <w:r w:rsidR="00883E24" w:rsidRPr="00883E24">
        <w:rPr>
          <w:rFonts w:eastAsia="Calibri"/>
          <w:sz w:val="28"/>
          <w:szCs w:val="22"/>
          <w:lang w:eastAsia="en-US"/>
        </w:rPr>
        <w:t xml:space="preserve"> </w:t>
      </w:r>
      <w:r w:rsidR="00883E24">
        <w:rPr>
          <w:rFonts w:eastAsia="Calibri"/>
          <w:sz w:val="28"/>
          <w:szCs w:val="22"/>
          <w:lang w:eastAsia="en-US"/>
        </w:rPr>
        <w:t>м</w:t>
      </w:r>
      <w:r w:rsidR="00883E24">
        <w:rPr>
          <w:rFonts w:eastAsia="Calibri"/>
          <w:sz w:val="28"/>
          <w:szCs w:val="22"/>
          <w:lang w:val="uk-UA" w:eastAsia="en-US"/>
        </w:rPr>
        <w:t>і</w:t>
      </w:r>
      <w:r w:rsidR="00883E24">
        <w:rPr>
          <w:rFonts w:eastAsia="Calibri"/>
          <w:sz w:val="28"/>
          <w:szCs w:val="22"/>
          <w:lang w:eastAsia="en-US"/>
        </w:rPr>
        <w:t>ж класами</w:t>
      </w:r>
      <w:r w:rsidRPr="000B4A08">
        <w:rPr>
          <w:rFonts w:eastAsia="Calibri"/>
          <w:sz w:val="28"/>
          <w:szCs w:val="22"/>
          <w:lang w:val="uk-UA" w:eastAsia="en-US"/>
        </w:rPr>
        <w:t>.</w:t>
      </w:r>
    </w:p>
    <w:p w14:paraId="05EFCDA4" w14:textId="5D312A26" w:rsidR="00883E24" w:rsidRPr="000B4A08" w:rsidRDefault="00C62203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noProof/>
          <w:sz w:val="28"/>
          <w:szCs w:val="22"/>
        </w:rPr>
        <w:drawing>
          <wp:inline distT="0" distB="0" distL="0" distR="0" wp14:anchorId="422AE685" wp14:editId="1B79063F">
            <wp:extent cx="5939790" cy="551815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 edite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E77C" w14:textId="073F5B36" w:rsidR="000B4A08" w:rsidRPr="000B4A08" w:rsidRDefault="000B4A08" w:rsidP="000B4A08">
      <w:pPr>
        <w:keepNext/>
        <w:widowControl/>
        <w:autoSpaceDE/>
        <w:autoSpaceDN/>
        <w:adjustRightInd/>
        <w:spacing w:line="360" w:lineRule="auto"/>
        <w:ind w:left="-1276" w:firstLine="709"/>
        <w:jc w:val="both"/>
        <w:rPr>
          <w:rFonts w:eastAsia="Calibri"/>
          <w:sz w:val="28"/>
          <w:szCs w:val="22"/>
          <w:lang w:val="en-US" w:eastAsia="en-US"/>
        </w:rPr>
      </w:pPr>
    </w:p>
    <w:p w14:paraId="3E5AD7D1" w14:textId="571DDE82" w:rsidR="000B4A08" w:rsidRDefault="000B4A08" w:rsidP="00883E24">
      <w:pPr>
        <w:widowControl/>
        <w:autoSpaceDE/>
        <w:autoSpaceDN/>
        <w:adjustRightInd/>
        <w:spacing w:after="200"/>
        <w:ind w:left="-426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eastAsia="en-US"/>
        </w:rPr>
        <w:t>Рис</w:t>
      </w:r>
      <w:r w:rsidRPr="00730F8D">
        <w:rPr>
          <w:rFonts w:eastAsia="Calibri"/>
          <w:color w:val="000000"/>
          <w:sz w:val="28"/>
          <w:szCs w:val="28"/>
          <w:lang w:eastAsia="en-US"/>
        </w:rPr>
        <w:t xml:space="preserve"> 3.</w: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fldChar w:fldCharType="begin"/>
      </w:r>
      <w:r w:rsidRPr="00730F8D">
        <w:rPr>
          <w:rFonts w:eastAsia="Calibri"/>
          <w:color w:val="000000"/>
          <w:sz w:val="28"/>
          <w:szCs w:val="28"/>
          <w:lang w:eastAsia="en-US"/>
        </w:rPr>
        <w:instrText xml:space="preserve"> </w:instrTex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instrText>SEQ</w:instrText>
      </w:r>
      <w:r w:rsidRPr="00730F8D">
        <w:rPr>
          <w:rFonts w:eastAsia="Calibri"/>
          <w:color w:val="000000"/>
          <w:sz w:val="28"/>
          <w:szCs w:val="28"/>
          <w:lang w:eastAsia="en-US"/>
        </w:rPr>
        <w:instrText xml:space="preserve"> </w:instrText>
      </w:r>
      <w:r w:rsidRPr="000B4A08">
        <w:rPr>
          <w:rFonts w:eastAsia="Calibri"/>
          <w:color w:val="000000"/>
          <w:sz w:val="28"/>
          <w:szCs w:val="28"/>
          <w:lang w:eastAsia="en-US"/>
        </w:rPr>
        <w:instrText>Рис</w:instrText>
      </w:r>
      <w:r w:rsidRPr="00730F8D">
        <w:rPr>
          <w:rFonts w:eastAsia="Calibri"/>
          <w:color w:val="000000"/>
          <w:sz w:val="28"/>
          <w:szCs w:val="28"/>
          <w:lang w:eastAsia="en-US"/>
        </w:rPr>
        <w:instrText xml:space="preserve">_3. \* </w:instrTex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instrText>ARABIC</w:instrText>
      </w:r>
      <w:r w:rsidRPr="00730F8D">
        <w:rPr>
          <w:rFonts w:eastAsia="Calibri"/>
          <w:color w:val="000000"/>
          <w:sz w:val="28"/>
          <w:szCs w:val="28"/>
          <w:lang w:eastAsia="en-US"/>
        </w:rPr>
        <w:instrText xml:space="preserve"> </w:instrTex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fldChar w:fldCharType="separate"/>
      </w:r>
      <w:r w:rsidRPr="00730F8D">
        <w:rPr>
          <w:rFonts w:eastAsia="Calibri"/>
          <w:noProof/>
          <w:color w:val="000000"/>
          <w:sz w:val="28"/>
          <w:szCs w:val="28"/>
          <w:lang w:eastAsia="en-US"/>
        </w:rPr>
        <w:t>1</w: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fldChar w:fldCharType="end"/>
      </w:r>
      <w:r w:rsidRPr="00730F8D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Pr="000B4A08">
        <w:rPr>
          <w:rFonts w:eastAsia="Calibri"/>
          <w:color w:val="000000"/>
          <w:sz w:val="28"/>
          <w:szCs w:val="28"/>
          <w:lang w:eastAsia="en-US"/>
        </w:rPr>
        <w:t>Принцип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взаємодії </w:t>
      </w:r>
      <w:r w:rsidR="00883E24">
        <w:rPr>
          <w:rFonts w:eastAsia="Calibri"/>
          <w:color w:val="000000"/>
          <w:sz w:val="28"/>
          <w:szCs w:val="28"/>
          <w:lang w:val="uk-UA" w:eastAsia="en-US"/>
        </w:rPr>
        <w:t>мі жкласами</w:t>
      </w:r>
    </w:p>
    <w:p w14:paraId="2FEE0CE6" w14:textId="1483A28D" w:rsidR="00883E24" w:rsidRDefault="00883E24" w:rsidP="00883E24">
      <w:pPr>
        <w:widowControl/>
        <w:autoSpaceDE/>
        <w:autoSpaceDN/>
        <w:adjustRightInd/>
        <w:spacing w:after="200"/>
        <w:ind w:left="-426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 xml:space="preserve">За даною </w:t>
      </w:r>
      <w:r>
        <w:rPr>
          <w:rFonts w:eastAsia="Calibri"/>
          <w:color w:val="000000"/>
          <w:sz w:val="28"/>
          <w:szCs w:val="28"/>
          <w:lang w:val="en-US" w:eastAsia="en-US"/>
        </w:rPr>
        <w:t>UML</w:t>
      </w:r>
      <w:r w:rsidRPr="00C62203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діаграмою видно, що клас </w:t>
      </w:r>
      <w:r w:rsidR="00C62203">
        <w:rPr>
          <w:rFonts w:eastAsia="Calibri"/>
          <w:color w:val="000000"/>
          <w:sz w:val="28"/>
          <w:szCs w:val="28"/>
          <w:lang w:val="en-US" w:eastAsia="en-US"/>
        </w:rPr>
        <w:t>System</w:t>
      </w:r>
      <w:r w:rsidR="00C62203">
        <w:rPr>
          <w:rFonts w:eastAsia="Calibri"/>
          <w:color w:val="000000"/>
          <w:sz w:val="28"/>
          <w:szCs w:val="28"/>
          <w:lang w:val="uk-UA" w:eastAsia="en-US"/>
        </w:rPr>
        <w:t>, що є інтерпретаціею</w:t>
      </w:r>
      <w:r w:rsidR="00C62203" w:rsidRPr="00C62203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en-US"/>
        </w:rPr>
        <w:t>систем</w:t>
      </w:r>
      <w:r w:rsidR="00C62203">
        <w:rPr>
          <w:rFonts w:eastAsia="Calibri"/>
          <w:color w:val="000000"/>
          <w:sz w:val="28"/>
          <w:szCs w:val="28"/>
          <w:lang w:val="uk-UA" w:eastAsia="en-US"/>
        </w:rPr>
        <w:t>и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лінйних алгебраїчних рівнянь</w:t>
      </w:r>
      <w:r w:rsidR="00C62203">
        <w:rPr>
          <w:rFonts w:eastAsia="Calibri"/>
          <w:color w:val="000000"/>
          <w:sz w:val="28"/>
          <w:szCs w:val="28"/>
          <w:lang w:val="uk-UA" w:eastAsia="en-US"/>
        </w:rPr>
        <w:t>,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породжений від </w:t>
      </w:r>
      <w:r w:rsidR="00C62203">
        <w:rPr>
          <w:rFonts w:eastAsia="Calibri"/>
          <w:color w:val="000000"/>
          <w:sz w:val="28"/>
          <w:szCs w:val="28"/>
          <w:lang w:val="uk-UA" w:eastAsia="en-US"/>
        </w:rPr>
        <w:t xml:space="preserve">двох класів за допомогою множинного наслідування. При цьому батьківськими класами для нього є клас </w:t>
      </w:r>
      <w:r w:rsidR="00C62203">
        <w:rPr>
          <w:rFonts w:eastAsia="Calibri"/>
          <w:color w:val="000000"/>
          <w:sz w:val="28"/>
          <w:szCs w:val="28"/>
          <w:lang w:val="en-US" w:eastAsia="en-US"/>
        </w:rPr>
        <w:t>Variables</w:t>
      </w:r>
      <w:r w:rsidR="00C62203" w:rsidRPr="00C62203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62203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="00C62203" w:rsidRPr="00C62203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62203">
        <w:rPr>
          <w:rFonts w:eastAsia="Calibri"/>
          <w:color w:val="000000"/>
          <w:sz w:val="28"/>
          <w:szCs w:val="28"/>
          <w:lang w:val="uk-UA" w:eastAsia="en-US"/>
        </w:rPr>
        <w:t xml:space="preserve">клас </w:t>
      </w:r>
      <w:r w:rsidR="00C62203">
        <w:rPr>
          <w:rFonts w:eastAsia="Calibri"/>
          <w:color w:val="000000"/>
          <w:sz w:val="28"/>
          <w:szCs w:val="28"/>
          <w:lang w:val="en-US" w:eastAsia="en-US"/>
        </w:rPr>
        <w:t>Matrix</w:t>
      </w:r>
      <w:r w:rsidR="00C62203">
        <w:rPr>
          <w:rFonts w:eastAsia="Calibri"/>
          <w:color w:val="000000"/>
          <w:sz w:val="28"/>
          <w:szCs w:val="28"/>
          <w:lang w:val="uk-UA" w:eastAsia="en-US"/>
        </w:rPr>
        <w:t>.</w:t>
      </w:r>
    </w:p>
    <w:p w14:paraId="18FFBAD7" w14:textId="08625143" w:rsidR="00C62203" w:rsidRDefault="00C62203" w:rsidP="00C62203">
      <w:pPr>
        <w:widowControl/>
        <w:autoSpaceDE/>
        <w:autoSpaceDN/>
        <w:adjustRightInd/>
        <w:spacing w:after="200"/>
        <w:ind w:left="-426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en-US" w:eastAsia="en-US"/>
        </w:rPr>
        <w:t>Variables</w:t>
      </w:r>
      <w:r w:rsidRPr="00C62203">
        <w:rPr>
          <w:rFonts w:eastAsia="Calibri"/>
          <w:color w:val="000000"/>
          <w:sz w:val="28"/>
          <w:szCs w:val="28"/>
          <w:lang w:val="uk-UA" w:eastAsia="en-US"/>
        </w:rPr>
        <w:t xml:space="preserve"> – </w:t>
      </w:r>
      <w:r>
        <w:rPr>
          <w:rFonts w:eastAsia="Calibri"/>
          <w:color w:val="000000"/>
          <w:sz w:val="28"/>
          <w:szCs w:val="28"/>
          <w:lang w:val="uk-UA" w:eastAsia="en-US"/>
        </w:rPr>
        <w:t>це клас який зберігає множину змінних що містяться у системі. Н</w:t>
      </w:r>
      <w:r w:rsidR="00C97A7C">
        <w:rPr>
          <w:rFonts w:eastAsia="Calibri"/>
          <w:color w:val="000000"/>
          <w:sz w:val="28"/>
          <w:szCs w:val="28"/>
          <w:lang w:val="uk-UA" w:eastAsia="en-US"/>
        </w:rPr>
        <w:t>а</w:t>
      </w:r>
      <w:r>
        <w:rPr>
          <w:rFonts w:eastAsia="Calibri"/>
          <w:color w:val="000000"/>
          <w:sz w:val="28"/>
          <w:szCs w:val="28"/>
          <w:lang w:val="uk-UA" w:eastAsia="en-US"/>
        </w:rPr>
        <w:t>зви змінних – літери латинського алфавіту</w:t>
      </w:r>
      <w:r w:rsidR="00C97A7C">
        <w:rPr>
          <w:rFonts w:eastAsia="Calibri"/>
          <w:color w:val="000000"/>
          <w:sz w:val="28"/>
          <w:szCs w:val="28"/>
          <w:lang w:val="uk-UA" w:eastAsia="en-US"/>
        </w:rPr>
        <w:t>. Зберігаються вони у вигляді текстового рядка.</w:t>
      </w:r>
    </w:p>
    <w:p w14:paraId="3ED43275" w14:textId="679B0C81" w:rsidR="00C97A7C" w:rsidRDefault="00300841" w:rsidP="00C62203">
      <w:pPr>
        <w:widowControl/>
        <w:autoSpaceDE/>
        <w:autoSpaceDN/>
        <w:adjustRightInd/>
        <w:spacing w:after="200"/>
        <w:ind w:left="-426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en-US" w:eastAsia="en-US"/>
        </w:rPr>
        <w:t>Matrix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– це клас що зберігає матрицю системи та стовпець вільних членів. При цьому обидва вищезазначені елементи зберігаються у вигляді одного </w:t>
      </w:r>
      <w:r>
        <w:rPr>
          <w:rFonts w:eastAsia="Calibri"/>
          <w:color w:val="000000"/>
          <w:sz w:val="28"/>
          <w:szCs w:val="28"/>
          <w:lang w:val="uk-UA" w:eastAsia="en-US"/>
        </w:rPr>
        <w:lastRenderedPageBreak/>
        <w:t>двовимірного масиву. Дана реалізація є доцільною з огляду на те, що алгоритми, які використовує дана програма виконують аналогічні дії як з матрицею системи так і з стовпцем вільних членів.</w:t>
      </w:r>
    </w:p>
    <w:p w14:paraId="423B8D8D" w14:textId="0EEFCEB9" w:rsidR="00300841" w:rsidRPr="00300841" w:rsidRDefault="00300841" w:rsidP="00C62203">
      <w:pPr>
        <w:widowControl/>
        <w:autoSpaceDE/>
        <w:autoSpaceDN/>
        <w:adjustRightInd/>
        <w:spacing w:after="200"/>
        <w:ind w:left="-426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en-US" w:eastAsia="en-US"/>
        </w:rPr>
        <w:t>System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 xml:space="preserve"> –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це власне клас, об’єкти якого зберігають у комп’ютерній пам’яті системи лінійних рівнянь. Він успадковує усі поля і методи батьківських класів, та має певну кількість своїх. Власні методи даного класу – це метод що будує систему алгебраїчних рівнянь з введеного користувачем рядка, та власне методи які перетворюють систему таким чином, щоб знайти розв’язок системи.  Методи: </w:t>
      </w:r>
      <w:r>
        <w:rPr>
          <w:rFonts w:eastAsia="Calibri"/>
          <w:color w:val="000000"/>
          <w:sz w:val="28"/>
          <w:szCs w:val="28"/>
          <w:lang w:val="en-US" w:eastAsia="en-US"/>
        </w:rPr>
        <w:t>hauss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>_</w:t>
      </w:r>
      <w:r>
        <w:rPr>
          <w:rFonts w:eastAsia="Calibri"/>
          <w:color w:val="000000"/>
          <w:sz w:val="28"/>
          <w:szCs w:val="28"/>
          <w:lang w:val="en-US" w:eastAsia="en-US"/>
        </w:rPr>
        <w:t>method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 xml:space="preserve">, </w:t>
      </w:r>
      <w:r>
        <w:rPr>
          <w:rFonts w:eastAsia="Calibri"/>
          <w:color w:val="000000"/>
          <w:sz w:val="28"/>
          <w:szCs w:val="28"/>
          <w:lang w:val="en-US" w:eastAsia="en-US"/>
        </w:rPr>
        <w:t>Jordan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>_</w:t>
      </w:r>
      <w:r>
        <w:rPr>
          <w:rFonts w:eastAsia="Calibri"/>
          <w:color w:val="000000"/>
          <w:sz w:val="28"/>
          <w:szCs w:val="28"/>
          <w:lang w:val="en-US" w:eastAsia="en-US"/>
        </w:rPr>
        <w:t>hauss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>_</w:t>
      </w:r>
      <w:r>
        <w:rPr>
          <w:rFonts w:eastAsia="Calibri"/>
          <w:color w:val="000000"/>
          <w:sz w:val="28"/>
          <w:szCs w:val="28"/>
          <w:lang w:val="en-US" w:eastAsia="en-US"/>
        </w:rPr>
        <w:t>method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 xml:space="preserve">, </w:t>
      </w:r>
      <w:r>
        <w:rPr>
          <w:rFonts w:eastAsia="Calibri"/>
          <w:color w:val="000000"/>
          <w:sz w:val="28"/>
          <w:szCs w:val="28"/>
          <w:lang w:val="en-US" w:eastAsia="en-US"/>
        </w:rPr>
        <w:t>rotation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>_</w:t>
      </w:r>
      <w:r>
        <w:rPr>
          <w:rFonts w:eastAsia="Calibri"/>
          <w:color w:val="000000"/>
          <w:sz w:val="28"/>
          <w:szCs w:val="28"/>
          <w:lang w:val="en-US" w:eastAsia="en-US"/>
        </w:rPr>
        <w:t>method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 xml:space="preserve"> – це методи,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що розв’язують систему рівнянь. Вони повертають рядок, який </w:t>
      </w:r>
      <w:r w:rsidR="00A17070">
        <w:rPr>
          <w:rFonts w:eastAsia="Calibri"/>
          <w:color w:val="000000"/>
          <w:sz w:val="28"/>
          <w:szCs w:val="28"/>
          <w:lang w:val="uk-UA" w:eastAsia="en-US"/>
        </w:rPr>
        <w:t xml:space="preserve">на екран </w:t>
      </w:r>
      <w:r>
        <w:rPr>
          <w:rFonts w:eastAsia="Calibri"/>
          <w:color w:val="000000"/>
          <w:sz w:val="28"/>
          <w:szCs w:val="28"/>
          <w:lang w:val="uk-UA" w:eastAsia="en-US"/>
        </w:rPr>
        <w:t>виводиться в текстове поле</w:t>
      </w:r>
      <w:r w:rsidR="00A17070">
        <w:rPr>
          <w:rFonts w:eastAsia="Calibri"/>
          <w:color w:val="000000"/>
          <w:sz w:val="28"/>
          <w:szCs w:val="28"/>
          <w:lang w:val="uk-UA" w:eastAsia="en-US"/>
        </w:rPr>
        <w:t>. Також його можливо зберегти в файл.</w:t>
      </w:r>
    </w:p>
    <w:p w14:paraId="3E1653E1" w14:textId="77777777" w:rsidR="000B4A08" w:rsidRPr="00C62203" w:rsidRDefault="000B4A08" w:rsidP="000B4A08">
      <w:pPr>
        <w:widowControl/>
        <w:autoSpaceDE/>
        <w:autoSpaceDN/>
        <w:adjustRightInd/>
        <w:spacing w:line="360" w:lineRule="auto"/>
        <w:ind w:left="-993" w:firstLine="709"/>
        <w:jc w:val="both"/>
        <w:rPr>
          <w:rFonts w:eastAsia="Calibri"/>
          <w:noProof/>
          <w:sz w:val="28"/>
          <w:szCs w:val="22"/>
          <w:lang w:val="uk-UA" w:eastAsia="en-US"/>
        </w:rPr>
      </w:pPr>
    </w:p>
    <w:p w14:paraId="799CA83D" w14:textId="6FB3689F" w:rsidR="000B4A08" w:rsidRPr="00C62203" w:rsidRDefault="000B4A08" w:rsidP="000B4A08">
      <w:pPr>
        <w:keepNext/>
        <w:widowControl/>
        <w:autoSpaceDE/>
        <w:autoSpaceDN/>
        <w:adjustRightInd/>
        <w:spacing w:line="360" w:lineRule="auto"/>
        <w:ind w:left="-993" w:hanging="141"/>
        <w:jc w:val="both"/>
        <w:rPr>
          <w:rFonts w:eastAsia="Calibri"/>
          <w:sz w:val="28"/>
          <w:szCs w:val="22"/>
          <w:lang w:val="uk-UA" w:eastAsia="en-US"/>
        </w:rPr>
      </w:pPr>
    </w:p>
    <w:p w14:paraId="389C90EA" w14:textId="77777777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Опис програмного забезпечення</w:t>
      </w:r>
    </w:p>
    <w:p w14:paraId="69702A49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Arial Unicode MS"/>
          <w:color w:val="000000"/>
          <w:sz w:val="28"/>
          <w:szCs w:val="28"/>
          <w:u w:color="000000"/>
          <w:lang w:val="uk-UA"/>
        </w:rPr>
      </w:pPr>
      <w:r w:rsidRPr="000B4A08">
        <w:rPr>
          <w:rFonts w:eastAsia="Arial Unicode MS"/>
          <w:color w:val="000000"/>
          <w:sz w:val="28"/>
          <w:szCs w:val="28"/>
          <w:u w:color="000000"/>
          <w:lang w:val="uk-UA"/>
        </w:rPr>
        <w:t xml:space="preserve">Опис специфікації функцій здійснюється у вигляді наведеному у таблиці 4.1 </w:t>
      </w:r>
    </w:p>
    <w:p w14:paraId="0F132517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shd w:val="clear" w:color="auto" w:fill="FFFF00"/>
          <w:lang w:val="uk-UA" w:eastAsia="en-US"/>
        </w:rPr>
      </w:pPr>
      <w:r w:rsidRPr="000B4A08">
        <w:rPr>
          <w:rFonts w:eastAsia="Arial Unicode MS"/>
          <w:color w:val="000000"/>
          <w:sz w:val="28"/>
          <w:szCs w:val="28"/>
          <w:u w:color="000000"/>
          <w:lang w:val="uk-UA"/>
        </w:rPr>
        <w:t xml:space="preserve">Таблиця 4.1 </w:t>
      </w:r>
      <w:r w:rsidRPr="000B4A08">
        <w:rPr>
          <w:rFonts w:eastAsia="Calibri"/>
          <w:sz w:val="28"/>
          <w:szCs w:val="22"/>
          <w:lang w:val="uk-UA" w:eastAsia="en-US"/>
        </w:rPr>
        <w:t>–  Специфікація функцій</w:t>
      </w:r>
    </w:p>
    <w:tbl>
      <w:tblPr>
        <w:tblW w:w="0" w:type="auto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645"/>
        <w:gridCol w:w="1984"/>
        <w:gridCol w:w="1559"/>
        <w:gridCol w:w="1134"/>
        <w:gridCol w:w="1427"/>
      </w:tblGrid>
      <w:tr w:rsidR="000B4A08" w:rsidRPr="000B4A08" w14:paraId="09DC105E" w14:textId="77777777" w:rsidTr="003054AA">
        <w:trPr>
          <w:cantSplit/>
          <w:trHeight w:val="16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28C6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 xml:space="preserve">№ </w:t>
            </w:r>
            <w:r w:rsidRPr="000B4A08">
              <w:rPr>
                <w:rFonts w:eastAsia="Arial Unicode MS"/>
                <w:color w:val="000000"/>
                <w:sz w:val="16"/>
                <w:szCs w:val="16"/>
                <w:u w:color="000000"/>
                <w:lang w:val="uk-UA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1AD0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7BC6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функці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2E97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Призначення функ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29F3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2007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ихідних параметрі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934D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Заголовний файл</w:t>
            </w:r>
          </w:p>
        </w:tc>
      </w:tr>
      <w:tr w:rsidR="000B4A08" w:rsidRPr="000B4A08" w14:paraId="48C93D13" w14:textId="77777777" w:rsidTr="003054AA">
        <w:trPr>
          <w:cantSplit/>
          <w:trHeight w:val="12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CA2D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FF0E5" w14:textId="78E7CBD7" w:rsidR="000B4A08" w:rsidRPr="00730F8D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Variables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92C0D" w14:textId="114644DB" w:rsidR="000B4A08" w:rsidRPr="00730F8D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Add_vari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C4AB" w14:textId="46101647" w:rsidR="000B4A08" w:rsidRPr="00730F8D" w:rsidRDefault="00730F8D" w:rsidP="00730F8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одає змінну до списку змін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494B5" w14:textId="07516260" w:rsidR="000B4A08" w:rsidRPr="000B4A08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 – літера, що позначае змінну у систем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9D3A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85BDF" w14:textId="3C082149" w:rsidR="000B4A08" w:rsidRPr="00730F8D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System.h</w:t>
            </w:r>
          </w:p>
        </w:tc>
      </w:tr>
      <w:tr w:rsidR="000B4A08" w:rsidRPr="00F6552C" w14:paraId="560CB9D0" w14:textId="77777777" w:rsidTr="003054AA">
        <w:trPr>
          <w:cantSplit/>
          <w:trHeight w:val="12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F9FE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0542" w14:textId="774E7D13" w:rsidR="000B4A08" w:rsidRPr="00730F8D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 xml:space="preserve">Marix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49290" w14:textId="0B587523" w:rsidR="000B4A08" w:rsidRPr="00730F8D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Insert_numb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77323" w14:textId="6F9DB9CE" w:rsidR="000B4A08" w:rsidRPr="000B4A08" w:rsidRDefault="00F6552C" w:rsidP="00F6552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ставляє в певну позицію чистеми певний інде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8AA81" w14:textId="5A9D9951" w:rsidR="00F6552C" w:rsidRPr="003054AA" w:rsidRDefault="00F6552C" w:rsidP="00F6552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Num </w:t>
            </w:r>
            <w:r w:rsidRPr="00F6552C">
              <w:rPr>
                <w:rFonts w:eastAsia="Calibri"/>
                <w:lang w:val="uk-UA" w:eastAsia="en-US"/>
              </w:rPr>
              <w:t xml:space="preserve">– </w:t>
            </w:r>
            <w:r>
              <w:rPr>
                <w:rFonts w:eastAsia="Calibri"/>
                <w:lang w:val="uk-UA" w:eastAsia="en-US"/>
              </w:rPr>
              <w:t xml:space="preserve">число яке необхідно встатити в систему. </w:t>
            </w:r>
            <w:r>
              <w:rPr>
                <w:rFonts w:eastAsia="Calibri"/>
                <w:lang w:val="en-US" w:eastAsia="en-US"/>
              </w:rPr>
              <w:t>I</w:t>
            </w:r>
            <w:r w:rsidRPr="00F6552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омер рядка у який необх</w:t>
            </w:r>
            <w:r>
              <w:rPr>
                <w:rFonts w:eastAsia="Calibri"/>
                <w:lang w:val="uk-UA" w:eastAsia="en-US"/>
              </w:rPr>
              <w:t>і</w:t>
            </w:r>
            <w:r>
              <w:rPr>
                <w:rFonts w:eastAsia="Calibri"/>
                <w:lang w:eastAsia="en-US"/>
              </w:rPr>
              <w:t xml:space="preserve">дно вставити систему. </w:t>
            </w:r>
            <w:r w:rsidR="003054AA">
              <w:rPr>
                <w:rFonts w:eastAsia="Calibri"/>
                <w:lang w:val="en-US" w:eastAsia="en-US"/>
              </w:rPr>
              <w:t xml:space="preserve">J – </w:t>
            </w:r>
            <w:r w:rsidR="003054AA">
              <w:rPr>
                <w:rFonts w:eastAsia="Calibri"/>
                <w:lang w:val="uk-UA" w:eastAsia="en-US"/>
              </w:rPr>
              <w:t>стовпчик в який необхідно вставити 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F7D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D0EC6" w14:textId="087B1F67" w:rsidR="000B4A08" w:rsidRPr="000B4A08" w:rsidRDefault="00730F8D" w:rsidP="00730F8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F6552C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730F8D" w:rsidRPr="000B4A08" w14:paraId="00833BEC" w14:textId="77777777" w:rsidTr="003054AA">
        <w:trPr>
          <w:cantSplit/>
          <w:trHeight w:val="17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0112" w14:textId="77777777" w:rsidR="00730F8D" w:rsidRPr="000B4A08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4F452" w14:textId="77777777" w:rsidR="00730F8D" w:rsidRPr="00F6552C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Matrix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DAD1B" w14:textId="38EDEEB6" w:rsidR="00730F8D" w:rsidRPr="00F6552C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In</w:t>
            </w:r>
            <w:r w:rsidR="00F6552C">
              <w:rPr>
                <w:rFonts w:eastAsia="Arial Unicode MS"/>
                <w:color w:val="000000"/>
                <w:u w:color="000000"/>
                <w:lang w:val="en-US"/>
              </w:rPr>
              <w:t>s</w:t>
            </w:r>
            <w:r>
              <w:rPr>
                <w:rFonts w:eastAsia="Arial Unicode MS"/>
                <w:color w:val="000000"/>
                <w:u w:color="000000"/>
                <w:lang w:val="en-US"/>
              </w:rPr>
              <w:t>ert</w:t>
            </w:r>
            <w:r w:rsidRPr="00F6552C">
              <w:rPr>
                <w:rFonts w:eastAsia="Arial Unicode MS"/>
                <w:color w:val="000000"/>
                <w:u w:color="000000"/>
                <w:lang w:val="uk-UA"/>
              </w:rPr>
              <w:t>_</w:t>
            </w:r>
            <w:r>
              <w:rPr>
                <w:rFonts w:eastAsia="Arial Unicode MS"/>
                <w:color w:val="000000"/>
                <w:u w:color="000000"/>
                <w:lang w:val="en-US"/>
              </w:rPr>
              <w:t>ro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6AAF1" w14:textId="2496DC92" w:rsidR="00730F8D" w:rsidRPr="000B4A08" w:rsidRDefault="00F6552C" w:rsidP="00730F8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Додає до матриці рядок, що передається у функцію як покажчи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B9FD" w14:textId="5C264693" w:rsidR="00730F8D" w:rsidRPr="00F6552C" w:rsidRDefault="00F6552C" w:rsidP="00F6552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Row</w:t>
            </w:r>
            <w:r w:rsidRPr="00F6552C">
              <w:rPr>
                <w:rFonts w:eastAsia="Calibri"/>
                <w:lang w:eastAsia="en-US"/>
              </w:rPr>
              <w:t xml:space="preserve"> –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uk-UA" w:eastAsia="en-US"/>
              </w:rPr>
              <w:t>покажчик на одновимірний цілочисельний масив, який деобхідно додати</w:t>
            </w:r>
            <w:r w:rsidRPr="00F6552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401F7" w14:textId="77777777" w:rsidR="00730F8D" w:rsidRPr="000B4A08" w:rsidRDefault="00730F8D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3FAA" w14:textId="77777777" w:rsidR="00730F8D" w:rsidRPr="000B4A08" w:rsidRDefault="00730F8D" w:rsidP="00730F8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.h</w:t>
            </w:r>
          </w:p>
        </w:tc>
      </w:tr>
      <w:tr w:rsidR="000B4A08" w:rsidRPr="000B4A08" w14:paraId="4FEC167F" w14:textId="77777777" w:rsidTr="003054AA">
        <w:trPr>
          <w:cantSplit/>
          <w:trHeight w:val="6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526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29B6" w14:textId="300C23AA" w:rsidR="000B4A08" w:rsidRPr="000B4A08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>
              <w:rPr>
                <w:rFonts w:eastAsia="Arial Unicode MS"/>
                <w:color w:val="000000"/>
                <w:u w:color="000000"/>
                <w:lang w:val="uk-UA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6CFC2" w14:textId="3AE08305" w:rsidR="000B4A08" w:rsidRPr="003054AA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Is_lett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1880" w14:textId="042495E2" w:rsidR="000B4A08" w:rsidRPr="000B4A08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еревіряє чи є символ літеро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1BADF" w14:textId="3677950A" w:rsidR="000B4A08" w:rsidRP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Letter</w:t>
            </w:r>
            <w:r w:rsidRPr="003054AA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val="uk-UA" w:eastAsia="en-US"/>
              </w:rPr>
              <w:t>символ який необхідно перевір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AC4B9" w14:textId="103BAF9D" w:rsidR="000B4A08" w:rsidRPr="000B4A08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Булеве значення правда чи ні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99A2B" w14:textId="46AE2601" w:rsidR="000B4A08" w:rsidRPr="000B4A08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3054AA">
              <w:rPr>
                <w:rFonts w:eastAsia="Calibri"/>
                <w:lang w:val="en-US" w:eastAsia="en-US"/>
              </w:rPr>
              <w:t>before_solving</w:t>
            </w:r>
            <w:r w:rsidR="00730F8D">
              <w:rPr>
                <w:rFonts w:eastAsia="Calibri"/>
                <w:lang w:val="en-US" w:eastAsia="en-US"/>
              </w:rPr>
              <w:t>.h</w:t>
            </w:r>
          </w:p>
        </w:tc>
      </w:tr>
    </w:tbl>
    <w:p w14:paraId="19DF48F6" w14:textId="2C403701" w:rsidR="003054AA" w:rsidRDefault="003054AA"/>
    <w:p w14:paraId="368AE121" w14:textId="77777777" w:rsidR="003054AA" w:rsidRDefault="003054AA"/>
    <w:tbl>
      <w:tblPr>
        <w:tblW w:w="0" w:type="auto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361"/>
        <w:gridCol w:w="1559"/>
        <w:gridCol w:w="2127"/>
        <w:gridCol w:w="1701"/>
        <w:gridCol w:w="1275"/>
        <w:gridCol w:w="1427"/>
      </w:tblGrid>
      <w:tr w:rsidR="003054AA" w:rsidRPr="000B4A08" w14:paraId="1BE8180A" w14:textId="77777777" w:rsidTr="00390AC8">
        <w:trPr>
          <w:cantSplit/>
          <w:trHeight w:val="6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670C1" w14:textId="1F5988A0" w:rsidR="003054AA" w:rsidRPr="000B4A08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lastRenderedPageBreak/>
              <w:t xml:space="preserve">№ </w:t>
            </w:r>
            <w:r w:rsidRPr="000B4A08">
              <w:rPr>
                <w:rFonts w:eastAsia="Arial Unicode MS"/>
                <w:color w:val="000000"/>
                <w:sz w:val="16"/>
                <w:szCs w:val="16"/>
                <w:u w:color="000000"/>
                <w:lang w:val="uk-UA"/>
              </w:rPr>
              <w:t>п/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09A72" w14:textId="48DB32F9" w:rsid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1C455" w14:textId="1C3F53ED" w:rsid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функці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5BE35" w14:textId="448359EE" w:rsid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Призначення функ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EBC1C" w14:textId="7E1DC717" w:rsid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en-US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37B9A" w14:textId="576BB012" w:rsid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ихідних параметрі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99F7B" w14:textId="594E7FF9" w:rsidR="003054AA" w:rsidRP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en-US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Заголовний файл</w:t>
            </w:r>
          </w:p>
        </w:tc>
      </w:tr>
      <w:tr w:rsidR="000B4A08" w:rsidRPr="003054AA" w14:paraId="225EEEDC" w14:textId="77777777" w:rsidTr="00390AC8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7ECC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3D561" w14:textId="36F41EBE" w:rsidR="000B4A08" w:rsidRPr="000B4A08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>
              <w:rPr>
                <w:rFonts w:eastAsia="Arial Unicode MS"/>
                <w:color w:val="000000"/>
                <w:u w:color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DB577" w14:textId="7D23E2AC" w:rsidR="000B4A08" w:rsidRPr="003054AA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How_many_wariabl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77E27" w14:textId="026A0DC3" w:rsidR="000B4A08" w:rsidRP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Підраховує кількість змінних у рядку введеному користувач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F9BFA" w14:textId="60413C6D" w:rsidR="000B4A08" w:rsidRPr="003054AA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Raw</w:t>
            </w:r>
            <w:r w:rsidRPr="003054AA">
              <w:rPr>
                <w:rFonts w:eastAsia="Calibri"/>
                <w:lang w:val="uk-UA" w:eastAsia="en-US"/>
              </w:rPr>
              <w:t>_</w:t>
            </w: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 xml:space="preserve"> – текст </w:t>
            </w:r>
            <w:r>
              <w:rPr>
                <w:rFonts w:eastAsia="Calibri"/>
                <w:lang w:val="uk-UA" w:eastAsia="en-US"/>
              </w:rPr>
              <w:t>введений користувачем, що має бути перетворений на систему рівня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7865" w14:textId="1CF14E62" w:rsidR="000B4A08" w:rsidRPr="000B4A08" w:rsidRDefault="001A30C9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ількіть  змінних у системі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AABD5" w14:textId="00A5F63E" w:rsidR="000B4A08" w:rsidRPr="000B4A08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3054AA">
              <w:rPr>
                <w:rFonts w:eastAsia="Calibri"/>
                <w:lang w:val="uk-UA" w:eastAsia="en-US"/>
              </w:rPr>
              <w:t>before_solving</w:t>
            </w:r>
            <w:r w:rsidR="00730F8D" w:rsidRPr="003054AA">
              <w:rPr>
                <w:rFonts w:eastAsia="Calibri"/>
                <w:lang w:val="uk-UA" w:eastAsia="en-US"/>
              </w:rPr>
              <w:t>.</w:t>
            </w:r>
            <w:r w:rsidR="00730F8D">
              <w:rPr>
                <w:rFonts w:eastAsia="Calibri"/>
                <w:lang w:val="en-US" w:eastAsia="en-US"/>
              </w:rPr>
              <w:t>h</w:t>
            </w:r>
          </w:p>
        </w:tc>
      </w:tr>
      <w:tr w:rsidR="001A30C9" w:rsidRPr="000B4A08" w14:paraId="3F4702EF" w14:textId="77777777" w:rsidTr="00390AC8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37A7" w14:textId="77777777" w:rsidR="001A30C9" w:rsidRPr="000B4A08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D151" w14:textId="70F98F9C" w:rsidR="001A30C9" w:rsidRPr="001A30C9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ED7D" w14:textId="1F780192" w:rsidR="001A30C9" w:rsidRPr="000B4A08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How_many_equation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69ED0" w14:textId="6F21A4B3" w:rsidR="001A30C9" w:rsidRPr="001A30C9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ідраховує кількість рядків у введеній системі, таким чином підраховує кількість рівнянь у систем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77990" w14:textId="2A0F2CF1" w:rsidR="001A30C9" w:rsidRPr="000B4A08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Raw</w:t>
            </w:r>
            <w:r w:rsidRPr="003054AA">
              <w:rPr>
                <w:rFonts w:eastAsia="Calibri"/>
                <w:lang w:val="uk-UA" w:eastAsia="en-US"/>
              </w:rPr>
              <w:t>_</w:t>
            </w: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 xml:space="preserve"> – текст </w:t>
            </w:r>
            <w:r>
              <w:rPr>
                <w:rFonts w:eastAsia="Calibri"/>
                <w:lang w:val="uk-UA" w:eastAsia="en-US"/>
              </w:rPr>
              <w:t>введений користувачем, що має бути перетворений на систему рівня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F67A6" w14:textId="4B6279CD" w:rsidR="001A30C9" w:rsidRPr="001A30C9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ількість рівнянь в системі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81915" w14:textId="16EE0E26" w:rsidR="001A30C9" w:rsidRPr="000B4A08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3054AA">
              <w:rPr>
                <w:rFonts w:eastAsia="Calibri"/>
                <w:lang w:val="uk-UA" w:eastAsia="en-US"/>
              </w:rPr>
              <w:t>before_solving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BA246A" w:rsidRPr="000B4A08" w14:paraId="13D1D734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86F88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B6CAD" w14:textId="4F7D9D54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>
              <w:rPr>
                <w:rFonts w:eastAsia="Arial Unicode MS"/>
                <w:color w:val="000000"/>
                <w:u w:color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51280" w14:textId="05F27D18" w:rsidR="00BA246A" w:rsidRPr="001A30C9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Is_numb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37052" w14:textId="059B5DC8" w:rsidR="00BA246A" w:rsidRPr="001A30C9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еревіряє чи є даний символ чис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DFFD" w14:textId="721B5589" w:rsidR="00BA246A" w:rsidRPr="001A30C9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Letter</w:t>
            </w:r>
            <w:r w:rsidRPr="001A30C9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val="uk-UA" w:eastAsia="en-US"/>
              </w:rPr>
              <w:t>символ який еобхідно перевіри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5E3D2" w14:textId="00CFA813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Булеве значення чиє символ число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1D33E" w14:textId="3AD56D32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3054AA">
              <w:rPr>
                <w:rFonts w:eastAsia="Calibri"/>
                <w:lang w:val="uk-UA" w:eastAsia="en-US"/>
              </w:rPr>
              <w:t>before_solving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BA246A" w:rsidRPr="00BA246A" w14:paraId="30A338E1" w14:textId="77777777" w:rsidTr="00390AC8">
        <w:trPr>
          <w:cantSplit/>
          <w:trHeight w:val="6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9AC05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3C9E" w14:textId="5777F4BB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C88" w14:textId="4D321123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Zero_ro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8CCC" w14:textId="302C8E9E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еревіряє систему на наявність рядка що містить лише нулі(неврахоуючи стовпець вільних члені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73B36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5CEF" w14:textId="228D3374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Булеве значення </w:t>
            </w:r>
            <w:r>
              <w:rPr>
                <w:rFonts w:eastAsia="Calibri"/>
                <w:lang w:val="en-US" w:eastAsia="en-US"/>
              </w:rPr>
              <w:t>true</w:t>
            </w:r>
            <w:r>
              <w:rPr>
                <w:rFonts w:eastAsia="Calibri"/>
                <w:lang w:val="uk-UA" w:eastAsia="en-US"/>
              </w:rPr>
              <w:t>, якщо такий рядок пристуні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52042" w14:textId="381A9814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BA246A" w:rsidRPr="00BA246A" w14:paraId="53D449FE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CC5C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196E0" w14:textId="3961CEBF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E4B9" w14:textId="770F95DC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Upper_triangle_matri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447E1" w14:textId="649F7561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Функція – перша частина методу Гауса(прямих хід методу Гау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63ED5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53EC7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4A7D" w14:textId="4C74BD10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BA246A" w:rsidRPr="000B4A08" w14:paraId="16EF2FC1" w14:textId="77777777" w:rsidTr="00390AC8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7720A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E982B" w14:textId="37230B6D" w:rsidR="00BA246A" w:rsidRPr="009426B0" w:rsidRDefault="009426B0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05560" w14:textId="2DA220A6" w:rsidR="00BA246A" w:rsidRPr="009426B0" w:rsidRDefault="009426B0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Hauss_metho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84712" w14:textId="688CDF7F" w:rsidR="00BA246A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еревіря</w:t>
            </w:r>
            <w:r>
              <w:rPr>
                <w:rFonts w:eastAsia="Calibri"/>
                <w:lang w:eastAsia="en-US"/>
              </w:rPr>
              <w:t>є</w:t>
            </w:r>
            <w:r>
              <w:rPr>
                <w:rFonts w:eastAsia="Calibri"/>
                <w:lang w:val="uk-UA" w:eastAsia="en-US"/>
              </w:rPr>
              <w:t xml:space="preserve"> чи можливе використання методу Гауса, у разі можливості, викликає функцію методу Гау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B7FD6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43027" w14:textId="2630CA65" w:rsidR="00BA246A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01F1" w14:textId="19BFA88D" w:rsidR="00BA246A" w:rsidRPr="000B4A08" w:rsidRDefault="009426B0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</w:tbl>
    <w:p w14:paraId="4A84E0DC" w14:textId="3B011023" w:rsidR="00390AC8" w:rsidRDefault="00390AC8"/>
    <w:p w14:paraId="32D4EB7A" w14:textId="77777777" w:rsidR="00390AC8" w:rsidRDefault="00390AC8"/>
    <w:tbl>
      <w:tblPr>
        <w:tblW w:w="0" w:type="auto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361"/>
        <w:gridCol w:w="1559"/>
        <w:gridCol w:w="1843"/>
        <w:gridCol w:w="1985"/>
        <w:gridCol w:w="1275"/>
        <w:gridCol w:w="1427"/>
      </w:tblGrid>
      <w:tr w:rsidR="009426B0" w:rsidRPr="000B4A08" w14:paraId="6A91F699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92C74" w14:textId="50A1D43F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lastRenderedPageBreak/>
              <w:t xml:space="preserve">№ </w:t>
            </w:r>
            <w:r w:rsidRPr="000B4A08">
              <w:rPr>
                <w:rFonts w:eastAsia="Arial Unicode MS"/>
                <w:color w:val="000000"/>
                <w:sz w:val="16"/>
                <w:szCs w:val="16"/>
                <w:u w:color="000000"/>
                <w:lang w:val="uk-UA"/>
              </w:rPr>
              <w:t>п/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B3A13" w14:textId="6B5846A2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FE63B" w14:textId="349A9536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функ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06509" w14:textId="295B02DF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Призначення функці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0F0ED" w14:textId="2389FF14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761E1" w14:textId="000B627C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ихідних параметрі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2CDE7" w14:textId="4FCDD5B6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Заголовний файл</w:t>
            </w:r>
          </w:p>
        </w:tc>
      </w:tr>
      <w:tr w:rsidR="009426B0" w:rsidRPr="000B4A08" w14:paraId="24389D57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B13D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6A5B" w14:textId="61FD6BF1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80A96" w14:textId="256364A2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Hauss_method_single_solu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AFB0D" w14:textId="33BC2CB7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Функція, що розв’язує систему методом Гау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E0467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BC5BA" w14:textId="6490773E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D3009" w14:textId="02C4F83E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9426B0" w:rsidRPr="000B4A08" w14:paraId="4413DA9A" w14:textId="77777777" w:rsidTr="00390AC8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E4CE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047" w14:textId="7C882746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62B8A" w14:textId="42E299C2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Jordan_hauss_meth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0F526" w14:textId="0C3B1E62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еревіря</w:t>
            </w:r>
            <w:r>
              <w:rPr>
                <w:rFonts w:eastAsia="Calibri"/>
                <w:lang w:eastAsia="en-US"/>
              </w:rPr>
              <w:t>є</w:t>
            </w:r>
            <w:r>
              <w:rPr>
                <w:rFonts w:eastAsia="Calibri"/>
                <w:lang w:val="uk-UA" w:eastAsia="en-US"/>
              </w:rPr>
              <w:t xml:space="preserve"> чи можливе використання методу Жордана-Гауса, у разі можливості, викликає функцію методу Жордана-Гау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6622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EA16" w14:textId="13DBC955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42FA0" w14:textId="3B6A8A50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9426B0" w:rsidRPr="000B4A08" w14:paraId="78B4BB03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618BE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FFFDA" w14:textId="0E8D0949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04F9" w14:textId="04C0AABC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Jordan_hauss_single_solu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66F77" w14:textId="654814F9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Функція, що розв’язує систему методом Жордана-Гау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0C1D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06CF4" w14:textId="5D79FBC4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43A" w14:textId="476AF94E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9426B0" w:rsidRPr="000B4A08" w14:paraId="114FBDF7" w14:textId="77777777" w:rsidTr="00390AC8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490B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9F4A7" w14:textId="2993FF38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B735A" w14:textId="7D576BCC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Rotation_meth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4FE84" w14:textId="6B47C122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озв’язує систему методом оберт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D7FD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EAF35" w14:textId="6AC5B5C5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45F7B" w14:textId="7D277F25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390AC8" w:rsidRPr="000B4A08" w14:paraId="5520C42E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75CC3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68E0" w14:textId="67793EF8" w:rsidR="00390AC8" w:rsidRPr="00D7792E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 xml:space="preserve">System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A3084" w14:textId="32C44BA5" w:rsidR="00390AC8" w:rsidRPr="00D7792E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Graphical_meth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41B4E" w14:textId="754F5825" w:rsidR="00390AC8" w:rsidRPr="00D7792E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Отримує коефіціенти рівняннь прямих для побудови їх у випадку вибору графічного мет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879FF" w14:textId="54BB35FE" w:rsidR="00390AC8" w:rsidRP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Kx</w:t>
            </w:r>
            <w:r w:rsidRPr="00390AC8">
              <w:rPr>
                <w:rFonts w:eastAsia="Calibri"/>
                <w:lang w:val="uk-UA" w:eastAsia="en-US"/>
              </w:rPr>
              <w:t xml:space="preserve">1 – </w:t>
            </w:r>
            <w:r>
              <w:rPr>
                <w:rFonts w:eastAsia="Calibri"/>
                <w:lang w:val="uk-UA" w:eastAsia="en-US"/>
              </w:rPr>
              <w:t xml:space="preserve">коефіцієнт при Х у першому рівнянні прямої </w:t>
            </w:r>
            <w:r>
              <w:rPr>
                <w:rFonts w:eastAsia="Calibri"/>
                <w:lang w:val="en-US" w:eastAsia="en-US"/>
              </w:rPr>
              <w:t>b</w:t>
            </w:r>
            <w:r w:rsidRPr="00390AC8">
              <w:rPr>
                <w:rFonts w:eastAsia="Calibri"/>
                <w:lang w:val="uk-UA" w:eastAsia="en-US"/>
              </w:rPr>
              <w:t xml:space="preserve">1- </w:t>
            </w:r>
            <w:r>
              <w:rPr>
                <w:rFonts w:eastAsia="Calibri"/>
                <w:lang w:val="uk-UA" w:eastAsia="en-US"/>
              </w:rPr>
              <w:t xml:space="preserve">вільний член в першому рівнянні прямої </w:t>
            </w:r>
            <w:r>
              <w:rPr>
                <w:rFonts w:eastAsia="Calibri"/>
                <w:lang w:val="en-US" w:eastAsia="en-US"/>
              </w:rPr>
              <w:t>kx</w:t>
            </w:r>
            <w:r w:rsidRPr="00390AC8">
              <w:rPr>
                <w:rFonts w:eastAsia="Calibri"/>
                <w:lang w:val="uk-UA" w:eastAsia="en-US"/>
              </w:rPr>
              <w:t xml:space="preserve">2 – </w:t>
            </w:r>
            <w:r>
              <w:rPr>
                <w:rFonts w:eastAsia="Calibri"/>
                <w:lang w:val="uk-UA" w:eastAsia="en-US"/>
              </w:rPr>
              <w:t>коефіцієнт при Х у другому рівнянні прямої</w:t>
            </w:r>
            <w:r w:rsidRPr="00390AC8">
              <w:rPr>
                <w:rFonts w:eastAsia="Calibri"/>
                <w:lang w:val="uk-UA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b</w:t>
            </w:r>
            <w:r w:rsidRPr="00390AC8">
              <w:rPr>
                <w:rFonts w:eastAsia="Calibri"/>
                <w:lang w:val="uk-UA" w:eastAsia="en-US"/>
              </w:rPr>
              <w:t>2</w:t>
            </w:r>
            <w:r>
              <w:rPr>
                <w:rFonts w:eastAsia="Calibri"/>
                <w:lang w:val="uk-UA" w:eastAsia="en-US"/>
              </w:rPr>
              <w:t xml:space="preserve"> - вільний член в другому рівнянні прямо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EC73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7D631" w14:textId="2232855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C76D2F">
              <w:rPr>
                <w:rFonts w:eastAsia="Calibri"/>
                <w:lang w:val="en-US" w:eastAsia="en-US"/>
              </w:rPr>
              <w:t>system</w:t>
            </w:r>
            <w:r w:rsidRPr="00C76D2F">
              <w:rPr>
                <w:rFonts w:eastAsia="Calibri"/>
                <w:lang w:val="uk-UA" w:eastAsia="en-US"/>
              </w:rPr>
              <w:t>.</w:t>
            </w:r>
            <w:r w:rsidRPr="00C76D2F">
              <w:rPr>
                <w:rFonts w:eastAsia="Calibri"/>
                <w:lang w:val="en-US" w:eastAsia="en-US"/>
              </w:rPr>
              <w:t>h</w:t>
            </w:r>
          </w:p>
        </w:tc>
      </w:tr>
    </w:tbl>
    <w:p w14:paraId="6D21CFCC" w14:textId="64568571" w:rsidR="00390AC8" w:rsidRDefault="00390AC8"/>
    <w:p w14:paraId="664A346A" w14:textId="77777777" w:rsidR="00390AC8" w:rsidRDefault="00390AC8"/>
    <w:tbl>
      <w:tblPr>
        <w:tblW w:w="0" w:type="auto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361"/>
        <w:gridCol w:w="1559"/>
        <w:gridCol w:w="1843"/>
        <w:gridCol w:w="1985"/>
        <w:gridCol w:w="1275"/>
        <w:gridCol w:w="1427"/>
      </w:tblGrid>
      <w:tr w:rsidR="00390AC8" w:rsidRPr="000B4A08" w14:paraId="4080E71F" w14:textId="77777777" w:rsidTr="009C57C5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AFA3E" w14:textId="6021FAFE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lastRenderedPageBreak/>
              <w:t xml:space="preserve">№ </w:t>
            </w:r>
            <w:r w:rsidRPr="000B4A08">
              <w:rPr>
                <w:rFonts w:eastAsia="Arial Unicode MS"/>
                <w:color w:val="000000"/>
                <w:sz w:val="16"/>
                <w:szCs w:val="16"/>
                <w:u w:color="000000"/>
                <w:lang w:val="uk-UA"/>
              </w:rPr>
              <w:t>п/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ECBE0" w14:textId="12A6C076" w:rsid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048C9" w14:textId="22322EB5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функ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51CF7" w14:textId="7A36A64C" w:rsid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Призначення функці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4F051" w14:textId="1D96BBEE" w:rsid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4434C" w14:textId="3AB458ED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ихідних параметрі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6755B" w14:textId="33C4502B" w:rsidR="00390AC8" w:rsidRPr="00C76D2F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en-US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Заголовний файл</w:t>
            </w:r>
          </w:p>
        </w:tc>
      </w:tr>
      <w:tr w:rsidR="00390AC8" w:rsidRPr="000B4A08" w14:paraId="423E0053" w14:textId="77777777" w:rsidTr="00390AC8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30342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E00F" w14:textId="5E20741E" w:rsidR="00390AC8" w:rsidRP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</w:t>
            </w:r>
            <w:r w:rsidR="00EF58B9">
              <w:rPr>
                <w:rFonts w:eastAsia="Arial Unicode MS"/>
                <w:color w:val="000000"/>
                <w:u w:color="000000"/>
                <w:lang w:val="en-US"/>
              </w:rPr>
              <w:t>m</w:t>
            </w:r>
            <w:r>
              <w:rPr>
                <w:rFonts w:eastAsia="Arial Unicode MS"/>
                <w:color w:val="000000"/>
                <w:u w:color="000000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05432" w14:textId="34FBD0BE" w:rsidR="00390AC8" w:rsidRP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Create</w:t>
            </w:r>
            <w:r>
              <w:rPr>
                <w:rFonts w:eastAsia="Arial Unicode MS"/>
                <w:color w:val="000000"/>
                <w:u w:color="000000"/>
                <w:lang w:val="en-US"/>
              </w:rPr>
              <w:t>_syst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AFD93" w14:textId="1B25DA83" w:rsidR="00390AC8" w:rsidRP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eastAsia="en-US"/>
              </w:rPr>
              <w:t>Буду</w:t>
            </w:r>
            <w:r>
              <w:rPr>
                <w:rFonts w:eastAsia="Calibri"/>
                <w:lang w:val="uk-UA" w:eastAsia="en-US"/>
              </w:rPr>
              <w:t>є</w:t>
            </w:r>
            <w:r>
              <w:rPr>
                <w:rFonts w:eastAsia="Calibri"/>
                <w:lang w:eastAsia="en-US"/>
              </w:rPr>
              <w:t xml:space="preserve"> систему лінійних р</w:t>
            </w:r>
            <w:r>
              <w:rPr>
                <w:rFonts w:eastAsia="Calibri"/>
                <w:lang w:val="uk-UA" w:eastAsia="en-US"/>
              </w:rPr>
              <w:t>і</w:t>
            </w:r>
            <w:r>
              <w:rPr>
                <w:rFonts w:eastAsia="Calibri"/>
                <w:lang w:eastAsia="en-US"/>
              </w:rPr>
              <w:t>внянь на основы тексту який введений користувачем з клав</w:t>
            </w:r>
            <w:r>
              <w:rPr>
                <w:rFonts w:eastAsia="Calibri"/>
                <w:lang w:val="uk-UA" w:eastAsia="en-US"/>
              </w:rPr>
              <w:t>і</w:t>
            </w:r>
            <w:r>
              <w:rPr>
                <w:rFonts w:eastAsia="Calibri"/>
                <w:lang w:eastAsia="en-US"/>
              </w:rPr>
              <w:t>атури</w:t>
            </w:r>
            <w:r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AA2C" w14:textId="608AE5B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ядок введений користувачем з клавіатури у відповідне поле, на основі якого має бути побудовано системулінійних рівня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358D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A2B5A" w14:textId="279D9E6E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C76D2F">
              <w:rPr>
                <w:rFonts w:eastAsia="Calibri"/>
                <w:lang w:val="en-US" w:eastAsia="en-US"/>
              </w:rPr>
              <w:t>system</w:t>
            </w:r>
            <w:r w:rsidRPr="00C76D2F">
              <w:rPr>
                <w:rFonts w:eastAsia="Calibri"/>
                <w:lang w:val="uk-UA" w:eastAsia="en-US"/>
              </w:rPr>
              <w:t>.</w:t>
            </w:r>
            <w:r w:rsidRPr="00C76D2F">
              <w:rPr>
                <w:rFonts w:eastAsia="Calibri"/>
                <w:lang w:val="en-US" w:eastAsia="en-US"/>
              </w:rPr>
              <w:t>h</w:t>
            </w:r>
          </w:p>
        </w:tc>
      </w:tr>
      <w:tr w:rsidR="00390AC8" w:rsidRPr="000B4A08" w14:paraId="57C08EC3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47E4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5EA90" w14:textId="3B9067AB" w:rsidR="00390AC8" w:rsidRPr="00EF58B9" w:rsidRDefault="00EF58B9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 xml:space="preserve">System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4965E" w14:textId="3FA339C8" w:rsidR="00390AC8" w:rsidRPr="00EF58B9" w:rsidRDefault="00EF58B9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Matri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57F6" w14:textId="5DDCFB37" w:rsidR="00390AC8" w:rsidRPr="00EF58B9" w:rsidRDefault="00EF58B9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eastAsia="en-US"/>
              </w:rPr>
              <w:t>Запи</w:t>
            </w:r>
            <w:r>
              <w:rPr>
                <w:rFonts w:eastAsia="Calibri"/>
                <w:lang w:val="uk-UA" w:eastAsia="en-US"/>
              </w:rPr>
              <w:t>сує матрицю системи у рядкову змінну, для можливості подвльшого виведення її на екр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03A9B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515AA" w14:textId="28322920" w:rsidR="00390AC8" w:rsidRPr="000B4A08" w:rsidRDefault="00EF58B9" w:rsidP="00EF58B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Рядкова змінна, що містить матрицю системи лінійних алгебраїчних рівнянь рівнянь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CEDED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Selection</w:t>
            </w:r>
            <w:r w:rsidRPr="000B4A08">
              <w:rPr>
                <w:rFonts w:eastAsia="Calibri"/>
                <w:lang w:val="en-US" w:eastAsia="en-US"/>
              </w:rPr>
              <w:t>Screen</w:t>
            </w:r>
            <w:r w:rsidRPr="000B4A08">
              <w:rPr>
                <w:rFonts w:eastAsia="Calibri"/>
                <w:lang w:val="uk-UA" w:eastAsia="en-US"/>
              </w:rPr>
              <w:t>.py</w:t>
            </w:r>
          </w:p>
        </w:tc>
      </w:tr>
    </w:tbl>
    <w:p w14:paraId="60EB8112" w14:textId="6D802F0E" w:rsidR="000B4A08" w:rsidRPr="004F5DC5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en-US" w:eastAsia="en-US"/>
        </w:rPr>
      </w:pPr>
    </w:p>
    <w:p w14:paraId="45C38759" w14:textId="77777777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Результати тестування програмного забезпечення</w:t>
      </w:r>
    </w:p>
    <w:p w14:paraId="792C4C2D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Тестування програмного забезпечення — це процес дослідження програми та її коду, з ціллю визначити якість продукту. Тестування включає в себе багато методів і процесів, від пошуку помилок логіки в коді програми до випробування програми непередбачуваними вхідними даними. Оцінюється: </w:t>
      </w:r>
    </w:p>
    <w:p w14:paraId="33735B4D" w14:textId="77777777" w:rsidR="000B4A08" w:rsidRPr="000B4A08" w:rsidRDefault="000B4A08" w:rsidP="000B4A08">
      <w:pPr>
        <w:widowControl/>
        <w:numPr>
          <w:ilvl w:val="0"/>
          <w:numId w:val="12"/>
        </w:numPr>
        <w:autoSpaceDE/>
        <w:autoSpaceDN/>
        <w:adjustRightInd/>
        <w:spacing w:after="218"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відповідність вимогам технічного завдання </w:t>
      </w:r>
    </w:p>
    <w:p w14:paraId="6B8263AD" w14:textId="77777777" w:rsidR="000B4A08" w:rsidRPr="000B4A08" w:rsidRDefault="000B4A08" w:rsidP="000B4A08">
      <w:pPr>
        <w:widowControl/>
        <w:numPr>
          <w:ilvl w:val="0"/>
          <w:numId w:val="12"/>
        </w:numPr>
        <w:autoSpaceDE/>
        <w:autoSpaceDN/>
        <w:adjustRightInd/>
        <w:spacing w:after="218"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коректність результатів виконання обчислень </w:t>
      </w:r>
    </w:p>
    <w:p w14:paraId="0436C15D" w14:textId="77777777" w:rsidR="000B4A08" w:rsidRPr="000B4A08" w:rsidRDefault="000B4A08" w:rsidP="000B4A08">
      <w:pPr>
        <w:widowControl/>
        <w:numPr>
          <w:ilvl w:val="0"/>
          <w:numId w:val="12"/>
        </w:numPr>
        <w:autoSpaceDE/>
        <w:autoSpaceDN/>
        <w:adjustRightInd/>
        <w:spacing w:after="218"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час, витрачений на обчислення </w:t>
      </w:r>
    </w:p>
    <w:p w14:paraId="43A4B446" w14:textId="77777777" w:rsidR="000B4A08" w:rsidRPr="000B4A08" w:rsidRDefault="000B4A08" w:rsidP="000B4A08">
      <w:pPr>
        <w:widowControl/>
        <w:numPr>
          <w:ilvl w:val="0"/>
          <w:numId w:val="12"/>
        </w:numPr>
        <w:autoSpaceDE/>
        <w:autoSpaceDN/>
        <w:adjustRightInd/>
        <w:spacing w:after="218"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практичність </w:t>
      </w:r>
    </w:p>
    <w:p w14:paraId="20A4B0B5" w14:textId="77777777" w:rsidR="000B4A08" w:rsidRPr="000B4A08" w:rsidRDefault="000B4A08" w:rsidP="000B4A08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сумісність з програмним забезпеченням та операційними системами </w:t>
      </w:r>
    </w:p>
    <w:p w14:paraId="691BC9F9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</w:p>
    <w:p w14:paraId="6A203477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Тобто, тестування надає об'єктивну інформацію про якість програмного забезпечення і ризики його відмови. </w:t>
      </w:r>
    </w:p>
    <w:p w14:paraId="70899F5B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Як правило, тестування проводиться протягом усього життєвого циклу програмного забезпечення – від початку його розробки до кінця підтримки. </w:t>
      </w:r>
    </w:p>
    <w:p w14:paraId="6AB35600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</w:p>
    <w:p w14:paraId="7CF72639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Етапи тестування: </w:t>
      </w:r>
    </w:p>
    <w:p w14:paraId="30824BF3" w14:textId="310E0BCB" w:rsidR="000B4A08" w:rsidRPr="000B4A08" w:rsidRDefault="004F5DC5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Введення системи рівнянь не змінюючи порядок змінних у кожному рядку</w:t>
      </w:r>
    </w:p>
    <w:p w14:paraId="11A86AD8" w14:textId="16A276C2" w:rsidR="000B4A08" w:rsidRPr="000B4A08" w:rsidRDefault="004F5DC5" w:rsidP="001F52ED">
      <w:pPr>
        <w:widowControl/>
        <w:ind w:left="36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71B2A500" wp14:editId="0F15DD6C">
            <wp:extent cx="3955101" cy="3325091"/>
            <wp:effectExtent l="0" t="0" r="762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5181" cy="33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917A" w14:textId="582B9C73" w:rsidR="000B4A08" w:rsidRPr="004F5DC5" w:rsidRDefault="000B4A08" w:rsidP="000B4A08">
      <w:pPr>
        <w:widowControl/>
        <w:ind w:left="36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Рисунок 5.1 – </w:t>
      </w:r>
      <w:r w:rsidR="004F5DC5">
        <w:rPr>
          <w:rFonts w:eastAsia="Calibri"/>
          <w:color w:val="000000"/>
          <w:sz w:val="28"/>
          <w:szCs w:val="28"/>
          <w:lang w:val="uk-UA" w:eastAsia="en-US"/>
        </w:rPr>
        <w:t>Введення системи лінійних рівнянь, перевірка коректності зчитування</w:t>
      </w:r>
    </w:p>
    <w:p w14:paraId="7434A0DA" w14:textId="711B6FA4" w:rsidR="000B4A08" w:rsidRPr="000B4A08" w:rsidRDefault="004F5DC5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lastRenderedPageBreak/>
        <w:t>Введення системи рівнянь змінюючи порядок слідування змінних</w:t>
      </w:r>
    </w:p>
    <w:p w14:paraId="220BB97E" w14:textId="5E2B4C1C" w:rsidR="000B4A08" w:rsidRPr="004F5DC5" w:rsidRDefault="004F5DC5" w:rsidP="001F52ED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3E13BC18" wp14:editId="3660828C">
            <wp:extent cx="4733441" cy="4013860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1447" cy="40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D8A3" w14:textId="4395EBDA" w:rsidR="000B4A08" w:rsidRPr="001F52ED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2 –</w:t>
      </w:r>
      <w:r w:rsidR="001F52ED" w:rsidRPr="001F52E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F52ED">
        <w:rPr>
          <w:rFonts w:eastAsia="Calibri"/>
          <w:color w:val="000000"/>
          <w:sz w:val="28"/>
          <w:szCs w:val="28"/>
          <w:lang w:val="uk-UA" w:eastAsia="en-US"/>
        </w:rPr>
        <w:t>Введення змінних у довільному поядку</w:t>
      </w:r>
      <w:r w:rsidR="001F52ED" w:rsidRPr="001F52E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119EB218" w14:textId="3D46E4BE" w:rsidR="000B4A08" w:rsidRPr="000B4A08" w:rsidRDefault="000B4A08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Перевірка</w:t>
      </w:r>
      <w:r w:rsidR="001F52ED">
        <w:rPr>
          <w:rFonts w:eastAsia="Calibri"/>
          <w:color w:val="000000"/>
          <w:sz w:val="28"/>
          <w:szCs w:val="28"/>
          <w:lang w:val="uk-UA" w:eastAsia="en-US"/>
        </w:rPr>
        <w:t xml:space="preserve"> опрацювання помилки введення – замало рівнянь.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</w:p>
    <w:p w14:paraId="10230422" w14:textId="03ED07EE" w:rsidR="000B4A08" w:rsidRPr="000B4A08" w:rsidRDefault="001F52ED" w:rsidP="001F52ED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3755DB73" wp14:editId="21503BB4">
            <wp:extent cx="4672940" cy="394157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3674" cy="39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55C8" w14:textId="4A9029A1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3 –</w:t>
      </w:r>
      <w:r w:rsidR="001F52ED">
        <w:rPr>
          <w:rFonts w:eastAsia="Calibri"/>
          <w:color w:val="000000"/>
          <w:sz w:val="28"/>
          <w:szCs w:val="28"/>
          <w:lang w:val="uk-UA" w:eastAsia="en-US"/>
        </w:rPr>
        <w:t xml:space="preserve"> повідомлення про помилку, введено недостатню кількість рівнянь</w:t>
      </w:r>
    </w:p>
    <w:p w14:paraId="6FE64667" w14:textId="596E3DB1" w:rsidR="001F52ED" w:rsidRPr="000B4A08" w:rsidRDefault="001F52ED" w:rsidP="001F52ED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lastRenderedPageBreak/>
        <w:t>Перевірка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опрацювання помилки введення –забагато рівнянь.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</w:p>
    <w:p w14:paraId="1FDB604B" w14:textId="4086DECB" w:rsidR="000B4A08" w:rsidRPr="001F52ED" w:rsidRDefault="001F52ED" w:rsidP="001F52ED">
      <w:pPr>
        <w:widowControl/>
        <w:ind w:left="36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111DE359" wp14:editId="0C37ED18">
            <wp:extent cx="4643252" cy="3899162"/>
            <wp:effectExtent l="0" t="0" r="508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0829" cy="39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E627" w14:textId="735A7A39" w:rsidR="000B4A08" w:rsidRPr="000B4A08" w:rsidRDefault="000B4A08" w:rsidP="001F52ED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4 –</w:t>
      </w:r>
      <w:r w:rsidR="001F52ED" w:rsidRPr="001F52ED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1F52ED">
        <w:rPr>
          <w:rFonts w:eastAsia="Calibri"/>
          <w:color w:val="000000"/>
          <w:sz w:val="28"/>
          <w:szCs w:val="28"/>
          <w:lang w:val="uk-UA" w:eastAsia="en-US"/>
        </w:rPr>
        <w:t>повідомлення про помилку, введено завелику кількість рівнянь</w:t>
      </w:r>
      <w:r w:rsidR="001F52ED"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</w:p>
    <w:p w14:paraId="1CCF35E5" w14:textId="77777777" w:rsidR="000B4A08" w:rsidRPr="000B4A08" w:rsidRDefault="000B4A08" w:rsidP="000B4A08">
      <w:pPr>
        <w:widowControl/>
        <w:ind w:left="360"/>
        <w:rPr>
          <w:rFonts w:eastAsia="Calibri"/>
          <w:color w:val="000000"/>
          <w:sz w:val="28"/>
          <w:szCs w:val="28"/>
          <w:lang w:val="uk-UA" w:eastAsia="en-US"/>
        </w:rPr>
      </w:pPr>
    </w:p>
    <w:p w14:paraId="54534FDB" w14:textId="77777777" w:rsidR="000B4A08" w:rsidRPr="000B4A08" w:rsidRDefault="000B4A08" w:rsidP="000B4A08">
      <w:pPr>
        <w:widowControl/>
        <w:ind w:left="360"/>
        <w:rPr>
          <w:rFonts w:eastAsia="Calibri"/>
          <w:color w:val="000000"/>
          <w:sz w:val="28"/>
          <w:szCs w:val="28"/>
          <w:lang w:val="uk-UA" w:eastAsia="en-US"/>
        </w:rPr>
      </w:pPr>
    </w:p>
    <w:p w14:paraId="1B2B7135" w14:textId="12BC685B" w:rsidR="000B4A08" w:rsidRPr="000B4A08" w:rsidRDefault="001F52ED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Перевірка роботи при лінійно залежній системі</w:t>
      </w:r>
    </w:p>
    <w:p w14:paraId="6CA2C043" w14:textId="016ACC17" w:rsidR="000B4A08" w:rsidRPr="00704991" w:rsidRDefault="001F52ED" w:rsidP="001F52ED">
      <w:pPr>
        <w:widowControl/>
        <w:ind w:left="72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9242D13" wp14:editId="4976CD9D">
            <wp:extent cx="4393870" cy="3669544"/>
            <wp:effectExtent l="0" t="0" r="698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9552" cy="37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CB84" w14:textId="383A499F" w:rsidR="000B4A08" w:rsidRPr="001F52ED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</w:t>
      </w:r>
      <w:r w:rsidR="001F52ED">
        <w:rPr>
          <w:rFonts w:eastAsia="Calibri"/>
          <w:color w:val="000000"/>
          <w:sz w:val="28"/>
          <w:szCs w:val="28"/>
          <w:lang w:val="uk-UA" w:eastAsia="en-US"/>
        </w:rPr>
        <w:t xml:space="preserve"> 5.5 – повідомлення про лінійну залежність системи</w:t>
      </w:r>
    </w:p>
    <w:p w14:paraId="11AA667D" w14:textId="367F3A44" w:rsidR="000B4A08" w:rsidRPr="000B4A08" w:rsidRDefault="000B4A08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lastRenderedPageBreak/>
        <w:t xml:space="preserve">Обрання </w:t>
      </w:r>
      <w:r w:rsidR="00704991">
        <w:rPr>
          <w:rFonts w:eastAsia="Calibri"/>
          <w:color w:val="000000"/>
          <w:sz w:val="28"/>
          <w:szCs w:val="28"/>
          <w:lang w:val="uk-UA" w:eastAsia="en-US"/>
        </w:rPr>
        <w:t>методу Гауса</w:t>
      </w:r>
    </w:p>
    <w:p w14:paraId="512A9397" w14:textId="2A7DCD5F" w:rsidR="000B4A08" w:rsidRPr="000B4A08" w:rsidRDefault="00704991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373C8025" wp14:editId="7483461B">
            <wp:extent cx="4769479" cy="4031673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0209" cy="40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CDDD" w14:textId="22ADDB75" w:rsidR="00704991" w:rsidRPr="000B4A08" w:rsidRDefault="000B4A08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Рисунок 5.6 – обрання </w:t>
      </w:r>
      <w:r w:rsidR="00704991">
        <w:rPr>
          <w:rFonts w:eastAsia="Calibri"/>
          <w:color w:val="000000"/>
          <w:sz w:val="28"/>
          <w:szCs w:val="28"/>
          <w:lang w:val="uk-UA" w:eastAsia="en-US"/>
        </w:rPr>
        <w:t>методу Гауса</w:t>
      </w:r>
    </w:p>
    <w:p w14:paraId="686B6C36" w14:textId="4AA599E2" w:rsidR="00704991" w:rsidRPr="000B4A08" w:rsidRDefault="00704991" w:rsidP="0070499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Обрання </w:t>
      </w:r>
      <w:r>
        <w:rPr>
          <w:rFonts w:eastAsia="Calibri"/>
          <w:color w:val="000000"/>
          <w:sz w:val="28"/>
          <w:szCs w:val="28"/>
          <w:lang w:val="uk-UA" w:eastAsia="en-US"/>
        </w:rPr>
        <w:t>методу Жордана-Гауса</w:t>
      </w:r>
    </w:p>
    <w:p w14:paraId="17FEF17A" w14:textId="00105F16" w:rsidR="000B4A08" w:rsidRPr="000B4A08" w:rsidRDefault="00704991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0F1C72E3" wp14:editId="006A09A6">
            <wp:extent cx="4744192" cy="404174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6513" cy="406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81D4" w14:textId="2A554BB8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7 –</w:t>
      </w:r>
      <w:r w:rsidR="0070499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704991"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Обрання </w:t>
      </w:r>
      <w:r w:rsidR="00704991">
        <w:rPr>
          <w:rFonts w:eastAsia="Calibri"/>
          <w:color w:val="000000"/>
          <w:sz w:val="28"/>
          <w:szCs w:val="28"/>
          <w:lang w:val="uk-UA" w:eastAsia="en-US"/>
        </w:rPr>
        <w:t>методу Жордана-Гауса</w:t>
      </w:r>
    </w:p>
    <w:p w14:paraId="6BBB77CE" w14:textId="77777777" w:rsidR="000B4A08" w:rsidRPr="000B4A08" w:rsidRDefault="000B4A08" w:rsidP="000B4A08">
      <w:pPr>
        <w:widowControl/>
        <w:ind w:left="720"/>
        <w:rPr>
          <w:rFonts w:eastAsia="Calibri"/>
          <w:color w:val="000000"/>
          <w:sz w:val="28"/>
          <w:szCs w:val="28"/>
          <w:lang w:val="uk-UA" w:eastAsia="en-US"/>
        </w:rPr>
      </w:pPr>
    </w:p>
    <w:p w14:paraId="11F01938" w14:textId="77777777" w:rsidR="000B4A08" w:rsidRPr="000B4A08" w:rsidRDefault="000B4A08" w:rsidP="000B4A08">
      <w:pPr>
        <w:widowControl/>
        <w:ind w:left="720"/>
        <w:rPr>
          <w:rFonts w:eastAsia="Calibri"/>
          <w:color w:val="000000"/>
          <w:sz w:val="28"/>
          <w:szCs w:val="28"/>
          <w:lang w:val="uk-UA" w:eastAsia="en-US"/>
        </w:rPr>
      </w:pPr>
    </w:p>
    <w:p w14:paraId="430424BA" w14:textId="6EDBDD36" w:rsidR="000B4A08" w:rsidRPr="000B4A08" w:rsidRDefault="00704991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Обрання Методу Обертання</w:t>
      </w:r>
    </w:p>
    <w:p w14:paraId="1101D3EE" w14:textId="65476AF5" w:rsidR="000B4A08" w:rsidRPr="000B4A08" w:rsidRDefault="00704991" w:rsidP="00704991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7FDF219A" wp14:editId="0F5CFFB8">
            <wp:extent cx="4577937" cy="38340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6234" cy="38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1B92" w14:textId="37808252" w:rsid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8 –</w:t>
      </w:r>
      <w:r w:rsidR="00704991">
        <w:rPr>
          <w:rFonts w:eastAsia="Calibri"/>
          <w:color w:val="000000"/>
          <w:sz w:val="28"/>
          <w:szCs w:val="28"/>
          <w:lang w:val="uk-UA" w:eastAsia="en-US"/>
        </w:rPr>
        <w:t xml:space="preserve"> обрання методу обертання</w:t>
      </w:r>
    </w:p>
    <w:p w14:paraId="67AE33E4" w14:textId="687FA275" w:rsidR="00704991" w:rsidRPr="00704991" w:rsidRDefault="00704991" w:rsidP="0070499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Перевірка обрання </w:t>
      </w:r>
      <w:r>
        <w:rPr>
          <w:rFonts w:eastAsia="Calibri"/>
          <w:color w:val="000000"/>
          <w:sz w:val="28"/>
          <w:szCs w:val="28"/>
          <w:lang w:val="uk-UA" w:eastAsia="en-US"/>
        </w:rPr>
        <w:t>графічного методу</w:t>
      </w:r>
    </w:p>
    <w:p w14:paraId="49C88373" w14:textId="620EABFB" w:rsidR="00704991" w:rsidRPr="000B4A08" w:rsidRDefault="00704991" w:rsidP="00704991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67E8951F" wp14:editId="1CD4F0F9">
            <wp:extent cx="4506685" cy="3809532"/>
            <wp:effectExtent l="0" t="0" r="825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2359" cy="38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B60F" w14:textId="4A22F41E" w:rsidR="00704991" w:rsidRPr="000B4A08" w:rsidRDefault="00704991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</w:t>
      </w:r>
      <w:r w:rsidR="00224257">
        <w:rPr>
          <w:rFonts w:eastAsia="Calibri"/>
          <w:color w:val="000000"/>
          <w:sz w:val="28"/>
          <w:szCs w:val="28"/>
          <w:lang w:val="uk-UA" w:eastAsia="en-US"/>
        </w:rPr>
        <w:t>9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 обрання </w:t>
      </w:r>
      <w:r>
        <w:rPr>
          <w:rFonts w:eastAsia="Calibri"/>
          <w:color w:val="000000"/>
          <w:sz w:val="28"/>
          <w:szCs w:val="28"/>
          <w:lang w:val="uk-UA" w:eastAsia="en-US"/>
        </w:rPr>
        <w:t>графічного методу</w:t>
      </w:r>
    </w:p>
    <w:p w14:paraId="028F45F9" w14:textId="306D058C" w:rsidR="00704991" w:rsidRDefault="00704991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63DDE380" w14:textId="7A322430" w:rsidR="00704991" w:rsidRDefault="00704991" w:rsidP="0070499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Перевірка коректності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роботи методу Гауса</w:t>
      </w:r>
    </w:p>
    <w:p w14:paraId="70A351A0" w14:textId="11971A8B" w:rsidR="00704991" w:rsidRPr="000B4A08" w:rsidRDefault="00704991" w:rsidP="00704991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6CE204D6" wp14:editId="3D11E2D6">
            <wp:extent cx="4340431" cy="3678276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1428" cy="37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7E5D" w14:textId="1E716FD3" w:rsidR="00704991" w:rsidRPr="000B4A08" w:rsidRDefault="00704991" w:rsidP="00704991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</w:p>
    <w:p w14:paraId="4D959FF5" w14:textId="7D7F3743" w:rsidR="00704991" w:rsidRPr="000B4A08" w:rsidRDefault="00704991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</w:t>
      </w:r>
      <w:r w:rsidR="00224257">
        <w:rPr>
          <w:rFonts w:eastAsia="Calibri"/>
          <w:color w:val="000000"/>
          <w:sz w:val="28"/>
          <w:szCs w:val="28"/>
          <w:lang w:val="uk-UA" w:eastAsia="en-US"/>
        </w:rPr>
        <w:t>10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Результат роботи Методу Гауса</w:t>
      </w:r>
    </w:p>
    <w:p w14:paraId="617AA579" w14:textId="49458A8A" w:rsidR="00704991" w:rsidRDefault="00704991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572C849E" w14:textId="57F9A8BD" w:rsidR="00704991" w:rsidRPr="000B4A08" w:rsidRDefault="00704991" w:rsidP="0070499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Перевірка коректності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роботи </w:t>
      </w:r>
      <w:r w:rsidR="00224257">
        <w:rPr>
          <w:rFonts w:eastAsia="Calibri"/>
          <w:color w:val="000000"/>
          <w:sz w:val="28"/>
          <w:szCs w:val="28"/>
          <w:lang w:val="uk-UA" w:eastAsia="en-US"/>
        </w:rPr>
        <w:t>м</w:t>
      </w:r>
      <w:r>
        <w:rPr>
          <w:rFonts w:eastAsia="Calibri"/>
          <w:color w:val="000000"/>
          <w:sz w:val="28"/>
          <w:szCs w:val="28"/>
          <w:lang w:val="uk-UA" w:eastAsia="en-US"/>
        </w:rPr>
        <w:t>етоду Жордана-Гауса</w:t>
      </w:r>
    </w:p>
    <w:p w14:paraId="61E87A43" w14:textId="002AD0B2" w:rsidR="00704991" w:rsidRPr="000B4A08" w:rsidRDefault="00704991" w:rsidP="00704991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0594F4C0" wp14:editId="0B5A4737">
            <wp:extent cx="4370119" cy="3708575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1450" cy="372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4684" w14:textId="65E7BE21" w:rsidR="00704991" w:rsidRPr="000B4A08" w:rsidRDefault="00224257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Рисунок 5.11</w:t>
      </w:r>
      <w:r w:rsidR="00704991"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 </w:t>
      </w:r>
      <w:r w:rsidR="00704991">
        <w:rPr>
          <w:rFonts w:eastAsia="Calibri"/>
          <w:color w:val="000000"/>
          <w:sz w:val="28"/>
          <w:szCs w:val="28"/>
          <w:lang w:val="uk-UA" w:eastAsia="en-US"/>
        </w:rPr>
        <w:t>результат роботи методу Жордана-Гауса</w:t>
      </w:r>
    </w:p>
    <w:p w14:paraId="78AF718E" w14:textId="08012A58" w:rsidR="00704991" w:rsidRPr="000B4A08" w:rsidRDefault="00704991" w:rsidP="0070499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lastRenderedPageBreak/>
        <w:t xml:space="preserve">Перевірка коректності </w:t>
      </w:r>
      <w:r w:rsidR="00224257">
        <w:rPr>
          <w:rFonts w:eastAsia="Calibri"/>
          <w:color w:val="000000"/>
          <w:sz w:val="28"/>
          <w:szCs w:val="28"/>
          <w:lang w:val="uk-UA" w:eastAsia="en-US"/>
        </w:rPr>
        <w:t>роботи м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етоду </w:t>
      </w:r>
      <w:r w:rsidR="00224257">
        <w:rPr>
          <w:rFonts w:eastAsia="Calibri"/>
          <w:color w:val="000000"/>
          <w:sz w:val="28"/>
          <w:szCs w:val="28"/>
          <w:lang w:val="uk-UA" w:eastAsia="en-US"/>
        </w:rPr>
        <w:t>обертання</w:t>
      </w:r>
    </w:p>
    <w:p w14:paraId="7DA44247" w14:textId="53063D40" w:rsidR="00704991" w:rsidRPr="000B4A08" w:rsidRDefault="00224257" w:rsidP="00704991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31689632" wp14:editId="75955582">
            <wp:extent cx="4435434" cy="3743139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65693" cy="37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9B00" w14:textId="534D1F0E" w:rsidR="00704991" w:rsidRPr="000B4A08" w:rsidRDefault="00704991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</w:t>
      </w:r>
      <w:r w:rsidR="00224257">
        <w:rPr>
          <w:rFonts w:eastAsia="Calibri"/>
          <w:color w:val="000000"/>
          <w:sz w:val="28"/>
          <w:szCs w:val="28"/>
          <w:lang w:val="uk-UA" w:eastAsia="en-US"/>
        </w:rPr>
        <w:t>12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результат роботи методу </w:t>
      </w:r>
      <w:r w:rsidR="00224257">
        <w:rPr>
          <w:rFonts w:eastAsia="Calibri"/>
          <w:color w:val="000000"/>
          <w:sz w:val="28"/>
          <w:szCs w:val="28"/>
          <w:lang w:val="uk-UA" w:eastAsia="en-US"/>
        </w:rPr>
        <w:t>обертання</w:t>
      </w:r>
    </w:p>
    <w:p w14:paraId="0BE0A960" w14:textId="77777777" w:rsidR="00704991" w:rsidRPr="000B4A08" w:rsidRDefault="00704991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2D3501AE" w14:textId="7C2149EC" w:rsidR="00224257" w:rsidRPr="000B4A08" w:rsidRDefault="00224257" w:rsidP="00224257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Перевірка коректності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робот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графічного </w:t>
      </w:r>
      <w:r>
        <w:rPr>
          <w:rFonts w:eastAsia="Calibri"/>
          <w:color w:val="000000"/>
          <w:sz w:val="28"/>
          <w:szCs w:val="28"/>
          <w:lang w:val="uk-UA" w:eastAsia="en-US"/>
        </w:rPr>
        <w:t>методу</w:t>
      </w:r>
    </w:p>
    <w:p w14:paraId="22B39725" w14:textId="052C16AD" w:rsidR="00224257" w:rsidRDefault="00224257" w:rsidP="00224257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5A650909" wp14:editId="5A3B93D3">
            <wp:extent cx="4589813" cy="3908752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29787" cy="39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8424" w14:textId="2FC43405" w:rsidR="00224257" w:rsidRDefault="00224257" w:rsidP="00224257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</w:t>
      </w:r>
      <w:r>
        <w:rPr>
          <w:rFonts w:eastAsia="Calibri"/>
          <w:color w:val="000000"/>
          <w:sz w:val="28"/>
          <w:szCs w:val="28"/>
          <w:lang w:val="uk-UA" w:eastAsia="en-US"/>
        </w:rPr>
        <w:t>13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 </w:t>
      </w:r>
      <w:r>
        <w:rPr>
          <w:rFonts w:eastAsia="Calibri"/>
          <w:color w:val="000000"/>
          <w:sz w:val="28"/>
          <w:szCs w:val="28"/>
          <w:lang w:val="uk-UA" w:eastAsia="en-US"/>
        </w:rPr>
        <w:t>результат роботи методу обертання</w:t>
      </w:r>
    </w:p>
    <w:p w14:paraId="06877003" w14:textId="77777777" w:rsidR="00224257" w:rsidRDefault="00224257" w:rsidP="00224257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6901B34A" w14:textId="17748973" w:rsidR="00224257" w:rsidRPr="000B4A08" w:rsidRDefault="00224257" w:rsidP="00224257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lastRenderedPageBreak/>
        <w:t xml:space="preserve">Перевірка </w:t>
      </w:r>
      <w:r>
        <w:rPr>
          <w:rFonts w:eastAsia="Calibri"/>
          <w:color w:val="000000"/>
          <w:sz w:val="28"/>
          <w:szCs w:val="28"/>
          <w:lang w:val="uk-UA" w:eastAsia="en-US"/>
        </w:rPr>
        <w:t>випадку, коли метод розв’язку не вибраний</w:t>
      </w:r>
    </w:p>
    <w:p w14:paraId="01481FE3" w14:textId="07DC8D60" w:rsidR="00224257" w:rsidRDefault="00224257" w:rsidP="00224257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3328483C" wp14:editId="281CA586">
            <wp:extent cx="3705102" cy="316918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29622" cy="319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008F" w14:textId="610FFC10" w:rsidR="00224257" w:rsidRPr="00224257" w:rsidRDefault="00224257" w:rsidP="00224257">
      <w:pPr>
        <w:widowControl/>
        <w:ind w:left="7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</w:t>
      </w:r>
      <w:r>
        <w:rPr>
          <w:rFonts w:eastAsia="Calibri"/>
          <w:color w:val="000000"/>
          <w:sz w:val="28"/>
          <w:szCs w:val="28"/>
          <w:lang w:val="uk-UA" w:eastAsia="en-US"/>
        </w:rPr>
        <w:t>14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 </w:t>
      </w:r>
      <w:r>
        <w:rPr>
          <w:rFonts w:eastAsia="Calibri"/>
          <w:color w:val="000000"/>
          <w:sz w:val="28"/>
          <w:szCs w:val="28"/>
          <w:lang w:val="uk-UA" w:eastAsia="en-US"/>
        </w:rPr>
        <w:t>повідомлення про необхідність вибрати метод</w:t>
      </w:r>
    </w:p>
    <w:p w14:paraId="66DF7392" w14:textId="77777777" w:rsidR="00224257" w:rsidRPr="00224257" w:rsidRDefault="00224257" w:rsidP="00224257">
      <w:pPr>
        <w:rPr>
          <w:rFonts w:eastAsia="Calibri"/>
          <w:color w:val="000000"/>
          <w:szCs w:val="28"/>
        </w:rPr>
      </w:pPr>
    </w:p>
    <w:p w14:paraId="4D2A55CD" w14:textId="1EFDD94D" w:rsidR="000B4A08" w:rsidRDefault="00224257" w:rsidP="00224257">
      <w:pPr>
        <w:pStyle w:val="a8"/>
        <w:numPr>
          <w:ilvl w:val="0"/>
          <w:numId w:val="13"/>
        </w:numPr>
        <w:rPr>
          <w:rFonts w:eastAsia="Calibri"/>
          <w:color w:val="000000"/>
          <w:szCs w:val="28"/>
          <w:lang w:val="uk-UA"/>
        </w:rPr>
      </w:pPr>
      <w:r>
        <w:rPr>
          <w:rFonts w:eastAsia="Calibri"/>
          <w:color w:val="000000"/>
          <w:szCs w:val="28"/>
          <w:lang w:val="uk-UA"/>
        </w:rPr>
        <w:t>Перевірка збереження результату роботи у файл</w:t>
      </w:r>
    </w:p>
    <w:p w14:paraId="0B8621F6" w14:textId="1B831B2A" w:rsidR="00224257" w:rsidRDefault="00224257" w:rsidP="00224257">
      <w:pPr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694317E1" wp14:editId="56E15715">
            <wp:extent cx="3764478" cy="4326696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91180" cy="435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5AD8" w14:textId="6BE4DCD6" w:rsidR="00224257" w:rsidRPr="00224257" w:rsidRDefault="00224257" w:rsidP="00224257">
      <w:pPr>
        <w:widowControl/>
        <w:ind w:left="7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</w:t>
      </w:r>
      <w:r>
        <w:rPr>
          <w:rFonts w:eastAsia="Calibri"/>
          <w:color w:val="000000"/>
          <w:sz w:val="28"/>
          <w:szCs w:val="28"/>
          <w:lang w:val="uk-UA" w:eastAsia="en-US"/>
        </w:rPr>
        <w:t>15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результат роботи програми збережений у файл</w:t>
      </w:r>
    </w:p>
    <w:p w14:paraId="0FB5EC9B" w14:textId="77777777" w:rsidR="00224257" w:rsidRPr="00224257" w:rsidRDefault="00224257" w:rsidP="00224257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6C2A884A" w14:textId="77777777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Інструкція користувача</w:t>
      </w:r>
    </w:p>
    <w:p w14:paraId="36BB7186" w14:textId="17623317" w:rsidR="000B4A08" w:rsidRPr="009C57C5" w:rsidRDefault="000B4A08" w:rsidP="009C57C5">
      <w:pPr>
        <w:pStyle w:val="a8"/>
        <w:keepNext/>
        <w:keepLines/>
        <w:numPr>
          <w:ilvl w:val="1"/>
          <w:numId w:val="25"/>
        </w:numPr>
        <w:spacing w:before="120" w:after="160" w:line="259" w:lineRule="auto"/>
        <w:outlineLvl w:val="1"/>
        <w:rPr>
          <w:color w:val="000000"/>
          <w:szCs w:val="28"/>
          <w:u w:color="000000"/>
          <w:lang w:val="uk-UA"/>
        </w:rPr>
      </w:pPr>
      <w:r w:rsidRPr="009C57C5">
        <w:rPr>
          <w:color w:val="000000"/>
          <w:szCs w:val="28"/>
          <w:u w:color="000000"/>
          <w:lang w:val="uk-UA"/>
        </w:rPr>
        <w:t>Кроки виконання для успішної роботи програми:</w:t>
      </w:r>
    </w:p>
    <w:p w14:paraId="4FFEF839" w14:textId="53AE640D" w:rsidR="000B4A08" w:rsidRPr="000B4A08" w:rsidRDefault="009C57C5" w:rsidP="000B4A08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ведіть систему лінійних рівнянь</w:t>
      </w:r>
    </w:p>
    <w:p w14:paraId="038574AF" w14:textId="5C411240" w:rsidR="000B4A08" w:rsidRPr="009C57C5" w:rsidRDefault="009C57C5" w:rsidP="009C57C5">
      <w:pPr>
        <w:widowControl/>
        <w:autoSpaceDE/>
        <w:autoSpaceDN/>
        <w:adjustRightInd/>
        <w:spacing w:line="360" w:lineRule="auto"/>
        <w:ind w:left="284"/>
        <w:contextualSpacing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47660E45" wp14:editId="3C7F7F00">
            <wp:extent cx="4037611" cy="3389712"/>
            <wp:effectExtent l="0" t="0" r="127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6901" cy="34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061D" w14:textId="5A256BCB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Рисунок 6.1 – </w:t>
      </w:r>
      <w:r w:rsidR="009C57C5">
        <w:rPr>
          <w:rFonts w:eastAsia="Calibri"/>
          <w:color w:val="000000"/>
          <w:sz w:val="28"/>
          <w:szCs w:val="28"/>
          <w:lang w:val="uk-UA" w:eastAsia="en-US"/>
        </w:rPr>
        <w:t>введення системи</w:t>
      </w:r>
    </w:p>
    <w:p w14:paraId="14294447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284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0E2D250C" w14:textId="2C019B70" w:rsidR="000B4A08" w:rsidRPr="000B4A08" w:rsidRDefault="009C57C5" w:rsidP="000B4A08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Оберіть метод яким хочете розв’язати систему</w:t>
      </w:r>
    </w:p>
    <w:p w14:paraId="74F2FB3F" w14:textId="77A25D7A" w:rsidR="000B4A08" w:rsidRPr="009C57C5" w:rsidRDefault="009C57C5" w:rsidP="009C57C5">
      <w:pPr>
        <w:widowControl/>
        <w:autoSpaceDE/>
        <w:autoSpaceDN/>
        <w:adjustRightInd/>
        <w:spacing w:line="360" w:lineRule="auto"/>
        <w:ind w:left="284"/>
        <w:contextualSpacing/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8600755" wp14:editId="6ABA0590">
            <wp:extent cx="4004681" cy="339546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91" cy="341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A171" w14:textId="60C88E5B" w:rsidR="000B4A08" w:rsidRPr="009C57C5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Рисунок 6.2 – обрання </w:t>
      </w:r>
      <w:r w:rsidR="009C57C5">
        <w:rPr>
          <w:rFonts w:eastAsia="Calibri"/>
          <w:color w:val="000000"/>
          <w:sz w:val="28"/>
          <w:szCs w:val="28"/>
          <w:lang w:val="uk-UA" w:eastAsia="en-US"/>
        </w:rPr>
        <w:t>методу розв’язку системи</w:t>
      </w:r>
    </w:p>
    <w:p w14:paraId="424721C6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284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3DE78BD6" w14:textId="3EABAF1C" w:rsidR="000B4A08" w:rsidRPr="000B4A08" w:rsidRDefault="009C57C5" w:rsidP="000B4A08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Натисніть </w:t>
      </w:r>
      <w:r>
        <w:rPr>
          <w:rFonts w:eastAsia="Calibri"/>
          <w:sz w:val="28"/>
          <w:szCs w:val="28"/>
          <w:lang w:val="en-US" w:eastAsia="en-US"/>
        </w:rPr>
        <w:t>Check</w:t>
      </w:r>
      <w:r w:rsidRPr="009C57C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Input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val="uk-UA" w:eastAsia="en-US"/>
        </w:rPr>
        <w:t>щоб побудувати систему у пам’яті комп’ютера та перевірити, чи правильно вона зчитана.</w:t>
      </w:r>
    </w:p>
    <w:p w14:paraId="76EC6196" w14:textId="34DE462D" w:rsidR="000B4A08" w:rsidRPr="000B4A08" w:rsidRDefault="009C57C5" w:rsidP="00AF1AC1">
      <w:pPr>
        <w:widowControl/>
        <w:autoSpaceDE/>
        <w:autoSpaceDN/>
        <w:adjustRightInd/>
        <w:spacing w:line="360" w:lineRule="auto"/>
        <w:ind w:left="284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4E36FE52" wp14:editId="3CBC03CF">
            <wp:extent cx="4263703" cy="3592286"/>
            <wp:effectExtent l="0" t="0" r="381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5863" cy="361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B751" w14:textId="5206BD5B" w:rsidR="000B4A08" w:rsidRDefault="00AF1AC1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Рисунок 6.3</w:t>
      </w:r>
      <w:r w:rsidR="000B4A08"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 вибрання клітинки для ходу</w:t>
      </w:r>
    </w:p>
    <w:p w14:paraId="77851530" w14:textId="77777777" w:rsidR="00AF1AC1" w:rsidRDefault="00AF1AC1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591A9A48" w14:textId="5CE2C6D0" w:rsidR="00AF1AC1" w:rsidRPr="000B4A08" w:rsidRDefault="00AF1AC1" w:rsidP="00AF1AC1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Натисніть </w:t>
      </w:r>
      <w:r>
        <w:rPr>
          <w:rFonts w:eastAsia="Calibri"/>
          <w:sz w:val="28"/>
          <w:szCs w:val="28"/>
          <w:lang w:val="en-US" w:eastAsia="en-US"/>
        </w:rPr>
        <w:t>Solve</w:t>
      </w:r>
      <w:r w:rsidRPr="00AF1AC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The</w:t>
      </w:r>
      <w:r w:rsidRPr="00AF1AC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System</w:t>
      </w:r>
      <w:r>
        <w:rPr>
          <w:rFonts w:eastAsia="Calibri"/>
          <w:sz w:val="28"/>
          <w:szCs w:val="28"/>
          <w:lang w:val="uk-UA" w:eastAsia="en-US"/>
        </w:rPr>
        <w:t xml:space="preserve"> щоб розв’язати систему</w:t>
      </w:r>
    </w:p>
    <w:p w14:paraId="6C9DAC65" w14:textId="2F4289DD" w:rsidR="00AF1AC1" w:rsidRPr="009C57C5" w:rsidRDefault="00AF1AC1" w:rsidP="00AF1AC1">
      <w:pPr>
        <w:widowControl/>
        <w:autoSpaceDE/>
        <w:autoSpaceDN/>
        <w:adjustRightInd/>
        <w:spacing w:line="360" w:lineRule="auto"/>
        <w:ind w:left="284"/>
        <w:contextualSpacing/>
        <w:jc w:val="center"/>
        <w:rPr>
          <w:rFonts w:eastAsia="Calibri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26AF9CD5" wp14:editId="08FAA268">
            <wp:extent cx="4239490" cy="3570074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61019" cy="358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A2A3" w14:textId="7649B4D6" w:rsidR="00AF1AC1" w:rsidRPr="00AF1AC1" w:rsidRDefault="00AF1AC1" w:rsidP="00AF1AC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Рисунок 6.4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>
        <w:rPr>
          <w:rFonts w:eastAsia="Calibri"/>
          <w:color w:val="000000"/>
          <w:sz w:val="28"/>
          <w:szCs w:val="28"/>
          <w:lang w:val="uk-UA" w:eastAsia="en-US"/>
        </w:rPr>
        <w:t>отримання розв’язку системи</w:t>
      </w:r>
    </w:p>
    <w:p w14:paraId="0C1F5814" w14:textId="2E9044B7" w:rsidR="00AF1AC1" w:rsidRPr="000B4A08" w:rsidRDefault="00AF1AC1" w:rsidP="00AF1AC1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Натисніть</w:t>
      </w:r>
      <w:r w:rsidRPr="00AF1AC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Save</w:t>
      </w:r>
      <w:r w:rsidRPr="00AF1AC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to</w:t>
      </w:r>
      <w:r w:rsidRPr="00AF1AC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file</w:t>
      </w:r>
      <w:r>
        <w:rPr>
          <w:rFonts w:eastAsia="Calibri"/>
          <w:sz w:val="28"/>
          <w:szCs w:val="28"/>
          <w:lang w:val="uk-UA" w:eastAsia="en-US"/>
        </w:rPr>
        <w:t xml:space="preserve"> щоб зберегти результат роботи програми у файл.</w:t>
      </w:r>
      <w:r w:rsidRPr="00AF1AC1">
        <w:rPr>
          <w:rFonts w:eastAsia="Calibri"/>
          <w:sz w:val="28"/>
          <w:szCs w:val="28"/>
          <w:lang w:eastAsia="en-US"/>
        </w:rPr>
        <w:t xml:space="preserve"> </w:t>
      </w:r>
    </w:p>
    <w:p w14:paraId="29829E74" w14:textId="5CC1C690" w:rsidR="00AF1AC1" w:rsidRPr="00AF1AC1" w:rsidRDefault="00AF1AC1" w:rsidP="00AF1AC1">
      <w:pPr>
        <w:widowControl/>
        <w:autoSpaceDE/>
        <w:autoSpaceDN/>
        <w:adjustRightInd/>
        <w:spacing w:line="360" w:lineRule="auto"/>
        <w:ind w:left="284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0EB70FC" wp14:editId="087F7D95">
            <wp:extent cx="3883232" cy="3252217"/>
            <wp:effectExtent l="0" t="0" r="317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93867" cy="326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A1E8" w14:textId="51065D97" w:rsidR="00AF1AC1" w:rsidRPr="00AF1AC1" w:rsidRDefault="00AF1AC1" w:rsidP="00AF1AC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Рисунок 6.4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повідомлення про успішне збереження у файл</w:t>
      </w:r>
      <w:bookmarkStart w:id="10" w:name="_GoBack"/>
      <w:bookmarkEnd w:id="10"/>
      <w:r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</w:p>
    <w:p w14:paraId="259D7907" w14:textId="77777777" w:rsidR="00AF1AC1" w:rsidRPr="000B4A08" w:rsidRDefault="00AF1AC1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7D4D9A21" w14:textId="77777777" w:rsidR="000B4A08" w:rsidRPr="000B4A08" w:rsidRDefault="000B4A08" w:rsidP="000B4A08">
      <w:pPr>
        <w:keepNext/>
        <w:keepLines/>
        <w:widowControl/>
        <w:numPr>
          <w:ilvl w:val="0"/>
          <w:numId w:val="16"/>
        </w:numPr>
        <w:autoSpaceDE/>
        <w:autoSpaceDN/>
        <w:adjustRightInd/>
        <w:spacing w:before="120" w:after="160" w:line="259" w:lineRule="auto"/>
        <w:jc w:val="both"/>
        <w:outlineLvl w:val="1"/>
        <w:rPr>
          <w:color w:val="000000"/>
          <w:sz w:val="28"/>
          <w:szCs w:val="28"/>
          <w:u w:color="000000"/>
          <w:lang w:val="uk-UA"/>
        </w:rPr>
      </w:pPr>
      <w:bookmarkStart w:id="11" w:name="_Toc11"/>
      <w:r w:rsidRPr="000B4A08">
        <w:rPr>
          <w:color w:val="000000"/>
          <w:sz w:val="28"/>
          <w:szCs w:val="28"/>
          <w:u w:color="000000"/>
          <w:lang w:val="uk-UA"/>
        </w:rPr>
        <w:t>Системні вимоги</w:t>
      </w:r>
      <w:r w:rsidRPr="000B4A08">
        <w:rPr>
          <w:color w:val="000000"/>
          <w:sz w:val="28"/>
          <w:szCs w:val="28"/>
          <w:u w:color="000000"/>
          <w:lang w:val="uk-UA"/>
        </w:rPr>
        <w:tab/>
      </w:r>
      <w:bookmarkEnd w:id="11"/>
    </w:p>
    <w:p w14:paraId="251EDFEC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val="uk-UA" w:eastAsia="en-US"/>
        </w:rPr>
      </w:pPr>
      <w:r w:rsidRPr="000B4A08">
        <w:rPr>
          <w:rFonts w:eastAsia="Calibri" w:cs="Calibri"/>
          <w:color w:val="000000"/>
          <w:sz w:val="28"/>
          <w:szCs w:val="28"/>
          <w:u w:color="000000"/>
          <w:lang w:val="uk-UA" w:eastAsia="en-US"/>
        </w:rPr>
        <w:t>Системні вимоги до програмного забезпечення наведені в таблиці 6.1</w:t>
      </w:r>
    </w:p>
    <w:p w14:paraId="2C8124FF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color="000000"/>
          <w:lang w:val="uk-UA" w:eastAsia="en-US"/>
        </w:rPr>
      </w:pPr>
      <w:r w:rsidRPr="000B4A08">
        <w:rPr>
          <w:rFonts w:eastAsia="Calibri" w:cs="Calibri"/>
          <w:color w:val="000000"/>
          <w:sz w:val="28"/>
          <w:szCs w:val="28"/>
          <w:u w:color="000000"/>
          <w:lang w:val="uk-UA" w:eastAsia="en-US"/>
        </w:rPr>
        <w:t>Таблиця 6.1 – Системні вимоги програмного забезпечення</w:t>
      </w:r>
    </w:p>
    <w:tbl>
      <w:tblPr>
        <w:tblW w:w="0" w:type="auto"/>
        <w:tblInd w:w="108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3067"/>
        <w:gridCol w:w="3139"/>
        <w:gridCol w:w="3139"/>
      </w:tblGrid>
      <w:tr w:rsidR="000B4A08" w:rsidRPr="000B4A08" w14:paraId="6356DB4F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5105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FF0C8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Мінімальні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4FE2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Рекомендовані</w:t>
            </w:r>
          </w:p>
        </w:tc>
      </w:tr>
      <w:tr w:rsidR="000B4A08" w:rsidRPr="00D45762" w14:paraId="7CE36366" w14:textId="77777777" w:rsidTr="008358F1">
        <w:trPr>
          <w:cantSplit/>
          <w:trHeight w:val="35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847E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Операційна система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C545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®XP/</w:t>
            </w:r>
          </w:p>
          <w:p w14:paraId="4B1BA5F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 xml:space="preserve">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Vista/</w:t>
            </w:r>
          </w:p>
          <w:p w14:paraId="7EBB600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7/</w:t>
            </w:r>
          </w:p>
          <w:p w14:paraId="755EEDB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8/</w:t>
            </w:r>
          </w:p>
          <w:p w14:paraId="55D1655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10</w:t>
            </w:r>
          </w:p>
          <w:p w14:paraId="5D2A4DF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MacOS 10.14.3 Mojave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DEAE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7/</w:t>
            </w:r>
            <w:r w:rsidRPr="000B4A08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u w:color="000000"/>
                <w:lang w:val="uk-UA" w:eastAsia="en-US"/>
              </w:rPr>
              <w:cr/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8/</w:t>
            </w:r>
          </w:p>
          <w:p w14:paraId="3A286DA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10</w:t>
            </w:r>
          </w:p>
          <w:p w14:paraId="3C03E7E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MacOS 10.14.3 Mojave</w:t>
            </w:r>
          </w:p>
        </w:tc>
      </w:tr>
      <w:tr w:rsidR="000B4A08" w:rsidRPr="00D45762" w14:paraId="031EB77B" w14:textId="77777777" w:rsidTr="008358F1">
        <w:trPr>
          <w:cantSplit/>
          <w:trHeight w:val="19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936E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lastRenderedPageBreak/>
              <w:t>Процесор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BA5F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Intel® Pentium® ІІІ 1.0 GHz або AMD Athlon™ 1.0 GHz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AC61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Intel®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 xml:space="preserve">Core™ i3-3110M CPU @ 2.40 GHz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або AMD Athlon™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2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.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4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0 GHz</w:t>
            </w:r>
          </w:p>
        </w:tc>
      </w:tr>
      <w:tr w:rsidR="000B4A08" w:rsidRPr="000B4A08" w14:paraId="4D66854C" w14:textId="77777777" w:rsidTr="008358F1">
        <w:trPr>
          <w:cantSplit/>
          <w:trHeight w:val="35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1899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Оперативна пам'ять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8C15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256 MB RAM (для Windows® XP) / 1 GB RAM (для Windows Vista/Windows 7/</w:t>
            </w:r>
          </w:p>
          <w:p w14:paraId="5CDD589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8/Windows 10)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D08C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2 GB RAM</w:t>
            </w:r>
          </w:p>
        </w:tc>
      </w:tr>
      <w:tr w:rsidR="000B4A08" w:rsidRPr="00D45762" w14:paraId="1FE8A832" w14:textId="77777777" w:rsidTr="008358F1">
        <w:trPr>
          <w:cantSplit/>
          <w:trHeight w:val="890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487A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Відеоадаптер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40F38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Intel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®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HD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Graphics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 4000 або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Radeon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™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HD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 8670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M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 (або любий сумісний аналог)</w:t>
            </w:r>
          </w:p>
        </w:tc>
      </w:tr>
      <w:tr w:rsidR="000B4A08" w:rsidRPr="000B4A08" w14:paraId="5691EACA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9394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Дисплей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6BAE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1080х720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CD12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1600х900 або краще</w:t>
            </w:r>
          </w:p>
        </w:tc>
      </w:tr>
      <w:tr w:rsidR="000B4A08" w:rsidRPr="000B4A08" w14:paraId="24219262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924D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Прилади введення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6532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Клавіатура, комп’ютерна миша</w:t>
            </w:r>
          </w:p>
        </w:tc>
      </w:tr>
      <w:tr w:rsidR="000B4A08" w:rsidRPr="00D45762" w14:paraId="08801E49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9737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Додаткове програмне забезпечення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EBEF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Python 3.4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 та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 xml:space="preserve">Pygame 1.9.2a0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або вище</w:t>
            </w:r>
          </w:p>
        </w:tc>
      </w:tr>
    </w:tbl>
    <w:p w14:paraId="36169E3A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color="000000"/>
          <w:lang w:val="uk-UA" w:eastAsia="en-US"/>
        </w:rPr>
      </w:pPr>
    </w:p>
    <w:p w14:paraId="1CC0EA65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val="uk-UA" w:eastAsia="en-US"/>
        </w:rPr>
      </w:pPr>
    </w:p>
    <w:p w14:paraId="2FECD792" w14:textId="77777777" w:rsidR="000B4A08" w:rsidRPr="000B4A08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Висновок</w:t>
      </w:r>
    </w:p>
    <w:p w14:paraId="2C16BC54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-567" w:firstLine="426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Під час розробки гри «Хрестики-Нулики» були досліджені нові методи побудови архітектури для гри для зручної подальшої розробки. Були використані три основні принципи ООП: інкапсуляція, поліморфізм, та успадкування. Були реалізовані інтерфейси для більш гнучкого використовування класів та поліморфізму, та було усунене дублювання методів у коді. Завдяки правильному використанню поліморфізму було досягнені більша швидкість роботи програми та зменшення часу на написання коду.</w:t>
      </w:r>
    </w:p>
    <w:p w14:paraId="7F43B682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-567" w:firstLine="426"/>
        <w:rPr>
          <w:caps/>
          <w:color w:val="000000"/>
          <w:sz w:val="28"/>
          <w:szCs w:val="32"/>
          <w:lang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Також були розроблені та реалізовані два алгоритми штучного інтелекту. Для сітки 3х3 був розроблений штучний інтелект, який не дає перемогти гравцю ні в якому випадку. Тобто усі ігри зводяться або к нічиєї або к перемозі комп’ютера. Та для сітки 100х100 був також імплементований  штучний інтелект, який аналізує попередні ходи гравця, та ставить фішку у найбільш виграшному варіанті. Штучний інтелект запобігає виграшу гравця, та намагається походити найоптимальнішим варіантом, який приведе до перемоги.</w:t>
      </w:r>
    </w:p>
    <w:p w14:paraId="63BD8AD1" w14:textId="77777777" w:rsidR="000B4A08" w:rsidRPr="000B4A08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Перелік посилань</w:t>
      </w:r>
    </w:p>
    <w:p w14:paraId="79835BD9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en-US" w:eastAsia="en-US"/>
        </w:rPr>
        <w:t>Albert Sweigart,</w:t>
      </w:r>
      <w:r w:rsidRPr="000B4A08">
        <w:rPr>
          <w:rFonts w:ascii="Arial" w:eastAsia="Calibri" w:hAnsi="Arial" w:cs="Arial"/>
          <w:color w:val="222222"/>
          <w:sz w:val="21"/>
          <w:szCs w:val="21"/>
          <w:shd w:val="clear" w:color="auto" w:fill="FFFFFF"/>
          <w:lang w:val="en-US" w:eastAsia="en-US"/>
        </w:rPr>
        <w:t xml:space="preserve"> </w:t>
      </w:r>
      <w:r w:rsidRPr="000B4A08">
        <w:rPr>
          <w:color w:val="000000"/>
          <w:sz w:val="28"/>
          <w:szCs w:val="32"/>
          <w:lang w:val="en-US" w:eastAsia="en-US"/>
        </w:rPr>
        <w:t>Making</w:t>
      </w:r>
      <w:r w:rsidRPr="000B4A08">
        <w:rPr>
          <w:color w:val="000000"/>
          <w:sz w:val="28"/>
          <w:szCs w:val="32"/>
          <w:lang w:val="uk-UA" w:eastAsia="en-US"/>
        </w:rPr>
        <w:t xml:space="preserve"> Games with Python &amp; Pygame</w:t>
      </w:r>
      <w:r w:rsidRPr="000B4A08">
        <w:rPr>
          <w:color w:val="000000"/>
          <w:sz w:val="28"/>
          <w:szCs w:val="32"/>
          <w:lang w:val="en-US" w:eastAsia="en-US"/>
        </w:rPr>
        <w:t xml:space="preserve">, — 2012 </w:t>
      </w:r>
      <w:r w:rsidRPr="000B4A08">
        <w:rPr>
          <w:color w:val="000000"/>
          <w:sz w:val="28"/>
          <w:szCs w:val="32"/>
          <w:lang w:eastAsia="en-US"/>
        </w:rPr>
        <w:t>р</w:t>
      </w:r>
      <w:r w:rsidRPr="000B4A08">
        <w:rPr>
          <w:color w:val="000000"/>
          <w:sz w:val="28"/>
          <w:szCs w:val="32"/>
          <w:lang w:val="en-US" w:eastAsia="en-US"/>
        </w:rPr>
        <w:t>.</w:t>
      </w:r>
    </w:p>
    <w:p w14:paraId="3F679190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en-US" w:eastAsia="en-US"/>
        </w:rPr>
        <w:t>Albert Sweigart</w:t>
      </w:r>
      <w:r w:rsidRPr="000B4A08">
        <w:rPr>
          <w:rFonts w:eastAsia="Calibri"/>
          <w:sz w:val="28"/>
          <w:szCs w:val="22"/>
          <w:lang w:val="en-US" w:eastAsia="en-US"/>
        </w:rPr>
        <w:t xml:space="preserve">, </w:t>
      </w:r>
      <w:r w:rsidRPr="000B4A08">
        <w:rPr>
          <w:color w:val="000000"/>
          <w:sz w:val="28"/>
          <w:szCs w:val="32"/>
          <w:lang w:val="en-US" w:eastAsia="en-US"/>
        </w:rPr>
        <w:t>Invent</w:t>
      </w:r>
      <w:r w:rsidRPr="000B4A08">
        <w:rPr>
          <w:rFonts w:eastAsia="Calibri"/>
          <w:sz w:val="28"/>
          <w:szCs w:val="22"/>
          <w:lang w:val="en-US" w:eastAsia="en-US"/>
        </w:rPr>
        <w:t xml:space="preserve"> Your Own Computer Games with Python 3rd Edition </w:t>
      </w:r>
      <w:r w:rsidRPr="000B4A08">
        <w:rPr>
          <w:color w:val="000000"/>
          <w:sz w:val="28"/>
          <w:szCs w:val="32"/>
          <w:lang w:val="en-US" w:eastAsia="en-US"/>
        </w:rPr>
        <w:t xml:space="preserve">— 2011 </w:t>
      </w:r>
      <w:r w:rsidRPr="000B4A08">
        <w:rPr>
          <w:color w:val="000000"/>
          <w:sz w:val="28"/>
          <w:szCs w:val="32"/>
          <w:lang w:eastAsia="en-US"/>
        </w:rPr>
        <w:t>р</w:t>
      </w:r>
      <w:r w:rsidRPr="000B4A08">
        <w:rPr>
          <w:color w:val="000000"/>
          <w:sz w:val="28"/>
          <w:szCs w:val="32"/>
          <w:lang w:val="en-US" w:eastAsia="en-US"/>
        </w:rPr>
        <w:t>.</w:t>
      </w:r>
    </w:p>
    <w:p w14:paraId="0348135D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uk-UA" w:eastAsia="en-US"/>
        </w:rPr>
        <w:t>Томас Кормен</w:t>
      </w:r>
      <w:r w:rsidRPr="000B4A08">
        <w:rPr>
          <w:color w:val="000000"/>
          <w:sz w:val="28"/>
          <w:szCs w:val="32"/>
          <w:lang w:eastAsia="en-US"/>
        </w:rPr>
        <w:t xml:space="preserve">, </w:t>
      </w:r>
      <w:r w:rsidRPr="000B4A08">
        <w:rPr>
          <w:color w:val="000000"/>
          <w:sz w:val="28"/>
          <w:szCs w:val="32"/>
          <w:lang w:val="uk-UA" w:eastAsia="en-US"/>
        </w:rPr>
        <w:t>Алгори́тмы: построе́ние и ана́лиз</w:t>
      </w:r>
      <w:r w:rsidRPr="000B4A08">
        <w:rPr>
          <w:color w:val="000000"/>
          <w:sz w:val="28"/>
          <w:szCs w:val="32"/>
          <w:lang w:eastAsia="en-US"/>
        </w:rPr>
        <w:t>, —</w:t>
      </w:r>
      <w:r w:rsidRPr="000B4A08">
        <w:rPr>
          <w:color w:val="000000"/>
          <w:sz w:val="28"/>
          <w:szCs w:val="32"/>
          <w:lang w:val="uk-UA" w:eastAsia="en-US"/>
        </w:rPr>
        <w:t xml:space="preserve"> </w:t>
      </w:r>
      <w:r w:rsidRPr="000B4A08">
        <w:rPr>
          <w:color w:val="000000"/>
          <w:sz w:val="28"/>
          <w:szCs w:val="32"/>
          <w:lang w:eastAsia="en-US"/>
        </w:rPr>
        <w:t xml:space="preserve">2010 </w:t>
      </w:r>
      <w:r w:rsidRPr="000B4A08">
        <w:rPr>
          <w:color w:val="000000"/>
          <w:sz w:val="28"/>
          <w:szCs w:val="32"/>
          <w:lang w:val="en-US" w:eastAsia="en-US"/>
        </w:rPr>
        <w:t>p</w:t>
      </w:r>
      <w:r w:rsidRPr="000B4A08">
        <w:rPr>
          <w:color w:val="000000"/>
          <w:sz w:val="28"/>
          <w:szCs w:val="32"/>
          <w:lang w:eastAsia="en-US"/>
        </w:rPr>
        <w:t>.</w:t>
      </w:r>
    </w:p>
    <w:p w14:paraId="7F1B8649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uk-UA" w:eastAsia="en-US"/>
        </w:rPr>
        <w:t>Стюарт Рассел, Питер Норвиг</w:t>
      </w:r>
      <w:r w:rsidRPr="000B4A08">
        <w:rPr>
          <w:color w:val="000000"/>
          <w:sz w:val="28"/>
          <w:szCs w:val="32"/>
          <w:lang w:eastAsia="en-US"/>
        </w:rPr>
        <w:t xml:space="preserve">, </w:t>
      </w:r>
      <w:r w:rsidRPr="000B4A08">
        <w:rPr>
          <w:color w:val="000000"/>
          <w:sz w:val="28"/>
          <w:szCs w:val="32"/>
          <w:lang w:val="uk-UA" w:eastAsia="en-US"/>
        </w:rPr>
        <w:t xml:space="preserve">Искусственный интеллект: современный подход (AIMA-2), 2-е издание, </w:t>
      </w:r>
      <w:r w:rsidRPr="000B4A08">
        <w:rPr>
          <w:color w:val="000000"/>
          <w:sz w:val="28"/>
          <w:szCs w:val="32"/>
          <w:lang w:eastAsia="en-US"/>
        </w:rPr>
        <w:t xml:space="preserve">— 2011 </w:t>
      </w:r>
      <w:r w:rsidRPr="000B4A08">
        <w:rPr>
          <w:color w:val="000000"/>
          <w:sz w:val="28"/>
          <w:szCs w:val="32"/>
          <w:lang w:val="en-US" w:eastAsia="en-US"/>
        </w:rPr>
        <w:t>p</w:t>
      </w:r>
      <w:r w:rsidRPr="000B4A08">
        <w:rPr>
          <w:color w:val="000000"/>
          <w:sz w:val="28"/>
          <w:szCs w:val="32"/>
          <w:lang w:eastAsia="en-US"/>
        </w:rPr>
        <w:t>.</w:t>
      </w:r>
    </w:p>
    <w:p w14:paraId="5DFBA4DE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uk-UA" w:eastAsia="en-US"/>
        </w:rPr>
        <w:t>Эндрю Роллингз, Дэйв Моррис</w:t>
      </w:r>
      <w:r w:rsidRPr="000B4A08">
        <w:rPr>
          <w:color w:val="000000"/>
          <w:sz w:val="28"/>
          <w:szCs w:val="32"/>
          <w:lang w:eastAsia="en-US"/>
        </w:rPr>
        <w:t>,</w:t>
      </w:r>
      <w:r w:rsidRPr="000B4A08">
        <w:rPr>
          <w:color w:val="000000"/>
          <w:sz w:val="28"/>
          <w:szCs w:val="32"/>
          <w:lang w:val="uk-UA" w:eastAsia="en-US"/>
        </w:rPr>
        <w:t xml:space="preserve"> Проектирование и архитектура компьютерных игр</w:t>
      </w:r>
      <w:r w:rsidRPr="000B4A08">
        <w:rPr>
          <w:color w:val="000000"/>
          <w:sz w:val="28"/>
          <w:szCs w:val="32"/>
          <w:lang w:eastAsia="en-US"/>
        </w:rPr>
        <w:t xml:space="preserve">, — 2016 </w:t>
      </w:r>
      <w:r w:rsidRPr="000B4A08">
        <w:rPr>
          <w:color w:val="000000"/>
          <w:sz w:val="28"/>
          <w:szCs w:val="32"/>
          <w:lang w:val="en-US" w:eastAsia="en-US"/>
        </w:rPr>
        <w:t>p</w:t>
      </w:r>
      <w:r w:rsidRPr="000B4A08">
        <w:rPr>
          <w:color w:val="000000"/>
          <w:sz w:val="28"/>
          <w:szCs w:val="32"/>
          <w:lang w:eastAsia="en-US"/>
        </w:rPr>
        <w:t>.</w:t>
      </w:r>
    </w:p>
    <w:p w14:paraId="19F0BD48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uk-UA" w:eastAsia="en-US"/>
        </w:rPr>
        <w:t>Алекс Дж. Шампандар</w:t>
      </w:r>
      <w:r w:rsidRPr="000B4A08">
        <w:rPr>
          <w:color w:val="000000"/>
          <w:sz w:val="28"/>
          <w:szCs w:val="32"/>
          <w:lang w:eastAsia="en-US"/>
        </w:rPr>
        <w:t xml:space="preserve">, Искусственный интеллект в компьютерных играх — 2015 </w:t>
      </w:r>
      <w:r w:rsidRPr="000B4A08">
        <w:rPr>
          <w:color w:val="000000"/>
          <w:sz w:val="28"/>
          <w:szCs w:val="32"/>
          <w:lang w:val="en-US" w:eastAsia="en-US"/>
        </w:rPr>
        <w:t>p</w:t>
      </w:r>
      <w:r w:rsidRPr="000B4A08">
        <w:rPr>
          <w:color w:val="000000"/>
          <w:sz w:val="28"/>
          <w:szCs w:val="32"/>
          <w:lang w:eastAsia="en-US"/>
        </w:rPr>
        <w:t>.</w:t>
      </w:r>
    </w:p>
    <w:p w14:paraId="38C9703B" w14:textId="77777777" w:rsidR="00ED3FDF" w:rsidRPr="009C57C5" w:rsidRDefault="00ED3FDF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en-US" w:eastAsia="en-US"/>
        </w:rPr>
        <w:sectPr w:rsidR="00ED3FDF" w:rsidRPr="009C57C5" w:rsidSect="001F52ED">
          <w:type w:val="oddPage"/>
          <w:pgSz w:w="11906" w:h="16838" w:code="9"/>
          <w:pgMar w:top="1134" w:right="851" w:bottom="1134" w:left="1701" w:header="709" w:footer="709" w:gutter="0"/>
          <w:pgNumType w:start="4"/>
          <w:cols w:space="708"/>
          <w:docGrid w:linePitch="360"/>
        </w:sectPr>
      </w:pPr>
    </w:p>
    <w:p w14:paraId="439A2476" w14:textId="5BD94218" w:rsidR="000B4A08" w:rsidRPr="000B4A08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Додаток А Технічне завдання</w:t>
      </w:r>
    </w:p>
    <w:p w14:paraId="0B758A47" w14:textId="77777777" w:rsidR="000B4A08" w:rsidRPr="000B4A08" w:rsidRDefault="000B4A08" w:rsidP="000B4A08">
      <w:pPr>
        <w:widowControl/>
        <w:autoSpaceDE/>
        <w:autoSpaceDN/>
        <w:adjustRightInd/>
        <w:snapToGrid w:val="0"/>
        <w:jc w:val="center"/>
        <w:rPr>
          <w:sz w:val="28"/>
          <w:szCs w:val="28"/>
          <w:lang w:val="uk-UA"/>
        </w:rPr>
      </w:pPr>
      <w:r w:rsidRPr="000B4A08"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37467D3E" w14:textId="77777777" w:rsidR="000B4A08" w:rsidRPr="000B4A08" w:rsidRDefault="000B4A08" w:rsidP="000B4A08">
      <w:pPr>
        <w:widowControl/>
        <w:autoSpaceDE/>
        <w:autoSpaceDN/>
        <w:adjustRightInd/>
        <w:snapToGrid w:val="0"/>
        <w:ind w:firstLine="709"/>
        <w:jc w:val="center"/>
        <w:rPr>
          <w:sz w:val="28"/>
          <w:szCs w:val="28"/>
          <w:lang w:val="uk-UA"/>
        </w:rPr>
      </w:pPr>
    </w:p>
    <w:p w14:paraId="263F76E3" w14:textId="77777777" w:rsidR="000B4A08" w:rsidRPr="000B4A08" w:rsidRDefault="000B4A08" w:rsidP="000B4A08">
      <w:pPr>
        <w:widowControl/>
        <w:autoSpaceDE/>
        <w:autoSpaceDN/>
        <w:adjustRightInd/>
        <w:snapToGrid w:val="0"/>
        <w:ind w:firstLine="709"/>
        <w:jc w:val="center"/>
        <w:rPr>
          <w:sz w:val="28"/>
          <w:szCs w:val="28"/>
          <w:lang w:val="uk-UA"/>
        </w:rPr>
      </w:pPr>
      <w:r w:rsidRPr="000B4A08">
        <w:rPr>
          <w:sz w:val="28"/>
          <w:szCs w:val="28"/>
          <w:lang w:val="uk-UA"/>
        </w:rPr>
        <w:t>Кафедра</w:t>
      </w:r>
    </w:p>
    <w:p w14:paraId="6BC0A141" w14:textId="77777777" w:rsidR="000B4A08" w:rsidRPr="000B4A08" w:rsidRDefault="000B4A08" w:rsidP="000B4A08">
      <w:pPr>
        <w:widowControl/>
        <w:autoSpaceDE/>
        <w:autoSpaceDN/>
        <w:adjustRightInd/>
        <w:snapToGrid w:val="0"/>
        <w:ind w:firstLine="709"/>
        <w:jc w:val="center"/>
        <w:rPr>
          <w:sz w:val="28"/>
          <w:szCs w:val="28"/>
          <w:lang w:val="uk-UA"/>
        </w:rPr>
      </w:pPr>
      <w:r w:rsidRPr="000B4A08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57F71CB1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</w:p>
    <w:p w14:paraId="3E14A9A9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  <w:t xml:space="preserve"> </w:t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  <w:t xml:space="preserve"> Затвердив </w:t>
      </w:r>
    </w:p>
    <w:p w14:paraId="39BD9FCC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Керівник __________________ </w:t>
      </w:r>
    </w:p>
    <w:p w14:paraId="3AA82210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  <w:t xml:space="preserve"> «___»__________________201_ р.</w:t>
      </w:r>
    </w:p>
    <w:p w14:paraId="5F2F8831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 </w:t>
      </w:r>
    </w:p>
    <w:p w14:paraId="3D88AB79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Виконавець:</w:t>
      </w:r>
    </w:p>
    <w:p w14:paraId="3F271B79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left="4248" w:right="6" w:firstLine="708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 Студент</w:t>
      </w:r>
      <w:r w:rsidRPr="000B4A08">
        <w:rPr>
          <w:rFonts w:eastAsia="Calibri"/>
          <w:sz w:val="28"/>
          <w:szCs w:val="28"/>
          <w:lang w:val="uk-UA" w:eastAsia="en-US"/>
        </w:rPr>
        <w:tab/>
      </w:r>
    </w:p>
    <w:p w14:paraId="5A55B49E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 «___» __________________201_ р.</w:t>
      </w:r>
    </w:p>
    <w:p w14:paraId="24FEEC10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62B2F368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0630D592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1A7DEE06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bCs/>
          <w:sz w:val="28"/>
          <w:szCs w:val="28"/>
          <w:lang w:val="uk-UA" w:eastAsia="en-US"/>
        </w:rPr>
      </w:pPr>
      <w:r w:rsidRPr="000B4A08">
        <w:rPr>
          <w:rFonts w:eastAsia="Calibri"/>
          <w:bCs/>
          <w:sz w:val="28"/>
          <w:szCs w:val="28"/>
          <w:lang w:val="uk-UA" w:eastAsia="en-US"/>
        </w:rPr>
        <w:t>ТЕХНІЧНЕ ЗАВДАННЯ</w:t>
      </w:r>
    </w:p>
    <w:p w14:paraId="6C21278E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на виконання курсової роботи</w:t>
      </w:r>
    </w:p>
    <w:p w14:paraId="4EF76873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на тему: Гра «Хрестики-нулики»</w:t>
      </w:r>
    </w:p>
    <w:p w14:paraId="046ED2FB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з дисципліни:</w:t>
      </w:r>
    </w:p>
    <w:p w14:paraId="2AA09A70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«Об’єктно-орієнтоване програмування»</w:t>
      </w:r>
    </w:p>
    <w:p w14:paraId="6E517774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466082E5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7F8A5870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796FCB4D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50D74AAC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6E589281" w14:textId="3258D268" w:rsid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148C9BCD" w14:textId="7141CDE7" w:rsidR="00C3735E" w:rsidRDefault="00C3735E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04850D3C" w14:textId="7F596313" w:rsidR="00C3735E" w:rsidRDefault="00C3735E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510CAB3E" w14:textId="4F024932" w:rsidR="00C3735E" w:rsidRPr="000B4A08" w:rsidRDefault="00C3735E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6D009F5F" w14:textId="38AE6AAE" w:rsidR="00C3735E" w:rsidRDefault="000B4A08" w:rsidP="00431715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Київ 2019</w:t>
      </w:r>
    </w:p>
    <w:p w14:paraId="296211FD" w14:textId="77777777" w:rsidR="00C3735E" w:rsidRPr="000B4A08" w:rsidRDefault="00C3735E" w:rsidP="000B4A08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</w:p>
    <w:p w14:paraId="37E07F93" w14:textId="77777777" w:rsidR="000B4A08" w:rsidRPr="000B4A08" w:rsidRDefault="000B4A08" w:rsidP="000B4A0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i/>
          <w:sz w:val="28"/>
          <w:szCs w:val="28"/>
          <w:lang w:val="uk-UA" w:eastAsia="en-US"/>
        </w:rPr>
      </w:pPr>
      <w:r w:rsidRPr="000B4A08">
        <w:rPr>
          <w:rFonts w:eastAsia="Calibri"/>
          <w:bCs/>
          <w:i/>
          <w:sz w:val="28"/>
          <w:szCs w:val="28"/>
          <w:lang w:val="uk-UA" w:eastAsia="en-US"/>
        </w:rPr>
        <w:t>Мета:</w:t>
      </w:r>
      <w:r w:rsidRPr="000B4A08">
        <w:rPr>
          <w:rFonts w:eastAsia="Calibri"/>
          <w:i/>
          <w:sz w:val="28"/>
          <w:szCs w:val="28"/>
          <w:lang w:val="uk-UA" w:eastAsia="en-US"/>
        </w:rPr>
        <w:t xml:space="preserve"> </w:t>
      </w:r>
      <w:r w:rsidRPr="000B4A08">
        <w:rPr>
          <w:rFonts w:eastAsia="Calibri"/>
          <w:sz w:val="28"/>
          <w:szCs w:val="28"/>
          <w:lang w:val="uk-UA" w:eastAsia="en-US"/>
        </w:rPr>
        <w:t>Метою курсової роботи є розробка програми, яка дозволяє грати на необмеженому полі в "хрестики-нулики".</w:t>
      </w:r>
    </w:p>
    <w:p w14:paraId="3A8B0AC3" w14:textId="77777777" w:rsidR="000B4A08" w:rsidRPr="000B4A08" w:rsidRDefault="000B4A08" w:rsidP="000B4A08">
      <w:pPr>
        <w:widowControl/>
        <w:numPr>
          <w:ilvl w:val="0"/>
          <w:numId w:val="1"/>
        </w:numPr>
        <w:shd w:val="clear" w:color="auto" w:fill="FFFFFF"/>
        <w:tabs>
          <w:tab w:val="left" w:pos="-993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b/>
          <w:bCs/>
          <w:i/>
          <w:sz w:val="28"/>
          <w:szCs w:val="28"/>
          <w:lang w:val="uk-UA" w:eastAsia="en-US"/>
        </w:rPr>
      </w:pPr>
      <w:r w:rsidRPr="000B4A08">
        <w:rPr>
          <w:rFonts w:eastAsia="Calibri"/>
          <w:bCs/>
          <w:i/>
          <w:sz w:val="28"/>
          <w:szCs w:val="28"/>
          <w:lang w:val="uk-UA" w:eastAsia="en-US"/>
        </w:rPr>
        <w:t xml:space="preserve">Дата початку роботи: </w:t>
      </w:r>
      <w:r w:rsidRPr="000B4A08">
        <w:rPr>
          <w:rFonts w:eastAsia="Calibri"/>
          <w:bCs/>
          <w:sz w:val="28"/>
          <w:szCs w:val="28"/>
          <w:lang w:val="uk-UA" w:eastAsia="en-US"/>
        </w:rPr>
        <w:t xml:space="preserve">«_____» ___________ </w:t>
      </w:r>
      <w:r w:rsidRPr="000B4A08">
        <w:rPr>
          <w:rFonts w:eastAsia="Calibri"/>
          <w:sz w:val="28"/>
          <w:szCs w:val="28"/>
          <w:lang w:val="uk-UA" w:eastAsia="en-US"/>
        </w:rPr>
        <w:t>201_ р.</w:t>
      </w:r>
    </w:p>
    <w:p w14:paraId="0328A4F3" w14:textId="77777777" w:rsidR="000B4A08" w:rsidRPr="000B4A08" w:rsidRDefault="000B4A08" w:rsidP="000B4A08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i/>
          <w:sz w:val="28"/>
          <w:szCs w:val="28"/>
          <w:lang w:val="uk-UA" w:eastAsia="en-US"/>
        </w:rPr>
      </w:pPr>
      <w:r w:rsidRPr="000B4A08">
        <w:rPr>
          <w:rFonts w:eastAsia="Calibri"/>
          <w:bCs/>
          <w:i/>
          <w:sz w:val="28"/>
          <w:szCs w:val="28"/>
          <w:lang w:val="uk-UA" w:eastAsia="en-US"/>
        </w:rPr>
        <w:t xml:space="preserve">Дата закінчення роботи: </w:t>
      </w:r>
      <w:r w:rsidRPr="000B4A08">
        <w:rPr>
          <w:rFonts w:eastAsia="Calibri"/>
          <w:bCs/>
          <w:sz w:val="28"/>
          <w:szCs w:val="28"/>
          <w:lang w:val="uk-UA" w:eastAsia="en-US"/>
        </w:rPr>
        <w:t xml:space="preserve">«___»___________ </w:t>
      </w:r>
      <w:r w:rsidRPr="000B4A08">
        <w:rPr>
          <w:rFonts w:eastAsia="Calibri"/>
          <w:sz w:val="28"/>
          <w:szCs w:val="28"/>
          <w:lang w:val="uk-UA" w:eastAsia="en-US"/>
        </w:rPr>
        <w:t>201_ р.</w:t>
      </w:r>
    </w:p>
    <w:p w14:paraId="494CA40A" w14:textId="77777777" w:rsidR="000B4A08" w:rsidRPr="000B4A08" w:rsidRDefault="000B4A08" w:rsidP="000B4A08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i/>
          <w:sz w:val="28"/>
          <w:szCs w:val="28"/>
          <w:lang w:val="uk-UA" w:eastAsia="en-US"/>
        </w:rPr>
      </w:pPr>
      <w:r w:rsidRPr="000B4A08">
        <w:rPr>
          <w:rFonts w:eastAsia="Calibri"/>
          <w:bCs/>
          <w:i/>
          <w:sz w:val="28"/>
          <w:szCs w:val="28"/>
          <w:lang w:val="uk-UA" w:eastAsia="en-US"/>
        </w:rPr>
        <w:t>Вимоги до програмного забезпечення:</w:t>
      </w:r>
    </w:p>
    <w:p w14:paraId="1C3E0275" w14:textId="77777777" w:rsidR="000B4A08" w:rsidRPr="000B4A08" w:rsidRDefault="000B4A08" w:rsidP="000B4A08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u w:val="single"/>
          <w:lang w:val="uk-UA" w:eastAsia="en-US"/>
        </w:rPr>
        <w:t>Функціональні вимоги</w:t>
      </w:r>
      <w:r w:rsidRPr="000B4A08">
        <w:rPr>
          <w:rFonts w:eastAsia="Calibri"/>
          <w:sz w:val="28"/>
          <w:szCs w:val="28"/>
          <w:lang w:val="uk-UA" w:eastAsia="en-US"/>
        </w:rPr>
        <w:t>:</w:t>
      </w:r>
    </w:p>
    <w:p w14:paraId="11F0FF6C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Програма уявляє собою гру «Хрестики-нулики», де два гравця по черзі виконують хід, ставлячи фішку у відповідну клітинку на квадратному полі з деяким розміром: «Хрестик» або «Нулик»</w:t>
      </w:r>
    </w:p>
    <w:p w14:paraId="65839F8F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Є два режими гри: З комп’ютером, та з іншим гравцем. Для кожного режиму є можливість обрати поле, на якому буде здійснюватися гра. </w:t>
      </w:r>
    </w:p>
    <w:p w14:paraId="058D1C2D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Перше поле надає наступні правила: гравець може перемогти тоді, коли набирає лінію з 5 фішек. Кількість клітинок – до 100.</w:t>
      </w:r>
    </w:p>
    <w:p w14:paraId="117E9B0E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Другий режим уявляє собою класичний режим «Хрестики-нулики» з деяким розміром поля 3х3, де кожен гравець повинен першим збудувати лінію довжиною в 3.</w:t>
      </w:r>
    </w:p>
    <w:p w14:paraId="410F1E1C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У якості другого гравця може виступати комп’ютер. Роблячи черговий хід, програма аналізує ситуацію, розраховуючи можливі ходи супротивника вперед та аналізує поточний стан поля, і в результаті проведеного аналізу ходить оптимальним чином.</w:t>
      </w:r>
    </w:p>
    <w:p w14:paraId="7C02F095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Додаток забезпечує початок нової гри на чистому полі, перевірку відповідності дій гравців правилами гри та умови закінчення гри. </w:t>
      </w:r>
    </w:p>
    <w:p w14:paraId="17D49139" w14:textId="77777777" w:rsidR="000B4A08" w:rsidRPr="000B4A08" w:rsidRDefault="000B4A08" w:rsidP="000B4A08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Нефункціональні вимоги:</w:t>
      </w:r>
    </w:p>
    <w:p w14:paraId="50D3EC62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Код програми повинен бути реалізован на мові Python3. В якості інтегрованої середовища розробки програми повинна бути використане середовище Pygame.</w:t>
      </w:r>
    </w:p>
    <w:p w14:paraId="6D2039AD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Вимоги до складу і параметрів технічних засобів:</w:t>
      </w:r>
    </w:p>
    <w:p w14:paraId="08518608" w14:textId="77777777" w:rsidR="000B4A08" w:rsidRPr="000B4A08" w:rsidRDefault="000B4A08" w:rsidP="000B4A08">
      <w:pPr>
        <w:widowControl/>
        <w:numPr>
          <w:ilvl w:val="3"/>
          <w:numId w:val="2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Операційні системи: Windows® 10, macOS, and Linux</w:t>
      </w:r>
    </w:p>
    <w:p w14:paraId="3A8F8ED7" w14:textId="77777777" w:rsidR="000B4A08" w:rsidRPr="000B4A08" w:rsidRDefault="000B4A08" w:rsidP="000B4A08">
      <w:pPr>
        <w:widowControl/>
        <w:numPr>
          <w:ilvl w:val="3"/>
          <w:numId w:val="2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lastRenderedPageBreak/>
        <w:t>PIP and NumPy: Installed with PIP, Ubuntu*, Python 3.6.2, NumPy 1.13.1, scikit-learn 0.18.2</w:t>
      </w:r>
    </w:p>
    <w:p w14:paraId="30678ED8" w14:textId="77777777" w:rsidR="000B4A08" w:rsidRPr="000B4A08" w:rsidRDefault="000B4A08" w:rsidP="000B4A08">
      <w:pPr>
        <w:widowControl/>
        <w:numPr>
          <w:ilvl w:val="3"/>
          <w:numId w:val="2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Windows: Python 3.6.2, PIP and NumPy 1.13.1, scikit-learn 0.18.2</w:t>
      </w:r>
    </w:p>
    <w:p w14:paraId="0FDFCBEA" w14:textId="77777777" w:rsidR="000B4A08" w:rsidRPr="000B4A08" w:rsidRDefault="000B4A08" w:rsidP="000B4A08">
      <w:pPr>
        <w:widowControl/>
        <w:numPr>
          <w:ilvl w:val="3"/>
          <w:numId w:val="2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Встановлен Pygame 1.9.2  та версії Python3.2 (або вище)</w:t>
      </w:r>
    </w:p>
    <w:p w14:paraId="179E8283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Все програмне забезпечення та супроводжуюча технічна документація повинні задовольняти наступним ДЕСТам: </w:t>
      </w:r>
    </w:p>
    <w:p w14:paraId="37019F67" w14:textId="77777777" w:rsidR="000B4A08" w:rsidRPr="000B4A08" w:rsidRDefault="000B4A08" w:rsidP="000B4A08">
      <w:pPr>
        <w:widowControl/>
        <w:numPr>
          <w:ilvl w:val="3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ГОСТ 29.401 - 78 - Текст програми. Вимоги до змісту та оформлення.</w:t>
      </w:r>
    </w:p>
    <w:p w14:paraId="544CF4A7" w14:textId="77777777" w:rsidR="000B4A08" w:rsidRPr="000B4A08" w:rsidRDefault="000B4A08" w:rsidP="000B4A08">
      <w:pPr>
        <w:widowControl/>
        <w:numPr>
          <w:ilvl w:val="3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ГОСТ 19.106 - 78 - Вимоги до програмної документації.</w:t>
      </w:r>
    </w:p>
    <w:p w14:paraId="27529A63" w14:textId="77777777" w:rsidR="000B4A08" w:rsidRPr="000B4A08" w:rsidRDefault="000B4A08" w:rsidP="000B4A08">
      <w:pPr>
        <w:widowControl/>
        <w:numPr>
          <w:ilvl w:val="3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ГОСТ 7.1 - 84 та ДСТУ 3008 - 95 - Розробка технічної документації.</w:t>
      </w:r>
    </w:p>
    <w:p w14:paraId="26F99B23" w14:textId="77777777" w:rsidR="000B4A08" w:rsidRPr="000B4A08" w:rsidRDefault="000B4A08" w:rsidP="000B4A0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i/>
          <w:sz w:val="28"/>
          <w:szCs w:val="22"/>
          <w:lang w:val="uk-UA" w:eastAsia="en-US"/>
        </w:rPr>
      </w:pPr>
      <w:r w:rsidRPr="000B4A08">
        <w:rPr>
          <w:rFonts w:eastAsia="Calibri"/>
          <w:bCs/>
          <w:i/>
          <w:sz w:val="28"/>
          <w:szCs w:val="28"/>
          <w:lang w:val="uk-UA" w:eastAsia="en-US"/>
        </w:rPr>
        <w:t xml:space="preserve">Стадії та </w:t>
      </w:r>
      <w:r w:rsidRPr="000B4A08">
        <w:rPr>
          <w:rFonts w:eastAsia="Calibri"/>
          <w:i/>
          <w:sz w:val="28"/>
          <w:szCs w:val="28"/>
          <w:lang w:val="uk-UA" w:eastAsia="en-US"/>
        </w:rPr>
        <w:t>етапи</w:t>
      </w:r>
      <w:r w:rsidRPr="000B4A08">
        <w:rPr>
          <w:rFonts w:eastAsia="Calibri"/>
          <w:bCs/>
          <w:i/>
          <w:sz w:val="28"/>
          <w:szCs w:val="28"/>
          <w:lang w:val="uk-UA" w:eastAsia="en-US"/>
        </w:rPr>
        <w:t xml:space="preserve"> розробки:</w:t>
      </w:r>
    </w:p>
    <w:p w14:paraId="50C15904" w14:textId="77777777" w:rsidR="000B4A08" w:rsidRPr="000B4A08" w:rsidRDefault="000B4A08" w:rsidP="000B4A08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7"/>
          <w:szCs w:val="27"/>
          <w:lang w:val="uk-UA" w:eastAsia="en-US"/>
        </w:rPr>
      </w:pPr>
      <w:r w:rsidRPr="000B4A08">
        <w:rPr>
          <w:rFonts w:eastAsia="Calibri"/>
          <w:sz w:val="27"/>
          <w:szCs w:val="27"/>
          <w:lang w:val="uk-UA" w:eastAsia="en-US"/>
        </w:rPr>
        <w:t>Об’єктно-орієнтовний аналіз предметної області задачі (до __.__.201_ р.)</w:t>
      </w:r>
    </w:p>
    <w:p w14:paraId="2480DD59" w14:textId="77777777" w:rsidR="000B4A08" w:rsidRPr="000B4A08" w:rsidRDefault="000B4A08" w:rsidP="000B4A08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7"/>
          <w:szCs w:val="27"/>
          <w:lang w:val="uk-UA" w:eastAsia="en-US"/>
        </w:rPr>
      </w:pPr>
      <w:r w:rsidRPr="000B4A08">
        <w:rPr>
          <w:rFonts w:eastAsia="Calibri"/>
          <w:sz w:val="27"/>
          <w:szCs w:val="27"/>
          <w:lang w:val="uk-UA" w:eastAsia="en-US"/>
        </w:rPr>
        <w:t>Об’єктно-орієнтовне проектування архітектури програмної системи  (до __.__.201_ р.)</w:t>
      </w:r>
    </w:p>
    <w:p w14:paraId="7EB87293" w14:textId="77777777" w:rsidR="000B4A08" w:rsidRPr="000B4A08" w:rsidRDefault="000B4A08" w:rsidP="000B4A08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7"/>
          <w:szCs w:val="27"/>
          <w:lang w:val="uk-UA" w:eastAsia="en-US"/>
        </w:rPr>
      </w:pPr>
      <w:r w:rsidRPr="000B4A08">
        <w:rPr>
          <w:rFonts w:eastAsia="Calibri"/>
          <w:sz w:val="27"/>
          <w:szCs w:val="27"/>
          <w:lang w:val="uk-UA" w:eastAsia="en-US"/>
        </w:rPr>
        <w:t>Розробка програмного забезпечення (до __.__.201_ р.)</w:t>
      </w:r>
    </w:p>
    <w:p w14:paraId="05106A0A" w14:textId="77777777" w:rsidR="000B4A08" w:rsidRPr="000B4A08" w:rsidRDefault="000B4A08" w:rsidP="000B4A08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7"/>
          <w:szCs w:val="27"/>
          <w:lang w:val="uk-UA" w:eastAsia="en-US"/>
        </w:rPr>
      </w:pPr>
      <w:r w:rsidRPr="000B4A08">
        <w:rPr>
          <w:rFonts w:eastAsia="Calibri"/>
          <w:sz w:val="27"/>
          <w:szCs w:val="27"/>
          <w:lang w:val="uk-UA" w:eastAsia="en-US"/>
        </w:rPr>
        <w:t>Тестування розробленої програми (до __.__.201_ р.)</w:t>
      </w:r>
    </w:p>
    <w:p w14:paraId="61C0C631" w14:textId="77777777" w:rsidR="000B4A08" w:rsidRPr="000B4A08" w:rsidRDefault="000B4A08" w:rsidP="000B4A08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7"/>
          <w:szCs w:val="27"/>
          <w:lang w:val="uk-UA" w:eastAsia="en-US"/>
        </w:rPr>
      </w:pPr>
      <w:r w:rsidRPr="000B4A08">
        <w:rPr>
          <w:rFonts w:eastAsia="Calibri"/>
          <w:sz w:val="27"/>
          <w:szCs w:val="27"/>
          <w:lang w:val="uk-UA" w:eastAsia="en-US"/>
        </w:rPr>
        <w:t>Розробка пояснювальної записки (до __.__.201_ р.).</w:t>
      </w:r>
    </w:p>
    <w:p w14:paraId="3B80275C" w14:textId="77777777" w:rsidR="000B4A08" w:rsidRPr="000B4A08" w:rsidRDefault="000B4A08" w:rsidP="000B4A08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7"/>
          <w:szCs w:val="27"/>
          <w:lang w:val="uk-UA" w:eastAsia="en-US"/>
        </w:rPr>
      </w:pPr>
      <w:r w:rsidRPr="000B4A08">
        <w:rPr>
          <w:rFonts w:eastAsia="Calibri"/>
          <w:sz w:val="27"/>
          <w:szCs w:val="27"/>
          <w:lang w:val="uk-UA" w:eastAsia="en-US"/>
        </w:rPr>
        <w:t>Захист курсової роботи (до __.__.201_ р.).</w:t>
      </w:r>
    </w:p>
    <w:p w14:paraId="3E72BAEE" w14:textId="77777777" w:rsidR="000B4A08" w:rsidRPr="000B4A08" w:rsidRDefault="000B4A08" w:rsidP="000B4A0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i/>
          <w:sz w:val="28"/>
          <w:szCs w:val="28"/>
          <w:lang w:val="uk-UA" w:eastAsia="en-US"/>
        </w:rPr>
        <w:t>Порядок контролю та приймання</w:t>
      </w:r>
      <w:r w:rsidRPr="000B4A08">
        <w:rPr>
          <w:rFonts w:eastAsia="Calibri"/>
          <w:bCs/>
          <w:sz w:val="28"/>
          <w:szCs w:val="28"/>
          <w:lang w:val="uk-UA" w:eastAsia="en-US"/>
        </w:rPr>
        <w:t xml:space="preserve">. </w:t>
      </w:r>
      <w:r w:rsidRPr="000B4A08">
        <w:rPr>
          <w:rFonts w:eastAsia="Calibri"/>
          <w:sz w:val="28"/>
          <w:szCs w:val="28"/>
          <w:lang w:val="uk-UA" w:eastAsia="en-US"/>
        </w:rPr>
        <w:t>Поточні результати роботи над КР регулярно демонструються викладачу. С</w:t>
      </w:r>
      <w:r w:rsidRPr="000B4A08">
        <w:rPr>
          <w:rFonts w:eastAsia="Calibri"/>
          <w:sz w:val="28"/>
          <w:szCs w:val="28"/>
          <w:lang w:val="uk-UA" w:eastAsia="uk-UA"/>
        </w:rPr>
        <w:t>воєчасність виконання основних етапів графіку підготовки роботи</w:t>
      </w:r>
      <w:r w:rsidRPr="000B4A08">
        <w:rPr>
          <w:rFonts w:eastAsia="Calibri"/>
          <w:sz w:val="28"/>
          <w:szCs w:val="28"/>
          <w:lang w:val="uk-UA" w:eastAsia="en-US"/>
        </w:rPr>
        <w:t xml:space="preserve"> впливає на оцінку за КР відповідно до критеріїв її оцінювання. </w:t>
      </w:r>
    </w:p>
    <w:p w14:paraId="6D41C3C1" w14:textId="77777777" w:rsidR="008D72C3" w:rsidRDefault="008D72C3" w:rsidP="004B7CAA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32"/>
          <w:lang w:val="uk-UA" w:eastAsia="en-US"/>
        </w:rPr>
        <w:sectPr w:rsidR="008D72C3" w:rsidSect="00ED3FDF">
          <w:pgSz w:w="11906" w:h="16838" w:code="9"/>
          <w:pgMar w:top="1134" w:right="851" w:bottom="1134" w:left="1701" w:header="709" w:footer="709" w:gutter="0"/>
          <w:pgNumType w:start="29"/>
          <w:cols w:space="708"/>
          <w:titlePg/>
          <w:docGrid w:linePitch="360"/>
        </w:sectPr>
      </w:pPr>
    </w:p>
    <w:p w14:paraId="095C8FD6" w14:textId="074F154F" w:rsidR="004B7CAA" w:rsidRDefault="004B7CAA" w:rsidP="004B7CAA">
      <w:pPr>
        <w:pStyle w:val="af4"/>
        <w:rPr>
          <w:szCs w:val="28"/>
          <w:lang w:val="uk-UA"/>
        </w:rPr>
      </w:pPr>
      <w:bookmarkStart w:id="12" w:name="_Toc326966890"/>
      <w:r>
        <w:rPr>
          <w:szCs w:val="28"/>
          <w:lang w:val="uk-UA"/>
        </w:rPr>
        <w:lastRenderedPageBreak/>
        <w:t xml:space="preserve">Додаток </w:t>
      </w:r>
      <w:r w:rsidRPr="00DB5B9B">
        <w:rPr>
          <w:szCs w:val="28"/>
          <w:lang w:val="uk-UA"/>
        </w:rPr>
        <w:t>Б</w:t>
      </w:r>
      <w:r>
        <w:rPr>
          <w:szCs w:val="28"/>
          <w:lang w:val="uk-UA"/>
        </w:rPr>
        <w:t xml:space="preserve"> </w:t>
      </w:r>
      <w:bookmarkEnd w:id="12"/>
      <w:r>
        <w:rPr>
          <w:szCs w:val="28"/>
          <w:lang w:val="uk-UA"/>
        </w:rPr>
        <w:t>Тексти програмного коду</w:t>
      </w:r>
    </w:p>
    <w:p w14:paraId="3F06B2C0" w14:textId="36196547" w:rsidR="004B7CAA" w:rsidRDefault="004B7CAA" w:rsidP="004B7CAA">
      <w:pPr>
        <w:ind w:left="709"/>
        <w:rPr>
          <w:szCs w:val="24"/>
          <w:lang w:val="uk-UA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3B4DCB" wp14:editId="204C9C6B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145" name="Надпись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6D96E" w14:textId="77777777" w:rsidR="009C57C5" w:rsidRDefault="009C57C5" w:rsidP="004B7CA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тудентів групи ІП-81 І курсу</w:t>
                            </w:r>
                          </w:p>
                          <w:p w14:paraId="689046F9" w14:textId="77777777" w:rsidR="009C57C5" w:rsidRDefault="009C57C5" w:rsidP="004B7CA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Чернишова Д.Ю</w:t>
                            </w:r>
                          </w:p>
                          <w:p w14:paraId="01FF9B99" w14:textId="77777777" w:rsidR="009C57C5" w:rsidRDefault="009C57C5" w:rsidP="004B7CA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Петроченко Д.С.</w:t>
                            </w:r>
                          </w:p>
                          <w:p w14:paraId="4600E797" w14:textId="77777777" w:rsidR="009C57C5" w:rsidRDefault="009C57C5" w:rsidP="004B7CA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2BC16FBD" w14:textId="77777777" w:rsidR="009C57C5" w:rsidRDefault="009C57C5" w:rsidP="004B7CA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36E87503" w14:textId="77777777" w:rsidR="009C57C5" w:rsidRDefault="009C57C5" w:rsidP="004B7CA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0EDDB548" w14:textId="77777777" w:rsidR="009C57C5" w:rsidRDefault="009C57C5" w:rsidP="004B7CAA">
                            <w:pPr>
                              <w:spacing w:before="6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B4DCB" id="_x0000_t202" coordsize="21600,21600" o:spt="202" path="m,l,21600r21600,l21600,xe">
                <v:stroke joinstyle="miter"/>
                <v:path gradientshapeok="t" o:connecttype="rect"/>
              </v:shapetype>
              <v:shape id="Надпись 145" o:spid="_x0000_s1026" type="#_x0000_t202" style="position:absolute;left:0;text-align:left;margin-left:127pt;margin-top:419.45pt;width:225.5pt;height:7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" stroked="f">
                <v:textbox inset="0,0,0,0">
                  <w:txbxContent>
                    <w:p w14:paraId="75C6D96E" w14:textId="77777777" w:rsidR="009C57C5" w:rsidRDefault="009C57C5" w:rsidP="004B7CA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студентів групи ІП-81 І курсу</w:t>
                      </w:r>
                    </w:p>
                    <w:p w14:paraId="689046F9" w14:textId="77777777" w:rsidR="009C57C5" w:rsidRDefault="009C57C5" w:rsidP="004B7CA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Чернишова Д.Ю</w:t>
                      </w:r>
                    </w:p>
                    <w:p w14:paraId="01FF9B99" w14:textId="77777777" w:rsidR="009C57C5" w:rsidRDefault="009C57C5" w:rsidP="004B7CA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Петроченко Д.С.</w:t>
                      </w:r>
                    </w:p>
                    <w:p w14:paraId="4600E797" w14:textId="77777777" w:rsidR="009C57C5" w:rsidRDefault="009C57C5" w:rsidP="004B7CA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2BC16FBD" w14:textId="77777777" w:rsidR="009C57C5" w:rsidRDefault="009C57C5" w:rsidP="004B7CA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36E87503" w14:textId="77777777" w:rsidR="009C57C5" w:rsidRDefault="009C57C5" w:rsidP="004B7CA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0EDDB548" w14:textId="77777777" w:rsidR="009C57C5" w:rsidRDefault="009C57C5" w:rsidP="004B7CAA">
                      <w:pPr>
                        <w:spacing w:before="6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B24349E" wp14:editId="3A465731">
                <wp:simplePos x="0" y="0"/>
                <wp:positionH relativeFrom="column">
                  <wp:posOffset>799465</wp:posOffset>
                </wp:positionH>
                <wp:positionV relativeFrom="paragraph">
                  <wp:posOffset>1520190</wp:posOffset>
                </wp:positionV>
                <wp:extent cx="4756785" cy="1636395"/>
                <wp:effectExtent l="0" t="0" r="24765" b="1905"/>
                <wp:wrapNone/>
                <wp:docPr id="140" name="Группа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56785" cy="1636395"/>
                          <a:chOff x="0" y="0"/>
                          <a:chExt cx="6851" cy="628"/>
                        </a:xfrm>
                      </wpg:grpSpPr>
                      <wps:wsp>
                        <wps:cNvPr id="141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52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03FAE" w14:textId="77777777" w:rsidR="009C57C5" w:rsidRDefault="009C57C5" w:rsidP="004B7CAA">
                              <w:pPr>
                                <w:spacing w:before="6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2" name="Group 2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51" cy="383"/>
                            <a:chOff x="0" y="0"/>
                            <a:chExt cx="6851" cy="383"/>
                          </a:xfrm>
                        </wpg:grpSpPr>
                        <wps:wsp>
                          <wps:cNvPr id="143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17DCB6" w14:textId="77777777" w:rsidR="009C57C5" w:rsidRDefault="009C57C5" w:rsidP="004B7CAA">
                                <w:pPr>
                                  <w:jc w:val="center"/>
                                </w:pPr>
                              </w:p>
                              <w:p w14:paraId="0F7B1E8B" w14:textId="77777777" w:rsidR="009C57C5" w:rsidRDefault="009C57C5" w:rsidP="004B7CAA">
                                <w:pPr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>Тексти програмного коду для гри «Хрестики-Нулики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Line 217"/>
                          <wps:cNvCnPr/>
                          <wps:spPr bwMode="auto">
                            <a:xfrm>
                              <a:off x="0" y="346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4349E" id="Группа 140" o:spid="_x0000_s1027" style="position:absolute;left:0;text-align:left;margin-left:62.95pt;margin-top:119.7pt;width:374.55pt;height:128.85pt;z-index:251684864" coordsize="685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">
                <v:shape id="Text Box 214" o:spid="_x0000_s1028" type="#_x0000_t202" style="position:absolute;left:11;top:352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" stroked="f">
                  <v:textbox inset="0,0,0,0">
                    <w:txbxContent>
                      <w:p w14:paraId="6A803FAE" w14:textId="77777777" w:rsidR="009C57C5" w:rsidRDefault="009C57C5" w:rsidP="004B7CAA">
                        <w:pPr>
                          <w:spacing w:before="6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29" style="position:absolute;width:6851;height:383" coordsize="685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Text Box 216" o:spid="_x0000_s1030" type="#_x0000_t202" style="position:absolute;left:11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" stroked="f">
                    <v:textbox inset="0,0,0,0">
                      <w:txbxContent>
                        <w:p w14:paraId="5517DCB6" w14:textId="77777777" w:rsidR="009C57C5" w:rsidRDefault="009C57C5" w:rsidP="004B7CAA">
                          <w:pPr>
                            <w:jc w:val="center"/>
                          </w:pPr>
                        </w:p>
                        <w:p w14:paraId="0F7B1E8B" w14:textId="77777777" w:rsidR="009C57C5" w:rsidRDefault="009C57C5" w:rsidP="004B7CAA">
                          <w:pPr>
                            <w:jc w:val="center"/>
                            <w:rPr>
                              <w:bCs/>
                              <w:i/>
                              <w:iCs/>
                              <w:lang w:val="uk-UA"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</w:rPr>
                            <w:t>Тексти програмного коду для гри «Хрестики-Нулики»</w:t>
                          </w:r>
                        </w:p>
                      </w:txbxContent>
                    </v:textbox>
                  </v:shape>
                  <v:line id="Line 217" o:spid="_x0000_s1031" style="position:absolute;visibility:visible;mso-wrap-style:square" from="0,346" to="6840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703835E" wp14:editId="52DDA05B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31750" b="3175"/>
                <wp:wrapNone/>
                <wp:docPr id="135" name="Группа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82900" cy="396875"/>
                          <a:chOff x="0" y="0"/>
                          <a:chExt cx="6840" cy="625"/>
                        </a:xfrm>
                      </wpg:grpSpPr>
                      <wps:wsp>
                        <wps:cNvPr id="136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F679B" w14:textId="77777777" w:rsidR="009C57C5" w:rsidRDefault="009C57C5" w:rsidP="004B7CAA">
                              <w:pPr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7" name="Group 2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138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46661F" w14:textId="77777777" w:rsidR="009C57C5" w:rsidRDefault="009C57C5" w:rsidP="004B7CAA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highlight w:val="yellow"/>
                                  </w:rPr>
                                  <w:t>C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Line 222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3835E" id="Группа 135" o:spid="_x0000_s1032" style="position:absolute;left:0;text-align:left;margin-left:127.35pt;margin-top:237.15pt;width:227pt;height:31.25pt;z-index:251685888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">
                <v:shape id="Text Box 219" o:spid="_x0000_s1033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kFZwwAAANwAAAAPAAAAZHJzL2Rvd25yZXYueG1sRE9Na8JA&#10;EL0X/A/LCF5K3dRC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X65BWcMAAADcAAAADwAA&#10;AAAAAAAAAAAAAAAHAgAAZHJzL2Rvd25yZXYueG1sUEsFBgAAAAADAAMAtwAAAPcCAAAAAA==&#10;" stroked="f">
                  <v:textbox inset="0,0,0,0">
                    <w:txbxContent>
                      <w:p w14:paraId="014F679B" w14:textId="77777777" w:rsidR="009C57C5" w:rsidRDefault="009C57C5" w:rsidP="004B7CAA">
                        <w:pPr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4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Text Box 221" o:spid="_x0000_s1035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" stroked="f">
                    <v:textbox inset="0,0,0,0">
                      <w:txbxContent>
                        <w:p w14:paraId="5E46661F" w14:textId="77777777" w:rsidR="009C57C5" w:rsidRDefault="009C57C5" w:rsidP="004B7CAA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highlight w:val="yellow"/>
                            </w:rPr>
                            <w:t>C</w:t>
                          </w:r>
                          <w:r>
                            <w:rPr>
                              <w:i/>
                              <w:highlight w:val="yellow"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6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CD36B44" wp14:editId="6EC48CAD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130" name="Группа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44240" cy="396875"/>
                          <a:chOff x="0" y="0"/>
                          <a:chExt cx="6840" cy="625"/>
                        </a:xfrm>
                      </wpg:grpSpPr>
                      <wps:wsp>
                        <wps:cNvPr id="131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891AC" w14:textId="77777777" w:rsidR="009C57C5" w:rsidRDefault="009C57C5" w:rsidP="004B7CAA">
                              <w:pPr>
                                <w:jc w:val="center"/>
                              </w:pPr>
                              <w: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2" name="Group 2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133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953B2" w14:textId="5EBD90F0" w:rsidR="009C57C5" w:rsidRDefault="009C57C5" w:rsidP="004B7CAA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22 арк, 126,6 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" name="Line 227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36B44" id="Группа 130" o:spid="_x0000_s1037" style="position:absolute;left:0;text-align:left;margin-left:105pt;margin-top:281.45pt;width:271.2pt;height:31.25pt;z-index:251686912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">
                <v:shape id="Text Box 224" o:spid="_x0000_s1038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" stroked="f">
                  <v:textbox inset="0,0,0,0">
                    <w:txbxContent>
                      <w:p w14:paraId="4DC891AC" w14:textId="77777777" w:rsidR="009C57C5" w:rsidRDefault="009C57C5" w:rsidP="004B7CAA">
                        <w:pPr>
                          <w:jc w:val="center"/>
                        </w:pPr>
                        <w: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225" o:spid="_x0000_s1039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Text Box 226" o:spid="_x0000_s1040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eLBwgAAANwAAAAPAAAAZHJzL2Rvd25yZXYueG1sRE9Li8Iw&#10;EL4L+x/CLHiRNV0F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BP2eLBwgAAANwAAAAPAAAA&#10;AAAAAAAAAAAAAAcCAABkcnMvZG93bnJldi54bWxQSwUGAAAAAAMAAwC3AAAA9gIAAAAA&#10;" stroked="f">
                    <v:textbox inset="0,0,0,0">
                      <w:txbxContent>
                        <w:p w14:paraId="228953B2" w14:textId="5EBD90F0" w:rsidR="009C57C5" w:rsidRDefault="009C57C5" w:rsidP="004B7CA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22 арк, 126,6 Кб</w:t>
                          </w:r>
                        </w:p>
                      </w:txbxContent>
                    </v:textbox>
                  </v:shape>
                  <v:line id="Line 227" o:spid="_x0000_s1041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</v:group>
              </v:group>
            </w:pict>
          </mc:Fallback>
        </mc:AlternateContent>
      </w:r>
    </w:p>
    <w:p w14:paraId="7F043774" w14:textId="77777777" w:rsidR="004B7CAA" w:rsidRPr="00DB5B9B" w:rsidRDefault="004B7CAA" w:rsidP="004B7CAA">
      <w:pPr>
        <w:rPr>
          <w:lang w:val="uk-UA"/>
        </w:rPr>
      </w:pPr>
    </w:p>
    <w:p w14:paraId="7914A3D2" w14:textId="22F77DBE" w:rsidR="004B7CAA" w:rsidRDefault="004B7CAA">
      <w:pPr>
        <w:widowControl/>
        <w:autoSpaceDE/>
        <w:autoSpaceDN/>
        <w:adjustRightInd/>
        <w:spacing w:after="160" w:line="259" w:lineRule="auto"/>
        <w:rPr>
          <w:b/>
          <w:caps/>
          <w:sz w:val="28"/>
          <w:szCs w:val="28"/>
          <w:lang w:val="uk-UA"/>
        </w:rPr>
      </w:pPr>
    </w:p>
    <w:p w14:paraId="0B9FB1FA" w14:textId="77777777" w:rsidR="000B4A08" w:rsidRPr="000B4A08" w:rsidRDefault="000B4A08" w:rsidP="00F0799B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outlineLvl w:val="0"/>
        <w:rPr>
          <w:caps/>
          <w:color w:val="000000"/>
          <w:sz w:val="28"/>
          <w:szCs w:val="32"/>
          <w:lang w:val="uk-UA" w:eastAsia="en-US"/>
        </w:rPr>
      </w:pPr>
    </w:p>
    <w:p w14:paraId="11DFC69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uk-UA"/>
        </w:rPr>
      </w:pPr>
      <w:r w:rsidRPr="000B4A08">
        <w:rPr>
          <w:rFonts w:ascii="Consolas" w:hAnsi="Consolas"/>
          <w:color w:val="0000FF"/>
          <w:sz w:val="21"/>
          <w:szCs w:val="21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uk-UA"/>
        </w:rPr>
        <w:t xml:space="preserve"> </w:t>
      </w:r>
      <w:r w:rsidRPr="000B4A08">
        <w:rPr>
          <w:rFonts w:ascii="Consolas" w:hAnsi="Consolas"/>
          <w:color w:val="000000"/>
          <w:sz w:val="21"/>
          <w:szCs w:val="21"/>
        </w:rPr>
        <w:t>abc</w:t>
      </w:r>
      <w:r w:rsidRPr="00DB5B9B">
        <w:rPr>
          <w:rFonts w:ascii="Consolas" w:hAnsi="Consolas"/>
          <w:color w:val="000000"/>
          <w:sz w:val="21"/>
          <w:szCs w:val="21"/>
          <w:lang w:val="uk-UA"/>
        </w:rPr>
        <w:t xml:space="preserve"> </w:t>
      </w:r>
      <w:r w:rsidRPr="000B4A08">
        <w:rPr>
          <w:rFonts w:ascii="Consolas" w:hAnsi="Consolas"/>
          <w:color w:val="0000FF"/>
          <w:sz w:val="21"/>
          <w:szCs w:val="21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uk-UA"/>
        </w:rPr>
        <w:t xml:space="preserve"> </w:t>
      </w:r>
      <w:r w:rsidRPr="000B4A08">
        <w:rPr>
          <w:rFonts w:ascii="Consolas" w:hAnsi="Consolas"/>
          <w:color w:val="000000"/>
          <w:sz w:val="21"/>
          <w:szCs w:val="21"/>
        </w:rPr>
        <w:t>ABCMeta</w:t>
      </w:r>
      <w:r w:rsidRPr="00DB5B9B">
        <w:rPr>
          <w:rFonts w:ascii="Consolas" w:hAnsi="Consolas"/>
          <w:color w:val="000000"/>
          <w:sz w:val="21"/>
          <w:szCs w:val="21"/>
          <w:lang w:val="uk-UA"/>
        </w:rPr>
        <w:t xml:space="preserve">, </w:t>
      </w:r>
      <w:r w:rsidRPr="000B4A08">
        <w:rPr>
          <w:rFonts w:ascii="Consolas" w:hAnsi="Consolas"/>
          <w:color w:val="000000"/>
          <w:sz w:val="21"/>
          <w:szCs w:val="21"/>
        </w:rPr>
        <w:t>abstractmethod</w:t>
      </w:r>
    </w:p>
    <w:p w14:paraId="50D29B3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:</w:t>
      </w:r>
    </w:p>
    <w:p w14:paraId="3A98AF2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84F4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grid, id):</w:t>
      </w:r>
    </w:p>
    <w:p w14:paraId="1DB57F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 = grid</w:t>
      </w:r>
    </w:p>
    <w:p w14:paraId="56F26CB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d = id</w:t>
      </w:r>
    </w:p>
    <w:p w14:paraId="2D41C0B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8BC9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method</w:t>
      </w:r>
    </w:p>
    <w:p w14:paraId="63C6F82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on_turn(self):</w:t>
      </w:r>
    </w:p>
    <w:p w14:paraId="632BD01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Methods that is called on each turn -&gt; bool"""</w:t>
      </w:r>
    </w:p>
    <w:p w14:paraId="22DB7C0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593187F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3AA2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method</w:t>
      </w:r>
    </w:p>
    <w:p w14:paraId="5088D91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ake_move(self):</w:t>
      </w:r>
    </w:p>
    <w:p w14:paraId="2CFCA79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Methods that is called to make a move on a grid """</w:t>
      </w:r>
    </w:p>
    <w:p w14:paraId="73B5FE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27FA329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7378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1CE7DE6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gfxdraw</w:t>
      </w:r>
    </w:p>
    <w:p w14:paraId="064B0EE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til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</w:p>
    <w:p w14:paraId="08884BD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D2B50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utton(pygame.sprite.Sprite):</w:t>
      </w:r>
    </w:p>
    <w:p w14:paraId="017878D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position, size, color, text, text_color=color.but_text, text_size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on_click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5BF62F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osition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= position</w:t>
      </w:r>
    </w:p>
    <w:p w14:paraId="1A442E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ize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 = size</w:t>
      </w:r>
    </w:p>
    <w:p w14:paraId="44CA968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olor = color</w:t>
      </w:r>
    </w:p>
    <w:p w14:paraId="2AFD769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8BC52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ext = text</w:t>
      </w:r>
    </w:p>
    <w:p w14:paraId="4BB8E7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ext_color = text_color</w:t>
      </w:r>
    </w:p>
    <w:p w14:paraId="0F8413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ext_size = text_size</w:t>
      </w:r>
    </w:p>
    <w:p w14:paraId="58FFDB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8D059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mage = pygame.Surface(size)</w:t>
      </w:r>
    </w:p>
    <w:p w14:paraId="3F1D66C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FC94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rec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mage.get_rect()</w:t>
      </w:r>
    </w:p>
    <w:p w14:paraId="25E31C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ct.center = position</w:t>
      </w:r>
    </w:p>
    <w:p w14:paraId="14CB642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CD191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on_click = on_click</w:t>
      </w:r>
    </w:p>
    <w:p w14:paraId="2C48255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6CCD4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, mouse):</w:t>
      </w:r>
    </w:p>
    <w:p w14:paraId="5AF4487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draw_borders(mouse)</w:t>
      </w:r>
    </w:p>
    <w:p w14:paraId="688DDF9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C696B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over(mouse):</w:t>
      </w:r>
    </w:p>
    <w:p w14:paraId="4E8FD60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heck_pressing(mouse)</w:t>
      </w:r>
    </w:p>
    <w:p w14:paraId="7F136AB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6F1DEF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, surface):</w:t>
      </w:r>
    </w:p>
    <w:p w14:paraId="2802DC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urface.bli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mage,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-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width/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-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/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10D12A1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493C5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mage.fill(color.button)</w:t>
      </w:r>
    </w:p>
    <w:p w14:paraId="6B9C394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34E660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Utils.toas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imag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ext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ext_siz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ext_color,</w:t>
      </w:r>
    </w:p>
    <w:p w14:paraId="51AD29E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widt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B2C88E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8E1DC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heck_pressing(self, mouse):</w:t>
      </w:r>
    </w:p>
    <w:p w14:paraId="4518425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use.pressed:</w:t>
      </w:r>
    </w:p>
    <w:p w14:paraId="4EB6CE1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on_click()</w:t>
      </w:r>
    </w:p>
    <w:p w14:paraId="560E10B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4A32E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raw_borders(self, mouse):</w:t>
      </w:r>
    </w:p>
    <w:p w14:paraId="332FEA1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over(mouse):</w:t>
      </w:r>
    </w:p>
    <w:p w14:paraId="50352BF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pygame.draw.rec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mage, color.but_hovered,</w:t>
      </w:r>
    </w:p>
    <w:p w14:paraId="22E527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 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.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.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width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.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.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C17387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1DF2AC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pygame.draw.rec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mage, color.but_released,</w:t>
      </w:r>
    </w:p>
    <w:p w14:paraId="597877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 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height]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D96AC5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5F14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over(self, mouse):</w:t>
      </w:r>
    </w:p>
    <w:p w14:paraId="129B71F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sprite.collide_rect(mous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0700B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6EDC3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590245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73CA8E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abc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ABCMeta, abstractmethod, abstractproperty</w:t>
      </w:r>
    </w:p>
    <w:p w14:paraId="7D299C0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4053DC7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gfxdra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draw</w:t>
      </w:r>
    </w:p>
    <w:p w14:paraId="6C3E6B5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dra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draw</w:t>
      </w:r>
    </w:p>
    <w:p w14:paraId="31A9EBB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til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or</w:t>
      </w:r>
    </w:p>
    <w:p w14:paraId="5EC3803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1A066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():</w:t>
      </w:r>
    </w:p>
    <w:p w14:paraId="3A73BFF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__metaclass__ = ABCMeta</w:t>
      </w:r>
    </w:p>
    <w:p w14:paraId="0598ECF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C8292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parent, columns, rows, cell_size,</w:t>
      </w:r>
    </w:p>
    <w:p w14:paraId="57DECFE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position, scale, grid_color=color.grid):</w:t>
      </w:r>
    </w:p>
    <w:p w14:paraId="19DB710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28B8FF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 = [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columns)]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rows)]</w:t>
      </w:r>
    </w:p>
    <w:p w14:paraId="0F1E53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nitial_size = cell_size</w:t>
      </w:r>
    </w:p>
    <w:p w14:paraId="198519E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cale = scale</w:t>
      </w:r>
    </w:p>
    <w:p w14:paraId="223FCF7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060D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olumns = columns</w:t>
      </w:r>
    </w:p>
    <w:p w14:paraId="542F6DE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ows = rows</w:t>
      </w:r>
    </w:p>
    <w:p w14:paraId="3A975FD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45057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= position</w:t>
      </w:r>
    </w:p>
    <w:p w14:paraId="5EF057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55370A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last_mov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2D15C4E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2EE2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arent = parent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parent surface</w:t>
      </w:r>
    </w:p>
    <w:p w14:paraId="1CB41E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 = pygame.Surface(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))</w:t>
      </w:r>
    </w:p>
    <w:p w14:paraId="45039BD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fill(color.cell)</w:t>
      </w:r>
    </w:p>
    <w:p w14:paraId="367FA5C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set_colorkey(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5A06E4F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58A70E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_color = grid_color</w:t>
      </w:r>
    </w:p>
    <w:p w14:paraId="3B1A4F5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61CAD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illed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71B0647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0AFD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14:paraId="1BACE4D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D483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method</w:t>
      </w:r>
    </w:p>
    <w:p w14:paraId="3DD795D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_input(self, event):</w:t>
      </w:r>
    </w:p>
    <w:p w14:paraId="129C1D4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Updates input of user (zoom in/out, drag)"""</w:t>
      </w:r>
    </w:p>
    <w:p w14:paraId="0A1C84F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0325AC7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56BFB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method</w:t>
      </w:r>
    </w:p>
    <w:p w14:paraId="360622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246B661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Updates the state of grid """</w:t>
      </w:r>
    </w:p>
    <w:p w14:paraId="47382D8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5137CE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09C14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method</w:t>
      </w:r>
    </w:p>
    <w:p w14:paraId="424955B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check_winner(self, grid):</w:t>
      </w:r>
    </w:p>
    <w:p w14:paraId="126AA79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Function that will compute the winner for certain grid """</w:t>
      </w:r>
    </w:p>
    <w:p w14:paraId="20AC690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11471B1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E66B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method</w:t>
      </w:r>
    </w:p>
    <w:p w14:paraId="75B0AE5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):</w:t>
      </w:r>
    </w:p>
    <w:p w14:paraId="161E03D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Renders grid surface, grid lines, cells """</w:t>
      </w:r>
    </w:p>
    <w:p w14:paraId="188567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50E56B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C502EF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property</w:t>
      </w:r>
    </w:p>
    <w:p w14:paraId="7B26CD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s_just_pressed(self):</w:t>
      </w:r>
    </w:p>
    <w:p w14:paraId="1A9A964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Returns False if not properly pressed, otherwise -&gt; position"""</w:t>
      </w:r>
    </w:p>
    <w:p w14:paraId="37834A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42CDF94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DFE38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_score(self):</w:t>
      </w:r>
    </w:p>
    <w:p w14:paraId="1229166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Updates score of each player """</w:t>
      </w:r>
    </w:p>
    <w:p w14:paraId="4D4E1FA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esul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heck_winne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s)  </w:t>
      </w:r>
    </w:p>
    <w:p w14:paraId="49210B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illed =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olumns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ows:</w:t>
      </w:r>
    </w:p>
    <w:p w14:paraId="13B5CDE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</w:p>
    <w:p w14:paraId="40A9F9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</w:t>
      </w:r>
    </w:p>
    <w:p w14:paraId="53D4AB3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BA2EE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nvert(self, position):</w:t>
      </w:r>
    </w:p>
    <w:p w14:paraId="21A65BC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onverts absolute position to array position and returns False if unsuccessful"""</w:t>
      </w:r>
    </w:p>
    <w:p w14:paraId="061B2DB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, y = position</w:t>
      </w:r>
    </w:p>
    <w:p w14:paraId="5BB6AD0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&lt; x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\</w:t>
      </w:r>
    </w:p>
    <w:p w14:paraId="0A1A0C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&lt; y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):</w:t>
      </w:r>
    </w:p>
    <w:p w14:paraId="246D44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EF42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0BC9FF0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498B1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_to_ar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_to_grid(position)))</w:t>
      </w:r>
    </w:p>
    <w:p w14:paraId="236A63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7048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add(self, value, position):</w:t>
      </w:r>
    </w:p>
    <w:p w14:paraId="4592AF2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Adds particular move to a position(relative to array), returns True if successful """</w:t>
      </w:r>
    </w:p>
    <w:p w14:paraId="27573F3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201F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position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[position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:</w:t>
      </w:r>
    </w:p>
    <w:p w14:paraId="4068565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position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[position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 = value</w:t>
      </w:r>
    </w:p>
    <w:p w14:paraId="7DC639A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moved = position</w:t>
      </w:r>
    </w:p>
    <w:p w14:paraId="389F806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illed +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5A0DF89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650768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6850B69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7B79BA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E2DCC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_grid(self):</w:t>
      </w:r>
    </w:p>
    <w:p w14:paraId="253CEC0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Render lines and box of the grid """</w:t>
      </w:r>
    </w:p>
    <w:p w14:paraId="2D38912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fill(color.cell)</w:t>
      </w:r>
    </w:p>
    <w:p w14:paraId="6E265F1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11BA75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Draws a box of grid</w:t>
      </w:r>
    </w:p>
    <w:p w14:paraId="2CF06D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draw.rectangl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urfac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get_rect(), color.grid_box)</w:t>
      </w:r>
    </w:p>
    <w:p w14:paraId="1EAE7BB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6CC30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Draws vertical lines</w:t>
      </w:r>
    </w:p>
    <w:p w14:paraId="026FB01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olumn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1C27F6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pydraw.vlin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i+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*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height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_color)</w:t>
      </w:r>
    </w:p>
    <w:p w14:paraId="6D9D61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9BB74A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Draws horizontal lines</w:t>
      </w:r>
    </w:p>
    <w:p w14:paraId="377771E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row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7C59841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pydraw.hlin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urface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width, (j+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*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_color)</w:t>
      </w:r>
    </w:p>
    <w:p w14:paraId="112CF95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654A4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_cells(self):</w:t>
      </w:r>
    </w:p>
    <w:p w14:paraId="19DE717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Renders all the cells acording to the content of the cell</w:t>
      </w:r>
    </w:p>
    <w:p w14:paraId="05B296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len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)):</w:t>
      </w:r>
    </w:p>
    <w:p w14:paraId="2F4A4A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len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row])):</w:t>
      </w:r>
    </w:p>
    <w:p w14:paraId="501EB52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s[row][col]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5191DE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_cross((row, col))</w:t>
      </w:r>
    </w:p>
    <w:p w14:paraId="6F9D9E6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row][col] ==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CD2D4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_circle((row, col))</w:t>
      </w:r>
    </w:p>
    <w:p w14:paraId="0F1DA9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F4B9B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_cross(self, position):</w:t>
      </w:r>
    </w:p>
    <w:p w14:paraId="6A86DF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Renders a cross at given position (relative to array) """</w:t>
      </w:r>
    </w:p>
    <w:p w14:paraId="532EA43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id = 1</w:t>
      </w:r>
    </w:p>
    <w:p w14:paraId="3F5F8EC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F5413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, 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arr_to_grid(position)</w:t>
      </w:r>
    </w:p>
    <w:p w14:paraId="0ED465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499C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draw.lin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color.cross,</w:t>
      </w:r>
    </w:p>
    <w:p w14:paraId="741453D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(x, y),</w:t>
      </w:r>
    </w:p>
    <w:p w14:paraId="4AE0E20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(x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, y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)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2</w:t>
      </w:r>
    </w:p>
    <w:p w14:paraId="304C03A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)</w:t>
      </w:r>
    </w:p>
    <w:p w14:paraId="6F35FB9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01670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draw.lin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color.cross,</w:t>
      </w:r>
    </w:p>
    <w:p w14:paraId="21D996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(x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, y),</w:t>
      </w:r>
    </w:p>
    <w:p w14:paraId="336FF0D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(x, y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)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87631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5608D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_circle(self, position):</w:t>
      </w:r>
    </w:p>
    <w:p w14:paraId="149D036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Renders a circle at given position (relative to array) """</w:t>
      </w:r>
    </w:p>
    <w:p w14:paraId="6699741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id = -1</w:t>
      </w:r>
    </w:p>
    <w:p w14:paraId="2806999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3F72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, 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arr_to_grid(position)</w:t>
      </w:r>
    </w:p>
    <w:p w14:paraId="3D0DE74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6E37D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draw_circle(x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/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y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/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746194B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r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/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E9307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R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/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4989E2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color=color.circle)</w:t>
      </w:r>
    </w:p>
    <w:p w14:paraId="49D2FB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8000"/>
          <w:sz w:val="21"/>
          <w:szCs w:val="21"/>
          <w:lang w:val="en-US"/>
        </w:rPr>
        <w:t>#</w:t>
      </w:r>
    </w:p>
    <w:p w14:paraId="3E067AA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9CDBE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draw_circle(self, x, y, r, R, color):</w:t>
      </w:r>
    </w:p>
    <w:p w14:paraId="31ADB27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for i in range(r, R+1):</w:t>
      </w:r>
    </w:p>
    <w:p w14:paraId="6FA569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draw.circl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urface, color, (x, y), R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7D6229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CF9FE3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_to_surf(self, pos):</w:t>
      </w:r>
    </w:p>
    <w:p w14:paraId="0D99FAB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onverts Grid surface coordinates to Parent surface coordinates"""</w:t>
      </w:r>
    </w:p>
    <w:p w14:paraId="67331E0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 + 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+ 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14:paraId="2F15036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430A47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urf_to_grid(self, pos):</w:t>
      </w:r>
    </w:p>
    <w:p w14:paraId="69215FF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onverts Parent surface coordinates to Grid surface coordinates"""</w:t>
      </w:r>
    </w:p>
    <w:p w14:paraId="406B433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, 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)</w:t>
      </w:r>
    </w:p>
    <w:p w14:paraId="6DFDC56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B8B045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arr_to_grid(self, pos):</w:t>
      </w:r>
    </w:p>
    <w:p w14:paraId="5F335F0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onverts Array coordinates to Grid surface coordinates"""</w:t>
      </w:r>
    </w:p>
    <w:p w14:paraId="50D1FB1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, 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)</w:t>
      </w:r>
    </w:p>
    <w:p w14:paraId="229B8A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262A2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_to_arr(self, pos):</w:t>
      </w:r>
    </w:p>
    <w:p w14:paraId="072C34E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onverts Grid surface coordinates to Array coordinates """</w:t>
      </w:r>
    </w:p>
    <w:p w14:paraId="45F6126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//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, 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//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)</w:t>
      </w:r>
    </w:p>
    <w:p w14:paraId="0C2CD1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E77DF3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ighlight(self, position):</w:t>
      </w:r>
    </w:p>
    <w:p w14:paraId="47BBDFE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Highlights certain at position(relative to parent) """</w:t>
      </w:r>
    </w:p>
    <w:p w14:paraId="0D88A7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, y = position</w:t>
      </w:r>
    </w:p>
    <w:p w14:paraId="4E9B823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EDEC6F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&lt; x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\</w:t>
      </w:r>
    </w:p>
    <w:p w14:paraId="0384469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&lt; y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):</w:t>
      </w:r>
    </w:p>
    <w:p w14:paraId="04955D5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</w:p>
    <w:p w14:paraId="712B5CF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, 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_to_grid((x, y))</w:t>
      </w:r>
    </w:p>
    <w:p w14:paraId="279AB26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 = (x //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)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</w:t>
      </w:r>
    </w:p>
    <w:p w14:paraId="74BAA2E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y = (y //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)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</w:t>
      </w:r>
    </w:p>
    <w:p w14:paraId="3709874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, 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_to_surf((x, y))</w:t>
      </w:r>
    </w:p>
    <w:p w14:paraId="0397DB0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ODO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: Change to surface related position</w:t>
      </w:r>
    </w:p>
    <w:p w14:paraId="73BB724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ame.draw.rec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, color.cell_hov,</w:t>
      </w:r>
    </w:p>
    <w:p w14:paraId="791B6DC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[x, y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])</w:t>
      </w:r>
    </w:p>
    <w:p w14:paraId="2C5015E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6452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7EC931D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width(self):</w:t>
      </w:r>
    </w:p>
    <w:p w14:paraId="0789641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urrent width of the grid """</w:t>
      </w:r>
    </w:p>
    <w:p w14:paraId="3CD08FC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olumns</w:t>
      </w:r>
    </w:p>
    <w:p w14:paraId="2827C61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E643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@property</w:t>
      </w:r>
    </w:p>
    <w:p w14:paraId="54BF4B5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eight(self):</w:t>
      </w:r>
    </w:p>
    <w:p w14:paraId="49B94BD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urrent height of the grid """</w:t>
      </w:r>
    </w:p>
    <w:p w14:paraId="649FB37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ows</w:t>
      </w:r>
    </w:p>
    <w:p w14:paraId="5DB51B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EDB31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44FCDAF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ize(self):</w:t>
      </w:r>
    </w:p>
    <w:p w14:paraId="33690C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urrent dimensions of the grid """</w:t>
      </w:r>
    </w:p>
    <w:p w14:paraId="60114B0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)</w:t>
      </w:r>
    </w:p>
    <w:p w14:paraId="12779AF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181C12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39DB44C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_size(self):</w:t>
      </w:r>
    </w:p>
    <w:p w14:paraId="2BE9E00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urrent scaled size of cells """</w:t>
      </w:r>
    </w:p>
    <w:p w14:paraId="4643672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n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initial_size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cale)</w:t>
      </w:r>
    </w:p>
    <w:p w14:paraId="22D9D08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21F18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463BDF7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osition(self):</w:t>
      </w:r>
    </w:p>
    <w:p w14:paraId="01F9027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)</w:t>
      </w:r>
    </w:p>
    <w:p w14:paraId="48E0837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1F7BB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s.Grid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</w:t>
      </w:r>
    </w:p>
    <w:p w14:paraId="1AD906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gfxdra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draw</w:t>
      </w:r>
    </w:p>
    <w:p w14:paraId="12DC18A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20A972B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A29F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taticGrid(Grid):</w:t>
      </w:r>
    </w:p>
    <w:p w14:paraId="3CE067A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parent, position, cell_size, columns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rows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7F55B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uper().__init__(parent, columns, rows, cell_size, position, scale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AB470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cores = 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75FD93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1C6F5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ouch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14E73E9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last_pos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0658B0E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87281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_input(self, event):</w:t>
      </w:r>
    </w:p>
    <w:p w14:paraId="4318FD1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Only handling the touching: grid is not resizable</w:t>
      </w:r>
    </w:p>
    <w:p w14:paraId="30B1A72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Handles each event in loop</w:t>
      </w:r>
    </w:p>
    <w:p w14:paraId="2A65860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type == pygame.MOUSEBUTTONDOWN:</w:t>
      </w:r>
    </w:p>
    <w:p w14:paraId="13D3FA7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button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63B552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pos = pygame.mouse.get_pos()</w:t>
      </w:r>
    </w:p>
    <w:p w14:paraId="6D3DC6E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type == pygame.MOUSEBUTTONUP:</w:t>
      </w:r>
    </w:p>
    <w:p w14:paraId="760465A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button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1BDB56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ouch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05E6022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3EC2B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765AA30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Nothing to update</w:t>
      </w:r>
    </w:p>
    <w:p w14:paraId="0E2C5D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5711353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A337A9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check_winner(self, grid):</w:t>
      </w:r>
    </w:p>
    <w:p w14:paraId="33F3A7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rows</w:t>
      </w:r>
    </w:p>
    <w:p w14:paraId="2572E07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x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4319532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 = set([grid[x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x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x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3D97BB90" w14:textId="77777777" w:rsidR="000B4A08" w:rsidRPr="00D45762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en(row)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x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!= </w:t>
      </w:r>
      <w:r w:rsidRPr="00D45762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4576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10346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45762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x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75A9DA6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2CE8F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columns</w:t>
      </w:r>
    </w:p>
    <w:p w14:paraId="25F1B2E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x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446A29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column = set(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x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x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x]])</w:t>
      </w:r>
    </w:p>
    <w:p w14:paraId="37C9F9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en(column)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[x] !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A80B13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x]</w:t>
      </w:r>
    </w:p>
    <w:p w14:paraId="161B8E5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30165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diagonals</w:t>
      </w:r>
    </w:p>
    <w:p w14:paraId="61D4E72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diag1 = set(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3FB5D4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diag2 = set(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3D942E91" w14:textId="77777777" w:rsidR="000B4A08" w:rsidRPr="00D45762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len(diag1)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en(diag2)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!= </w:t>
      </w:r>
      <w:r w:rsidRPr="00D45762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4576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8CB4D9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45762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A6C56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38781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2664885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9D028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):</w:t>
      </w:r>
    </w:p>
    <w:p w14:paraId="41ADE89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Parent surface blits grid surface at the position</w:t>
      </w:r>
    </w:p>
    <w:p w14:paraId="47C02C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bli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))</w:t>
      </w:r>
    </w:p>
    <w:p w14:paraId="3284FA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29D8F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_grid()</w:t>
      </w:r>
    </w:p>
    <w:p w14:paraId="618F83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_cells()</w:t>
      </w:r>
    </w:p>
    <w:p w14:paraId="59B64E0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1DC36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ouch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383376B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95E1D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1AAA1AB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s_just_pressed(self):</w:t>
      </w:r>
    </w:p>
    <w:p w14:paraId="0ACF9EC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If no touched returns False</w:t>
      </w:r>
    </w:p>
    <w:p w14:paraId="5A0ABF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Otherwise returns the position of touching</w:t>
      </w:r>
    </w:p>
    <w:p w14:paraId="6963C28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ouched:</w:t>
      </w:r>
    </w:p>
    <w:p w14:paraId="332B100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1613E6D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8AB1D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pos</w:t>
      </w:r>
    </w:p>
    <w:p w14:paraId="27D4B39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FA435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0CF6C6F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3AA69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use(pygame.sprite.Sprite):</w:t>
      </w:r>
    </w:p>
    <w:p w14:paraId="4F162B6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):</w:t>
      </w:r>
    </w:p>
    <w:p w14:paraId="208ADC0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uper().__init__()</w:t>
      </w:r>
    </w:p>
    <w:p w14:paraId="0A274C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B3D21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 = pygame.Surface(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2D90BE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rec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get_rect()</w:t>
      </w:r>
    </w:p>
    <w:p w14:paraId="24FBAD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663ECD0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24D2D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on_button_down(self):</w:t>
      </w:r>
    </w:p>
    <w:p w14:paraId="35E0601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7BD3F1B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CEC76F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on_button_up(self):</w:t>
      </w:r>
    </w:p>
    <w:p w14:paraId="669B821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76D9BEC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A79F5F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53DE252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ct.center = pygame.mouse.get_pos()</w:t>
      </w:r>
    </w:p>
    <w:p w14:paraId="0C441E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C61BC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3C89C37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osition(self):</w:t>
      </w:r>
    </w:p>
    <w:p w14:paraId="0C1C3F7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ct.center</w:t>
      </w:r>
    </w:p>
    <w:p w14:paraId="32BC6C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89760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1180CAF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x(self):</w:t>
      </w:r>
    </w:p>
    <w:p w14:paraId="14F683C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osition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502B25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42EAA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7C30EB9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y(self):</w:t>
      </w:r>
    </w:p>
    <w:p w14:paraId="7BCA37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osition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17B66B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4C52009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0EE9E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s.screen_manager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_manager</w:t>
      </w:r>
    </w:p>
    <w:p w14:paraId="5D39792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til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</w:p>
    <w:p w14:paraId="00E8C13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C48C1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TicTacToe:</w:t>
      </w:r>
    </w:p>
    <w:p w14:paraId="0E3454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AD85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w, h):</w:t>
      </w:r>
    </w:p>
    <w:p w14:paraId="03ECB79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ize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heigh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 = w, h</w:t>
      </w:r>
    </w:p>
    <w:p w14:paraId="2B4C4C5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window = pygame.display.set_mod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ize)</w:t>
      </w:r>
    </w:p>
    <w:p w14:paraId="291869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urrent_screen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28A1093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inloop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44EC427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BF09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ame.init()</w:t>
      </w:r>
    </w:p>
    <w:p w14:paraId="59DF42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0C592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un(self, screen):</w:t>
      </w:r>
    </w:p>
    <w:p w14:paraId="25C61E1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_screen = screen</w:t>
      </w:r>
    </w:p>
    <w:p w14:paraId="3C7E27A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_screen.create()</w:t>
      </w:r>
    </w:p>
    <w:p w14:paraId="4EC452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90F1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inloop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3F9E9ED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update()</w:t>
      </w:r>
    </w:p>
    <w:p w14:paraId="4340745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ABC56C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465A892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inloop:</w:t>
      </w:r>
    </w:p>
    <w:p w14:paraId="1A4B999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_screen.handle_input()</w:t>
      </w:r>
    </w:p>
    <w:p w14:paraId="6150378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_screen.update()</w:t>
      </w:r>
    </w:p>
    <w:p w14:paraId="5D702C8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_screen.render()</w:t>
      </w:r>
    </w:p>
    <w:p w14:paraId="3369577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B4D45F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et(self, screen):</w:t>
      </w:r>
    </w:p>
    <w:p w14:paraId="0E814D5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inloop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11803F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un(screen)</w:t>
      </w:r>
    </w:p>
    <w:p w14:paraId="000162A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03329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quit(self):</w:t>
      </w:r>
    </w:p>
    <w:p w14:paraId="55DEB00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inloop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5B1380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Utils.quit_game()</w:t>
      </w:r>
    </w:p>
    <w:p w14:paraId="163EB3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E6970C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(self, name):</w:t>
      </w:r>
    </w:p>
    <w:p w14:paraId="2E18E3C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_manager.screens[name]</w:t>
      </w:r>
    </w:p>
    <w:p w14:paraId="0BE62C0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338B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hange_color(self):</w:t>
      </w:r>
    </w:p>
    <w:p w14:paraId="0C7D11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color.color_scheme = ( color.color_scheme +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) % color.max_colors</w:t>
      </w:r>
    </w:p>
    <w:p w14:paraId="35083E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541C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>game = TicTacToe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8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72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DD6820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>game.run(game.screen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MainMenu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(game))</w:t>
      </w:r>
    </w:p>
    <w:p w14:paraId="594799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ACBD0E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s.Grid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</w:t>
      </w:r>
    </w:p>
    <w:p w14:paraId="6818FB7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2172DE4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C5A3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xpandableGrid(Grid):</w:t>
      </w:r>
    </w:p>
    <w:p w14:paraId="0F270C4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parent, position, cell_size, columns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rows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80F0DB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uper().__init__(parent, columns, rows, cell_size, position, scale=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/columns)</w:t>
      </w:r>
    </w:p>
    <w:p w14:paraId="248DB3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elf.cells[0][0] = 1</w:t>
      </w:r>
    </w:p>
    <w:p w14:paraId="6B31811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cores = 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6531C8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arent.x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arent.y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</w:t>
      </w:r>
    </w:p>
    <w:p w14:paraId="41ECDB7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ACEBD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last_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last pressed point</w:t>
      </w:r>
    </w:p>
    <w:p w14:paraId="22DFFE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62BCB7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irs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first pressed point on the drag</w:t>
      </w:r>
    </w:p>
    <w:p w14:paraId="592908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ull_delta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full delta between last and first point</w:t>
      </w:r>
    </w:p>
    <w:p w14:paraId="162B2A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FAB7B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in_scale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.1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 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/columns)</w:t>
      </w:r>
    </w:p>
    <w:p w14:paraId="7D665E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x_scale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.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 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/rows)</w:t>
      </w:r>
    </w:p>
    <w:p w14:paraId="5B3843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84A2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x_points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</w:p>
    <w:p w14:paraId="336D75D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4D855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dragg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7E01B0E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1EC544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_input(self, event):</w:t>
      </w:r>
    </w:p>
    <w:p w14:paraId="0269F0D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Handles each event in for loop</w:t>
      </w:r>
    </w:p>
    <w:p w14:paraId="3549927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type == pygame.MOUSEBUTTONDOWN:</w:t>
      </w:r>
    </w:p>
    <w:p w14:paraId="6285C79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button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mouse wheel rolled up</w:t>
      </w:r>
    </w:p>
    <w:p w14:paraId="4145BD5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size(+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.0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event.pos)</w:t>
      </w:r>
    </w:p>
    <w:p w14:paraId="2B7DD79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button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mouse wheel rolled down</w:t>
      </w:r>
    </w:p>
    <w:p w14:paraId="15C4E16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size(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.0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event.pos)</w:t>
      </w:r>
    </w:p>
    <w:p w14:paraId="3D06DCB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button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dragged:</w:t>
      </w:r>
    </w:p>
    <w:p w14:paraId="4B4E453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dragg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14C1A4E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last_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irst = pygame.mouse.get_pos()</w:t>
      </w:r>
    </w:p>
    <w:p w14:paraId="63DED5B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B93A4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type == pygame.MOUSEBUTTONUP:</w:t>
      </w:r>
    </w:p>
    <w:p w14:paraId="3AFE62A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button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C1A9F6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462990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dragged:</w:t>
      </w:r>
    </w:p>
    <w:p w14:paraId="45963E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dragg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2FEE1F4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ull_delta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irs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 - pygame.mouse.get_pos()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irs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 - pygame.mouse.get_pos()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5D31B5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1BA4E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last_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5A92DB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F43C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0AD1C7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dragged:</w:t>
      </w:r>
    </w:p>
    <w:p w14:paraId="2CD8D80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on_drag()</w:t>
      </w:r>
    </w:p>
    <w:p w14:paraId="15E5523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8F427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check_winner(self, grid):</w:t>
      </w:r>
    </w:p>
    <w:p w14:paraId="27F4FA0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os = x, 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moved</w:t>
      </w:r>
    </w:p>
    <w:p w14:paraId="7C29175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o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F70556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2389BF5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7F364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total = []</w:t>
      </w:r>
    </w:p>
    <w:p w14:paraId="0952971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07C127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columns</w:t>
      </w:r>
    </w:p>
    <w:p w14:paraId="72DD64C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y-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 y+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26F0DD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i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row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i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x_points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ows:</w:t>
      </w:r>
    </w:p>
    <w:p w14:paraId="6971CC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total.append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x][i: i+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])</w:t>
      </w:r>
    </w:p>
    <w:p w14:paraId="4DB8EF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AB7066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rows</w:t>
      </w:r>
    </w:p>
    <w:p w14:paraId="6A7DB1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x-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 x+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7308AC6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 = []</w:t>
      </w:r>
    </w:p>
    <w:p w14:paraId="2ECB7AF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):</w:t>
      </w:r>
    </w:p>
    <w:p w14:paraId="4F38ED0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i+j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olumn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5EA388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row.append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i+j][y])</w:t>
      </w:r>
    </w:p>
    <w:p w14:paraId="1588619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total.append(row)</w:t>
      </w:r>
    </w:p>
    <w:p w14:paraId="2C15056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14:paraId="3D7CD3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y=-x diagonal</w:t>
      </w:r>
    </w:p>
    <w:p w14:paraId="78C022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):</w:t>
      </w:r>
    </w:p>
    <w:p w14:paraId="7DEEC45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diag1 = []</w:t>
      </w:r>
    </w:p>
    <w:p w14:paraId="4BEF4E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):</w:t>
      </w:r>
    </w:p>
    <w:p w14:paraId="36ACA2B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x-i+j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olumn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y-i+j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row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</w:p>
    <w:p w14:paraId="17EB429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diag1.append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x-i+j][y-i+j])</w:t>
      </w:r>
    </w:p>
    <w:p w14:paraId="3765605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total.append(diag1)</w:t>
      </w:r>
    </w:p>
    <w:p w14:paraId="472E7F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D619D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y=x diagonal</w:t>
      </w:r>
    </w:p>
    <w:p w14:paraId="79AB274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):</w:t>
      </w:r>
    </w:p>
    <w:p w14:paraId="360E89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diag2 = []</w:t>
      </w:r>
    </w:p>
    <w:p w14:paraId="66B0D6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):</w:t>
      </w:r>
    </w:p>
    <w:p w14:paraId="2931B3D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x-i+j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olumn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y+i-j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row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</w:p>
    <w:p w14:paraId="72CDEB7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diag2.append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x-i+j][y+i-j])</w:t>
      </w:r>
    </w:p>
    <w:p w14:paraId="60D0222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total.append(diag2)</w:t>
      </w:r>
    </w:p>
    <w:p w14:paraId="2BBC1DA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CA22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in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total:</w:t>
      </w:r>
    </w:p>
    <w:p w14:paraId="678B0D2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en(line)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en(set(line))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C842C3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in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55A129C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22CC6B1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3458B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):</w:t>
      </w:r>
    </w:p>
    <w:p w14:paraId="4E3C7A1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bli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))</w:t>
      </w:r>
    </w:p>
    <w:p w14:paraId="01257A4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D01A0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_grid()</w:t>
      </w:r>
    </w:p>
    <w:p w14:paraId="6B82850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_cells()</w:t>
      </w:r>
    </w:p>
    <w:p w14:paraId="0935919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1FAA8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ull_delta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44DD878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updating full_delta</w:t>
      </w:r>
    </w:p>
    <w:p w14:paraId="01A556B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EFD141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on_drag(self):</w:t>
      </w:r>
    </w:p>
    <w:p w14:paraId="0DF937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delta = pygame.mouse.get_pos()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presse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pygame.mouse.get_pos()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presse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CCACAE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pressed = pygame.mouse.get_pos()</w:t>
      </w:r>
    </w:p>
    <w:p w14:paraId="7AD6E2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BD0A0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 + delta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0F3625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+ delta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B4893F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A61FC2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heck_boundaries()</w:t>
      </w:r>
    </w:p>
    <w:p w14:paraId="3C12E9D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CA295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ize(self, delta_scale, scale_point):</w:t>
      </w:r>
    </w:p>
    <w:p w14:paraId="4453333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cale + delta_scale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in_scale \</w:t>
      </w:r>
    </w:p>
    <w:p w14:paraId="46E12DE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cale + delta_scale &g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scale:</w:t>
      </w:r>
    </w:p>
    <w:p w14:paraId="47ABF8F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</w:p>
    <w:p w14:paraId="2B7A54E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18C8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oint_x, point_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_to_grid(scale_point)</w:t>
      </w:r>
    </w:p>
    <w:p w14:paraId="44E350E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A464B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atio_x = point_x /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</w:t>
      </w:r>
    </w:p>
    <w:p w14:paraId="40B8D1C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atio_y = point_y /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</w:t>
      </w:r>
    </w:p>
    <w:p w14:paraId="0D542D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16C585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cale += delta_scale</w:t>
      </w:r>
    </w:p>
    <w:p w14:paraId="648625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4FD6B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new_point_x = int(ratio_x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)</w:t>
      </w:r>
    </w:p>
    <w:p w14:paraId="56EC71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new_point_y = int(ratio_y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)</w:t>
      </w:r>
    </w:p>
    <w:p w14:paraId="47D22C8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03FF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 += point_x - new_point_x</w:t>
      </w:r>
    </w:p>
    <w:p w14:paraId="6563446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+= point_y - new_point_y</w:t>
      </w:r>
    </w:p>
    <w:p w14:paraId="2C436E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F3B50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 = pygame.transform.scal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))</w:t>
      </w:r>
    </w:p>
    <w:p w14:paraId="6D7425F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BE1EB9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heck_boundaries(self):</w:t>
      </w:r>
    </w:p>
    <w:p w14:paraId="4518F9B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arent.width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\</w:t>
      </w:r>
    </w:p>
    <w:p w14:paraId="6A30E23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height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height:</w:t>
      </w:r>
    </w:p>
    <w:p w14:paraId="7062E75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</w:p>
    <w:p w14:paraId="1D51D7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C58D6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&gt;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0CFDB2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61173C5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 &lt; -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width:</w:t>
      </w:r>
    </w:p>
    <w:p w14:paraId="5373836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 = -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width</w:t>
      </w:r>
    </w:p>
    <w:p w14:paraId="11856C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695A41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&gt;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5C4067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7C3867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&lt; -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height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height:</w:t>
      </w:r>
    </w:p>
    <w:p w14:paraId="1AED77D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= -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height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height</w:t>
      </w:r>
    </w:p>
    <w:p w14:paraId="231C3F6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B98F1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22B3271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s_just_pressed(self):</w:t>
      </w:r>
    </w:p>
    <w:p w14:paraId="4DEE9C7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If not input provided or the delta is small return False</w:t>
      </w:r>
    </w:p>
    <w:p w14:paraId="55F5E4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Otherwise returns the position of touching</w:t>
      </w:r>
    </w:p>
    <w:p w14:paraId="5545A64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ull_delta:</w:t>
      </w:r>
    </w:p>
    <w:p w14:paraId="6C091FB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3512066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8D226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ull_delta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**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ull_delta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**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**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46D494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Delta lenght is not more than 5 = sqrt(25) pixels</w:t>
      </w:r>
    </w:p>
    <w:p w14:paraId="5FA0A7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3158AF0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23EB85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mouse.get_pos()</w:t>
      </w:r>
    </w:p>
    <w:p w14:paraId="2B33C36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DCAE7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ickle</w:t>
      </w:r>
    </w:p>
    <w:p w14:paraId="5C1E20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ase64</w:t>
      </w:r>
    </w:p>
    <w:p w14:paraId="0AC5AF2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y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argv</w:t>
      </w:r>
    </w:p>
    <w:p w14:paraId="5CDE0D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dom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huffle</w:t>
      </w:r>
    </w:p>
    <w:p w14:paraId="4DC1F4E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DE568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_best_move(grid, player, depth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0AA73D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winner = compute_winner(grid)</w:t>
      </w:r>
    </w:p>
    <w:p w14:paraId="262B40D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winner == player:</w:t>
      </w:r>
    </w:p>
    <w:p w14:paraId="64647A3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e7</w:t>
      </w:r>
    </w:p>
    <w:p w14:paraId="7DB14E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winner == -player:</w:t>
      </w:r>
    </w:p>
    <w:p w14:paraId="16264DA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e7</w:t>
      </w:r>
    </w:p>
    <w:p w14:paraId="567EB57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05A63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epth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1C5BCE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mark = estimation(grid, player)</w:t>
      </w:r>
    </w:p>
    <w:p w14:paraId="09EDDE7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7C333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mark</w:t>
      </w:r>
    </w:p>
    <w:p w14:paraId="08C51FA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5CAB6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72959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ossible_moves = compute_possible_moves(grid)</w:t>
      </w:r>
    </w:p>
    <w:p w14:paraId="4853BD9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9DCCF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best_move, best_mark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e8</w:t>
      </w:r>
    </w:p>
    <w:p w14:paraId="73CCB1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B664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urrent_mov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ossible_moves:</w:t>
      </w:r>
    </w:p>
    <w:p w14:paraId="063FB82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grid[current_mov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[current_mov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 = player</w:t>
      </w:r>
    </w:p>
    <w:p w14:paraId="558787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691E7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_, current_mark = compute_best_move(grid, -player, depth=depth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AC1C18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current_mark = -current_mark</w:t>
      </w:r>
    </w:p>
    <w:p w14:paraId="162AF2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9E30A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urrent_mark &gt; best_mark:</w:t>
      </w:r>
    </w:p>
    <w:p w14:paraId="37BDC8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best_mark = current_mark</w:t>
      </w:r>
    </w:p>
    <w:p w14:paraId="06C34DB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best_move = current_move</w:t>
      </w:r>
    </w:p>
    <w:p w14:paraId="0D8961C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7942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grid[current_mov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[current_mov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]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490B13F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909A57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est_move, best_mark</w:t>
      </w:r>
    </w:p>
    <w:p w14:paraId="121DFC6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6804E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stimation(grid, player):</w:t>
      </w:r>
    </w:p>
    <w:p w14:paraId="68901E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score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7BE765C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737B1F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rows = make_rows(grid)</w:t>
      </w:r>
    </w:p>
    <w:p w14:paraId="2EB45A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FFE83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s:</w:t>
      </w:r>
    </w:p>
    <w:p w14:paraId="0F7D57E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core += (</w:t>
      </w:r>
    </w:p>
    <w:p w14:paraId="56A240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299B5E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+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488E7A1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++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1CED85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+++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5F3639A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++++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00</w:t>
      </w:r>
    </w:p>
    <w:p w14:paraId="3E4E432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)</w:t>
      </w:r>
    </w:p>
    <w:p w14:paraId="5B735C0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core -= (</w:t>
      </w:r>
    </w:p>
    <w:p w14:paraId="739E541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1C0D68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-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4967196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--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13457C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---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6BB4C21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----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00</w:t>
      </w:r>
    </w:p>
    <w:p w14:paraId="108684C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)</w:t>
      </w:r>
    </w:p>
    <w:p w14:paraId="13A0CE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B2DB95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ore * player</w:t>
      </w:r>
    </w:p>
    <w:p w14:paraId="442B7D5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3746AC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_winner(grid):</w:t>
      </w:r>
    </w:p>
    <w:p w14:paraId="3431AEB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rows = make_rows(grid)</w:t>
      </w:r>
    </w:p>
    <w:p w14:paraId="710842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4DCABF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s:</w:t>
      </w:r>
    </w:p>
    <w:p w14:paraId="00BD4E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++++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:</w:t>
      </w:r>
    </w:p>
    <w:p w14:paraId="79712B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059F87D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----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:</w:t>
      </w:r>
    </w:p>
    <w:p w14:paraId="542A8E6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7FA6F7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7434D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5C1BFA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86F0E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_possible_moves(grid):</w:t>
      </w:r>
    </w:p>
    <w:p w14:paraId="1784CA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moves = set()</w:t>
      </w:r>
    </w:p>
    <w:p w14:paraId="5C6826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924E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nter_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len(grid)):</w:t>
      </w:r>
    </w:p>
    <w:p w14:paraId="61E9180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nter_colum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len(grid)):</w:t>
      </w:r>
    </w:p>
    <w:p w14:paraId="464CB6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center_row][center_column]:</w:t>
      </w:r>
    </w:p>
    <w:p w14:paraId="080C435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max(center_row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, min(center_row +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len(grid))):</w:t>
      </w:r>
    </w:p>
    <w:p w14:paraId="598014A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um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max(center_column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, min(center_column +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len(grid))):</w:t>
      </w:r>
    </w:p>
    <w:p w14:paraId="21A63A4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row][column]:</w:t>
      </w:r>
    </w:p>
    <w:p w14:paraId="0116217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moves.add((row, column))</w:t>
      </w:r>
    </w:p>
    <w:p w14:paraId="490F89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41FE1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moves = list(moves)</w:t>
      </w:r>
    </w:p>
    <w:p w14:paraId="06261B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shuffle(moves)</w:t>
      </w:r>
    </w:p>
    <w:p w14:paraId="7EECDBD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B9DE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ves</w:t>
      </w:r>
    </w:p>
    <w:p w14:paraId="789FA51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8CC62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to_symbol(cell):</w:t>
      </w:r>
    </w:p>
    <w:p w14:paraId="7699E6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&gt;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92BFE9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'</w:t>
      </w:r>
    </w:p>
    <w:p w14:paraId="77D37F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&lt;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7C7F5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'</w:t>
      </w:r>
    </w:p>
    <w:p w14:paraId="1D1B8C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4EED2A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 '</w:t>
      </w:r>
    </w:p>
    <w:p w14:paraId="19144C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C8942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ake_rows(grid):</w:t>
      </w:r>
    </w:p>
    <w:p w14:paraId="3BE9B1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rows = []</w:t>
      </w:r>
    </w:p>
    <w:p w14:paraId="0F43DC3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963425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rows.extend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join(to_symbol(cell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)</w:t>
      </w:r>
    </w:p>
    <w:p w14:paraId="2FF56EE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rows.extend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join(to_symbol(cell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zip(*grid))</w:t>
      </w:r>
    </w:p>
    <w:p w14:paraId="75AB951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8273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start_points = (</w:t>
      </w:r>
    </w:p>
    <w:p w14:paraId="7188B8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[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column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um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len(grid)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] + </w:t>
      </w:r>
    </w:p>
    <w:p w14:paraId="251CA5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[(row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len(grid)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14:paraId="570ECCE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)</w:t>
      </w:r>
    </w:p>
    <w:p w14:paraId="6DD694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tart_point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tart_points:</w:t>
      </w:r>
    </w:p>
    <w:p w14:paraId="5C05240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ow, column = start_point</w:t>
      </w:r>
    </w:p>
    <w:p w14:paraId="4C43B4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new_row = []</w:t>
      </w:r>
    </w:p>
    <w:p w14:paraId="5C838B0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79771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&lt; len(grid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umn &lt; len(grid):</w:t>
      </w:r>
    </w:p>
    <w:p w14:paraId="77D993C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new_row.append(grid[row][column])</w:t>
      </w:r>
    </w:p>
    <w:p w14:paraId="71061F0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 +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12E0B67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column +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51C3ECB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45DC06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ows.append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join(to_symbol(cell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new_row))</w:t>
      </w:r>
    </w:p>
    <w:p w14:paraId="7BAB6D5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8F4DD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start_points = (</w:t>
      </w:r>
    </w:p>
    <w:p w14:paraId="66AB29C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[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column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um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len(grid))] + </w:t>
      </w:r>
    </w:p>
    <w:p w14:paraId="4F6E489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[(row, len(grid)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len(grid)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14:paraId="54E4143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)</w:t>
      </w:r>
    </w:p>
    <w:p w14:paraId="4CE8346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tart_point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tart_points:</w:t>
      </w:r>
    </w:p>
    <w:p w14:paraId="032F5CF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ow, column = start_point</w:t>
      </w:r>
    </w:p>
    <w:p w14:paraId="4B0F1C4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new_row = []</w:t>
      </w:r>
    </w:p>
    <w:p w14:paraId="1DBC4C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BE560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&lt; len(grid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umn &gt;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FF82DE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new_row.append(grid[row][column])</w:t>
      </w:r>
    </w:p>
    <w:p w14:paraId="5F06CA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 +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22A4645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column -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17A9D01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A1F46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ows.append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join(to_symbol(cell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new_row))</w:t>
      </w:r>
    </w:p>
    <w:p w14:paraId="282AD82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B3593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s</w:t>
      </w:r>
    </w:p>
    <w:p w14:paraId="11724EE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94A99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s.Player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</w:t>
      </w:r>
    </w:p>
    <w:p w14:paraId="6DF1FD6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77926A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717F7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uman(Player):</w:t>
      </w:r>
    </w:p>
    <w:p w14:paraId="7D9183B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grid, id):</w:t>
      </w:r>
    </w:p>
    <w:p w14:paraId="527614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uper().__init__(grid, id)</w:t>
      </w:r>
    </w:p>
    <w:p w14:paraId="170C1E6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46F762B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B938FC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repr__(self):</w:t>
      </w:r>
    </w:p>
    <w:p w14:paraId="07008C9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Human"</w:t>
      </w:r>
    </w:p>
    <w:p w14:paraId="3B1DF33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07681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on_turn(self):</w:t>
      </w:r>
    </w:p>
    <w:p w14:paraId="4230B9D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Handle the input user and returns the position</w:t>
      </w:r>
    </w:p>
    <w:p w14:paraId="6255EF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os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is_just_pressed</w:t>
      </w:r>
    </w:p>
    <w:p w14:paraId="15DD79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C9DDC0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os:</w:t>
      </w:r>
    </w:p>
    <w:p w14:paraId="7F0F52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09DD2E3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4246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ke_move(pos)</w:t>
      </w:r>
    </w:p>
    <w:p w14:paraId="5AA2EC0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44D1C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ake_move(self, position):</w:t>
      </w:r>
    </w:p>
    <w:p w14:paraId="6630C35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Convert position from absolute to cell position</w:t>
      </w:r>
    </w:p>
    <w:p w14:paraId="77C1D63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Returns true if move is successful and cell is empty</w:t>
      </w:r>
    </w:p>
    <w:p w14:paraId="6243C30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9D2B6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esult_pos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convert(position)</w:t>
      </w:r>
    </w:p>
    <w:p w14:paraId="1497A63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_pos:</w:t>
      </w:r>
    </w:p>
    <w:p w14:paraId="18CFD5C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add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d, result_pos)</w:t>
      </w:r>
    </w:p>
    <w:p w14:paraId="784A338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1A786E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22EF231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20D9C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octest</w:t>
      </w:r>
    </w:p>
    <w:p w14:paraId="4650882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ys</w:t>
      </w:r>
    </w:p>
    <w:p w14:paraId="1A83411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ath</w:t>
      </w:r>
    </w:p>
    <w:p w14:paraId="3864E6C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os</w:t>
      </w:r>
    </w:p>
    <w:p w14:paraId="11F6F8F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ickle</w:t>
      </w:r>
    </w:p>
    <w:p w14:paraId="4ABA52A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ase64</w:t>
      </w:r>
    </w:p>
    <w:p w14:paraId="6900D31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ubprocess</w:t>
      </w:r>
    </w:p>
    <w:p w14:paraId="5FAEE2B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tform</w:t>
      </w:r>
    </w:p>
    <w:p w14:paraId="533C334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78869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dom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hoice </w:t>
      </w:r>
    </w:p>
    <w:p w14:paraId="57381E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py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eepcopy</w:t>
      </w:r>
    </w:p>
    <w:p w14:paraId="1F08E35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30652E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ys.version_info &lt; 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4A6462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math.inf = floa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inf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9DDF36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2D06B5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>infinity = math.inf</w:t>
      </w:r>
    </w:p>
    <w:p w14:paraId="70B30B7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CD02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lastRenderedPageBreak/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AIComponent:</w:t>
      </w:r>
    </w:p>
    <w:p w14:paraId="16F8ADD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id):</w:t>
      </w:r>
    </w:p>
    <w:p w14:paraId="5D326D6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human = id *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729B966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 = id</w:t>
      </w:r>
    </w:p>
    <w:p w14:paraId="55E6D28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27537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66BAE96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uman(self):</w:t>
      </w:r>
    </w:p>
    <w:p w14:paraId="2B9A06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human</w:t>
      </w:r>
    </w:p>
    <w:p w14:paraId="4F09073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865D31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65610A7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r(self):</w:t>
      </w:r>
    </w:p>
    <w:p w14:paraId="56DAD4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</w:t>
      </w:r>
    </w:p>
    <w:p w14:paraId="242407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45AF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_next_move_3x3(self, grid):</w:t>
      </w:r>
    </w:p>
    <w:p w14:paraId="2D6270C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depth = len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_empty_cells(grid))</w:t>
      </w:r>
    </w:p>
    <w:p w14:paraId="348CE29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BDDE7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here im returning True if comp won and False otherwise</w:t>
      </w:r>
    </w:p>
    <w:p w14:paraId="2B1212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epth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_is_over(grid):</w:t>
      </w:r>
    </w:p>
    <w:p w14:paraId="6F6C6F6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is_won(grid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)</w:t>
      </w:r>
    </w:p>
    <w:p w14:paraId="2DF9A3F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_is_over(grid):</w:t>
      </w:r>
    </w:p>
    <w:p w14:paraId="5D134E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is_won(grid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)</w:t>
      </w:r>
    </w:p>
    <w:p w14:paraId="48B00CE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EC02D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here im returning None in case of draw</w:t>
      </w:r>
    </w:p>
    <w:p w14:paraId="0D34B9E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epth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ACDCD8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</w:p>
    <w:p w14:paraId="0452AD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DF91C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epth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9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5E998D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x = choice(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14:paraId="6D99B7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y = choice(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14:paraId="3D1B5DC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DE92E6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move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minimax_algorithm(grid, dep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)</w:t>
      </w:r>
    </w:p>
    <w:p w14:paraId="55A5E51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x, y = mov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mov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585325C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DD55D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coordinates</w:t>
      </w:r>
    </w:p>
    <w:p w14:paraId="2E33712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x, y</w:t>
      </w:r>
    </w:p>
    <w:p w14:paraId="0687A5C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F086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minimax_algorithm(self, grid, depth, player):</w:t>
      </w:r>
    </w:p>
    <w:p w14:paraId="526E9FC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 =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:</w:t>
      </w:r>
    </w:p>
    <w:p w14:paraId="78F4BD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best = [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infinity]</w:t>
      </w:r>
    </w:p>
    <w:p w14:paraId="601CB57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86B662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best = [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+infinity]</w:t>
      </w:r>
    </w:p>
    <w:p w14:paraId="5B3A0B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D835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epth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_is_over(grid):</w:t>
      </w:r>
    </w:p>
    <w:p w14:paraId="6D9A55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score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_change_score(grid)</w:t>
      </w:r>
    </w:p>
    <w:p w14:paraId="54DBD32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[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score]</w:t>
      </w:r>
    </w:p>
    <w:p w14:paraId="104136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0D4751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empty_cells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_empty_cells(grid)</w:t>
      </w:r>
    </w:p>
    <w:p w14:paraId="619D9E3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CCA00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mpty_cells:</w:t>
      </w:r>
    </w:p>
    <w:p w14:paraId="23239E1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x, y = cell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cell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874635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grid[x][y] = player</w:t>
      </w:r>
    </w:p>
    <w:p w14:paraId="141501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score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minimax_algorithm(grid, depth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player)</w:t>
      </w:r>
    </w:p>
    <w:p w14:paraId="04F63B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grid[x][y]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7548314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scor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scor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 = x, y</w:t>
      </w:r>
    </w:p>
    <w:p w14:paraId="6D96DF5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002B3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 =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:</w:t>
      </w:r>
    </w:p>
    <w:p w14:paraId="12B84C9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or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 &gt; bes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:</w:t>
      </w:r>
    </w:p>
    <w:p w14:paraId="435EE8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best = score</w:t>
      </w:r>
    </w:p>
    <w:p w14:paraId="2AFD6CA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73DEA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or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 &lt; bes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:</w:t>
      </w:r>
    </w:p>
    <w:p w14:paraId="7D5B2F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best = score</w:t>
      </w:r>
    </w:p>
    <w:p w14:paraId="2E2D03E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FA630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est</w:t>
      </w:r>
    </w:p>
    <w:p w14:paraId="13B67F7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44528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empty_cells(self, grid):</w:t>
      </w:r>
    </w:p>
    <w:p w14:paraId="671F6A5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empty_cells = []</w:t>
      </w:r>
    </w:p>
    <w:p w14:paraId="3B3EC5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1C2CD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x,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numerate(grid):</w:t>
      </w:r>
    </w:p>
    <w:p w14:paraId="3DF12F5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y, cel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numerate(row):</w:t>
      </w:r>
    </w:p>
    <w:p w14:paraId="68B2D4F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FA184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empty_cells.append([x, y])</w:t>
      </w:r>
    </w:p>
    <w:p w14:paraId="6277B5A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80960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mpty_cells</w:t>
      </w:r>
    </w:p>
    <w:p w14:paraId="5108FD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0F90CA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s_won(self, grid, player):</w:t>
      </w:r>
    </w:p>
    <w:p w14:paraId="4D68041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win_state = [</w:t>
      </w:r>
    </w:p>
    <w:p w14:paraId="2A72C06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0F4AF5A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49BF96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55F631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60E2B01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738B2C6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3D33BD3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04EED79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59D1E2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]</w:t>
      </w:r>
    </w:p>
    <w:p w14:paraId="63F0BA8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[player, player, player]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win_state:</w:t>
      </w:r>
    </w:p>
    <w:p w14:paraId="25304D5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4913F85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E2A22F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518CABB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A4254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s_over(self, grid):</w:t>
      </w:r>
    </w:p>
    <w:p w14:paraId="60361B0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is_won(grid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human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is_won(grid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)</w:t>
      </w:r>
    </w:p>
    <w:p w14:paraId="16B7FB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B4168D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change_score(self, grid):</w:t>
      </w:r>
    </w:p>
    <w:p w14:paraId="075FB8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is_won(grid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):</w:t>
      </w:r>
    </w:p>
    <w:p w14:paraId="7E2884E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score = +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737FC93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is_won(grid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human):</w:t>
      </w:r>
    </w:p>
    <w:p w14:paraId="0856420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score =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702FEFA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A0A46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score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774E75A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04D6B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ore</w:t>
      </w:r>
    </w:p>
    <w:p w14:paraId="0CAD3FB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D71E2C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_next_move_exp(self, grid):</w:t>
      </w:r>
    </w:p>
    <w:p w14:paraId="45171A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grid_pickled = pickle.dumps(grid)</w:t>
      </w:r>
    </w:p>
    <w:p w14:paraId="22534D3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grid_pickled = base64.b64encode(grid_pickled).decode()</w:t>
      </w:r>
    </w:p>
    <w:p w14:paraId="70C62B4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D76CC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layer_pickled = pickle.dumps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)</w:t>
      </w:r>
    </w:p>
    <w:p w14:paraId="5188CF3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layer_pickled = base64.b64encode(player_pickled).decode()</w:t>
      </w:r>
    </w:p>
    <w:p w14:paraId="088317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81ECB2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esult_pickl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4064BB7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tform.system() ==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Windows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3796AD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esult_pickled = subprocess.Popen(</w:t>
      </w:r>
    </w:p>
    <w:p w14:paraId="1404E8C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[</w:t>
      </w:r>
    </w:p>
    <w:p w14:paraId="1B626A4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os.path.join(</w:t>
      </w:r>
    </w:p>
    <w:p w14:paraId="29937BF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os.path.dirname(os.path.abspath(__file__)),</w:t>
      </w:r>
    </w:p>
    <w:p w14:paraId="1A083EC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pypywin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pypy3.exe'</w:t>
      </w:r>
    </w:p>
    <w:p w14:paraId="495C1B2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),</w:t>
      </w:r>
    </w:p>
    <w:p w14:paraId="6D8B55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os.path.join(</w:t>
      </w:r>
    </w:p>
    <w:p w14:paraId="155C0C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os.path.dirname(os.path.abspath(__file__)),</w:t>
      </w:r>
    </w:p>
    <w:p w14:paraId="075D63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unlimited.py'</w:t>
      </w:r>
    </w:p>
    <w:p w14:paraId="24BF8F6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),</w:t>
      </w:r>
    </w:p>
    <w:p w14:paraId="63EE259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grid_pickled,</w:t>
      </w:r>
    </w:p>
    <w:p w14:paraId="4224AEE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player_pickled</w:t>
      </w:r>
    </w:p>
    <w:p w14:paraId="1457A63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],</w:t>
      </w:r>
    </w:p>
    <w:p w14:paraId="019090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stdout=subprocess.PIPE,</w:t>
      </w:r>
    </w:p>
    <w:p w14:paraId="21FCD1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universal_newlines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7B0310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).communicate()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3FA6F72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3652BA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esult_pickled = subprocess.run(</w:t>
      </w:r>
    </w:p>
    <w:p w14:paraId="5B476E6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[</w:t>
      </w:r>
    </w:p>
    <w:p w14:paraId="5E62E7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os.path.join(</w:t>
      </w:r>
    </w:p>
    <w:p w14:paraId="134FF0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os.path.dirname(os.path.abspath(__file__)),</w:t>
      </w:r>
    </w:p>
    <w:p w14:paraId="7CC956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pypymac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bin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pypy3'</w:t>
      </w:r>
    </w:p>
    <w:p w14:paraId="52F739D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),</w:t>
      </w:r>
    </w:p>
    <w:p w14:paraId="7172D6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os.path.join(</w:t>
      </w:r>
    </w:p>
    <w:p w14:paraId="5D9CE8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os.path.dirname(os.path.abspath(__file__)),</w:t>
      </w:r>
    </w:p>
    <w:p w14:paraId="679774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unlimited.py'</w:t>
      </w:r>
    </w:p>
    <w:p w14:paraId="385518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),</w:t>
      </w:r>
    </w:p>
    <w:p w14:paraId="338FE8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grid_pickled,</w:t>
      </w:r>
    </w:p>
    <w:p w14:paraId="32E2D7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player_pickled</w:t>
      </w:r>
    </w:p>
    <w:p w14:paraId="4384E4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],</w:t>
      </w:r>
    </w:p>
    <w:p w14:paraId="5C48331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stdout=subprocess.PIPE</w:t>
      </w:r>
    </w:p>
    <w:p w14:paraId="58DC48E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).stdout</w:t>
      </w:r>
    </w:p>
    <w:p w14:paraId="15E4A59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B0B6F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esult_pickled = base64.b64decode(result_pickled)</w:t>
      </w:r>
    </w:p>
    <w:p w14:paraId="3968154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esult = pickle.loads(result_pickled)</w:t>
      </w:r>
    </w:p>
    <w:p w14:paraId="6904D5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!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97F7C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resul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AE17EC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7C99E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e7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CE346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361B9E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C905F9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29B020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</w:p>
    <w:p w14:paraId="64EE4A6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A9FA2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name__ ==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__main__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7EDCF9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doctest.testmod()</w:t>
      </w:r>
    </w:p>
    <w:p w14:paraId="694149D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B9A3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54CAF76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til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</w:p>
    <w:p w14:paraId="098111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us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use</w:t>
      </w:r>
    </w:p>
    <w:p w14:paraId="37944C2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uttons.Butto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utton</w:t>
      </w:r>
    </w:p>
    <w:p w14:paraId="4F3A188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2CB10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electionScreen:</w:t>
      </w:r>
    </w:p>
    <w:p w14:paraId="434DF0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game, type):</w:t>
      </w:r>
    </w:p>
    <w:p w14:paraId="2010A0D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 = game</w:t>
      </w:r>
    </w:p>
    <w:p w14:paraId="38F835D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ype = type</w:t>
      </w:r>
    </w:p>
    <w:p w14:paraId="253781F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81549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reate(self):</w:t>
      </w:r>
    </w:p>
    <w:p w14:paraId="459714B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 = pygame.Surfac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ize)</w:t>
      </w:r>
    </w:p>
    <w:p w14:paraId="5002DE5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178C7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 = Mouse()</w:t>
      </w:r>
    </w:p>
    <w:p w14:paraId="377560B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hum = Button(</w:t>
      </w:r>
    </w:p>
    <w:p w14:paraId="2D0B32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position=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219D4E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size=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2AD1350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color=color.button,</w:t>
      </w:r>
    </w:p>
    <w:p w14:paraId="36EC976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text=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Against Huma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D790AE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on_click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lambda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e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creen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Game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gam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ype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)</w:t>
      </w:r>
    </w:p>
    <w:p w14:paraId="17A5355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FCEF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ai = Button(</w:t>
      </w:r>
    </w:p>
    <w:p w14:paraId="7D829C5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position=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*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16B51BD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size=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3CFAA7C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color=color.button,</w:t>
      </w:r>
    </w:p>
    <w:p w14:paraId="77045E5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text=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Against AI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7DA49EB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on_click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lambda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e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creen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Game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gam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ype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)</w:t>
      </w:r>
    </w:p>
    <w:p w14:paraId="2F692A8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091F7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andle_input(self):</w:t>
      </w:r>
    </w:p>
    <w:p w14:paraId="2AD1D8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event.get():</w:t>
      </w:r>
    </w:p>
    <w:p w14:paraId="4F6B74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QUIT:</w:t>
      </w:r>
    </w:p>
    <w:p w14:paraId="684FF07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quit()</w:t>
      </w:r>
    </w:p>
    <w:p w14:paraId="5DC9B61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E5C540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MOUSEBUTTONDOWN:</w:t>
      </w:r>
    </w:p>
    <w:p w14:paraId="57111E3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.on_button_down()</w:t>
      </w:r>
    </w:p>
    <w:p w14:paraId="46C0CC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D81276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MOUSEBUTTONUP:</w:t>
      </w:r>
    </w:p>
    <w:p w14:paraId="0ED1C6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.on_button_up()</w:t>
      </w:r>
    </w:p>
    <w:p w14:paraId="20ABAC4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4FDA9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KEYDOWN:</w:t>
      </w:r>
    </w:p>
    <w:p w14:paraId="42507E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key == pygame.K_c:</w:t>
      </w:r>
    </w:p>
    <w:p w14:paraId="25124C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change_color()</w:t>
      </w:r>
    </w:p>
    <w:p w14:paraId="4A1F96B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key == pygame.K_ESCAPE:</w:t>
      </w:r>
    </w:p>
    <w:p w14:paraId="38E5D56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quit()</w:t>
      </w:r>
    </w:p>
    <w:p w14:paraId="6438B1F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108A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0B978F7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.update()</w:t>
      </w:r>
    </w:p>
    <w:p w14:paraId="506663C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hum.updat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)</w:t>
      </w:r>
    </w:p>
    <w:p w14:paraId="030E839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ai.updat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)</w:t>
      </w:r>
    </w:p>
    <w:p w14:paraId="5EDAF77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154989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):</w:t>
      </w:r>
    </w:p>
    <w:p w14:paraId="756F2CE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indow.bli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451A756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fill(color.background_selection)</w:t>
      </w:r>
    </w:p>
    <w:p w14:paraId="2316E86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0DDA3A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hum.rende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)</w:t>
      </w:r>
    </w:p>
    <w:p w14:paraId="11DC5C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ai.rende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)</w:t>
      </w:r>
    </w:p>
    <w:p w14:paraId="4DDEB06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3222E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Utils.toas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urface,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SELECT YOUR OPPONENT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color.text,</w:t>
      </w:r>
    </w:p>
    <w:p w14:paraId="016EBC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04226C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4D6ADE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ame.display.flip()</w:t>
      </w:r>
    </w:p>
    <w:p w14:paraId="4ADA8E2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8C9A3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s.GameScree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ameScreen</w:t>
      </w:r>
    </w:p>
    <w:p w14:paraId="560498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s.MainMenuScree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ainMenuScreen</w:t>
      </w:r>
    </w:p>
    <w:p w14:paraId="095C52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s.SelectionScree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electionScreen</w:t>
      </w:r>
    </w:p>
    <w:p w14:paraId="35D5E21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94ECA1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>screens = {</w:t>
      </w:r>
    </w:p>
    <w:p w14:paraId="0EACCB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MainMenu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 MainMenuScreen,</w:t>
      </w:r>
    </w:p>
    <w:p w14:paraId="15FD19E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Game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 GameScreen,</w:t>
      </w:r>
    </w:p>
    <w:p w14:paraId="29D6B43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Selection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 SelectionScreen</w:t>
      </w:r>
    </w:p>
    <w:p w14:paraId="2CCC75E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AD3E32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6DBF216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870F6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til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</w:p>
    <w:p w14:paraId="00B46D1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us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use</w:t>
      </w:r>
    </w:p>
    <w:p w14:paraId="24C908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uttons.Butto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utton</w:t>
      </w:r>
    </w:p>
    <w:p w14:paraId="4F5EDD7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62226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ainMenuScreen:</w:t>
      </w:r>
    </w:p>
    <w:p w14:paraId="20CEFCF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game):</w:t>
      </w:r>
    </w:p>
    <w:p w14:paraId="3FCAB1D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 = game</w:t>
      </w:r>
    </w:p>
    <w:p w14:paraId="5E1594D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CFAFE9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reate(self):</w:t>
      </w:r>
    </w:p>
    <w:p w14:paraId="44062A4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 = pygame.Surfac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ize)</w:t>
      </w:r>
    </w:p>
    <w:p w14:paraId="3B90681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F712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 = Mouse()</w:t>
      </w:r>
    </w:p>
    <w:p w14:paraId="7A907CC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3x3 = Button(</w:t>
      </w:r>
    </w:p>
    <w:p w14:paraId="140F9CF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position=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360450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size=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5EA3134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color=color.button,</w:t>
      </w:r>
    </w:p>
    <w:p w14:paraId="3126AAA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text=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3x3 Grid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36DED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                on_click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lambda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e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creen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Selection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game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)</w:t>
      </w:r>
    </w:p>
    <w:p w14:paraId="1B3D857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352B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inf = Button(</w:t>
      </w:r>
    </w:p>
    <w:p w14:paraId="6CD2931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position=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*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6562693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size=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0B6A7CB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color=color.button,</w:t>
      </w:r>
    </w:p>
    <w:p w14:paraId="0F3EE18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text=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Infinite Grid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7A5FC81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on_click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lambda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e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creen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Selection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game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)</w:t>
      </w:r>
    </w:p>
    <w:p w14:paraId="478C33C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AC66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andle_input(self):</w:t>
      </w:r>
    </w:p>
    <w:p w14:paraId="38D35F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event.get():</w:t>
      </w:r>
    </w:p>
    <w:p w14:paraId="1FFC0CB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QUIT:</w:t>
      </w:r>
    </w:p>
    <w:p w14:paraId="238109C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quit()</w:t>
      </w:r>
    </w:p>
    <w:p w14:paraId="2861A2D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B1C44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MOUSEBUTTONDOWN:</w:t>
      </w:r>
    </w:p>
    <w:p w14:paraId="72C31F3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.on_button_down()</w:t>
      </w:r>
    </w:p>
    <w:p w14:paraId="4291A2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0960B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MOUSEBUTTONUP:</w:t>
      </w:r>
    </w:p>
    <w:p w14:paraId="4AD017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.on_button_up()</w:t>
      </w:r>
    </w:p>
    <w:p w14:paraId="2C24A2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8BB0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KEYDOWN:</w:t>
      </w:r>
    </w:p>
    <w:p w14:paraId="4E0A534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key == pygame.K_c:</w:t>
      </w:r>
    </w:p>
    <w:p w14:paraId="7D28D9F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change_color()</w:t>
      </w:r>
    </w:p>
    <w:p w14:paraId="233E2A5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key == pygame.K_ESCAPE:</w:t>
      </w:r>
    </w:p>
    <w:p w14:paraId="22EB87E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quit()</w:t>
      </w:r>
    </w:p>
    <w:p w14:paraId="40C96E2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A93A1B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5CAFB14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.update()</w:t>
      </w:r>
    </w:p>
    <w:p w14:paraId="5B3031A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inf.updat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)</w:t>
      </w:r>
    </w:p>
    <w:p w14:paraId="62ECC29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3x3.updat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)</w:t>
      </w:r>
    </w:p>
    <w:p w14:paraId="2FF29B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3E02B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):</w:t>
      </w:r>
    </w:p>
    <w:p w14:paraId="2AFB037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indow.bli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7AC0D60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fill(color.background_mainmenu)</w:t>
      </w:r>
    </w:p>
    <w:p w14:paraId="52DFB6A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B6F75C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inf.rende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)</w:t>
      </w:r>
    </w:p>
    <w:p w14:paraId="2E06C50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3x3.rende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)</w:t>
      </w:r>
    </w:p>
    <w:p w14:paraId="54C0DD0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EC46B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Utils.toas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urface,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WELCOME TO THE TIC-TAC-TOE GAME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color.text,</w:t>
      </w:r>
    </w:p>
    <w:p w14:paraId="54608C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6E9BED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Utils.toas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urface,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CHOOSE THE GRID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color.text,</w:t>
      </w:r>
    </w:p>
    <w:p w14:paraId="204A27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7DD0F7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A712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ame.display.flip()</w:t>
      </w:r>
    </w:p>
    <w:p w14:paraId="6282B8D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FA618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5F7C6C2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4F0F6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lastRenderedPageBreak/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dom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dint</w:t>
      </w:r>
    </w:p>
    <w:p w14:paraId="4B0DE0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7B5C2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til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</w:p>
    <w:p w14:paraId="0D8C60B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s.ExpandableGrid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xpandableGrid</w:t>
      </w:r>
    </w:p>
    <w:p w14:paraId="5D67778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s.StaticGrid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taticGrid</w:t>
      </w:r>
    </w:p>
    <w:p w14:paraId="6561DD4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s.Huma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uman</w:t>
      </w:r>
    </w:p>
    <w:p w14:paraId="76728EB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s.Computer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r</w:t>
      </w:r>
    </w:p>
    <w:p w14:paraId="23DAA70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s.surfaces.GameSurfac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ameSurface</w:t>
      </w:r>
    </w:p>
    <w:p w14:paraId="164589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4BDF5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ameScreen:</w:t>
      </w:r>
    </w:p>
    <w:p w14:paraId="06800DB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game, type, mode):</w:t>
      </w:r>
    </w:p>
    <w:p w14:paraId="7999D8C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 = game</w:t>
      </w:r>
    </w:p>
    <w:p w14:paraId="1E1E1AD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ype = type</w:t>
      </w:r>
    </w:p>
    <w:p w14:paraId="03F88E2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de = mode</w:t>
      </w:r>
    </w:p>
    <w:p w14:paraId="71719A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type == 0 - Static</w:t>
      </w:r>
    </w:p>
    <w:p w14:paraId="2E54110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type == 1 - Expandable</w:t>
      </w:r>
    </w:p>
    <w:p w14:paraId="6A1D7AF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mode == 0 - Human</w:t>
      </w:r>
    </w:p>
    <w:p w14:paraId="0803AF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mode == 1 - AI</w:t>
      </w:r>
    </w:p>
    <w:p w14:paraId="1069C93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558F01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reate(self):</w:t>
      </w:r>
    </w:p>
    <w:p w14:paraId="7FFF63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8C47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 = GameSurface(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ize)</w:t>
      </w:r>
    </w:p>
    <w:p w14:paraId="378DD2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D714D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ri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GameScreen size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get_size())</w:t>
      </w:r>
    </w:p>
    <w:p w14:paraId="1447D44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A75C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 = [StaticGrid, ExpandableGrid][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ype]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1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 cell_size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2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99615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C52F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layers = [Human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grid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 [Human, Computer][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de]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,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14:paraId="70B03F6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num = (id + 2) % 3</w:t>
      </w:r>
    </w:p>
    <w:p w14:paraId="347CE2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14:paraId="3602914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victory_message =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</w:t>
      </w:r>
    </w:p>
    <w:p w14:paraId="1B8CC49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urrentPLayerNum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od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yp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dint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25F70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update_current()</w:t>
      </w:r>
    </w:p>
    <w:p w14:paraId="2275A56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56717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andle_input(self):</w:t>
      </w:r>
    </w:p>
    <w:p w14:paraId="0D4B394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event.get():</w:t>
      </w:r>
    </w:p>
    <w:p w14:paraId="19DFF20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update_input(e)</w:t>
      </w:r>
    </w:p>
    <w:p w14:paraId="3F544BE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QUIT:</w:t>
      </w:r>
    </w:p>
    <w:p w14:paraId="1FF0F5E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quit()</w:t>
      </w:r>
    </w:p>
    <w:p w14:paraId="7A17352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5DF70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KEYDOWN:</w:t>
      </w:r>
    </w:p>
    <w:p w14:paraId="1ADA78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key == pygame.K_c:</w:t>
      </w:r>
    </w:p>
    <w:p w14:paraId="4A46C52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change_color()</w:t>
      </w:r>
    </w:p>
    <w:p w14:paraId="1805F0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key == pygame.K_ESCAPE:</w:t>
      </w:r>
    </w:p>
    <w:p w14:paraId="36F1436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e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creen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MainMenu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))</w:t>
      </w:r>
    </w:p>
    <w:p w14:paraId="60B3777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FC1C0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65CB162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victory_message:</w:t>
      </w:r>
    </w:p>
    <w:p w14:paraId="3B1E7E9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Utils.toas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</w:t>
      </w:r>
    </w:p>
    <w:p w14:paraId="1BEB09D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victory_message,</w:t>
      </w:r>
    </w:p>
    <w:p w14:paraId="22E59D0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color.victory_text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DC4FAA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</w:p>
    <w:p w14:paraId="68D13AA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C3EB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update_current()</w:t>
      </w:r>
    </w:p>
    <w:p w14:paraId="203E424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update()</w:t>
      </w:r>
    </w:p>
    <w:p w14:paraId="0F81889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760F64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.on_turn():</w:t>
      </w:r>
    </w:p>
    <w:p w14:paraId="5DD5905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650FEFA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F6A293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esul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update_score()</w:t>
      </w:r>
    </w:p>
    <w:p w14:paraId="16BC28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 !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B734A2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 !=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not draw</w:t>
      </w:r>
    </w:p>
    <w:p w14:paraId="20F17BB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victory_message =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Player #{} - {} has wo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orma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urrentPLayerNum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)</w:t>
      </w:r>
    </w:p>
    <w:p w14:paraId="6B22D2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1F3326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victory_message =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Draw!"</w:t>
      </w:r>
    </w:p>
    <w:p w14:paraId="59E062A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036132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urrentPLayerNum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PLayerNum</w:t>
      </w:r>
    </w:p>
    <w:p w14:paraId="0588F77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8A4A3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):</w:t>
      </w:r>
    </w:p>
    <w:p w14:paraId="3E4E5D2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rende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indow)</w:t>
      </w:r>
    </w:p>
    <w:p w14:paraId="5F59538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fill(color.background_game)</w:t>
      </w:r>
    </w:p>
    <w:p w14:paraId="00E717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C83037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highlight(pygame.mouse.get_pos())</w:t>
      </w:r>
    </w:p>
    <w:p w14:paraId="09289CA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render()</w:t>
      </w:r>
    </w:p>
    <w:p w14:paraId="760DE5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1E69B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Messages()</w:t>
      </w:r>
    </w:p>
    <w:p w14:paraId="3FC9332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BCD53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ame.display.flip()</w:t>
      </w:r>
    </w:p>
    <w:p w14:paraId="7B4D25C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AE377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Messages(self):</w:t>
      </w:r>
    </w:p>
    <w:p w14:paraId="0B931F9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Utils.toas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</w:t>
      </w:r>
    </w:p>
    <w:p w14:paraId="262E7B6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Now is turn of Player #{} - {}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orma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urrentPLayerNum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),</w:t>
      </w:r>
    </w:p>
    <w:p w14:paraId="6041F39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color.text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D29DB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9E587F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_current(self):</w:t>
      </w:r>
    </w:p>
    <w:p w14:paraId="659E6CF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urren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layers[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PLayerNum]</w:t>
      </w:r>
    </w:p>
    <w:p w14:paraId="09C7363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76D64F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val="en-US" w:eastAsia="en-US"/>
        </w:rPr>
      </w:pPr>
    </w:p>
    <w:p w14:paraId="11CEF46E" w14:textId="77777777" w:rsidR="005D1E69" w:rsidRDefault="005D1E69" w:rsidP="00E65E1D">
      <w:pPr>
        <w:pStyle w:val="21"/>
        <w:spacing w:line="360" w:lineRule="auto"/>
        <w:ind w:firstLine="708"/>
        <w:rPr>
          <w:sz w:val="28"/>
          <w:szCs w:val="28"/>
          <w:lang w:val="uk-UA"/>
        </w:rPr>
      </w:pPr>
    </w:p>
    <w:sectPr w:rsidR="005D1E69" w:rsidSect="00176728">
      <w:pgSz w:w="11906" w:h="16838" w:code="9"/>
      <w:pgMar w:top="1134" w:right="851" w:bottom="1134" w:left="1701" w:header="709" w:footer="709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7A39E" w14:textId="77777777" w:rsidR="0072016F" w:rsidRDefault="0072016F" w:rsidP="003E669B">
      <w:r>
        <w:separator/>
      </w:r>
    </w:p>
  </w:endnote>
  <w:endnote w:type="continuationSeparator" w:id="0">
    <w:p w14:paraId="03E643A8" w14:textId="77777777" w:rsidR="0072016F" w:rsidRDefault="0072016F" w:rsidP="003E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27D9A" w14:textId="77777777" w:rsidR="0072016F" w:rsidRDefault="0072016F" w:rsidP="003E669B">
      <w:r>
        <w:separator/>
      </w:r>
    </w:p>
  </w:footnote>
  <w:footnote w:type="continuationSeparator" w:id="0">
    <w:p w14:paraId="2CC9F8D8" w14:textId="77777777" w:rsidR="0072016F" w:rsidRDefault="0072016F" w:rsidP="003E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558712"/>
      <w:docPartObj>
        <w:docPartGallery w:val="Page Numbers (Top of Page)"/>
        <w:docPartUnique/>
      </w:docPartObj>
    </w:sdtPr>
    <w:sdtContent>
      <w:p w14:paraId="31E7AC4E" w14:textId="02CB5F6C" w:rsidR="009C57C5" w:rsidRDefault="009C57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AC1">
          <w:rPr>
            <w:noProof/>
          </w:rPr>
          <w:t>33</w:t>
        </w:r>
        <w:r>
          <w:fldChar w:fldCharType="end"/>
        </w:r>
      </w:p>
    </w:sdtContent>
  </w:sdt>
  <w:p w14:paraId="16B9474F" w14:textId="77777777" w:rsidR="009C57C5" w:rsidRDefault="009C57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894EE877"/>
    <w:lvl w:ilvl="0" w:tplc="9E022B24">
      <w:numFmt w:val="decimal"/>
      <w:lvlText w:val=""/>
      <w:lvlJc w:val="left"/>
    </w:lvl>
    <w:lvl w:ilvl="1" w:tplc="86A295F2">
      <w:numFmt w:val="decimal"/>
      <w:lvlText w:val=""/>
      <w:lvlJc w:val="left"/>
    </w:lvl>
    <w:lvl w:ilvl="2" w:tplc="E7044C1A">
      <w:numFmt w:val="decimal"/>
      <w:lvlText w:val=""/>
      <w:lvlJc w:val="left"/>
    </w:lvl>
    <w:lvl w:ilvl="3" w:tplc="02D2ABAC">
      <w:numFmt w:val="decimal"/>
      <w:lvlText w:val=""/>
      <w:lvlJc w:val="left"/>
    </w:lvl>
    <w:lvl w:ilvl="4" w:tplc="5F6E9058">
      <w:numFmt w:val="decimal"/>
      <w:lvlText w:val=""/>
      <w:lvlJc w:val="left"/>
    </w:lvl>
    <w:lvl w:ilvl="5" w:tplc="2DD0D892">
      <w:numFmt w:val="decimal"/>
      <w:lvlText w:val=""/>
      <w:lvlJc w:val="left"/>
    </w:lvl>
    <w:lvl w:ilvl="6" w:tplc="EDDEE9CE">
      <w:numFmt w:val="decimal"/>
      <w:lvlText w:val=""/>
      <w:lvlJc w:val="left"/>
    </w:lvl>
    <w:lvl w:ilvl="7" w:tplc="222C6F6C">
      <w:numFmt w:val="decimal"/>
      <w:lvlText w:val=""/>
      <w:lvlJc w:val="left"/>
    </w:lvl>
    <w:lvl w:ilvl="8" w:tplc="F4145C36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894EE877"/>
    <w:lvl w:ilvl="0" w:tplc="A4ACE34C">
      <w:numFmt w:val="decimal"/>
      <w:lvlText w:val=""/>
      <w:lvlJc w:val="left"/>
    </w:lvl>
    <w:lvl w:ilvl="1" w:tplc="9EF000AE">
      <w:numFmt w:val="decimal"/>
      <w:lvlText w:val=""/>
      <w:lvlJc w:val="left"/>
    </w:lvl>
    <w:lvl w:ilvl="2" w:tplc="7BC23824">
      <w:numFmt w:val="decimal"/>
      <w:lvlText w:val=""/>
      <w:lvlJc w:val="left"/>
    </w:lvl>
    <w:lvl w:ilvl="3" w:tplc="2F4E081C">
      <w:numFmt w:val="decimal"/>
      <w:lvlText w:val=""/>
      <w:lvlJc w:val="left"/>
    </w:lvl>
    <w:lvl w:ilvl="4" w:tplc="5B9C00F6">
      <w:numFmt w:val="decimal"/>
      <w:lvlText w:val=""/>
      <w:lvlJc w:val="left"/>
    </w:lvl>
    <w:lvl w:ilvl="5" w:tplc="14CC46F2">
      <w:numFmt w:val="decimal"/>
      <w:lvlText w:val=""/>
      <w:lvlJc w:val="left"/>
    </w:lvl>
    <w:lvl w:ilvl="6" w:tplc="0E2C0BB8">
      <w:numFmt w:val="decimal"/>
      <w:lvlText w:val=""/>
      <w:lvlJc w:val="left"/>
    </w:lvl>
    <w:lvl w:ilvl="7" w:tplc="F9A0F858">
      <w:numFmt w:val="decimal"/>
      <w:lvlText w:val=""/>
      <w:lvlJc w:val="left"/>
    </w:lvl>
    <w:lvl w:ilvl="8" w:tplc="D0A28FB2">
      <w:numFmt w:val="decimal"/>
      <w:lvlText w:val=""/>
      <w:lvlJc w:val="left"/>
    </w:lvl>
  </w:abstractNum>
  <w:abstractNum w:abstractNumId="2" w15:restartNumberingAfterBreak="0">
    <w:nsid w:val="00000006"/>
    <w:multiLevelType w:val="multilevel"/>
    <w:tmpl w:val="DB4A25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7"/>
    <w:multiLevelType w:val="multilevel"/>
    <w:tmpl w:val="EC62F1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8503C7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05C16042"/>
    <w:multiLevelType w:val="hybridMultilevel"/>
    <w:tmpl w:val="9F143516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851AC"/>
    <w:multiLevelType w:val="hybridMultilevel"/>
    <w:tmpl w:val="DC0418DA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786D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0F4B73BB"/>
    <w:multiLevelType w:val="multilevel"/>
    <w:tmpl w:val="B66CF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10CC287D"/>
    <w:multiLevelType w:val="hybridMultilevel"/>
    <w:tmpl w:val="CCE87ACC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00C3C"/>
    <w:multiLevelType w:val="multilevel"/>
    <w:tmpl w:val="FE186F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  <w:color w:val="auto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840475"/>
    <w:multiLevelType w:val="hybridMultilevel"/>
    <w:tmpl w:val="69D22022"/>
    <w:lvl w:ilvl="0" w:tplc="3BB6008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FD016C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29902F40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2C5F7930"/>
    <w:multiLevelType w:val="hybridMultilevel"/>
    <w:tmpl w:val="D6762538"/>
    <w:lvl w:ilvl="0" w:tplc="7DCC5850">
      <w:start w:val="1"/>
      <w:numFmt w:val="decimal"/>
      <w:pStyle w:val="2"/>
      <w:lvlText w:val="%1  "/>
      <w:lvlJc w:val="left"/>
      <w:pPr>
        <w:ind w:left="37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50" w:hanging="360"/>
      </w:pPr>
    </w:lvl>
    <w:lvl w:ilvl="2" w:tplc="0419001B">
      <w:start w:val="1"/>
      <w:numFmt w:val="lowerRoman"/>
      <w:lvlText w:val="%3."/>
      <w:lvlJc w:val="right"/>
      <w:pPr>
        <w:ind w:left="5170" w:hanging="180"/>
      </w:pPr>
    </w:lvl>
    <w:lvl w:ilvl="3" w:tplc="0419000F" w:tentative="1">
      <w:start w:val="1"/>
      <w:numFmt w:val="decimal"/>
      <w:lvlText w:val="%4."/>
      <w:lvlJc w:val="left"/>
      <w:pPr>
        <w:ind w:left="5890" w:hanging="360"/>
      </w:pPr>
    </w:lvl>
    <w:lvl w:ilvl="4" w:tplc="04190019" w:tentative="1">
      <w:start w:val="1"/>
      <w:numFmt w:val="lowerLetter"/>
      <w:lvlText w:val="%5."/>
      <w:lvlJc w:val="left"/>
      <w:pPr>
        <w:ind w:left="6610" w:hanging="360"/>
      </w:pPr>
    </w:lvl>
    <w:lvl w:ilvl="5" w:tplc="0419001B" w:tentative="1">
      <w:start w:val="1"/>
      <w:numFmt w:val="lowerRoman"/>
      <w:lvlText w:val="%6."/>
      <w:lvlJc w:val="right"/>
      <w:pPr>
        <w:ind w:left="7330" w:hanging="180"/>
      </w:pPr>
    </w:lvl>
    <w:lvl w:ilvl="6" w:tplc="0419000F" w:tentative="1">
      <w:start w:val="1"/>
      <w:numFmt w:val="decimal"/>
      <w:lvlText w:val="%7."/>
      <w:lvlJc w:val="left"/>
      <w:pPr>
        <w:ind w:left="8050" w:hanging="360"/>
      </w:pPr>
    </w:lvl>
    <w:lvl w:ilvl="7" w:tplc="04190019" w:tentative="1">
      <w:start w:val="1"/>
      <w:numFmt w:val="lowerLetter"/>
      <w:lvlText w:val="%8."/>
      <w:lvlJc w:val="left"/>
      <w:pPr>
        <w:ind w:left="8770" w:hanging="360"/>
      </w:pPr>
    </w:lvl>
    <w:lvl w:ilvl="8" w:tplc="0419001B" w:tentative="1">
      <w:start w:val="1"/>
      <w:numFmt w:val="lowerRoman"/>
      <w:lvlText w:val="%9."/>
      <w:lvlJc w:val="right"/>
      <w:pPr>
        <w:ind w:left="9490" w:hanging="180"/>
      </w:pPr>
    </w:lvl>
  </w:abstractNum>
  <w:abstractNum w:abstractNumId="15" w15:restartNumberingAfterBreak="0">
    <w:nsid w:val="2D4E3FCC"/>
    <w:multiLevelType w:val="multilevel"/>
    <w:tmpl w:val="827EB91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690A36"/>
    <w:multiLevelType w:val="hybridMultilevel"/>
    <w:tmpl w:val="B0D0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217D9"/>
    <w:multiLevelType w:val="multilevel"/>
    <w:tmpl w:val="0419001D"/>
    <w:styleLink w:val="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  <w:color w:val="auto"/>
      </w:rPr>
    </w:lvl>
    <w:lvl w:ilvl="3">
      <w:start w:val="1"/>
      <w:numFmt w:val="bullet"/>
      <w:lvlText w:val=" "/>
      <w:lvlJc w:val="left"/>
      <w:pPr>
        <w:ind w:left="1440" w:hanging="360"/>
      </w:pPr>
      <w:rPr>
        <w:rFonts w:ascii="Agency FB" w:hAnsi="Agency FB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191AC2"/>
    <w:multiLevelType w:val="hybridMultilevel"/>
    <w:tmpl w:val="FFB2ED8A"/>
    <w:lvl w:ilvl="0" w:tplc="B42CA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8AF1E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5720A"/>
    <w:multiLevelType w:val="multilevel"/>
    <w:tmpl w:val="0419001D"/>
    <w:numStyleLink w:val="6"/>
  </w:abstractNum>
  <w:abstractNum w:abstractNumId="20" w15:restartNumberingAfterBreak="0">
    <w:nsid w:val="545A543C"/>
    <w:multiLevelType w:val="hybridMultilevel"/>
    <w:tmpl w:val="86D4F68C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8AF1E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75676"/>
    <w:multiLevelType w:val="hybridMultilevel"/>
    <w:tmpl w:val="4AA65AC4"/>
    <w:lvl w:ilvl="0" w:tplc="06542E12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0691C"/>
    <w:multiLevelType w:val="hybridMultilevel"/>
    <w:tmpl w:val="4682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12FAD"/>
    <w:multiLevelType w:val="hybridMultilevel"/>
    <w:tmpl w:val="D39208A8"/>
    <w:lvl w:ilvl="0" w:tplc="330E3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8AF1E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18"/>
  </w:num>
  <w:num w:numId="6">
    <w:abstractNumId w:val="1"/>
  </w:num>
  <w:num w:numId="7">
    <w:abstractNumId w:val="0"/>
  </w:num>
  <w:num w:numId="8">
    <w:abstractNumId w:val="16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5"/>
  </w:num>
  <w:num w:numId="14">
    <w:abstractNumId w:val="0"/>
    <w:lvlOverride w:ilvl="0">
      <w:startOverride w:val="2"/>
      <w:lvl w:ilvl="0" w:tplc="9E022B24">
        <w:start w:val="2"/>
        <w:numFmt w:val="decimal"/>
        <w:lvlText w:val="%1."/>
        <w:lvlJc w:val="left"/>
        <w:pPr>
          <w:tabs>
            <w:tab w:val="num" w:pos="924"/>
          </w:tabs>
          <w:ind w:left="92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86A295F2">
        <w:start w:val="1"/>
        <w:numFmt w:val="lowerLetter"/>
        <w:lvlText w:val="%2."/>
        <w:lvlJc w:val="left"/>
        <w:pPr>
          <w:tabs>
            <w:tab w:val="num" w:pos="1644"/>
          </w:tabs>
          <w:ind w:left="164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E7044C1A">
        <w:start w:val="1"/>
        <w:numFmt w:val="lowerRoman"/>
        <w:lvlText w:val="%3."/>
        <w:lvlJc w:val="left"/>
        <w:pPr>
          <w:tabs>
            <w:tab w:val="num" w:pos="2364"/>
          </w:tabs>
          <w:ind w:left="2364" w:hanging="3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02D2ABAC">
        <w:start w:val="1"/>
        <w:numFmt w:val="decimal"/>
        <w:lvlText w:val="%4."/>
        <w:lvlJc w:val="left"/>
        <w:pPr>
          <w:tabs>
            <w:tab w:val="num" w:pos="3084"/>
          </w:tabs>
          <w:ind w:left="308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5F6E9058">
        <w:start w:val="1"/>
        <w:numFmt w:val="lowerLetter"/>
        <w:lvlText w:val="%5."/>
        <w:lvlJc w:val="left"/>
        <w:pPr>
          <w:tabs>
            <w:tab w:val="num" w:pos="3804"/>
          </w:tabs>
          <w:ind w:left="380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2DD0D892">
        <w:start w:val="1"/>
        <w:numFmt w:val="lowerRoman"/>
        <w:lvlText w:val="%6."/>
        <w:lvlJc w:val="left"/>
        <w:pPr>
          <w:tabs>
            <w:tab w:val="num" w:pos="4524"/>
          </w:tabs>
          <w:ind w:left="4524" w:hanging="3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EDDEE9CE">
        <w:start w:val="1"/>
        <w:numFmt w:val="decimal"/>
        <w:lvlText w:val="%7."/>
        <w:lvlJc w:val="left"/>
        <w:pPr>
          <w:tabs>
            <w:tab w:val="num" w:pos="5244"/>
          </w:tabs>
          <w:ind w:left="524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222C6F6C">
        <w:start w:val="1"/>
        <w:numFmt w:val="lowerLetter"/>
        <w:lvlText w:val="%8."/>
        <w:lvlJc w:val="left"/>
        <w:pPr>
          <w:tabs>
            <w:tab w:val="num" w:pos="5964"/>
          </w:tabs>
          <w:ind w:left="596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F4145C36">
        <w:start w:val="1"/>
        <w:numFmt w:val="lowerRoman"/>
        <w:lvlText w:val="%9."/>
        <w:lvlJc w:val="left"/>
        <w:pPr>
          <w:tabs>
            <w:tab w:val="num" w:pos="6684"/>
          </w:tabs>
          <w:ind w:left="6684" w:hanging="3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5">
    <w:abstractNumId w:val="23"/>
  </w:num>
  <w:num w:numId="16">
    <w:abstractNumId w:val="21"/>
  </w:num>
  <w:num w:numId="17">
    <w:abstractNumId w:val="22"/>
  </w:num>
  <w:num w:numId="18">
    <w:abstractNumId w:val="6"/>
  </w:num>
  <w:num w:numId="19">
    <w:abstractNumId w:val="12"/>
  </w:num>
  <w:num w:numId="20">
    <w:abstractNumId w:val="8"/>
  </w:num>
  <w:num w:numId="21">
    <w:abstractNumId w:val="4"/>
  </w:num>
  <w:num w:numId="22">
    <w:abstractNumId w:val="7"/>
  </w:num>
  <w:num w:numId="23">
    <w:abstractNumId w:val="13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34"/>
    <w:rsid w:val="00014AF7"/>
    <w:rsid w:val="000B4A08"/>
    <w:rsid w:val="000C0BC1"/>
    <w:rsid w:val="000D42C1"/>
    <w:rsid w:val="000E52EF"/>
    <w:rsid w:val="00111826"/>
    <w:rsid w:val="001305F4"/>
    <w:rsid w:val="00133305"/>
    <w:rsid w:val="00144F26"/>
    <w:rsid w:val="00176728"/>
    <w:rsid w:val="001A30C9"/>
    <w:rsid w:val="001A7177"/>
    <w:rsid w:val="001D6902"/>
    <w:rsid w:val="001F52ED"/>
    <w:rsid w:val="00224257"/>
    <w:rsid w:val="00226CE3"/>
    <w:rsid w:val="00231350"/>
    <w:rsid w:val="0023264C"/>
    <w:rsid w:val="0028348C"/>
    <w:rsid w:val="002861DB"/>
    <w:rsid w:val="00296A32"/>
    <w:rsid w:val="002A505A"/>
    <w:rsid w:val="002B28FE"/>
    <w:rsid w:val="00300841"/>
    <w:rsid w:val="003054AA"/>
    <w:rsid w:val="0031488F"/>
    <w:rsid w:val="003709A5"/>
    <w:rsid w:val="00390AC8"/>
    <w:rsid w:val="003E5AFF"/>
    <w:rsid w:val="003E669B"/>
    <w:rsid w:val="004043EA"/>
    <w:rsid w:val="00427E64"/>
    <w:rsid w:val="00431715"/>
    <w:rsid w:val="004B7CAA"/>
    <w:rsid w:val="004F598D"/>
    <w:rsid w:val="004F5DC5"/>
    <w:rsid w:val="00516F76"/>
    <w:rsid w:val="00537ABB"/>
    <w:rsid w:val="00552817"/>
    <w:rsid w:val="005600B9"/>
    <w:rsid w:val="00570798"/>
    <w:rsid w:val="005B4AB8"/>
    <w:rsid w:val="005C228D"/>
    <w:rsid w:val="005D1E69"/>
    <w:rsid w:val="005F7928"/>
    <w:rsid w:val="00653AD2"/>
    <w:rsid w:val="00654E37"/>
    <w:rsid w:val="00674FA5"/>
    <w:rsid w:val="006B6799"/>
    <w:rsid w:val="00704991"/>
    <w:rsid w:val="00717376"/>
    <w:rsid w:val="0072016F"/>
    <w:rsid w:val="00730F8D"/>
    <w:rsid w:val="007B715B"/>
    <w:rsid w:val="007F1A93"/>
    <w:rsid w:val="008358F1"/>
    <w:rsid w:val="00856E0B"/>
    <w:rsid w:val="00861ABD"/>
    <w:rsid w:val="00883E24"/>
    <w:rsid w:val="008B56BE"/>
    <w:rsid w:val="008C5C2C"/>
    <w:rsid w:val="008D72C3"/>
    <w:rsid w:val="00925EA5"/>
    <w:rsid w:val="009345F4"/>
    <w:rsid w:val="009426B0"/>
    <w:rsid w:val="00966B5D"/>
    <w:rsid w:val="00974D32"/>
    <w:rsid w:val="009C57C5"/>
    <w:rsid w:val="009E5D15"/>
    <w:rsid w:val="00A12228"/>
    <w:rsid w:val="00A17070"/>
    <w:rsid w:val="00A40D2D"/>
    <w:rsid w:val="00AE0275"/>
    <w:rsid w:val="00AF1AC1"/>
    <w:rsid w:val="00AF7D50"/>
    <w:rsid w:val="00B10B11"/>
    <w:rsid w:val="00B57364"/>
    <w:rsid w:val="00B74C1C"/>
    <w:rsid w:val="00B81865"/>
    <w:rsid w:val="00B81EF6"/>
    <w:rsid w:val="00BA246A"/>
    <w:rsid w:val="00BA7349"/>
    <w:rsid w:val="00C2788B"/>
    <w:rsid w:val="00C3735E"/>
    <w:rsid w:val="00C62203"/>
    <w:rsid w:val="00C97A7C"/>
    <w:rsid w:val="00CA3134"/>
    <w:rsid w:val="00CE6EF4"/>
    <w:rsid w:val="00D16AF4"/>
    <w:rsid w:val="00D260A7"/>
    <w:rsid w:val="00D2676B"/>
    <w:rsid w:val="00D45762"/>
    <w:rsid w:val="00D7792E"/>
    <w:rsid w:val="00DB076F"/>
    <w:rsid w:val="00DB5B9B"/>
    <w:rsid w:val="00DE0F62"/>
    <w:rsid w:val="00E153DA"/>
    <w:rsid w:val="00E23555"/>
    <w:rsid w:val="00E65E1D"/>
    <w:rsid w:val="00E91A10"/>
    <w:rsid w:val="00E94839"/>
    <w:rsid w:val="00EB1107"/>
    <w:rsid w:val="00ED3FDF"/>
    <w:rsid w:val="00ED6654"/>
    <w:rsid w:val="00EF58B9"/>
    <w:rsid w:val="00F06AFA"/>
    <w:rsid w:val="00F0799B"/>
    <w:rsid w:val="00F257FB"/>
    <w:rsid w:val="00F6552C"/>
    <w:rsid w:val="00F929E0"/>
    <w:rsid w:val="00FA0027"/>
    <w:rsid w:val="00FA6E34"/>
    <w:rsid w:val="00FB53FE"/>
    <w:rsid w:val="00FC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D2580"/>
  <w15:docId w15:val="{A035AC4B-F2DC-4217-A104-19336F7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E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839"/>
    <w:pPr>
      <w:keepNext/>
      <w:shd w:val="clear" w:color="auto" w:fill="FFFFFF"/>
      <w:spacing w:line="281" w:lineRule="exact"/>
      <w:jc w:val="right"/>
      <w:outlineLvl w:val="0"/>
    </w:pPr>
    <w:rPr>
      <w:b/>
      <w:color w:val="000000"/>
      <w:spacing w:val="-8"/>
      <w:sz w:val="25"/>
      <w:szCs w:val="25"/>
      <w:lang w:val="uk-UA"/>
    </w:rPr>
  </w:style>
  <w:style w:type="paragraph" w:styleId="2">
    <w:name w:val="heading 2"/>
    <w:basedOn w:val="a"/>
    <w:next w:val="a"/>
    <w:link w:val="20"/>
    <w:unhideWhenUsed/>
    <w:qFormat/>
    <w:rsid w:val="00E94839"/>
    <w:pPr>
      <w:keepNext/>
      <w:numPr>
        <w:numId w:val="4"/>
      </w:numPr>
      <w:shd w:val="clear" w:color="auto" w:fill="FFFFFF"/>
      <w:spacing w:before="3413"/>
      <w:jc w:val="center"/>
      <w:outlineLvl w:val="1"/>
    </w:pPr>
    <w:rPr>
      <w:b/>
      <w:bCs/>
      <w:color w:val="000000"/>
      <w:spacing w:val="-11"/>
      <w:sz w:val="28"/>
      <w:szCs w:val="25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16F76"/>
    <w:pPr>
      <w:keepNext/>
      <w:shd w:val="clear" w:color="auto" w:fill="FFFFFF"/>
      <w:spacing w:line="324" w:lineRule="exact"/>
      <w:ind w:left="11"/>
      <w:jc w:val="center"/>
      <w:outlineLvl w:val="2"/>
    </w:pPr>
    <w:rPr>
      <w:color w:val="000000"/>
      <w:sz w:val="28"/>
      <w:szCs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516F76"/>
    <w:pPr>
      <w:keepNext/>
      <w:shd w:val="clear" w:color="auto" w:fill="FFFFFF"/>
      <w:spacing w:before="68" w:line="641" w:lineRule="exact"/>
      <w:ind w:left="-1418" w:hanging="1276"/>
      <w:outlineLvl w:val="3"/>
    </w:pPr>
    <w:rPr>
      <w:color w:val="000000"/>
      <w:spacing w:val="-3"/>
      <w:sz w:val="28"/>
      <w:szCs w:val="29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516F76"/>
    <w:pPr>
      <w:keepNext/>
      <w:shd w:val="clear" w:color="auto" w:fill="FFFFFF"/>
      <w:spacing w:before="1562"/>
      <w:ind w:left="3233"/>
      <w:outlineLvl w:val="4"/>
    </w:pPr>
    <w:rPr>
      <w:b/>
      <w:bCs/>
      <w:color w:val="000000"/>
      <w:spacing w:val="1"/>
      <w:sz w:val="28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81EF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1">
    <w:name w:val="Normal1"/>
    <w:rsid w:val="00B81EF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3">
    <w:name w:val="Table Grid"/>
    <w:basedOn w:val="a1"/>
    <w:uiPriority w:val="39"/>
    <w:rsid w:val="00B81EF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4839"/>
    <w:rPr>
      <w:rFonts w:ascii="Times New Roman" w:eastAsia="Times New Roman" w:hAnsi="Times New Roman" w:cs="Times New Roman"/>
      <w:b/>
      <w:color w:val="000000"/>
      <w:spacing w:val="-8"/>
      <w:sz w:val="25"/>
      <w:szCs w:val="25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rsid w:val="00E94839"/>
    <w:rPr>
      <w:rFonts w:ascii="Times New Roman" w:eastAsia="Times New Roman" w:hAnsi="Times New Roman" w:cs="Times New Roman"/>
      <w:b/>
      <w:bCs/>
      <w:color w:val="000000"/>
      <w:spacing w:val="-11"/>
      <w:sz w:val="28"/>
      <w:szCs w:val="25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516F7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516F76"/>
    <w:rPr>
      <w:rFonts w:ascii="Times New Roman" w:eastAsia="Times New Roman" w:hAnsi="Times New Roman" w:cs="Times New Roman"/>
      <w:color w:val="000000"/>
      <w:spacing w:val="-3"/>
      <w:sz w:val="28"/>
      <w:szCs w:val="29"/>
      <w:shd w:val="clear" w:color="auto" w:fill="FFFFFF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516F76"/>
    <w:rPr>
      <w:rFonts w:ascii="Times New Roman" w:eastAsia="Times New Roman" w:hAnsi="Times New Roman" w:cs="Times New Roman"/>
      <w:b/>
      <w:bCs/>
      <w:color w:val="000000"/>
      <w:spacing w:val="1"/>
      <w:sz w:val="28"/>
      <w:szCs w:val="36"/>
      <w:shd w:val="clear" w:color="auto" w:fill="FFFFFF"/>
      <w:lang w:val="uk-UA" w:eastAsia="ru-RU"/>
    </w:rPr>
  </w:style>
  <w:style w:type="paragraph" w:styleId="a4">
    <w:name w:val="Title"/>
    <w:basedOn w:val="a"/>
    <w:link w:val="a5"/>
    <w:qFormat/>
    <w:rsid w:val="00516F76"/>
    <w:pPr>
      <w:shd w:val="clear" w:color="auto" w:fill="FFFFFF"/>
      <w:spacing w:before="1894" w:line="410" w:lineRule="exact"/>
      <w:jc w:val="center"/>
    </w:pPr>
    <w:rPr>
      <w:b/>
      <w:bCs/>
      <w:sz w:val="36"/>
      <w:lang w:val="uk-UA"/>
    </w:rPr>
  </w:style>
  <w:style w:type="character" w:customStyle="1" w:styleId="a5">
    <w:name w:val="Заголовок Знак"/>
    <w:basedOn w:val="a0"/>
    <w:link w:val="a4"/>
    <w:rsid w:val="00516F76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6">
    <w:name w:val="Block Text"/>
    <w:basedOn w:val="a"/>
    <w:semiHidden/>
    <w:unhideWhenUsed/>
    <w:rsid w:val="00516F76"/>
    <w:pPr>
      <w:widowControl/>
      <w:autoSpaceDE/>
      <w:autoSpaceDN/>
      <w:adjustRightInd/>
      <w:ind w:left="-284" w:right="-808"/>
    </w:pPr>
    <w:rPr>
      <w:sz w:val="24"/>
      <w:u w:val="single"/>
      <w:lang w:val="uk-UA"/>
    </w:rPr>
  </w:style>
  <w:style w:type="paragraph" w:styleId="21">
    <w:name w:val="Body Text Indent 2"/>
    <w:basedOn w:val="a"/>
    <w:link w:val="22"/>
    <w:unhideWhenUsed/>
    <w:rsid w:val="00CE6EF4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E6E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28348C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28348C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28348C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28348C"/>
    <w:pPr>
      <w:spacing w:after="100"/>
    </w:pPr>
  </w:style>
  <w:style w:type="character" w:styleId="a7">
    <w:name w:val="Hyperlink"/>
    <w:basedOn w:val="a0"/>
    <w:uiPriority w:val="99"/>
    <w:unhideWhenUsed/>
    <w:rsid w:val="0028348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2788B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-">
    <w:name w:val="Вступление-Приложение"/>
    <w:basedOn w:val="1"/>
    <w:next w:val="a"/>
    <w:qFormat/>
    <w:rsid w:val="005F7928"/>
    <w:pPr>
      <w:keepLines/>
      <w:pageBreakBefore/>
      <w:widowControl/>
      <w:shd w:val="clear" w:color="auto" w:fill="auto"/>
      <w:autoSpaceDE/>
      <w:autoSpaceDN/>
      <w:adjustRightInd/>
      <w:spacing w:before="240" w:after="240" w:line="240" w:lineRule="auto"/>
      <w:jc w:val="center"/>
    </w:pPr>
    <w:rPr>
      <w:rFonts w:eastAsiaTheme="majorEastAsia" w:cstheme="majorBidi"/>
      <w:b w:val="0"/>
      <w:bCs/>
      <w:caps/>
      <w:color w:val="000000" w:themeColor="text1"/>
      <w:spacing w:val="0"/>
      <w:sz w:val="28"/>
      <w:szCs w:val="28"/>
      <w:lang w:eastAsia="en-US"/>
    </w:rPr>
  </w:style>
  <w:style w:type="numbering" w:customStyle="1" w:styleId="6">
    <w:name w:val="Стиль6"/>
    <w:uiPriority w:val="99"/>
    <w:rsid w:val="005F7928"/>
    <w:pPr>
      <w:numPr>
        <w:numId w:val="3"/>
      </w:numPr>
    </w:pPr>
  </w:style>
  <w:style w:type="paragraph" w:styleId="a9">
    <w:name w:val="TOC Heading"/>
    <w:basedOn w:val="1"/>
    <w:next w:val="a"/>
    <w:uiPriority w:val="39"/>
    <w:unhideWhenUsed/>
    <w:qFormat/>
    <w:rsid w:val="00B10B11"/>
    <w:pPr>
      <w:keepLines/>
      <w:shd w:val="clear" w:color="auto" w:fill="auto"/>
      <w:spacing w:before="240" w:line="240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  <w:lang w:val="ru-RU"/>
    </w:rPr>
  </w:style>
  <w:style w:type="paragraph" w:styleId="aa">
    <w:name w:val="header"/>
    <w:basedOn w:val="a"/>
    <w:link w:val="ab"/>
    <w:uiPriority w:val="99"/>
    <w:unhideWhenUsed/>
    <w:rsid w:val="003E66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6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E66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669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B4A08"/>
  </w:style>
  <w:style w:type="paragraph" w:customStyle="1" w:styleId="ae">
    <w:name w:val="Название рисунка"/>
    <w:basedOn w:val="a"/>
    <w:next w:val="a"/>
    <w:qFormat/>
    <w:rsid w:val="000B4A08"/>
    <w:pPr>
      <w:widowControl/>
      <w:autoSpaceDE/>
      <w:autoSpaceDN/>
      <w:adjustRightInd/>
      <w:spacing w:line="360" w:lineRule="auto"/>
      <w:jc w:val="center"/>
    </w:pPr>
    <w:rPr>
      <w:rFonts w:eastAsia="Calibri"/>
      <w:sz w:val="28"/>
      <w:szCs w:val="22"/>
      <w:lang w:val="uk-UA" w:eastAsia="en-US"/>
    </w:rPr>
  </w:style>
  <w:style w:type="table" w:customStyle="1" w:styleId="24">
    <w:name w:val="Сетка таблицы2"/>
    <w:basedOn w:val="a1"/>
    <w:next w:val="a3"/>
    <w:uiPriority w:val="39"/>
    <w:rsid w:val="000B4A0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 Таблиці"/>
    <w:basedOn w:val="a"/>
    <w:next w:val="a"/>
    <w:qFormat/>
    <w:rsid w:val="000B4A08"/>
    <w:pPr>
      <w:widowControl/>
      <w:autoSpaceDE/>
      <w:autoSpaceDN/>
      <w:adjustRightInd/>
      <w:spacing w:line="360" w:lineRule="auto"/>
      <w:jc w:val="both"/>
    </w:pPr>
    <w:rPr>
      <w:rFonts w:eastAsia="Calibri"/>
      <w:sz w:val="28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B4A08"/>
    <w:pPr>
      <w:widowControl/>
      <w:autoSpaceDE/>
      <w:autoSpaceDN/>
      <w:adjustRightInd/>
      <w:ind w:firstLine="709"/>
      <w:jc w:val="both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4A08"/>
    <w:rPr>
      <w:rFonts w:ascii="Tahoma" w:eastAsia="Calibri" w:hAnsi="Tahoma" w:cs="Tahoma"/>
      <w:sz w:val="16"/>
      <w:szCs w:val="16"/>
      <w:lang w:val="en-US"/>
    </w:rPr>
  </w:style>
  <w:style w:type="character" w:customStyle="1" w:styleId="Hyperlink0">
    <w:name w:val="Hyperlink.0"/>
    <w:basedOn w:val="a0"/>
    <w:rsid w:val="000B4A08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Заголовок 21"/>
    <w:next w:val="a"/>
    <w:rsid w:val="000B4A08"/>
    <w:pPr>
      <w:keepNext/>
      <w:keepLines/>
      <w:spacing w:before="120" w:after="0"/>
      <w:outlineLvl w:val="1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None">
    <w:name w:val="None"/>
    <w:rsid w:val="000B4A08"/>
  </w:style>
  <w:style w:type="paragraph" w:customStyle="1" w:styleId="15">
    <w:name w:val="Абзац списка1"/>
    <w:rsid w:val="000B4A08"/>
    <w:pPr>
      <w:ind w:left="720"/>
    </w:pPr>
    <w:rPr>
      <w:rFonts w:ascii="Calibri" w:eastAsia="Calibri" w:hAnsi="Calibri" w:cs="Calibri"/>
      <w:color w:val="000000"/>
      <w:u w:color="000000"/>
      <w:lang w:eastAsia="ru-RU"/>
    </w:rPr>
  </w:style>
  <w:style w:type="numbering" w:customStyle="1" w:styleId="ImportedStyle2">
    <w:name w:val="Imported Style 2"/>
    <w:rsid w:val="000B4A08"/>
  </w:style>
  <w:style w:type="paragraph" w:customStyle="1" w:styleId="af2">
    <w:name w:val="Название таблиц"/>
    <w:next w:val="a"/>
    <w:rsid w:val="000B4A08"/>
    <w:pP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</w:rPr>
  </w:style>
  <w:style w:type="numbering" w:customStyle="1" w:styleId="ImportedStyle4">
    <w:name w:val="Imported Style 4"/>
    <w:rsid w:val="000B4A08"/>
  </w:style>
  <w:style w:type="paragraph" w:customStyle="1" w:styleId="af3">
    <w:name w:val="текст таблицы"/>
    <w:rsid w:val="000B4A08"/>
    <w:pPr>
      <w:spacing w:after="0" w:line="360" w:lineRule="auto"/>
      <w:jc w:val="center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LabelDark">
    <w:name w:val="Label Dark"/>
    <w:rsid w:val="000B4A08"/>
    <w:pP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sz w:val="24"/>
      <w:szCs w:val="24"/>
      <w:lang w:val="de-DE" w:eastAsia="ru-RU"/>
    </w:rPr>
  </w:style>
  <w:style w:type="paragraph" w:customStyle="1" w:styleId="Default">
    <w:name w:val="Default"/>
    <w:rsid w:val="000B4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61">
    <w:name w:val="Стиль61"/>
    <w:uiPriority w:val="99"/>
    <w:rsid w:val="000B4A08"/>
  </w:style>
  <w:style w:type="numbering" w:customStyle="1" w:styleId="ImportedStyle21">
    <w:name w:val="Imported Style 21"/>
    <w:rsid w:val="000B4A08"/>
  </w:style>
  <w:style w:type="paragraph" w:customStyle="1" w:styleId="16">
    <w:name w:val="Название объекта1"/>
    <w:basedOn w:val="a"/>
    <w:next w:val="a"/>
    <w:uiPriority w:val="35"/>
    <w:unhideWhenUsed/>
    <w:qFormat/>
    <w:rsid w:val="000B4A08"/>
    <w:pPr>
      <w:widowControl/>
      <w:autoSpaceDE/>
      <w:autoSpaceDN/>
      <w:adjustRightInd/>
      <w:spacing w:after="200"/>
      <w:ind w:firstLine="709"/>
      <w:jc w:val="both"/>
    </w:pPr>
    <w:rPr>
      <w:rFonts w:eastAsia="Calibri"/>
      <w:i/>
      <w:iCs/>
      <w:color w:val="44546A"/>
      <w:sz w:val="18"/>
      <w:szCs w:val="18"/>
      <w:lang w:val="en-US" w:eastAsia="en-US"/>
    </w:rPr>
  </w:style>
  <w:style w:type="paragraph" w:customStyle="1" w:styleId="af4">
    <w:name w:val="ВСТУП"/>
    <w:aliases w:val="ПЕРЕЛІК,И ТД"/>
    <w:basedOn w:val="a"/>
    <w:rsid w:val="004B7CAA"/>
    <w:pPr>
      <w:keepNext/>
      <w:keepLines/>
      <w:pageBreakBefore/>
      <w:widowControl/>
      <w:autoSpaceDE/>
      <w:autoSpaceDN/>
      <w:adjustRightInd/>
      <w:spacing w:before="240" w:after="120" w:line="360" w:lineRule="auto"/>
      <w:jc w:val="center"/>
      <w:outlineLvl w:val="0"/>
    </w:pPr>
    <w:rPr>
      <w:b/>
      <w:caps/>
      <w:sz w:val="28"/>
      <w:szCs w:val="36"/>
      <w:lang w:val="en-US"/>
    </w:rPr>
  </w:style>
  <w:style w:type="character" w:styleId="af5">
    <w:name w:val="Placeholder Text"/>
    <w:basedOn w:val="a0"/>
    <w:uiPriority w:val="99"/>
    <w:semiHidden/>
    <w:rsid w:val="00F92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jpe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0.jpg"/><Relationship Id="rId59" Type="http://schemas.openxmlformats.org/officeDocument/2006/relationships/image" Target="media/image33.png"/><Relationship Id="rId67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B%D1%96%D0%BD%D1%96%D0%B9%D0%BD%D0%B0_%D0%B0%D0%BB%D0%B3%D0%B5%D0%B1%D1%80%D0%B0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AAA6-EBAC-4B8B-8F5B-DE7CA717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61</Pages>
  <Words>8981</Words>
  <Characters>5119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 Blackshov</dc:creator>
  <cp:lastModifiedBy>try omnix</cp:lastModifiedBy>
  <cp:revision>22</cp:revision>
  <dcterms:created xsi:type="dcterms:W3CDTF">2019-06-06T18:55:00Z</dcterms:created>
  <dcterms:modified xsi:type="dcterms:W3CDTF">2019-06-11T13:28:00Z</dcterms:modified>
</cp:coreProperties>
</file>